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5EE" w:rsidRPr="005B15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61AF6" w:rsidRDefault="00761AF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61AF6">
      <w:pPr>
        <w:spacing w:before="240"/>
        <w:ind w:left="-142"/>
        <w:jc w:val="center"/>
      </w:pPr>
      <w:r>
        <w:t>от</w:t>
      </w:r>
      <w:r w:rsidR="00761AF6">
        <w:t xml:space="preserve"> 15 февраля 2017 года № 6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C204E" w:rsidRPr="00DC204E" w:rsidRDefault="00DC204E" w:rsidP="008573B7">
      <w:pPr>
        <w:spacing w:before="240"/>
        <w:ind w:left="-142"/>
        <w:jc w:val="center"/>
        <w:rPr>
          <w:b/>
        </w:rPr>
      </w:pPr>
      <w:r w:rsidRPr="00DC204E">
        <w:rPr>
          <w:b/>
        </w:rPr>
        <w:t xml:space="preserve">Об управлении проектами в органах исполнительной </w:t>
      </w:r>
      <w:r>
        <w:rPr>
          <w:b/>
        </w:rPr>
        <w:t xml:space="preserve">                                    </w:t>
      </w:r>
      <w:r w:rsidRPr="00DC204E">
        <w:rPr>
          <w:b/>
        </w:rPr>
        <w:t xml:space="preserve">власти Республики Карелия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21C6" w:rsidRDefault="00FB21C6" w:rsidP="00FB21C6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В целях повышения результативности и эффективности деятельности, организованной по принципу управления проектами в Республике Карелия, 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Pr="00FB21C6">
        <w:t>:</w:t>
      </w:r>
    </w:p>
    <w:p w:rsidR="00FB21C6" w:rsidRDefault="00FB21C6" w:rsidP="008D2568">
      <w:pPr>
        <w:pStyle w:val="ac"/>
        <w:numPr>
          <w:ilvl w:val="0"/>
          <w:numId w:val="1"/>
        </w:numPr>
        <w:autoSpaceDE w:val="0"/>
        <w:autoSpaceDN w:val="0"/>
        <w:adjustRightInd w:val="0"/>
        <w:ind w:right="141"/>
        <w:jc w:val="both"/>
      </w:pPr>
      <w:r>
        <w:t>Утвердить прилагаемые:</w:t>
      </w:r>
    </w:p>
    <w:p w:rsidR="00FB21C6" w:rsidRDefault="00FB21C6" w:rsidP="00FB21C6">
      <w:pPr>
        <w:autoSpaceDE w:val="0"/>
        <w:autoSpaceDN w:val="0"/>
        <w:adjustRightInd w:val="0"/>
        <w:ind w:right="141" w:firstLine="567"/>
        <w:jc w:val="both"/>
      </w:pPr>
      <w:r>
        <w:t>Положение об организации проектного управления в органах исполнительной власти Республики Карелия;</w:t>
      </w:r>
    </w:p>
    <w:p w:rsidR="00FB21C6" w:rsidRDefault="00FB21C6" w:rsidP="00FB21C6">
      <w:pPr>
        <w:autoSpaceDE w:val="0"/>
        <w:autoSpaceDN w:val="0"/>
        <w:adjustRightInd w:val="0"/>
        <w:ind w:right="141" w:firstLine="567"/>
        <w:jc w:val="both"/>
      </w:pPr>
      <w:r>
        <w:t>Регламент администрирования проектов в органах исполнительной власти Республики Карелия;</w:t>
      </w:r>
    </w:p>
    <w:p w:rsidR="00FB21C6" w:rsidRDefault="00FB21C6" w:rsidP="00FB21C6">
      <w:pPr>
        <w:autoSpaceDE w:val="0"/>
        <w:autoSpaceDN w:val="0"/>
        <w:adjustRightInd w:val="0"/>
        <w:ind w:right="141" w:firstLine="567"/>
        <w:jc w:val="both"/>
      </w:pPr>
      <w:r>
        <w:t>Порядок организации и проведения проверок реализации проектов в органах исполнительной власти Республики Карелия;</w:t>
      </w:r>
    </w:p>
    <w:p w:rsidR="00FB21C6" w:rsidRDefault="00FB21C6" w:rsidP="00FB21C6">
      <w:pPr>
        <w:autoSpaceDE w:val="0"/>
        <w:autoSpaceDN w:val="0"/>
        <w:adjustRightInd w:val="0"/>
        <w:ind w:right="141" w:firstLine="567"/>
        <w:jc w:val="both"/>
      </w:pPr>
      <w:r>
        <w:t xml:space="preserve">функциональную структуру органов управления проектной деятельностью в органах исполнительной власти Республики Карелия. </w:t>
      </w:r>
    </w:p>
    <w:p w:rsidR="00FB21C6" w:rsidRDefault="00750840" w:rsidP="00FB21C6">
      <w:pPr>
        <w:autoSpaceDE w:val="0"/>
        <w:autoSpaceDN w:val="0"/>
        <w:adjustRightInd w:val="0"/>
        <w:ind w:right="141" w:firstLine="540"/>
        <w:jc w:val="both"/>
      </w:pPr>
      <w:r>
        <w:t>2</w:t>
      </w:r>
      <w:r w:rsidR="00FB21C6">
        <w:t xml:space="preserve">. Заместителю Премьер-министра Правительства Республики Карелия Ю.В. Савельеву обеспечить организационно-методическое руководство при </w:t>
      </w:r>
      <w:r>
        <w:t>организации проектного управления в органах исполнительной власти Республики Карелия</w:t>
      </w:r>
      <w:r w:rsidR="00FB21C6">
        <w:t>.</w:t>
      </w:r>
    </w:p>
    <w:p w:rsidR="00FB21C6" w:rsidRDefault="00FB21C6" w:rsidP="00FB21C6">
      <w:pPr>
        <w:ind w:firstLine="567"/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8D2568" w:rsidRDefault="00EC6C74" w:rsidP="00EC6C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20A71" w:rsidRDefault="00320A71" w:rsidP="00EC6C74">
      <w:pPr>
        <w:autoSpaceDE w:val="0"/>
        <w:autoSpaceDN w:val="0"/>
        <w:adjustRightInd w:val="0"/>
        <w:jc w:val="both"/>
        <w:rPr>
          <w:szCs w:val="28"/>
        </w:rPr>
      </w:pPr>
    </w:p>
    <w:p w:rsidR="00F357AA" w:rsidRDefault="00F357AA" w:rsidP="00EC6C74">
      <w:pPr>
        <w:autoSpaceDE w:val="0"/>
        <w:autoSpaceDN w:val="0"/>
        <w:adjustRightInd w:val="0"/>
        <w:jc w:val="both"/>
        <w:rPr>
          <w:szCs w:val="28"/>
        </w:rPr>
        <w:sectPr w:rsidR="00F357AA" w:rsidSect="00AA4F6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D2568" w:rsidRDefault="008D2568" w:rsidP="009B08DA">
      <w:pPr>
        <w:ind w:left="4536"/>
      </w:pPr>
      <w:r w:rsidRPr="0000597B">
        <w:lastRenderedPageBreak/>
        <w:t>Утверждено</w:t>
      </w:r>
      <w:r w:rsidR="001A643C">
        <w:t xml:space="preserve"> </w:t>
      </w:r>
      <w:r>
        <w:t>п</w:t>
      </w:r>
      <w:r w:rsidRPr="0000597B">
        <w:t>остановлением Правительства</w:t>
      </w:r>
      <w:r w:rsidR="001A643C">
        <w:t xml:space="preserve"> </w:t>
      </w:r>
      <w:r w:rsidRPr="0000597B">
        <w:t>Республики Карелия</w:t>
      </w:r>
    </w:p>
    <w:p w:rsidR="001A643C" w:rsidRPr="0000597B" w:rsidRDefault="001A643C" w:rsidP="009B08DA">
      <w:pPr>
        <w:ind w:left="4536"/>
      </w:pPr>
      <w:r>
        <w:t>от</w:t>
      </w:r>
      <w:r w:rsidR="00761AF6">
        <w:t xml:space="preserve"> 15 февраля 2017 года № 64-П</w:t>
      </w:r>
    </w:p>
    <w:p w:rsidR="008D2568" w:rsidRPr="0000597B" w:rsidRDefault="008D2568" w:rsidP="008D2568">
      <w:pPr>
        <w:autoSpaceDE w:val="0"/>
        <w:autoSpaceDN w:val="0"/>
        <w:adjustRightInd w:val="0"/>
      </w:pPr>
    </w:p>
    <w:p w:rsidR="008D2568" w:rsidRPr="0000597B" w:rsidRDefault="008D2568" w:rsidP="008D2568">
      <w:pPr>
        <w:autoSpaceDE w:val="0"/>
        <w:autoSpaceDN w:val="0"/>
        <w:adjustRightInd w:val="0"/>
      </w:pPr>
    </w:p>
    <w:p w:rsidR="008D2568" w:rsidRPr="0000597B" w:rsidRDefault="008D2568" w:rsidP="008D256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50"/>
      <w:bookmarkEnd w:id="0"/>
      <w:r w:rsidRPr="0000597B">
        <w:rPr>
          <w:b/>
          <w:bCs/>
        </w:rPr>
        <w:t>Положение</w:t>
      </w:r>
    </w:p>
    <w:p w:rsidR="001A643C" w:rsidRDefault="008D2568" w:rsidP="008D2568">
      <w:pPr>
        <w:autoSpaceDE w:val="0"/>
        <w:autoSpaceDN w:val="0"/>
        <w:adjustRightInd w:val="0"/>
        <w:jc w:val="center"/>
        <w:rPr>
          <w:b/>
        </w:rPr>
      </w:pPr>
      <w:r w:rsidRPr="0000597B">
        <w:rPr>
          <w:b/>
        </w:rPr>
        <w:t xml:space="preserve">об организации проектного управления в органах </w:t>
      </w:r>
    </w:p>
    <w:p w:rsidR="008D2568" w:rsidRPr="0000597B" w:rsidRDefault="008D2568" w:rsidP="008D2568">
      <w:pPr>
        <w:autoSpaceDE w:val="0"/>
        <w:autoSpaceDN w:val="0"/>
        <w:adjustRightInd w:val="0"/>
        <w:jc w:val="center"/>
        <w:rPr>
          <w:b/>
        </w:rPr>
      </w:pPr>
      <w:r w:rsidRPr="0000597B">
        <w:rPr>
          <w:b/>
        </w:rPr>
        <w:t>исполнительной власти Республики Карелия</w:t>
      </w:r>
    </w:p>
    <w:p w:rsidR="008D2568" w:rsidRPr="0000597B" w:rsidRDefault="008D2568" w:rsidP="008D2568">
      <w:pPr>
        <w:autoSpaceDE w:val="0"/>
        <w:autoSpaceDN w:val="0"/>
        <w:adjustRightInd w:val="0"/>
        <w:jc w:val="center"/>
      </w:pPr>
    </w:p>
    <w:p w:rsidR="008D2568" w:rsidRPr="00537A42" w:rsidRDefault="008D2568" w:rsidP="00537A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A42">
        <w:rPr>
          <w:b/>
        </w:rPr>
        <w:t>Общие положения</w:t>
      </w:r>
    </w:p>
    <w:p w:rsidR="008D2568" w:rsidRPr="0000597B" w:rsidRDefault="008D2568" w:rsidP="008D2568">
      <w:pPr>
        <w:autoSpaceDE w:val="0"/>
        <w:autoSpaceDN w:val="0"/>
        <w:adjustRightInd w:val="0"/>
        <w:ind w:firstLine="540"/>
        <w:jc w:val="both"/>
      </w:pPr>
    </w:p>
    <w:p w:rsidR="008D2568" w:rsidRPr="00F803E3" w:rsidRDefault="008D2568" w:rsidP="008D2568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803E3">
        <w:t xml:space="preserve">Настоящее Положение определяет условия и порядок применения принципов управления проектами в органах исполнительной власти Республики Карелия </w:t>
      </w:r>
      <w:r w:rsidR="00537A42">
        <w:t xml:space="preserve">(далее – Положение) </w:t>
      </w:r>
      <w:r w:rsidRPr="00F803E3">
        <w:t xml:space="preserve">и применяется для управления проектами и портфелями проектов, направленными на достижение целей, определенных </w:t>
      </w:r>
      <w:r w:rsidR="00537A42">
        <w:t>ф</w:t>
      </w:r>
      <w:r w:rsidRPr="00F803E3">
        <w:t>едеральной целевой программой «Развитие Республики Карелия на период до 2020 года», Стратегией социально-экономического развития Республики Карелия на период до 2020 года, государственными программами</w:t>
      </w:r>
      <w:r w:rsidR="00537A42">
        <w:t xml:space="preserve"> Республики Карелия</w:t>
      </w:r>
      <w:r w:rsidRPr="00F803E3">
        <w:t>, нормативными правовыми актами Главы Республики Карелия и Правительства Республики Карелия, поручениями Главы Республики Карелия.</w:t>
      </w:r>
    </w:p>
    <w:p w:rsidR="008D2568" w:rsidRPr="00395271" w:rsidRDefault="008D2568" w:rsidP="008D2568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395271">
        <w:t>Положение распространяется на проекты, реализуемые органами исполнительной власти Республики Карелия с участием подведомственных организаций и хозяйствующих субъектов с использованием средств бюджета Республики Карелия и/или федерального бюджета, а также на проекты, реализуемые за счет внебюджетных источников финансирования с участием органов исполнительной власти Республики Карелия.</w:t>
      </w:r>
      <w:proofErr w:type="gramEnd"/>
    </w:p>
    <w:p w:rsidR="008D2568" w:rsidRPr="00537A42" w:rsidRDefault="008D2568" w:rsidP="00B35A4A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  <w:r w:rsidRPr="00537A42">
        <w:rPr>
          <w:b/>
        </w:rPr>
        <w:t xml:space="preserve"> Понятия и определения</w:t>
      </w:r>
    </w:p>
    <w:p w:rsidR="008D2568" w:rsidRDefault="00B35A4A" w:rsidP="008D2568">
      <w:pPr>
        <w:pStyle w:val="ac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 xml:space="preserve">3. </w:t>
      </w:r>
      <w:r w:rsidR="008D2568">
        <w:t>В Положении используются следующие понятия:</w:t>
      </w:r>
    </w:p>
    <w:p w:rsidR="008D2568" w:rsidRPr="0000597B" w:rsidRDefault="008D2568" w:rsidP="00EF3197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п</w:t>
      </w:r>
      <w:r w:rsidRPr="0000597B">
        <w:t>роект – комплекс взаимосвязанных работ, направленных на достижение запланированной цели и имеющих однокр</w:t>
      </w:r>
      <w:r>
        <w:t>атный, неповторяющийся характер;</w:t>
      </w:r>
    </w:p>
    <w:p w:rsidR="008D2568" w:rsidRPr="0000597B" w:rsidRDefault="008D2568" w:rsidP="00B35A4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м</w:t>
      </w:r>
      <w:r w:rsidRPr="0000597B">
        <w:t xml:space="preserve">униципальный проект – проект, реализуемый </w:t>
      </w:r>
      <w:r>
        <w:t>на территории</w:t>
      </w:r>
      <w:r w:rsidRPr="0000597B">
        <w:t xml:space="preserve"> од</w:t>
      </w:r>
      <w:r>
        <w:t>ного муниципального образования;</w:t>
      </w:r>
    </w:p>
    <w:p w:rsidR="008D2568" w:rsidRPr="0000597B" w:rsidRDefault="008D2568" w:rsidP="00B35A4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р</w:t>
      </w:r>
      <w:r w:rsidRPr="0000597B">
        <w:t xml:space="preserve">егиональный проект – проект, реализуемый </w:t>
      </w:r>
      <w:r>
        <w:t>на территории</w:t>
      </w:r>
      <w:r w:rsidRPr="0000597B">
        <w:t xml:space="preserve"> </w:t>
      </w:r>
      <w:r>
        <w:t>Республики Карелия;</w:t>
      </w:r>
    </w:p>
    <w:p w:rsidR="008D2568" w:rsidRPr="0000597B" w:rsidRDefault="008D2568" w:rsidP="00B35A4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в</w:t>
      </w:r>
      <w:r w:rsidRPr="0000597B">
        <w:t>едомственный проект – проект, реализуемый органом исполните</w:t>
      </w:r>
      <w:r>
        <w:t>льной власти Республики Карелия;</w:t>
      </w:r>
    </w:p>
    <w:p w:rsidR="008D2568" w:rsidRPr="0000597B" w:rsidRDefault="008D2568" w:rsidP="00B35A4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м</w:t>
      </w:r>
      <w:r w:rsidRPr="0000597B">
        <w:t xml:space="preserve">ежведомственный проект – проект, реализуемый при взаимодействии нескольких органов исполнительной власти Республики Карелия, </w:t>
      </w:r>
      <w:r>
        <w:t xml:space="preserve">территориальных </w:t>
      </w:r>
      <w:r w:rsidR="00E6353E">
        <w:t>органов</w:t>
      </w:r>
      <w:r>
        <w:t xml:space="preserve"> </w:t>
      </w:r>
      <w:r w:rsidRPr="0000597B">
        <w:t>федеральных органов власти</w:t>
      </w:r>
      <w:r w:rsidR="00E6353E">
        <w:t xml:space="preserve"> в Республике Карелия</w:t>
      </w:r>
      <w:r w:rsidRPr="0000597B">
        <w:t>, администраций муниципаль</w:t>
      </w:r>
      <w:r>
        <w:t>ных районов и городских округов;</w:t>
      </w:r>
    </w:p>
    <w:p w:rsidR="008D2568" w:rsidRDefault="008D2568" w:rsidP="009A2C27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lastRenderedPageBreak/>
        <w:t>у</w:t>
      </w:r>
      <w:r w:rsidRPr="0000597B">
        <w:t>правление проектом – планирование, организация и контроль временных, трудовых, финансовых и материально-технических ресурсов (на всех этапах проекта), направле</w:t>
      </w:r>
      <w:r>
        <w:t>нных на достижение цели проекта;</w:t>
      </w:r>
    </w:p>
    <w:p w:rsidR="008D2568" w:rsidRPr="0000597B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ц</w:t>
      </w:r>
      <w:r w:rsidRPr="0000597B">
        <w:t xml:space="preserve">ель проекта – запланированное состояние объекта управления, для достижения которого осуществляется проект. Цель проекта должна отражать ожидаемый социально-экономический эффект от реализации проекта, иметь измеримые количественные показатели и сроки достижения, быть достижимой в реальных условиях, в которых осуществляется проект, полностью находиться в сфере </w:t>
      </w:r>
      <w:r w:rsidR="00A976A2">
        <w:t>компетенции</w:t>
      </w:r>
      <w:r>
        <w:t xml:space="preserve"> исполнителя проекта;</w:t>
      </w:r>
    </w:p>
    <w:p w:rsidR="008D2568" w:rsidRPr="0000597B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р</w:t>
      </w:r>
      <w:r w:rsidRPr="0000597B">
        <w:t xml:space="preserve">езультат проекта – измеримое выражение социальных, экономических и иных эффектов, полученных </w:t>
      </w:r>
      <w:r>
        <w:t>в результате реализации проекта;</w:t>
      </w:r>
    </w:p>
    <w:p w:rsidR="008D2568" w:rsidRPr="0000597B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и</w:t>
      </w:r>
      <w:r w:rsidRPr="0000597B">
        <w:t xml:space="preserve">нициатор проекта – физическое лицо, юридическое лицо или группа лиц, выступающих с обоснованием необходимости и возможности реализации проекта. Инициатор проекта может представлять интересы исполнителя, </w:t>
      </w:r>
      <w:r w:rsidR="00A976A2">
        <w:t>п</w:t>
      </w:r>
      <w:r>
        <w:t>роектного комитета или заказчика проекта;</w:t>
      </w:r>
    </w:p>
    <w:p w:rsidR="008D2568" w:rsidRPr="001E2AC8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з</w:t>
      </w:r>
      <w:r w:rsidRPr="0000597B">
        <w:t xml:space="preserve">аказчик проекта – физическое лицо, юридическое лицо или группа лиц, </w:t>
      </w:r>
      <w:proofErr w:type="gramStart"/>
      <w:r w:rsidR="00761AF6">
        <w:t>являющие</w:t>
      </w:r>
      <w:r w:rsidRPr="001E2AC8">
        <w:t>ся</w:t>
      </w:r>
      <w:proofErr w:type="gramEnd"/>
      <w:r w:rsidRPr="001E2AC8">
        <w:t xml:space="preserve"> </w:t>
      </w:r>
      <w:r>
        <w:t>получателями результата проекта;</w:t>
      </w:r>
    </w:p>
    <w:p w:rsidR="008D2568" w:rsidRPr="001E2AC8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п</w:t>
      </w:r>
      <w:r w:rsidRPr="001E2AC8">
        <w:t>роектный комитет – коллегиальный орган при Главе Республики Карелия, принимающий решения на этапе планирования и контроля деятельности в период реализации проектов, достижения контрольных событий и показателе</w:t>
      </w:r>
      <w:r>
        <w:t>й проектов и портфелей проектов;</w:t>
      </w:r>
    </w:p>
    <w:p w:rsidR="008D2568" w:rsidRPr="001E2AC8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п</w:t>
      </w:r>
      <w:r w:rsidRPr="001E2AC8">
        <w:t xml:space="preserve">роектный офис – структурное подразделение Администрации Главы Республики Карелия, организующее контроль, внедрение и административную поддержку проектной деятельности, межведомственное взаимодействие и </w:t>
      </w:r>
      <w:r>
        <w:t>координацию реализации проектов;</w:t>
      </w:r>
    </w:p>
    <w:p w:rsidR="008D2568" w:rsidRPr="001824E6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э</w:t>
      </w:r>
      <w:r w:rsidRPr="001824E6">
        <w:t xml:space="preserve">кспертная комиссия по рассмотрению проектов (далее – </w:t>
      </w:r>
      <w:r w:rsidR="00A976A2">
        <w:t>э</w:t>
      </w:r>
      <w:r w:rsidRPr="001824E6">
        <w:t>кспертная комиссия) – совещательн</w:t>
      </w:r>
      <w:r w:rsidR="00A976A2">
        <w:t xml:space="preserve">ый </w:t>
      </w:r>
      <w:r w:rsidRPr="001824E6">
        <w:t>консульта</w:t>
      </w:r>
      <w:r w:rsidR="00A976A2">
        <w:t>тивный</w:t>
      </w:r>
      <w:r w:rsidRPr="001824E6">
        <w:t xml:space="preserve"> орган по экспертному рассмотрению проектов, созданный при П</w:t>
      </w:r>
      <w:r>
        <w:t>равительстве Республики Карелия;</w:t>
      </w:r>
    </w:p>
    <w:p w:rsidR="008D2568" w:rsidRPr="001E2AC8" w:rsidRDefault="00A976A2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proofErr w:type="gramStart"/>
      <w:r>
        <w:t>о</w:t>
      </w:r>
      <w:r w:rsidR="008D2568" w:rsidRPr="001824E6">
        <w:t>тветственный</w:t>
      </w:r>
      <w:proofErr w:type="gramEnd"/>
      <w:r w:rsidR="008D2568" w:rsidRPr="001824E6">
        <w:t xml:space="preserve"> за проектное управление в Республике Карелия (далее – </w:t>
      </w:r>
      <w:r>
        <w:t>о</w:t>
      </w:r>
      <w:r w:rsidR="008D2568" w:rsidRPr="001824E6">
        <w:t xml:space="preserve">тветственный за проектное управление) – лицо, осуществляющее координацию проектов в органах исполнительной власти Республики Карелия. </w:t>
      </w:r>
      <w:proofErr w:type="gramStart"/>
      <w:r w:rsidR="008D2568" w:rsidRPr="001824E6">
        <w:t>Ответственный</w:t>
      </w:r>
      <w:proofErr w:type="gramEnd"/>
      <w:r w:rsidR="008D2568" w:rsidRPr="001E2AC8">
        <w:t xml:space="preserve"> за проектное управление назначается из ч</w:t>
      </w:r>
      <w:r w:rsidR="008D2568">
        <w:t xml:space="preserve">исла членов </w:t>
      </w:r>
      <w:r>
        <w:t>п</w:t>
      </w:r>
      <w:r w:rsidR="008D2568">
        <w:t>роектного комитета;</w:t>
      </w:r>
    </w:p>
    <w:p w:rsidR="008D2568" w:rsidRPr="001E2AC8" w:rsidRDefault="008D2568" w:rsidP="00E6353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г</w:t>
      </w:r>
      <w:r w:rsidRPr="001E2AC8">
        <w:t xml:space="preserve">руппа управления проектом – группа лиц, представляющих интересы исполнителя и </w:t>
      </w:r>
      <w:r w:rsidR="00A976A2">
        <w:t>п</w:t>
      </w:r>
      <w:r w:rsidRPr="001E2AC8">
        <w:t>роектного комитета в течение всего проекта. В группу управления проектом входят:</w:t>
      </w:r>
    </w:p>
    <w:p w:rsidR="008D2568" w:rsidRPr="0000597B" w:rsidRDefault="008D2568" w:rsidP="00E6353E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00597B">
        <w:t xml:space="preserve">куратор </w:t>
      </w:r>
      <w:r w:rsidRPr="001E2AC8">
        <w:t xml:space="preserve">проекта – уполномоченное </w:t>
      </w:r>
      <w:r w:rsidR="00A976A2">
        <w:t>п</w:t>
      </w:r>
      <w:r w:rsidRPr="001E2AC8">
        <w:t>роектным комитетом лицо,</w:t>
      </w:r>
      <w:r w:rsidRPr="0000597B">
        <w:t xml:space="preserve"> представляющее его интересы в отношениях со всеми участниками проекта (назначается из числа членов </w:t>
      </w:r>
      <w:r w:rsidR="00A976A2">
        <w:t>п</w:t>
      </w:r>
      <w:r w:rsidRPr="0000597B">
        <w:t>роектного комитета);</w:t>
      </w:r>
    </w:p>
    <w:p w:rsidR="008D2568" w:rsidRPr="0000597B" w:rsidRDefault="008D2568" w:rsidP="00E6353E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00597B">
        <w:t xml:space="preserve">руководитель </w:t>
      </w:r>
      <w:r>
        <w:t xml:space="preserve">рабочей группы </w:t>
      </w:r>
      <w:r w:rsidRPr="0000597B">
        <w:t xml:space="preserve">проекта – уполномоченное </w:t>
      </w:r>
      <w:r w:rsidR="00A976A2">
        <w:t>п</w:t>
      </w:r>
      <w:r>
        <w:t>роектным офисом</w:t>
      </w:r>
      <w:r w:rsidRPr="0000597B">
        <w:t xml:space="preserve"> лицо, наделенное полномочиями по управлению проектом и ответственное за его разработку и реализацию в соответствии с требованиями к результату проекта</w:t>
      </w:r>
      <w:r w:rsidR="0095465E">
        <w:t>;</w:t>
      </w:r>
    </w:p>
    <w:p w:rsidR="008D2568" w:rsidRPr="0000597B" w:rsidRDefault="00544B8D" w:rsidP="00782C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lastRenderedPageBreak/>
        <w:t>в</w:t>
      </w:r>
      <w:r w:rsidR="008D2568" w:rsidRPr="0000597B">
        <w:t xml:space="preserve"> межведомственных проектах и проектах, реализуемых хозяйствующими субъектами совместно с органами исполнительной власти Республики Карелия, по решению куратора проекта </w:t>
      </w:r>
      <w:r w:rsidRPr="0000597B">
        <w:t xml:space="preserve">в группу управления проектом </w:t>
      </w:r>
      <w:r w:rsidR="008D2568" w:rsidRPr="0000597B">
        <w:t xml:space="preserve">может быть включен </w:t>
      </w:r>
      <w:r w:rsidRPr="0000597B">
        <w:t>заказчик проекта</w:t>
      </w:r>
      <w:r>
        <w:t>;</w:t>
      </w:r>
    </w:p>
    <w:p w:rsidR="008D2568" w:rsidRPr="001E2AC8" w:rsidRDefault="00544B8D" w:rsidP="00782C32">
      <w:pPr>
        <w:tabs>
          <w:tab w:val="left" w:pos="993"/>
        </w:tabs>
        <w:ind w:firstLine="567"/>
        <w:jc w:val="both"/>
      </w:pPr>
      <w:r>
        <w:t>р</w:t>
      </w:r>
      <w:r w:rsidR="008D2568" w:rsidRPr="0000597B">
        <w:t xml:space="preserve">абочая группа проекта – </w:t>
      </w:r>
      <w:r w:rsidR="008D2568" w:rsidRPr="001E2AC8">
        <w:t>группа лиц, выполняющих работы по проекту. В рабочую группу проекта входят:</w:t>
      </w:r>
    </w:p>
    <w:p w:rsidR="008D2568" w:rsidRPr="00D015FA" w:rsidRDefault="008D2568" w:rsidP="00782C32">
      <w:pPr>
        <w:tabs>
          <w:tab w:val="left" w:pos="709"/>
        </w:tabs>
        <w:ind w:firstLine="567"/>
        <w:jc w:val="both"/>
      </w:pPr>
      <w:proofErr w:type="gramStart"/>
      <w:r w:rsidRPr="001E2AC8">
        <w:t xml:space="preserve">ответственный за блок работ </w:t>
      </w:r>
      <w:r w:rsidR="00544B8D">
        <w:t xml:space="preserve">по </w:t>
      </w:r>
      <w:r w:rsidRPr="001E2AC8">
        <w:t>проект</w:t>
      </w:r>
      <w:r w:rsidR="00544B8D">
        <w:t>у</w:t>
      </w:r>
      <w:r w:rsidRPr="00D015FA">
        <w:t xml:space="preserve"> – лицо, определенное руководителем</w:t>
      </w:r>
      <w:r>
        <w:t xml:space="preserve"> рабочей группы</w:t>
      </w:r>
      <w:r w:rsidRPr="00D015FA">
        <w:t xml:space="preserve"> проекта как ответственное за управление работами в рамках блока работ и за достижение промежуточных результатов проекта, получаемых в ходе непосредственного выполнения работ, входящих в данный блок работ </w:t>
      </w:r>
      <w:r w:rsidR="00544B8D">
        <w:t xml:space="preserve">по </w:t>
      </w:r>
      <w:r w:rsidRPr="00D015FA">
        <w:t>проект</w:t>
      </w:r>
      <w:r w:rsidR="00544B8D">
        <w:t>у</w:t>
      </w:r>
      <w:r w:rsidRPr="00D015FA">
        <w:t>;</w:t>
      </w:r>
      <w:proofErr w:type="gramEnd"/>
    </w:p>
    <w:p w:rsidR="008D2568" w:rsidRPr="00D015FA" w:rsidRDefault="008D2568" w:rsidP="00782C32">
      <w:pPr>
        <w:tabs>
          <w:tab w:val="left" w:pos="709"/>
        </w:tabs>
        <w:ind w:firstLine="567"/>
        <w:jc w:val="both"/>
      </w:pPr>
      <w:r>
        <w:t>и</w:t>
      </w:r>
      <w:r w:rsidRPr="00D015FA">
        <w:t xml:space="preserve">сполнители проекта – лица, непосредственно выполняющие работы </w:t>
      </w:r>
      <w:r w:rsidR="00761AF6">
        <w:t>по проекту</w:t>
      </w:r>
      <w:r w:rsidRPr="00D015FA">
        <w:t>, в том числе финансово-экономического</w:t>
      </w:r>
      <w:r w:rsidR="00761AF6">
        <w:t xml:space="preserve"> характера</w:t>
      </w:r>
      <w:r w:rsidRPr="00D015FA">
        <w:t>;</w:t>
      </w:r>
    </w:p>
    <w:p w:rsidR="008D2568" w:rsidRPr="00067446" w:rsidRDefault="008D2568" w:rsidP="00782C32">
      <w:pPr>
        <w:tabs>
          <w:tab w:val="left" w:pos="709"/>
        </w:tabs>
        <w:ind w:firstLine="567"/>
        <w:jc w:val="both"/>
      </w:pPr>
      <w:r w:rsidRPr="00D015FA">
        <w:t xml:space="preserve">администратор проекта – лицо, назначаемое при необходимости руководителем </w:t>
      </w:r>
      <w:r>
        <w:t xml:space="preserve">рабочей группы </w:t>
      </w:r>
      <w:r w:rsidRPr="00D015FA">
        <w:t>проекта, ответственное за организацию и поддержку коммуникаци</w:t>
      </w:r>
      <w:r w:rsidR="00544B8D">
        <w:t>и</w:t>
      </w:r>
      <w:r w:rsidRPr="00D015FA">
        <w:t xml:space="preserve"> (сбор, обработку, передачу информации) между участниками проекта, делопроизводство, формирование и хранение архива документов проекта</w:t>
      </w:r>
      <w:r w:rsidR="00544B8D">
        <w:t>;</w:t>
      </w:r>
    </w:p>
    <w:p w:rsidR="008D2568" w:rsidRPr="0000597B" w:rsidRDefault="008D2568" w:rsidP="00782C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proofErr w:type="gramStart"/>
      <w:r>
        <w:t>п</w:t>
      </w:r>
      <w:r w:rsidRPr="0000597B">
        <w:t xml:space="preserve">ортфель проектов – проекты, объединенные в рамках основных направлений стратегического развития Российской Федерации в целях повышения управляемости для достижения наиболее общих целей, определенных </w:t>
      </w:r>
      <w:r w:rsidR="00544B8D">
        <w:t>ф</w:t>
      </w:r>
      <w:r w:rsidRPr="0000597B">
        <w:t>едеральной целевой программой «Развитие Республики Карелия на период до 2020 года», Стратегией социально-экономического развития Республики Карелия на период до 2020 года, государственными программами</w:t>
      </w:r>
      <w:r w:rsidR="00544B8D">
        <w:t xml:space="preserve"> Республики Карелия</w:t>
      </w:r>
      <w:r w:rsidRPr="0000597B">
        <w:t>, нормативными правовыми актами Главы Республики Карелия и Правительства Республики Карелия, поручениями Главы Республики</w:t>
      </w:r>
      <w:proofErr w:type="gramEnd"/>
      <w:r w:rsidRPr="0000597B">
        <w:t xml:space="preserve"> Карелия</w:t>
      </w:r>
      <w:r w:rsidR="00544B8D">
        <w:t>;</w:t>
      </w:r>
    </w:p>
    <w:p w:rsidR="008D2568" w:rsidRPr="0000597B" w:rsidRDefault="008D2568" w:rsidP="00C8064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р</w:t>
      </w:r>
      <w:r w:rsidRPr="0000597B">
        <w:t>уководитель портфеля проектов – уполномоченный Правительством Республики Карелия руководитель органа исполнительной власти</w:t>
      </w:r>
      <w:r w:rsidR="00E34AD6">
        <w:t xml:space="preserve"> Республики Карелия</w:t>
      </w:r>
      <w:r w:rsidRPr="0000597B">
        <w:t>, являющегося отраслевым органом, ответственным за достижение цели портфеля проектов.</w:t>
      </w:r>
    </w:p>
    <w:p w:rsidR="008D2568" w:rsidRPr="0000597B" w:rsidRDefault="008D2568" w:rsidP="00C80642">
      <w:pPr>
        <w:autoSpaceDE w:val="0"/>
        <w:autoSpaceDN w:val="0"/>
        <w:adjustRightInd w:val="0"/>
        <w:spacing w:before="120" w:after="120"/>
        <w:ind w:left="360"/>
        <w:jc w:val="center"/>
        <w:outlineLvl w:val="1"/>
      </w:pPr>
      <w:r w:rsidRPr="00C80642">
        <w:rPr>
          <w:b/>
        </w:rPr>
        <w:t>Порядок управления проектами</w:t>
      </w:r>
    </w:p>
    <w:p w:rsidR="008D2568" w:rsidRPr="0000597B" w:rsidRDefault="00C80642" w:rsidP="00C8064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8D2568" w:rsidRPr="0000597B">
        <w:t>Управление проектами в органах исполнительной власти Республики Карелия с</w:t>
      </w:r>
      <w:r w:rsidR="00A55545">
        <w:t>остоит из четырех этапов</w:t>
      </w:r>
      <w:bookmarkStart w:id="1" w:name="_GoBack"/>
      <w:bookmarkEnd w:id="1"/>
      <w:r w:rsidR="008D2568" w:rsidRPr="0000597B">
        <w:t>:</w:t>
      </w:r>
    </w:p>
    <w:p w:rsidR="008D2568" w:rsidRPr="0000597B" w:rsidRDefault="008D2568" w:rsidP="00C80642">
      <w:pPr>
        <w:autoSpaceDE w:val="0"/>
        <w:autoSpaceDN w:val="0"/>
        <w:adjustRightInd w:val="0"/>
        <w:ind w:firstLine="567"/>
        <w:jc w:val="both"/>
      </w:pPr>
      <w:r w:rsidRPr="0000597B">
        <w:t>иници</w:t>
      </w:r>
      <w:r w:rsidR="007B31B9">
        <w:t>ирование</w:t>
      </w:r>
      <w:r w:rsidRPr="0000597B">
        <w:t xml:space="preserve"> проекта</w:t>
      </w:r>
      <w:r w:rsidR="007B31B9">
        <w:t>,</w:t>
      </w:r>
    </w:p>
    <w:p w:rsidR="008D2568" w:rsidRPr="0000597B" w:rsidRDefault="008D2568" w:rsidP="00C80642">
      <w:pPr>
        <w:autoSpaceDE w:val="0"/>
        <w:autoSpaceDN w:val="0"/>
        <w:adjustRightInd w:val="0"/>
        <w:ind w:firstLine="567"/>
        <w:jc w:val="both"/>
      </w:pPr>
      <w:r w:rsidRPr="0000597B">
        <w:t>планирование проекта</w:t>
      </w:r>
      <w:r w:rsidR="007B31B9">
        <w:t>,</w:t>
      </w:r>
    </w:p>
    <w:p w:rsidR="008D2568" w:rsidRPr="0000597B" w:rsidRDefault="008D2568" w:rsidP="00C80642">
      <w:pPr>
        <w:autoSpaceDE w:val="0"/>
        <w:autoSpaceDN w:val="0"/>
        <w:adjustRightInd w:val="0"/>
        <w:ind w:firstLine="567"/>
        <w:jc w:val="both"/>
      </w:pPr>
      <w:r w:rsidRPr="0000597B">
        <w:t>реализация проекта</w:t>
      </w:r>
      <w:r w:rsidR="007B31B9">
        <w:t>,</w:t>
      </w:r>
    </w:p>
    <w:p w:rsidR="008D2568" w:rsidRPr="0000597B" w:rsidRDefault="008D2568" w:rsidP="00C80642">
      <w:pPr>
        <w:autoSpaceDE w:val="0"/>
        <w:autoSpaceDN w:val="0"/>
        <w:adjustRightInd w:val="0"/>
        <w:ind w:firstLine="567"/>
        <w:jc w:val="both"/>
      </w:pPr>
      <w:r w:rsidRPr="0000597B">
        <w:t>за</w:t>
      </w:r>
      <w:r>
        <w:t>вершение</w:t>
      </w:r>
      <w:r w:rsidRPr="0000597B">
        <w:t xml:space="preserve"> проекта.</w:t>
      </w:r>
    </w:p>
    <w:p w:rsidR="008D2568" w:rsidRPr="00291BFA" w:rsidRDefault="007B31B9" w:rsidP="00C8064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2" w:name="Par124"/>
      <w:bookmarkEnd w:id="2"/>
      <w:r>
        <w:t xml:space="preserve">5. </w:t>
      </w:r>
      <w:r w:rsidR="008D2568" w:rsidRPr="00291BFA">
        <w:t xml:space="preserve">Документация по проекту, разрабатываемая на всех этапах проекта, оформляется в соответствии с формами </w:t>
      </w:r>
      <w:r w:rsidR="00761AF6">
        <w:t>согласно приложению к Положению</w:t>
      </w:r>
      <w:r>
        <w:t xml:space="preserve"> </w:t>
      </w:r>
      <w:r w:rsidR="008D2568" w:rsidRPr="00291BFA">
        <w:t>с учетом специфики, масштаба и сложности проекта.</w:t>
      </w:r>
    </w:p>
    <w:p w:rsidR="008D2568" w:rsidRPr="00E45AF9" w:rsidRDefault="007B31B9" w:rsidP="00C8064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6. </w:t>
      </w:r>
      <w:r w:rsidR="008D2568" w:rsidRPr="00E45AF9">
        <w:t>Этап иници</w:t>
      </w:r>
      <w:r>
        <w:t>ирования</w:t>
      </w:r>
      <w:r w:rsidR="008D2568" w:rsidRPr="00E45AF9">
        <w:t xml:space="preserve"> проекта</w:t>
      </w:r>
      <w:r w:rsidR="00761AF6">
        <w:t>:</w:t>
      </w:r>
    </w:p>
    <w:p w:rsidR="008D2568" w:rsidRPr="0000597B" w:rsidRDefault="004366F1" w:rsidP="008F0202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6.1. </w:t>
      </w:r>
      <w:proofErr w:type="gramStart"/>
      <w:r w:rsidR="008D2568" w:rsidRPr="0000597B">
        <w:t>Началом этапа иници</w:t>
      </w:r>
      <w:r>
        <w:t>ирования</w:t>
      </w:r>
      <w:r w:rsidR="008D2568" w:rsidRPr="0000597B">
        <w:t xml:space="preserve"> проекта </w:t>
      </w:r>
      <w:r w:rsidR="008D2568">
        <w:t xml:space="preserve">является инициативная заявка </w:t>
      </w:r>
      <w:r>
        <w:t xml:space="preserve">по вопросу открытия </w:t>
      </w:r>
      <w:r w:rsidR="008D2568" w:rsidRPr="0000597B">
        <w:t>проект</w:t>
      </w:r>
      <w:r>
        <w:t>а</w:t>
      </w:r>
      <w:r w:rsidR="008D2568" w:rsidRPr="0000597B">
        <w:t>, которая направляется инициатором проекта в Администрацию Главы Республики Карелия в электронном виде</w:t>
      </w:r>
      <w:r w:rsidR="00813881">
        <w:t>(</w:t>
      </w:r>
      <w:r w:rsidR="00813881">
        <w:rPr>
          <w:lang w:val="en-US"/>
        </w:rPr>
        <w:t>projects</w:t>
      </w:r>
      <w:r w:rsidR="00813881" w:rsidRPr="00813881">
        <w:t>@</w:t>
      </w:r>
      <w:r w:rsidR="00813881">
        <w:rPr>
          <w:lang w:val="en-US"/>
        </w:rPr>
        <w:t>gov</w:t>
      </w:r>
      <w:r w:rsidR="00813881">
        <w:t>.</w:t>
      </w:r>
      <w:proofErr w:type="spellStart"/>
      <w:r w:rsidR="00813881">
        <w:rPr>
          <w:lang w:val="en-US"/>
        </w:rPr>
        <w:t>karelia</w:t>
      </w:r>
      <w:proofErr w:type="spellEnd"/>
      <w:r w:rsidR="00820F80">
        <w:t>.</w:t>
      </w:r>
      <w:proofErr w:type="spellStart"/>
      <w:r w:rsidR="00820F80">
        <w:rPr>
          <w:lang w:val="en-US"/>
        </w:rPr>
        <w:t>ru</w:t>
      </w:r>
      <w:proofErr w:type="spellEnd"/>
      <w:r w:rsidR="00761AF6">
        <w:t>)</w:t>
      </w:r>
      <w:r w:rsidR="008D2568" w:rsidRPr="0000597B">
        <w:t xml:space="preserve"> либо посредст</w:t>
      </w:r>
      <w:r w:rsidR="00761AF6">
        <w:t>вом заполнения онлайн-</w:t>
      </w:r>
      <w:r w:rsidR="008D2568">
        <w:t>формы на О</w:t>
      </w:r>
      <w:r w:rsidR="008D2568" w:rsidRPr="0000597B">
        <w:t xml:space="preserve">фициальном </w:t>
      </w:r>
      <w:r>
        <w:t>и</w:t>
      </w:r>
      <w:r w:rsidR="008D2568" w:rsidRPr="0000597B">
        <w:t>нтернет-портале Республики Карелия</w:t>
      </w:r>
      <w:r>
        <w:t xml:space="preserve"> согласно форме № 1 приложения к Положению</w:t>
      </w:r>
      <w:r w:rsidR="008D2568" w:rsidRPr="0000597B">
        <w:t>.</w:t>
      </w:r>
      <w:proofErr w:type="gramEnd"/>
    </w:p>
    <w:p w:rsidR="008D2568" w:rsidRPr="00E86F9F" w:rsidRDefault="008D2568" w:rsidP="008F0202">
      <w:pPr>
        <w:autoSpaceDE w:val="0"/>
        <w:autoSpaceDN w:val="0"/>
        <w:adjustRightInd w:val="0"/>
        <w:ind w:firstLine="567"/>
        <w:jc w:val="both"/>
      </w:pPr>
      <w:r w:rsidRPr="0000597B">
        <w:t xml:space="preserve">Инициатор проекта может выступать с предложением </w:t>
      </w:r>
      <w:r>
        <w:t xml:space="preserve">о </w:t>
      </w:r>
      <w:r w:rsidRPr="0000597B">
        <w:t>проект</w:t>
      </w:r>
      <w:r>
        <w:t>е</w:t>
      </w:r>
      <w:r w:rsidRPr="0000597B">
        <w:t xml:space="preserve"> как по собственной </w:t>
      </w:r>
      <w:r w:rsidRPr="00E86F9F">
        <w:t>инициативе, так и в связи с исполнением своих должностных обязанностей или поручений вышестоящего руководства.</w:t>
      </w:r>
    </w:p>
    <w:p w:rsidR="008D2568" w:rsidRPr="00E86F9F" w:rsidRDefault="004B762F" w:rsidP="008F0202">
      <w:pPr>
        <w:autoSpaceDE w:val="0"/>
        <w:autoSpaceDN w:val="0"/>
        <w:adjustRightInd w:val="0"/>
        <w:ind w:firstLine="567"/>
        <w:jc w:val="both"/>
      </w:pPr>
      <w:r>
        <w:t xml:space="preserve">6.2. </w:t>
      </w:r>
      <w:r w:rsidR="008D2568" w:rsidRPr="00E86F9F">
        <w:t>Администрация Главы Республики Карелия осуществляет регистрацию инициативной заявки</w:t>
      </w:r>
      <w:r w:rsidR="008D2568">
        <w:t>.</w:t>
      </w:r>
      <w:r w:rsidR="008D2568" w:rsidRPr="00E86F9F">
        <w:t xml:space="preserve"> </w:t>
      </w:r>
    </w:p>
    <w:p w:rsidR="008D2568" w:rsidRPr="00E86F9F" w:rsidRDefault="008D2568" w:rsidP="008F0202">
      <w:pPr>
        <w:autoSpaceDE w:val="0"/>
        <w:autoSpaceDN w:val="0"/>
        <w:adjustRightInd w:val="0"/>
        <w:ind w:firstLine="567"/>
        <w:jc w:val="both"/>
      </w:pPr>
      <w:r w:rsidRPr="00E86F9F">
        <w:t>Работы, предлагаемые инициатором проекта для выполнения в форме проекта и выполненные до иници</w:t>
      </w:r>
      <w:r w:rsidR="004B762F">
        <w:t>ирования</w:t>
      </w:r>
      <w:r w:rsidRPr="00E86F9F">
        <w:t xml:space="preserve"> проекта более чем на 50 процентов, не оформляются в виде проектов.</w:t>
      </w:r>
    </w:p>
    <w:p w:rsidR="008D2568" w:rsidRPr="00E86F9F" w:rsidRDefault="008D2568" w:rsidP="008F0202">
      <w:pPr>
        <w:autoSpaceDE w:val="0"/>
        <w:autoSpaceDN w:val="0"/>
        <w:adjustRightInd w:val="0"/>
        <w:ind w:firstLine="567"/>
        <w:jc w:val="both"/>
      </w:pPr>
      <w:proofErr w:type="gramStart"/>
      <w:r w:rsidRPr="00FF5258">
        <w:t xml:space="preserve">Проекты, инициированные федеральными органами исполнительной власти, </w:t>
      </w:r>
      <w:r w:rsidR="00761AF6">
        <w:t xml:space="preserve">а также </w:t>
      </w:r>
      <w:r w:rsidR="004B762F">
        <w:t xml:space="preserve">инициированные </w:t>
      </w:r>
      <w:r w:rsidRPr="00FF5258">
        <w:t xml:space="preserve">в соответствии с поручением Главы Республики Карелия, </w:t>
      </w:r>
      <w:r w:rsidR="004B762F">
        <w:t>П</w:t>
      </w:r>
      <w:r w:rsidRPr="00FF5258">
        <w:t>ервого заместителя Главы Республики Карелия – Премьер-министра Правительства Республики Карелия, заместителей Главы Республики Карелия, заместителей Премьер-министра Правительства Республики Карелия, а также утвержденные правовыми актами Республики Карелия, регистрируются без наличия инициативной заявки по вопросу открытия данных проектов.</w:t>
      </w:r>
      <w:proofErr w:type="gramEnd"/>
    </w:p>
    <w:p w:rsidR="008D2568" w:rsidRPr="00E86F9F" w:rsidRDefault="004B762F" w:rsidP="008F0202">
      <w:pPr>
        <w:autoSpaceDE w:val="0"/>
        <w:autoSpaceDN w:val="0"/>
        <w:adjustRightInd w:val="0"/>
        <w:ind w:firstLine="567"/>
        <w:jc w:val="both"/>
      </w:pPr>
      <w:r>
        <w:t xml:space="preserve">6.3. </w:t>
      </w:r>
      <w:r w:rsidR="008D2568" w:rsidRPr="00E86F9F">
        <w:t xml:space="preserve">Администрация Главы Республики Карелия направляет инициативную заявку председателю </w:t>
      </w:r>
      <w:r>
        <w:t>э</w:t>
      </w:r>
      <w:r w:rsidR="008D2568" w:rsidRPr="00E86F9F">
        <w:t xml:space="preserve">кспертной комиссии с предложением рассмотреть целесообразность реализации проекта в соответствии с изложенной в инициативной заявке идеей на заседании </w:t>
      </w:r>
      <w:r>
        <w:t>э</w:t>
      </w:r>
      <w:r w:rsidR="008D2568" w:rsidRPr="00E86F9F">
        <w:t>кспертной комиссии.</w:t>
      </w:r>
    </w:p>
    <w:p w:rsidR="008D2568" w:rsidRPr="0000597B" w:rsidRDefault="008D2568" w:rsidP="008F0202">
      <w:pPr>
        <w:autoSpaceDE w:val="0"/>
        <w:autoSpaceDN w:val="0"/>
        <w:adjustRightInd w:val="0"/>
        <w:ind w:firstLine="567"/>
        <w:jc w:val="both"/>
      </w:pPr>
      <w:proofErr w:type="gramStart"/>
      <w:r w:rsidRPr="00E86F9F">
        <w:t>В случае если проект инициирован федеральным органом исполнительной власти, органом исполнител</w:t>
      </w:r>
      <w:r>
        <w:t>ьной власти Республики Карелия</w:t>
      </w:r>
      <w:r w:rsidRPr="00E86F9F">
        <w:t>, администрацией муниципального района, городского округа или хозяйственным обществом, 100 процентов акций (долей в уставном капитале) которого находятся в государственной собственности</w:t>
      </w:r>
      <w:r w:rsidRPr="0000597B">
        <w:t xml:space="preserve"> Республики Карелия, инициативная заявка не направляется в </w:t>
      </w:r>
      <w:r w:rsidR="004B762F">
        <w:t>э</w:t>
      </w:r>
      <w:r w:rsidRPr="0000597B">
        <w:t xml:space="preserve">кспертную комиссию, а передается </w:t>
      </w:r>
      <w:r w:rsidR="004B762F">
        <w:t>о</w:t>
      </w:r>
      <w:r w:rsidRPr="0000597B">
        <w:t xml:space="preserve">тветственному за проектное управление с предложением рассмотреть заявку на заседании </w:t>
      </w:r>
      <w:r w:rsidR="004B762F">
        <w:t>п</w:t>
      </w:r>
      <w:r w:rsidRPr="0000597B">
        <w:t>роектного комитета и назначить куратора</w:t>
      </w:r>
      <w:proofErr w:type="gramEnd"/>
      <w:r w:rsidRPr="0000597B">
        <w:t xml:space="preserve"> проекта.</w:t>
      </w:r>
    </w:p>
    <w:p w:rsidR="008D2568" w:rsidRDefault="004B762F" w:rsidP="008F0202">
      <w:pPr>
        <w:autoSpaceDE w:val="0"/>
        <w:autoSpaceDN w:val="0"/>
        <w:adjustRightInd w:val="0"/>
        <w:ind w:firstLine="567"/>
        <w:jc w:val="both"/>
      </w:pPr>
      <w:r>
        <w:t xml:space="preserve">6.4. </w:t>
      </w:r>
      <w:r w:rsidR="008D2568" w:rsidRPr="0000597B">
        <w:t xml:space="preserve">Решения о целесообразности поддержки проекта или </w:t>
      </w:r>
      <w:r w:rsidR="00721B73">
        <w:t>отклонения</w:t>
      </w:r>
      <w:r w:rsidR="008D2568" w:rsidRPr="0000597B">
        <w:t xml:space="preserve"> проекта по результатам рассмотрения на заседании </w:t>
      </w:r>
      <w:r w:rsidR="00721B73">
        <w:t>э</w:t>
      </w:r>
      <w:r w:rsidR="008D2568" w:rsidRPr="0000597B">
        <w:t xml:space="preserve">кспертной комиссии оформляются в виде экспертного заключения </w:t>
      </w:r>
      <w:r w:rsidR="00721B73">
        <w:t>согласно форме № 2 приложения к Положению.</w:t>
      </w:r>
    </w:p>
    <w:p w:rsidR="008D2568" w:rsidRPr="0000597B" w:rsidRDefault="00721B73" w:rsidP="008F0202">
      <w:pPr>
        <w:autoSpaceDE w:val="0"/>
        <w:autoSpaceDN w:val="0"/>
        <w:adjustRightInd w:val="0"/>
        <w:ind w:firstLine="567"/>
        <w:jc w:val="both"/>
      </w:pPr>
      <w:r>
        <w:t xml:space="preserve">6.5. </w:t>
      </w:r>
      <w:r w:rsidR="008D2568">
        <w:t>Поддержке</w:t>
      </w:r>
      <w:r w:rsidR="008D2568" w:rsidRPr="0000597B">
        <w:t xml:space="preserve"> </w:t>
      </w:r>
      <w:r w:rsidR="008D2568">
        <w:t>п</w:t>
      </w:r>
      <w:r w:rsidR="008D2568" w:rsidRPr="0000597B">
        <w:t>одлежат проекты, которые соответствуют следующим условиям:</w:t>
      </w:r>
    </w:p>
    <w:p w:rsidR="008D2568" w:rsidRPr="00C4085C" w:rsidRDefault="008D2568" w:rsidP="008F0202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lastRenderedPageBreak/>
        <w:t>результат</w:t>
      </w:r>
      <w:r w:rsidR="00721B73">
        <w:t>ов</w:t>
      </w:r>
      <w:r w:rsidRPr="00C4085C">
        <w:t xml:space="preserve"> проекта с заявленными требованиями нельзя достичь в ходе текущей деятельности</w:t>
      </w:r>
      <w:r>
        <w:t xml:space="preserve"> органов исполнительной власти Республики Карелия</w:t>
      </w:r>
      <w:r w:rsidRPr="00C4085C">
        <w:t>;</w:t>
      </w:r>
    </w:p>
    <w:p w:rsidR="008D2568" w:rsidRPr="00C4085C" w:rsidRDefault="008D2568" w:rsidP="008F0202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>результаты проекта носят уникальный или инновационный характер;</w:t>
      </w:r>
    </w:p>
    <w:p w:rsidR="008D2568" w:rsidRPr="00C4085C" w:rsidRDefault="008D2568" w:rsidP="008F0202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 xml:space="preserve">выполнение работ по проекту </w:t>
      </w:r>
      <w:r w:rsidR="00721B73">
        <w:t>заключает в себе</w:t>
      </w:r>
      <w:r w:rsidRPr="00C4085C">
        <w:t xml:space="preserve"> сложность, требующую тщательного планирования и контроля реализации, либо необходимость межведомственного взаимодействия;</w:t>
      </w:r>
    </w:p>
    <w:p w:rsidR="008D2568" w:rsidRPr="00C4085C" w:rsidRDefault="008D2568" w:rsidP="008F0202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 xml:space="preserve">высокие риски выполнения работ </w:t>
      </w:r>
      <w:r w:rsidR="00721B73">
        <w:t xml:space="preserve">по </w:t>
      </w:r>
      <w:r w:rsidRPr="00C4085C">
        <w:t>проект</w:t>
      </w:r>
      <w:r w:rsidR="00721B73">
        <w:t>у</w:t>
      </w:r>
      <w:r w:rsidRPr="00C4085C">
        <w:t>;</w:t>
      </w:r>
    </w:p>
    <w:p w:rsidR="008D2568" w:rsidRPr="00C4085C" w:rsidRDefault="008D2568" w:rsidP="008F0202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>ограниченность ресурсов (временных, материальных и т.д.);</w:t>
      </w:r>
    </w:p>
    <w:p w:rsidR="008D2568" w:rsidRPr="00C4085C" w:rsidRDefault="008D2568" w:rsidP="008F0202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>реализация мероприятий в виде проекта принесет дополнительные эффекты (экономию ресурсов, повышение результативности работ, увеличение бюджетных доходов и т.д.);</w:t>
      </w:r>
    </w:p>
    <w:p w:rsidR="008D2568" w:rsidRPr="004E10C3" w:rsidRDefault="008D2568" w:rsidP="008F0202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>результаты проекта не являются результатами уже существующих проектов.</w:t>
      </w:r>
    </w:p>
    <w:p w:rsidR="008D2568" w:rsidRPr="00E86F9F" w:rsidRDefault="00721B73" w:rsidP="008F0202">
      <w:pPr>
        <w:autoSpaceDE w:val="0"/>
        <w:autoSpaceDN w:val="0"/>
        <w:adjustRightInd w:val="0"/>
        <w:ind w:firstLine="567"/>
        <w:jc w:val="both"/>
      </w:pPr>
      <w:r>
        <w:t xml:space="preserve">6.6. </w:t>
      </w:r>
      <w:r w:rsidR="008D2568" w:rsidRPr="00E86F9F">
        <w:t xml:space="preserve">При </w:t>
      </w:r>
      <w:r>
        <w:t>отклонении проекта</w:t>
      </w:r>
      <w:r w:rsidR="008D2568" w:rsidRPr="00E86F9F">
        <w:t xml:space="preserve"> </w:t>
      </w:r>
      <w:r>
        <w:t>э</w:t>
      </w:r>
      <w:r w:rsidR="008D2568" w:rsidRPr="00E86F9F">
        <w:t>кспертн</w:t>
      </w:r>
      <w:r>
        <w:t>ая</w:t>
      </w:r>
      <w:r w:rsidR="008D2568" w:rsidRPr="00E86F9F">
        <w:t xml:space="preserve"> комисси</w:t>
      </w:r>
      <w:r>
        <w:t>я</w:t>
      </w:r>
      <w:r w:rsidR="008D2568" w:rsidRPr="00E86F9F">
        <w:t xml:space="preserve"> </w:t>
      </w:r>
      <w:r w:rsidRPr="00E86F9F">
        <w:t xml:space="preserve">передает </w:t>
      </w:r>
      <w:r w:rsidR="008D2568" w:rsidRPr="00E86F9F">
        <w:t>экспертное заключение Администрации Главы Республики Карелия для информирования инициатора проекта о принятом решении.</w:t>
      </w:r>
    </w:p>
    <w:p w:rsidR="008D2568" w:rsidRPr="00E86F9F" w:rsidRDefault="008D2568" w:rsidP="008F0202">
      <w:pPr>
        <w:autoSpaceDE w:val="0"/>
        <w:autoSpaceDN w:val="0"/>
        <w:adjustRightInd w:val="0"/>
        <w:ind w:firstLine="567"/>
        <w:jc w:val="both"/>
      </w:pPr>
      <w:r w:rsidRPr="00E86F9F">
        <w:t xml:space="preserve">При </w:t>
      </w:r>
      <w:r w:rsidR="00721B73">
        <w:t>поддержке проекта</w:t>
      </w:r>
      <w:r w:rsidRPr="00E86F9F">
        <w:t xml:space="preserve"> </w:t>
      </w:r>
      <w:r w:rsidR="00721B73">
        <w:t>э</w:t>
      </w:r>
      <w:r w:rsidR="00761AF6">
        <w:t>кспертная комиссия</w:t>
      </w:r>
      <w:r w:rsidRPr="00E86F9F">
        <w:t xml:space="preserve"> </w:t>
      </w:r>
      <w:r w:rsidR="00721B73" w:rsidRPr="00E86F9F">
        <w:t xml:space="preserve">передает </w:t>
      </w:r>
      <w:r w:rsidRPr="00E86F9F">
        <w:t xml:space="preserve">экспертное заключение на рассмотрение </w:t>
      </w:r>
      <w:r w:rsidR="00721B73">
        <w:t>п</w:t>
      </w:r>
      <w:r w:rsidRPr="00E86F9F">
        <w:t>роектному комитету.</w:t>
      </w:r>
    </w:p>
    <w:p w:rsidR="008D2568" w:rsidRPr="0000597B" w:rsidRDefault="008D2568" w:rsidP="008F0202">
      <w:pPr>
        <w:autoSpaceDE w:val="0"/>
        <w:autoSpaceDN w:val="0"/>
        <w:adjustRightInd w:val="0"/>
        <w:ind w:firstLine="567"/>
        <w:jc w:val="both"/>
      </w:pPr>
      <w:r w:rsidRPr="0000597B">
        <w:t xml:space="preserve">При положительном решении </w:t>
      </w:r>
      <w:r w:rsidR="00862CEC">
        <w:t>п</w:t>
      </w:r>
      <w:r w:rsidRPr="0000597B">
        <w:t>роектного комитета о поддержк</w:t>
      </w:r>
      <w:r w:rsidR="00761AF6">
        <w:t>е проекта и назначении куратора</w:t>
      </w:r>
      <w:r w:rsidRPr="0000597B">
        <w:t xml:space="preserve"> проект </w:t>
      </w:r>
      <w:r w:rsidRPr="00E86F9F">
        <w:t>передается на сопровождение</w:t>
      </w:r>
      <w:r w:rsidRPr="0000597B">
        <w:t xml:space="preserve"> </w:t>
      </w:r>
      <w:r w:rsidR="00862CEC">
        <w:t>п</w:t>
      </w:r>
      <w:r w:rsidRPr="0000597B">
        <w:t>роектному офису.</w:t>
      </w:r>
    </w:p>
    <w:p w:rsidR="008D2568" w:rsidRDefault="00862CEC" w:rsidP="008F0202">
      <w:pPr>
        <w:ind w:firstLine="567"/>
        <w:jc w:val="both"/>
      </w:pPr>
      <w:r>
        <w:t xml:space="preserve">6.7. </w:t>
      </w:r>
      <w:r w:rsidR="008D2568" w:rsidRPr="00A566C9">
        <w:t xml:space="preserve">Проектный офис назначает руководителя </w:t>
      </w:r>
      <w:r w:rsidR="008D2568">
        <w:t xml:space="preserve">рабочей группы </w:t>
      </w:r>
      <w:r w:rsidR="008D2568" w:rsidRPr="00A566C9">
        <w:t xml:space="preserve">проекта (по согласованию с куратором проекта). Одно </w:t>
      </w:r>
      <w:r>
        <w:t xml:space="preserve">и то же </w:t>
      </w:r>
      <w:r w:rsidR="008D2568" w:rsidRPr="00A566C9">
        <w:t xml:space="preserve">лицо не может являться </w:t>
      </w:r>
      <w:r>
        <w:t xml:space="preserve">одновременно </w:t>
      </w:r>
      <w:r w:rsidR="008D2568" w:rsidRPr="00A566C9">
        <w:t xml:space="preserve">куратором </w:t>
      </w:r>
      <w:r w:rsidR="00761AF6">
        <w:t xml:space="preserve">проекта </w:t>
      </w:r>
      <w:r w:rsidR="008D2568" w:rsidRPr="00A566C9">
        <w:t>и руководителем</w:t>
      </w:r>
      <w:r w:rsidR="008D2568">
        <w:t xml:space="preserve"> рабочей группы</w:t>
      </w:r>
      <w:r w:rsidR="008D2568" w:rsidRPr="00A566C9">
        <w:t xml:space="preserve"> проекта.</w:t>
      </w:r>
    </w:p>
    <w:p w:rsidR="008D2568" w:rsidRPr="00A566C9" w:rsidRDefault="008D2568" w:rsidP="008F0202">
      <w:pPr>
        <w:autoSpaceDE w:val="0"/>
        <w:autoSpaceDN w:val="0"/>
        <w:adjustRightInd w:val="0"/>
        <w:ind w:firstLine="567"/>
        <w:jc w:val="both"/>
      </w:pPr>
      <w:r w:rsidRPr="00A566C9">
        <w:t xml:space="preserve">За руководителем </w:t>
      </w:r>
      <w:r>
        <w:t>рабочей группы проекта</w:t>
      </w:r>
      <w:r w:rsidRPr="00A566C9">
        <w:t xml:space="preserve"> закрепляется персональная ответственность за достижение цели проекта, эффективное использование выделенных ресурсов, материально-техническое обеспечение и организацию документооборота по проекту.</w:t>
      </w:r>
    </w:p>
    <w:p w:rsidR="008D2568" w:rsidRPr="00A566C9" w:rsidRDefault="00862CEC" w:rsidP="008F0202">
      <w:pPr>
        <w:autoSpaceDE w:val="0"/>
        <w:autoSpaceDN w:val="0"/>
        <w:adjustRightInd w:val="0"/>
        <w:ind w:firstLine="567"/>
        <w:jc w:val="both"/>
      </w:pPr>
      <w:r>
        <w:t xml:space="preserve">6.8. </w:t>
      </w:r>
      <w:r w:rsidR="008D2568" w:rsidRPr="00A566C9">
        <w:t>Руководитель</w:t>
      </w:r>
      <w:r w:rsidR="008D2568">
        <w:t xml:space="preserve"> рабочей группы</w:t>
      </w:r>
      <w:r w:rsidR="008D2568" w:rsidRPr="00A566C9">
        <w:t xml:space="preserve"> проекта определяет состав рабочей группы, требования к специалистам, участие которых необходимо для качественного и своевременного выполнения работ </w:t>
      </w:r>
      <w:r w:rsidR="009E5884">
        <w:t xml:space="preserve">по </w:t>
      </w:r>
      <w:r w:rsidR="008D2568" w:rsidRPr="00A566C9">
        <w:t>проект</w:t>
      </w:r>
      <w:r w:rsidR="009E5884">
        <w:t>у</w:t>
      </w:r>
      <w:r w:rsidR="008D2568" w:rsidRPr="00A566C9">
        <w:t xml:space="preserve">. Руководитель </w:t>
      </w:r>
      <w:r w:rsidR="008D2568">
        <w:t xml:space="preserve">рабочей группы </w:t>
      </w:r>
      <w:r w:rsidR="008D2568" w:rsidRPr="00A566C9">
        <w:t>проекта осуществляет подбор специалистов в рабочую группу из кадрового резерва проектного управления и (или) самостоятельно.</w:t>
      </w:r>
    </w:p>
    <w:p w:rsidR="008D2568" w:rsidRPr="0000597B" w:rsidRDefault="008D2568" w:rsidP="008F0202">
      <w:pPr>
        <w:autoSpaceDE w:val="0"/>
        <w:autoSpaceDN w:val="0"/>
        <w:adjustRightInd w:val="0"/>
        <w:ind w:firstLine="567"/>
        <w:jc w:val="both"/>
      </w:pPr>
      <w:proofErr w:type="gramStart"/>
      <w:r w:rsidRPr="0000597B">
        <w:t xml:space="preserve">При самостоятельном подборе членов рабочей группы руководитель </w:t>
      </w:r>
      <w:r>
        <w:t xml:space="preserve">рабочей группы </w:t>
      </w:r>
      <w:r w:rsidRPr="0000597B">
        <w:t>проекта направляет запрос за подписью куратора проекта о включении сотрудников органов исполнительной власти</w:t>
      </w:r>
      <w:r>
        <w:t xml:space="preserve"> Республики Карелия</w:t>
      </w:r>
      <w:r w:rsidRPr="0000597B">
        <w:t xml:space="preserve">, территориальных </w:t>
      </w:r>
      <w:r>
        <w:t>органов</w:t>
      </w:r>
      <w:r w:rsidRPr="0000597B">
        <w:t xml:space="preserve"> федеральных органов власти в Республике Карелия, администраций муниципальных районов, городских округов и подведомственных </w:t>
      </w:r>
      <w:r w:rsidR="009E5884">
        <w:t xml:space="preserve">им </w:t>
      </w:r>
      <w:r w:rsidRPr="0000597B">
        <w:t>организаций в рабочую группу проекта в адрес их руководителей по основному месту работы.</w:t>
      </w:r>
      <w:proofErr w:type="gramEnd"/>
    </w:p>
    <w:p w:rsidR="008D2568" w:rsidRPr="0000597B" w:rsidRDefault="009E5884" w:rsidP="008F0202">
      <w:pPr>
        <w:autoSpaceDE w:val="0"/>
        <w:autoSpaceDN w:val="0"/>
        <w:adjustRightInd w:val="0"/>
        <w:ind w:firstLine="567"/>
        <w:jc w:val="both"/>
      </w:pPr>
      <w:r>
        <w:lastRenderedPageBreak/>
        <w:t>Состав</w:t>
      </w:r>
      <w:r w:rsidR="008D2568" w:rsidRPr="0000597B">
        <w:t xml:space="preserve"> рабоч</w:t>
      </w:r>
      <w:r>
        <w:t>их</w:t>
      </w:r>
      <w:r w:rsidR="008D2568" w:rsidRPr="0000597B">
        <w:t xml:space="preserve"> групп проект</w:t>
      </w:r>
      <w:r>
        <w:t>ов</w:t>
      </w:r>
      <w:r w:rsidR="008D2568" w:rsidRPr="0000597B">
        <w:t xml:space="preserve"> </w:t>
      </w:r>
      <w:r>
        <w:t>утверждается</w:t>
      </w:r>
      <w:r w:rsidR="008D2568" w:rsidRPr="0000597B">
        <w:t xml:space="preserve"> распорядительными документами</w:t>
      </w:r>
      <w:r w:rsidR="008D2568">
        <w:t xml:space="preserve"> </w:t>
      </w:r>
      <w:r w:rsidR="008D2568" w:rsidRPr="0000597B">
        <w:t>(приказами, распоряжениями и т.п.)</w:t>
      </w:r>
      <w:r w:rsidR="008D2568">
        <w:t xml:space="preserve"> органов исполнительной </w:t>
      </w:r>
      <w:r w:rsidR="008D2568" w:rsidRPr="00237CE6">
        <w:t>власти</w:t>
      </w:r>
      <w:r>
        <w:t xml:space="preserve"> Республики Карелия</w:t>
      </w:r>
      <w:r w:rsidR="008D2568" w:rsidRPr="00237CE6">
        <w:t xml:space="preserve">, </w:t>
      </w:r>
      <w:r>
        <w:t>которые возглавляют (</w:t>
      </w:r>
      <w:r w:rsidR="008D2568" w:rsidRPr="00237CE6">
        <w:t>в которых состоят в служебных отношениях</w:t>
      </w:r>
      <w:r>
        <w:t>)</w:t>
      </w:r>
      <w:r w:rsidR="008D2568" w:rsidRPr="00237CE6">
        <w:t xml:space="preserve"> руководители рабочих групп.</w:t>
      </w:r>
      <w:r w:rsidR="008D2568">
        <w:t xml:space="preserve"> </w:t>
      </w:r>
    </w:p>
    <w:p w:rsidR="008D2568" w:rsidRDefault="008D2568" w:rsidP="008D2568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0597B">
        <w:t xml:space="preserve">Руководитель </w:t>
      </w:r>
      <w:r>
        <w:t xml:space="preserve">рабочей группы </w:t>
      </w:r>
      <w:r w:rsidRPr="0000597B">
        <w:t xml:space="preserve">проекта для выполнения работ по проекту по согласованию с куратором </w:t>
      </w:r>
      <w:r w:rsidR="00761AF6">
        <w:t xml:space="preserve">проекта </w:t>
      </w:r>
      <w:r w:rsidRPr="0000597B">
        <w:t xml:space="preserve">может вносить предложения о привлечении отдельных юридических и физических лиц для выполнения работ и </w:t>
      </w:r>
      <w:r w:rsidR="00761AF6">
        <w:t xml:space="preserve">оказания </w:t>
      </w:r>
      <w:r w:rsidRPr="0000597B">
        <w:t>услуг в установленном законодательством Российской Федерации порядке.</w:t>
      </w:r>
    </w:p>
    <w:p w:rsidR="008D2568" w:rsidRDefault="006000DD" w:rsidP="009E5884">
      <w:pPr>
        <w:autoSpaceDE w:val="0"/>
        <w:autoSpaceDN w:val="0"/>
        <w:adjustRightInd w:val="0"/>
        <w:ind w:firstLine="567"/>
        <w:jc w:val="both"/>
      </w:pPr>
      <w:r>
        <w:t xml:space="preserve">6.9. </w:t>
      </w:r>
      <w:r w:rsidR="008D2568" w:rsidRPr="0000597B">
        <w:t>Этап иници</w:t>
      </w:r>
      <w:r>
        <w:t>ирования</w:t>
      </w:r>
      <w:r w:rsidR="008D2568" w:rsidRPr="0000597B">
        <w:t xml:space="preserve"> завершается утверждением </w:t>
      </w:r>
      <w:r w:rsidR="008D2568">
        <w:t>с</w:t>
      </w:r>
      <w:r w:rsidR="008D2568" w:rsidRPr="0000597B">
        <w:t>остав</w:t>
      </w:r>
      <w:r w:rsidR="008D2568">
        <w:t>а</w:t>
      </w:r>
      <w:r w:rsidR="008D2568" w:rsidRPr="0000597B">
        <w:t xml:space="preserve"> рабочей группы проекта</w:t>
      </w:r>
      <w:r w:rsidR="008D2568" w:rsidRPr="00A566C9">
        <w:t xml:space="preserve"> </w:t>
      </w:r>
      <w:r w:rsidR="008D2568">
        <w:t xml:space="preserve">решением </w:t>
      </w:r>
      <w:r>
        <w:t>п</w:t>
      </w:r>
      <w:r w:rsidR="008D2568">
        <w:t>роектного</w:t>
      </w:r>
      <w:r w:rsidR="008D2568" w:rsidRPr="0000597B">
        <w:t xml:space="preserve"> офис</w:t>
      </w:r>
      <w:r w:rsidR="008D2568">
        <w:t>а.</w:t>
      </w:r>
    </w:p>
    <w:p w:rsidR="008D2568" w:rsidRPr="00E45AF9" w:rsidRDefault="006000DD" w:rsidP="009E5884">
      <w:pPr>
        <w:autoSpaceDE w:val="0"/>
        <w:autoSpaceDN w:val="0"/>
        <w:adjustRightInd w:val="0"/>
        <w:ind w:firstLine="567"/>
        <w:jc w:val="both"/>
      </w:pPr>
      <w:r>
        <w:t xml:space="preserve">7. </w:t>
      </w:r>
      <w:r w:rsidR="008D2568" w:rsidRPr="00E45AF9">
        <w:t>Этап планирования проекта</w:t>
      </w:r>
      <w:r w:rsidR="00761AF6">
        <w:t>:</w:t>
      </w:r>
    </w:p>
    <w:p w:rsidR="008D2568" w:rsidRDefault="006000DD" w:rsidP="009E5884">
      <w:pPr>
        <w:autoSpaceDE w:val="0"/>
        <w:autoSpaceDN w:val="0"/>
        <w:adjustRightInd w:val="0"/>
        <w:ind w:firstLine="567"/>
        <w:jc w:val="both"/>
      </w:pPr>
      <w:r>
        <w:t xml:space="preserve">7.1. </w:t>
      </w:r>
      <w:r w:rsidR="008D2568">
        <w:t>Условием н</w:t>
      </w:r>
      <w:r w:rsidR="008D2568" w:rsidRPr="0000597B">
        <w:t>ачал</w:t>
      </w:r>
      <w:r w:rsidR="008D2568">
        <w:t>а</w:t>
      </w:r>
      <w:r w:rsidR="008D2568" w:rsidRPr="0000597B">
        <w:t xml:space="preserve"> этапа планирования проекта является наличие утвержденного </w:t>
      </w:r>
      <w:r w:rsidR="008D2568">
        <w:t>с</w:t>
      </w:r>
      <w:r w:rsidR="008D2568" w:rsidRPr="0000597B">
        <w:t>остав</w:t>
      </w:r>
      <w:r w:rsidR="008D2568">
        <w:t>а</w:t>
      </w:r>
      <w:r w:rsidR="008D2568" w:rsidRPr="0000597B">
        <w:t xml:space="preserve"> рабочей группы проекта.</w:t>
      </w:r>
    </w:p>
    <w:p w:rsidR="008D2568" w:rsidRDefault="006000DD" w:rsidP="009E5884">
      <w:pPr>
        <w:autoSpaceDE w:val="0"/>
        <w:autoSpaceDN w:val="0"/>
        <w:adjustRightInd w:val="0"/>
        <w:ind w:firstLine="567"/>
        <w:jc w:val="both"/>
      </w:pPr>
      <w:r>
        <w:t>7.2. Р</w:t>
      </w:r>
      <w:r w:rsidR="008D2568">
        <w:t>абоч</w:t>
      </w:r>
      <w:r>
        <w:t>ая</w:t>
      </w:r>
      <w:r w:rsidR="008D2568">
        <w:t xml:space="preserve"> групп</w:t>
      </w:r>
      <w:r>
        <w:t>а</w:t>
      </w:r>
      <w:r w:rsidR="008D2568">
        <w:t xml:space="preserve"> </w:t>
      </w:r>
      <w:r w:rsidR="008D2568" w:rsidRPr="0000597B">
        <w:t>проекта в срок, не превышающий трех месяцев с момента регистра</w:t>
      </w:r>
      <w:r w:rsidR="008D2568">
        <w:t>ции инициативной заявки</w:t>
      </w:r>
      <w:r w:rsidR="008D2568" w:rsidRPr="0000597B">
        <w:t xml:space="preserve">, </w:t>
      </w:r>
      <w:r w:rsidR="008D2568">
        <w:t xml:space="preserve">разрабатывает и согласует с куратором </w:t>
      </w:r>
      <w:r w:rsidR="00761AF6">
        <w:t xml:space="preserve">проекта </w:t>
      </w:r>
      <w:r w:rsidR="008D2568">
        <w:t>план управления проектом, который включает в себя следующую документацию:</w:t>
      </w:r>
    </w:p>
    <w:p w:rsidR="008D2568" w:rsidRPr="00E86F9F" w:rsidRDefault="006000DD" w:rsidP="009E5884">
      <w:pPr>
        <w:autoSpaceDE w:val="0"/>
        <w:autoSpaceDN w:val="0"/>
        <w:adjustRightInd w:val="0"/>
        <w:ind w:firstLine="567"/>
        <w:jc w:val="both"/>
      </w:pPr>
      <w:r>
        <w:t>п</w:t>
      </w:r>
      <w:r w:rsidR="008D2568" w:rsidRPr="00E86F9F">
        <w:t>аспорт проекта (</w:t>
      </w:r>
      <w:r w:rsidR="002548C6">
        <w:t>ф</w:t>
      </w:r>
      <w:r w:rsidR="008D2568" w:rsidRPr="00E86F9F">
        <w:t>орма №</w:t>
      </w:r>
      <w:r w:rsidR="002548C6">
        <w:t xml:space="preserve"> </w:t>
      </w:r>
      <w:r w:rsidR="008D2568" w:rsidRPr="00E86F9F">
        <w:t>3</w:t>
      </w:r>
      <w:r>
        <w:t xml:space="preserve"> приложения к Положению</w:t>
      </w:r>
      <w:r w:rsidR="008D2568" w:rsidRPr="00E86F9F">
        <w:t>);</w:t>
      </w:r>
    </w:p>
    <w:p w:rsidR="008D2568" w:rsidRPr="00E86F9F" w:rsidRDefault="006000DD" w:rsidP="009E5884">
      <w:pPr>
        <w:autoSpaceDE w:val="0"/>
        <w:autoSpaceDN w:val="0"/>
        <w:adjustRightInd w:val="0"/>
        <w:ind w:firstLine="567"/>
        <w:jc w:val="both"/>
      </w:pPr>
      <w:r>
        <w:t>п</w:t>
      </w:r>
      <w:r w:rsidR="00761AF6">
        <w:t>лан мероприятий («дорожная карта»</w:t>
      </w:r>
      <w:r w:rsidR="008D2568" w:rsidRPr="00E86F9F">
        <w:t>) реализации проекта (</w:t>
      </w:r>
      <w:r w:rsidR="002548C6">
        <w:t>ф</w:t>
      </w:r>
      <w:r w:rsidR="008D2568" w:rsidRPr="00E86F9F">
        <w:t>орма №</w:t>
      </w:r>
      <w:r w:rsidR="002548C6">
        <w:t xml:space="preserve"> </w:t>
      </w:r>
      <w:r w:rsidR="008D2568" w:rsidRPr="00E86F9F">
        <w:t>4</w:t>
      </w:r>
      <w:r>
        <w:t xml:space="preserve"> приложения к Положению</w:t>
      </w:r>
      <w:r w:rsidR="008D2568" w:rsidRPr="00E86F9F">
        <w:t>);</w:t>
      </w:r>
    </w:p>
    <w:p w:rsidR="008D2568" w:rsidRPr="007F5137" w:rsidRDefault="006000DD" w:rsidP="009E5884">
      <w:pPr>
        <w:autoSpaceDE w:val="0"/>
        <w:autoSpaceDN w:val="0"/>
        <w:adjustRightInd w:val="0"/>
        <w:ind w:firstLine="567"/>
        <w:jc w:val="both"/>
      </w:pPr>
      <w:r>
        <w:t>к</w:t>
      </w:r>
      <w:r w:rsidR="008D2568" w:rsidRPr="007F5137">
        <w:t>алендарный план-график реализации проекта (</w:t>
      </w:r>
      <w:r w:rsidR="002548C6">
        <w:t>ф</w:t>
      </w:r>
      <w:r w:rsidR="008D2568" w:rsidRPr="007F5137">
        <w:t>орма №</w:t>
      </w:r>
      <w:r w:rsidR="002548C6">
        <w:t xml:space="preserve"> </w:t>
      </w:r>
      <w:r w:rsidR="008D2568" w:rsidRPr="007F5137">
        <w:t>5</w:t>
      </w:r>
      <w:r>
        <w:t xml:space="preserve"> приложения к Положению</w:t>
      </w:r>
      <w:r w:rsidR="008D2568" w:rsidRPr="007F5137">
        <w:t>);</w:t>
      </w:r>
    </w:p>
    <w:p w:rsidR="008D2568" w:rsidRPr="007F5137" w:rsidRDefault="00761AF6" w:rsidP="009E5884">
      <w:pPr>
        <w:autoSpaceDE w:val="0"/>
        <w:autoSpaceDN w:val="0"/>
        <w:adjustRightInd w:val="0"/>
        <w:ind w:firstLine="567"/>
        <w:jc w:val="both"/>
      </w:pPr>
      <w:r>
        <w:t>информацию</w:t>
      </w:r>
      <w:r w:rsidR="006000DD">
        <w:t xml:space="preserve"> о ф</w:t>
      </w:r>
      <w:r w:rsidR="008D2568" w:rsidRPr="007F5137">
        <w:t>инансово</w:t>
      </w:r>
      <w:r w:rsidR="006000DD">
        <w:t>м</w:t>
      </w:r>
      <w:r w:rsidR="008D2568" w:rsidRPr="007F5137">
        <w:t xml:space="preserve"> обеспечени</w:t>
      </w:r>
      <w:r w:rsidR="006000DD">
        <w:t>и</w:t>
      </w:r>
      <w:r w:rsidR="008D2568" w:rsidRPr="007F5137">
        <w:t xml:space="preserve"> проекта (</w:t>
      </w:r>
      <w:r w:rsidR="002548C6">
        <w:t>ф</w:t>
      </w:r>
      <w:r w:rsidR="008D2568" w:rsidRPr="007F5137">
        <w:t>орма №</w:t>
      </w:r>
      <w:r w:rsidR="002548C6">
        <w:t xml:space="preserve"> </w:t>
      </w:r>
      <w:r w:rsidR="008D2568" w:rsidRPr="007F5137">
        <w:t>6</w:t>
      </w:r>
      <w:r w:rsidR="006000DD">
        <w:t xml:space="preserve"> приложения к Положению</w:t>
      </w:r>
      <w:r w:rsidR="008D2568" w:rsidRPr="007F5137">
        <w:t>).</w:t>
      </w:r>
    </w:p>
    <w:p w:rsidR="008D2568" w:rsidRPr="00177C92" w:rsidRDefault="006000DD" w:rsidP="009E5884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7.3. </w:t>
      </w:r>
      <w:r w:rsidR="008D2568" w:rsidRPr="00177C92">
        <w:t>Цель проекта, утвержденная в паспорте проекта, не подлежит изменению на протяжении реализации проекта.</w:t>
      </w:r>
    </w:p>
    <w:p w:rsidR="008D2568" w:rsidRPr="0000597B" w:rsidRDefault="006000DD" w:rsidP="009E5884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7.4. </w:t>
      </w:r>
      <w:proofErr w:type="gramStart"/>
      <w:r w:rsidR="008D2568" w:rsidRPr="00177C92">
        <w:t xml:space="preserve">Проекты, инициированные </w:t>
      </w:r>
      <w:r w:rsidR="00AC31AA">
        <w:t>в соответствии с</w:t>
      </w:r>
      <w:r w:rsidR="008D2568" w:rsidRPr="00177C92">
        <w:t xml:space="preserve"> поручением Главы Республики Карелия, </w:t>
      </w:r>
      <w:r w:rsidR="00AC31AA">
        <w:t>П</w:t>
      </w:r>
      <w:r w:rsidR="008D2568" w:rsidRPr="00177C92">
        <w:t xml:space="preserve">ервого заместителя Главы Республики Карелия – Премьер-министра Правительства Республики Карелия, заместителей Главы Республики Карелия, заместителей Премьер-министра Правительства Республики Карелия, а также утвержденные правовыми актами Республики Карелия, подлежат </w:t>
      </w:r>
      <w:r w:rsidR="008D2568">
        <w:t>завершению</w:t>
      </w:r>
      <w:r w:rsidR="008D2568" w:rsidRPr="00177C92">
        <w:t xml:space="preserve"> </w:t>
      </w:r>
      <w:r w:rsidR="00AC31AA">
        <w:t>в случае</w:t>
      </w:r>
      <w:r w:rsidR="008D2568" w:rsidRPr="00177C92">
        <w:t xml:space="preserve"> их реализации или отказа от реализации </w:t>
      </w:r>
      <w:r w:rsidR="00AC31AA">
        <w:t>при</w:t>
      </w:r>
      <w:r w:rsidR="008D2568" w:rsidRPr="00177C92">
        <w:t xml:space="preserve"> согласи</w:t>
      </w:r>
      <w:r w:rsidR="00AC31AA">
        <w:t>и</w:t>
      </w:r>
      <w:r w:rsidR="008D2568" w:rsidRPr="00177C92">
        <w:t xml:space="preserve"> </w:t>
      </w:r>
      <w:r w:rsidR="00AC31AA">
        <w:t>указанных</w:t>
      </w:r>
      <w:r w:rsidR="008D2568" w:rsidRPr="00177C92">
        <w:t xml:space="preserve"> лиц, давших соответствующее поручение по разработке и реализации проектов, или внесения изменений, предусматривающих</w:t>
      </w:r>
      <w:proofErr w:type="gramEnd"/>
      <w:r w:rsidR="008D2568" w:rsidRPr="00177C92">
        <w:t xml:space="preserve"> исключение данных проектов, в соответствующие правовые акты Республики Карелия.</w:t>
      </w:r>
    </w:p>
    <w:p w:rsidR="008D2568" w:rsidRDefault="00AC31AA" w:rsidP="009E5884">
      <w:pPr>
        <w:autoSpaceDE w:val="0"/>
        <w:autoSpaceDN w:val="0"/>
        <w:adjustRightInd w:val="0"/>
        <w:ind w:firstLine="567"/>
        <w:jc w:val="both"/>
      </w:pPr>
      <w:r>
        <w:t xml:space="preserve">7.5. </w:t>
      </w:r>
      <w:r w:rsidR="008D2568" w:rsidRPr="0000597B">
        <w:t xml:space="preserve">Объемы и источники </w:t>
      </w:r>
      <w:r w:rsidR="008D2568">
        <w:t>финансового обеспечения проектов</w:t>
      </w:r>
      <w:r w:rsidR="008D2568" w:rsidRPr="0000597B">
        <w:t xml:space="preserve">, реализуемых хозяйствующими субъектами совместно с органами исполнительной власти </w:t>
      </w:r>
      <w:r w:rsidR="008D2568">
        <w:t>Р</w:t>
      </w:r>
      <w:r w:rsidR="008D2568" w:rsidRPr="0000597B">
        <w:t>еспублики</w:t>
      </w:r>
      <w:r w:rsidR="008D2568">
        <w:t xml:space="preserve"> Карелия</w:t>
      </w:r>
      <w:r w:rsidR="008D2568" w:rsidRPr="0000597B">
        <w:t xml:space="preserve">, определяются рабочей группой, </w:t>
      </w:r>
      <w:r>
        <w:t>рассматриваются проектным комитетом</w:t>
      </w:r>
      <w:r w:rsidR="008D2568" w:rsidRPr="0000597B">
        <w:t>.</w:t>
      </w:r>
    </w:p>
    <w:p w:rsidR="00AC31AA" w:rsidRPr="0000597B" w:rsidRDefault="00AC31AA" w:rsidP="009E5884">
      <w:pPr>
        <w:autoSpaceDE w:val="0"/>
        <w:autoSpaceDN w:val="0"/>
        <w:adjustRightInd w:val="0"/>
        <w:ind w:firstLine="567"/>
        <w:jc w:val="both"/>
      </w:pPr>
      <w:r>
        <w:t xml:space="preserve">Объемы финансового обеспечения проектов определяются ответственным исполнителем, соисполнителем и участниками </w:t>
      </w:r>
      <w:r>
        <w:lastRenderedPageBreak/>
        <w:t xml:space="preserve">государственных программ Республики Карелия при формировании (внесении изменений) государственных программ Республики Карелия. </w:t>
      </w:r>
    </w:p>
    <w:p w:rsidR="008D2568" w:rsidRDefault="004F7C1A" w:rsidP="00AC31A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7.6. </w:t>
      </w:r>
      <w:r w:rsidR="008D2568" w:rsidRPr="00E86F9F">
        <w:t>Руководитель рабочей группы представляет план управления проектом на рассмотрение</w:t>
      </w:r>
      <w:r w:rsidR="008D2568">
        <w:t xml:space="preserve"> </w:t>
      </w:r>
      <w:r>
        <w:t>п</w:t>
      </w:r>
      <w:r w:rsidR="008D2568" w:rsidRPr="0000597B">
        <w:t xml:space="preserve">роектного офиса. </w:t>
      </w:r>
    </w:p>
    <w:p w:rsidR="008D2568" w:rsidRDefault="008D2568" w:rsidP="008D2568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51CB3">
        <w:t xml:space="preserve">Проектным офисом осуществляется проверка документации на соответствие </w:t>
      </w:r>
      <w:r w:rsidR="004F7C1A" w:rsidRPr="00C51CB3">
        <w:t xml:space="preserve">установленным </w:t>
      </w:r>
      <w:r w:rsidRPr="00C51CB3">
        <w:t xml:space="preserve">требованиям </w:t>
      </w:r>
      <w:r>
        <w:t>к формам документов</w:t>
      </w:r>
      <w:r w:rsidRPr="00C51CB3">
        <w:t>, вносятся дополнения</w:t>
      </w:r>
      <w:r w:rsidR="004F7C1A">
        <w:t xml:space="preserve"> и</w:t>
      </w:r>
      <w:r w:rsidRPr="00C51CB3">
        <w:t xml:space="preserve"> замечания.</w:t>
      </w:r>
      <w:r>
        <w:t xml:space="preserve"> </w:t>
      </w:r>
    </w:p>
    <w:p w:rsidR="008D2568" w:rsidRDefault="008D2568" w:rsidP="008D2568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лан управления проектом утверждается </w:t>
      </w:r>
      <w:r w:rsidR="004F7C1A">
        <w:t>п</w:t>
      </w:r>
      <w:r>
        <w:t xml:space="preserve">роектным комитетом, после чего </w:t>
      </w:r>
      <w:r w:rsidR="004F7C1A">
        <w:t>п</w:t>
      </w:r>
      <w:r>
        <w:t xml:space="preserve">роектный </w:t>
      </w:r>
      <w:r w:rsidRPr="00C51CB3">
        <w:t xml:space="preserve">офис вносит проект в реестр проектов, </w:t>
      </w:r>
      <w:r w:rsidR="00761AF6">
        <w:t xml:space="preserve">и </w:t>
      </w:r>
      <w:r w:rsidRPr="00C51CB3">
        <w:t>проект считается открытым. Этап планирования проекта завершается.</w:t>
      </w:r>
    </w:p>
    <w:p w:rsidR="008D2568" w:rsidRPr="00E45AF9" w:rsidRDefault="004F7C1A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8. </w:t>
      </w:r>
      <w:r w:rsidR="008D2568" w:rsidRPr="00E45AF9">
        <w:t>Этап реализации проекта</w:t>
      </w:r>
      <w:r w:rsidR="00761AF6">
        <w:t>:</w:t>
      </w:r>
    </w:p>
    <w:p w:rsidR="008D2568" w:rsidRPr="0000597B" w:rsidRDefault="00F47F4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8.1. </w:t>
      </w:r>
      <w:r w:rsidR="008D2568">
        <w:t xml:space="preserve">Условием для начала </w:t>
      </w:r>
      <w:r w:rsidR="008D2568" w:rsidRPr="0000597B">
        <w:t>этапа реализации проекта является наличие утвержденного плана управления проектом. Этап реализации проекта состоит из следующих стадий:</w:t>
      </w:r>
    </w:p>
    <w:p w:rsidR="008D2568" w:rsidRPr="00C4085C" w:rsidRDefault="008D2568" w:rsidP="004F7C1A">
      <w:pPr>
        <w:autoSpaceDE w:val="0"/>
        <w:autoSpaceDN w:val="0"/>
        <w:adjustRightInd w:val="0"/>
        <w:ind w:firstLine="567"/>
        <w:jc w:val="both"/>
      </w:pPr>
      <w:r w:rsidRPr="00C4085C">
        <w:t>стадия выполнения работ по проекту;</w:t>
      </w:r>
    </w:p>
    <w:p w:rsidR="008D2568" w:rsidRPr="00C4085C" w:rsidRDefault="008D2568" w:rsidP="004F7C1A">
      <w:pPr>
        <w:autoSpaceDE w:val="0"/>
        <w:autoSpaceDN w:val="0"/>
        <w:adjustRightInd w:val="0"/>
        <w:ind w:firstLine="567"/>
        <w:jc w:val="both"/>
      </w:pPr>
      <w:r w:rsidRPr="00C4085C">
        <w:t xml:space="preserve">стадия </w:t>
      </w:r>
      <w:proofErr w:type="gramStart"/>
      <w:r w:rsidRPr="00C4085C">
        <w:t>контроля за</w:t>
      </w:r>
      <w:proofErr w:type="gramEnd"/>
      <w:r w:rsidRPr="00C4085C">
        <w:t xml:space="preserve"> реализацией проекта;</w:t>
      </w:r>
    </w:p>
    <w:p w:rsidR="008D2568" w:rsidRPr="00C4085C" w:rsidRDefault="008D2568" w:rsidP="004F7C1A">
      <w:pPr>
        <w:autoSpaceDE w:val="0"/>
        <w:autoSpaceDN w:val="0"/>
        <w:adjustRightInd w:val="0"/>
        <w:ind w:firstLine="567"/>
        <w:jc w:val="both"/>
      </w:pPr>
      <w:r w:rsidRPr="00C4085C">
        <w:t>стадия внесения изменений в прое</w:t>
      </w:r>
      <w:proofErr w:type="gramStart"/>
      <w:r w:rsidRPr="00C4085C">
        <w:t>кт в пр</w:t>
      </w:r>
      <w:proofErr w:type="gramEnd"/>
      <w:r w:rsidRPr="00C4085C">
        <w:t>оцессе его реализации.</w:t>
      </w:r>
    </w:p>
    <w:p w:rsidR="008D2568" w:rsidRPr="0000597B" w:rsidRDefault="00F47F4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8.2. </w:t>
      </w:r>
      <w:r w:rsidR="008D2568" w:rsidRPr="0000597B">
        <w:t xml:space="preserve">На стадии выполнения работ по проекту, определенных в плане управления проектом, руководитель </w:t>
      </w:r>
      <w:r w:rsidR="008D2568">
        <w:t xml:space="preserve">рабочей группы </w:t>
      </w:r>
      <w:r w:rsidR="008D2568" w:rsidRPr="0000597B">
        <w:t xml:space="preserve">проекта организует </w:t>
      </w:r>
      <w:r>
        <w:t>деятельность</w:t>
      </w:r>
      <w:r w:rsidR="008D2568" w:rsidRPr="0000597B">
        <w:t xml:space="preserve"> рабочей группы, направленную на достижение цели проекта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Рабочая группа проекта под управлением руководителя осуществляет выполнение работ согла</w:t>
      </w:r>
      <w:r>
        <w:t>сно календарному плану-графику</w:t>
      </w:r>
      <w:r w:rsidRPr="0000597B">
        <w:t xml:space="preserve"> с документальной фиксацией результатов выполненных работ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Руководитель</w:t>
      </w:r>
      <w:r>
        <w:t xml:space="preserve"> рабочей группы</w:t>
      </w:r>
      <w:r w:rsidRPr="0000597B">
        <w:t xml:space="preserve"> проекта после завершения блока (этапа) работ </w:t>
      </w:r>
      <w:r w:rsidR="00F47F41">
        <w:t xml:space="preserve">согласно </w:t>
      </w:r>
      <w:r w:rsidRPr="0000597B">
        <w:t>календарно</w:t>
      </w:r>
      <w:r w:rsidR="00F47F41">
        <w:t>му</w:t>
      </w:r>
      <w:r w:rsidRPr="0000597B">
        <w:t xml:space="preserve"> план</w:t>
      </w:r>
      <w:r w:rsidR="00F47F41">
        <w:t>у</w:t>
      </w:r>
      <w:r w:rsidRPr="0000597B">
        <w:t>-график</w:t>
      </w:r>
      <w:r w:rsidR="00F47F41">
        <w:t>у</w:t>
      </w:r>
      <w:r w:rsidRPr="0000597B">
        <w:t xml:space="preserve"> </w:t>
      </w:r>
      <w:r w:rsidR="00F47F41">
        <w:t xml:space="preserve">реализации </w:t>
      </w:r>
      <w:r w:rsidRPr="0000597B">
        <w:t xml:space="preserve">проекта, предусмотренного в плане управления проектом, подготавливает отчет об окончании блока (этапа) </w:t>
      </w:r>
      <w:r w:rsidR="00F47F41">
        <w:t>проекта</w:t>
      </w:r>
      <w:r w:rsidRPr="0000597B">
        <w:t>. Отчет о выполнении блока (этапа) проекта оформляется в соответствии с фор</w:t>
      </w:r>
      <w:r>
        <w:t>мой</w:t>
      </w:r>
      <w:r w:rsidR="00F47F41">
        <w:t xml:space="preserve"> № 7 приложения к Положению</w:t>
      </w:r>
      <w:r w:rsidRPr="0000597B">
        <w:t xml:space="preserve">. Отчет о выполнении блока (этапа) проекта утверждается решением </w:t>
      </w:r>
      <w:r w:rsidR="00F47F41">
        <w:t>п</w:t>
      </w:r>
      <w:r w:rsidRPr="0000597B">
        <w:t>роектного офиса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Стадия выполнения работ завершается после выполнения всех работ и получения всех результатов, предусмотренных планом управления проектом.</w:t>
      </w:r>
    </w:p>
    <w:p w:rsidR="008D2568" w:rsidRPr="0000597B" w:rsidRDefault="00DC181A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8.3. </w:t>
      </w:r>
      <w:r w:rsidR="008D2568" w:rsidRPr="0000597B">
        <w:t xml:space="preserve">Стадия </w:t>
      </w:r>
      <w:proofErr w:type="gramStart"/>
      <w:r w:rsidR="008D2568" w:rsidRPr="0000597B">
        <w:t>контроля за</w:t>
      </w:r>
      <w:proofErr w:type="gramEnd"/>
      <w:r w:rsidR="008D2568" w:rsidRPr="0000597B">
        <w:t xml:space="preserve"> реализацией проекта начинается с момента утверждения плана управления проектом, осуществляется на протяжении всего периода реализации проекта и завершается в момент принятия решения о за</w:t>
      </w:r>
      <w:r w:rsidR="008D2568">
        <w:t>вершении</w:t>
      </w:r>
      <w:r w:rsidR="008D2568" w:rsidRPr="0000597B">
        <w:t xml:space="preserve"> проекта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 xml:space="preserve">Стадия контроля представляет собой проверку соответствия выполненных </w:t>
      </w:r>
      <w:r>
        <w:t xml:space="preserve">мероприятий, </w:t>
      </w:r>
      <w:r w:rsidRPr="0000597B">
        <w:t>работ и полученных фактических результатов проект</w:t>
      </w:r>
      <w:r w:rsidR="00DC181A">
        <w:t>а</w:t>
      </w:r>
      <w:r w:rsidRPr="0000597B">
        <w:t xml:space="preserve"> плановым показателям и ожидаемым результатам. Контроль осуществляется на основании анализа отчетов о выполнении блока (этапа) проекта. Контроль включа</w:t>
      </w:r>
      <w:r w:rsidR="00DC181A">
        <w:t>е</w:t>
      </w:r>
      <w:r w:rsidRPr="0000597B">
        <w:t>т в себя:</w:t>
      </w:r>
    </w:p>
    <w:p w:rsidR="008D2568" w:rsidRPr="00592C1B" w:rsidRDefault="008D2568" w:rsidP="004F7C1A">
      <w:pPr>
        <w:autoSpaceDE w:val="0"/>
        <w:autoSpaceDN w:val="0"/>
        <w:adjustRightInd w:val="0"/>
        <w:ind w:firstLine="567"/>
        <w:jc w:val="both"/>
      </w:pPr>
      <w:r w:rsidRPr="00592C1B">
        <w:t xml:space="preserve">анализ </w:t>
      </w:r>
      <w:proofErr w:type="gramStart"/>
      <w:r w:rsidRPr="00592C1B">
        <w:t xml:space="preserve">полноты выполнения календарного плана-графика </w:t>
      </w:r>
      <w:r w:rsidR="00DC181A">
        <w:t xml:space="preserve">реализации </w:t>
      </w:r>
      <w:r w:rsidRPr="00592C1B">
        <w:t>проекта</w:t>
      </w:r>
      <w:proofErr w:type="gramEnd"/>
      <w:r w:rsidRPr="00592C1B">
        <w:t>;</w:t>
      </w:r>
    </w:p>
    <w:p w:rsidR="008D2568" w:rsidRPr="00592C1B" w:rsidRDefault="008D2568" w:rsidP="004F7C1A">
      <w:pPr>
        <w:autoSpaceDE w:val="0"/>
        <w:autoSpaceDN w:val="0"/>
        <w:adjustRightInd w:val="0"/>
        <w:ind w:firstLine="567"/>
        <w:jc w:val="both"/>
      </w:pPr>
      <w:r w:rsidRPr="00592C1B">
        <w:lastRenderedPageBreak/>
        <w:t>контроль исполнения проектной документации;</w:t>
      </w:r>
    </w:p>
    <w:p w:rsidR="008D2568" w:rsidRPr="00592C1B" w:rsidRDefault="008D2568" w:rsidP="004F7C1A">
      <w:pPr>
        <w:autoSpaceDE w:val="0"/>
        <w:autoSpaceDN w:val="0"/>
        <w:adjustRightInd w:val="0"/>
        <w:ind w:firstLine="567"/>
        <w:jc w:val="both"/>
      </w:pPr>
      <w:r w:rsidRPr="00592C1B">
        <w:t>оценку соответствия фактическ</w:t>
      </w:r>
      <w:r>
        <w:t xml:space="preserve">их расходов </w:t>
      </w:r>
      <w:r w:rsidRPr="00592C1B">
        <w:t>и ср</w:t>
      </w:r>
      <w:r>
        <w:t xml:space="preserve">оков выполнения работ </w:t>
      </w:r>
      <w:proofErr w:type="gramStart"/>
      <w:r>
        <w:t>плановым</w:t>
      </w:r>
      <w:proofErr w:type="gramEnd"/>
      <w:r>
        <w:t>;</w:t>
      </w:r>
    </w:p>
    <w:p w:rsidR="008D2568" w:rsidRPr="00592C1B" w:rsidRDefault="008D2568" w:rsidP="004F7C1A">
      <w:pPr>
        <w:autoSpaceDE w:val="0"/>
        <w:autoSpaceDN w:val="0"/>
        <w:adjustRightInd w:val="0"/>
        <w:ind w:firstLine="567"/>
        <w:jc w:val="both"/>
      </w:pPr>
      <w:r w:rsidRPr="00592C1B">
        <w:t>выездную проверку реализации проекта (в случае необходимости).</w:t>
      </w:r>
    </w:p>
    <w:p w:rsidR="00DC181A" w:rsidRDefault="008D2568" w:rsidP="004F7C1A">
      <w:pPr>
        <w:autoSpaceDE w:val="0"/>
        <w:autoSpaceDN w:val="0"/>
        <w:adjustRightInd w:val="0"/>
        <w:ind w:firstLine="567"/>
        <w:jc w:val="both"/>
      </w:pPr>
      <w:r w:rsidRPr="00592C1B">
        <w:t xml:space="preserve">Полученные на стадии </w:t>
      </w:r>
      <w:proofErr w:type="gramStart"/>
      <w:r w:rsidRPr="00592C1B">
        <w:t xml:space="preserve">контроля </w:t>
      </w:r>
      <w:r w:rsidR="00761AF6">
        <w:t>за</w:t>
      </w:r>
      <w:proofErr w:type="gramEnd"/>
      <w:r w:rsidR="00761AF6">
        <w:t xml:space="preserve"> реализацией</w:t>
      </w:r>
      <w:r w:rsidRPr="00592C1B">
        <w:t xml:space="preserve"> проекта результаты служат основанием для внесения изменений в проектную документацию</w:t>
      </w:r>
      <w:r w:rsidR="00DC181A">
        <w:t>.</w:t>
      </w:r>
    </w:p>
    <w:p w:rsidR="008D2568" w:rsidRPr="0000597B" w:rsidRDefault="00DC181A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3" w:name="Par206"/>
      <w:bookmarkEnd w:id="3"/>
      <w:r>
        <w:t xml:space="preserve">8.4. </w:t>
      </w:r>
      <w:r w:rsidR="008D2568" w:rsidRPr="00592C1B">
        <w:t>Стадия внесения изменений в прое</w:t>
      </w:r>
      <w:proofErr w:type="gramStart"/>
      <w:r w:rsidR="008D2568" w:rsidRPr="00592C1B">
        <w:t xml:space="preserve">кт </w:t>
      </w:r>
      <w:r w:rsidR="00761AF6">
        <w:t>в пр</w:t>
      </w:r>
      <w:proofErr w:type="gramEnd"/>
      <w:r w:rsidR="00761AF6">
        <w:t xml:space="preserve">оцессе его реализации </w:t>
      </w:r>
      <w:r w:rsidR="008D2568" w:rsidRPr="00592C1B">
        <w:t>включает внесение изменений в документы</w:t>
      </w:r>
      <w:r w:rsidR="008D2568" w:rsidRPr="0000597B">
        <w:t xml:space="preserve"> проекта или осуществление корректирующих действий в ходе реализации проекта в результате дополнительного планирования работ по проекту или устранению отклонений по итогам стадии контроля.</w:t>
      </w:r>
    </w:p>
    <w:p w:rsidR="008D2568" w:rsidRPr="0000597B" w:rsidRDefault="00DC181A" w:rsidP="004F7C1A">
      <w:pPr>
        <w:autoSpaceDE w:val="0"/>
        <w:autoSpaceDN w:val="0"/>
        <w:adjustRightInd w:val="0"/>
        <w:ind w:firstLine="567"/>
        <w:jc w:val="both"/>
      </w:pPr>
      <w:r>
        <w:t>В</w:t>
      </w:r>
      <w:r w:rsidR="008D2568" w:rsidRPr="0000597B">
        <w:t>несени</w:t>
      </w:r>
      <w:r>
        <w:t>е</w:t>
      </w:r>
      <w:r w:rsidR="008D2568" w:rsidRPr="0000597B">
        <w:t xml:space="preserve"> изменений не осуществляется в случае полного соответствия результатов </w:t>
      </w:r>
      <w:r>
        <w:t xml:space="preserve">реализации </w:t>
      </w:r>
      <w:r w:rsidR="008D2568" w:rsidRPr="0000597B">
        <w:t xml:space="preserve">проекта плановым, за исключением случаев, когда должны быть предприняты предупреждающие действия для </w:t>
      </w:r>
      <w:r w:rsidR="008D2568" w:rsidRPr="00A3031C">
        <w:t>устранения возможных (ожидаемых) отклонений от плана управления проектом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При возникновении отклонений, влияние которых на проект устранить невозможно, руководитель</w:t>
      </w:r>
      <w:r>
        <w:t xml:space="preserve"> рабочей группы</w:t>
      </w:r>
      <w:r w:rsidRPr="0000597B">
        <w:t xml:space="preserve"> проекта инициирует внесени</w:t>
      </w:r>
      <w:r w:rsidR="00DC181A">
        <w:t>е</w:t>
      </w:r>
      <w:r w:rsidRPr="0000597B">
        <w:t xml:space="preserve"> соответствующих изменений в документы проекта. Вносимые изменения отражаются в ведомости изменений, которая оформляется в соответствии с формой</w:t>
      </w:r>
      <w:r w:rsidR="001B2081">
        <w:t xml:space="preserve"> № 8 приложения к Положению</w:t>
      </w:r>
      <w:r w:rsidRPr="0000597B">
        <w:t>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Проектным офисом (по согласованию с куратором проекта) могут быть приняты решения об изменении требований к проекту (изменении сроков и (или) изменении требований к результатам проекта), о выделении дополнительных ресурсов, об изменении условий участия в проекте заинтересованных сторон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Изменения, вносимые в календарный план-график р</w:t>
      </w:r>
      <w:r>
        <w:t>еализации проекта</w:t>
      </w:r>
      <w:r w:rsidRPr="0000597B">
        <w:t xml:space="preserve"> в </w:t>
      </w:r>
      <w:r>
        <w:t xml:space="preserve">соответствии с </w:t>
      </w:r>
      <w:r w:rsidRPr="0000597B">
        <w:t>утвержденны</w:t>
      </w:r>
      <w:r>
        <w:t>ми</w:t>
      </w:r>
      <w:r w:rsidRPr="0000597B">
        <w:t xml:space="preserve"> срок</w:t>
      </w:r>
      <w:r>
        <w:t>ами</w:t>
      </w:r>
      <w:r w:rsidRPr="0000597B">
        <w:t xml:space="preserve"> выполнения работ, а также </w:t>
      </w:r>
      <w:r>
        <w:t xml:space="preserve"> </w:t>
      </w:r>
      <w:r w:rsidRPr="0000597B">
        <w:t>утвержденн</w:t>
      </w:r>
      <w:r>
        <w:t>ым финансовым обеспечением</w:t>
      </w:r>
      <w:r w:rsidRPr="0000597B">
        <w:t xml:space="preserve"> проекта, принимаются решением руководителя </w:t>
      </w:r>
      <w:r>
        <w:t xml:space="preserve">рабочей группы </w:t>
      </w:r>
      <w:r w:rsidRPr="0000597B">
        <w:t>проекта.</w:t>
      </w:r>
    </w:p>
    <w:p w:rsidR="008D2568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В случае включения новых работ в календарный план-график р</w:t>
      </w:r>
      <w:r>
        <w:t>еализации проекта</w:t>
      </w:r>
      <w:r w:rsidRPr="0000597B">
        <w:t xml:space="preserve"> или детализации существующих работ руководитель </w:t>
      </w:r>
      <w:r>
        <w:t xml:space="preserve">рабочей группы </w:t>
      </w:r>
      <w:r w:rsidRPr="0000597B">
        <w:t xml:space="preserve">проекта при необходимости инициирует </w:t>
      </w:r>
      <w:r>
        <w:t xml:space="preserve">внесение </w:t>
      </w:r>
      <w:r w:rsidRPr="0000597B">
        <w:t>изменени</w:t>
      </w:r>
      <w:r>
        <w:t>й</w:t>
      </w:r>
      <w:r w:rsidRPr="0000597B">
        <w:t xml:space="preserve"> </w:t>
      </w:r>
      <w:r>
        <w:t xml:space="preserve">в </w:t>
      </w:r>
      <w:r w:rsidRPr="0000597B">
        <w:t>состав рабочей группы</w:t>
      </w:r>
      <w:r>
        <w:t>.</w:t>
      </w:r>
      <w:r w:rsidRPr="0000597B">
        <w:t xml:space="preserve"> </w:t>
      </w:r>
    </w:p>
    <w:p w:rsidR="008D2568" w:rsidRPr="0000597B" w:rsidRDefault="001B208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8.5. </w:t>
      </w:r>
      <w:r w:rsidR="008D2568" w:rsidRPr="0000597B">
        <w:t xml:space="preserve">Этап </w:t>
      </w:r>
      <w:r w:rsidR="00761AF6">
        <w:t xml:space="preserve">реализации проекта </w:t>
      </w:r>
      <w:r w:rsidR="008D2568" w:rsidRPr="0000597B">
        <w:t xml:space="preserve">завершается отчетом о реализации проекта, в котором руководитель </w:t>
      </w:r>
      <w:r w:rsidR="008D2568">
        <w:t xml:space="preserve">рабочей группы </w:t>
      </w:r>
      <w:r w:rsidR="008D2568" w:rsidRPr="0000597B">
        <w:t>проекта информирует куратора о достижении цели проекта, полученных результатах</w:t>
      </w:r>
      <w:r w:rsidR="008D2568">
        <w:t>, а также о</w:t>
      </w:r>
      <w:r w:rsidR="008D2568" w:rsidRPr="0000597B">
        <w:t xml:space="preserve"> факторах, повлиявших на </w:t>
      </w:r>
      <w:r w:rsidR="008D2568">
        <w:t xml:space="preserve">результаты </w:t>
      </w:r>
      <w:r w:rsidR="008D2568" w:rsidRPr="0000597B">
        <w:t>реализаци</w:t>
      </w:r>
      <w:r w:rsidR="008D2568">
        <w:t>и</w:t>
      </w:r>
      <w:r w:rsidR="008D2568" w:rsidRPr="0000597B">
        <w:t xml:space="preserve"> проекта. Оформляются права заказчика проекта на созданные в ходе реализации проекта материальные и нематериальные объекты.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>
        <w:t>О</w:t>
      </w:r>
      <w:r w:rsidRPr="0000597B">
        <w:t>тчет о реализации проекта оформляется в соответствии с формой</w:t>
      </w:r>
      <w:r w:rsidR="001B2081">
        <w:t xml:space="preserve"> № 9 приложения к Положению</w:t>
      </w:r>
      <w:r>
        <w:t>.</w:t>
      </w:r>
    </w:p>
    <w:p w:rsidR="008D2568" w:rsidRPr="00E45AF9" w:rsidRDefault="001B208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 </w:t>
      </w:r>
      <w:r w:rsidR="008D2568" w:rsidRPr="00E45AF9">
        <w:t>Завершение проекта</w:t>
      </w:r>
      <w:r w:rsidR="00761AF6">
        <w:t>:</w:t>
      </w:r>
    </w:p>
    <w:p w:rsidR="008D2568" w:rsidRPr="0000597B" w:rsidRDefault="00E136C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1. </w:t>
      </w:r>
      <w:r w:rsidR="008D2568" w:rsidRPr="0000597B">
        <w:t>Этап з</w:t>
      </w:r>
      <w:r w:rsidR="008D2568">
        <w:t>авершения</w:t>
      </w:r>
      <w:r w:rsidR="008D2568" w:rsidRPr="0000597B">
        <w:t xml:space="preserve"> проекта включает одно из следующих действий:</w:t>
      </w:r>
    </w:p>
    <w:p w:rsidR="008D2568" w:rsidRPr="0000597B" w:rsidRDefault="00E136C1" w:rsidP="004F7C1A">
      <w:pPr>
        <w:autoSpaceDE w:val="0"/>
        <w:autoSpaceDN w:val="0"/>
        <w:adjustRightInd w:val="0"/>
        <w:ind w:firstLine="567"/>
        <w:jc w:val="both"/>
      </w:pPr>
      <w:r>
        <w:lastRenderedPageBreak/>
        <w:t>окончание реализации</w:t>
      </w:r>
      <w:r w:rsidR="008D2568" w:rsidRPr="0000597B">
        <w:t xml:space="preserve"> проекта;</w:t>
      </w:r>
    </w:p>
    <w:p w:rsidR="008D2568" w:rsidRPr="0000597B" w:rsidRDefault="008D2568" w:rsidP="004F7C1A">
      <w:pPr>
        <w:autoSpaceDE w:val="0"/>
        <w:autoSpaceDN w:val="0"/>
        <w:adjustRightInd w:val="0"/>
        <w:ind w:firstLine="567"/>
        <w:jc w:val="both"/>
      </w:pPr>
      <w:r w:rsidRPr="0000597B">
        <w:t>приостановление проекта.</w:t>
      </w:r>
    </w:p>
    <w:p w:rsidR="008D2568" w:rsidRPr="0000597B" w:rsidRDefault="00E136C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2. </w:t>
      </w:r>
      <w:r w:rsidR="008D2568">
        <w:t xml:space="preserve">Условием </w:t>
      </w:r>
      <w:r w:rsidR="008D2568" w:rsidRPr="0000597B">
        <w:t>завершения проекта является наличие утвержденного отчета о реализации проекта.</w:t>
      </w:r>
    </w:p>
    <w:p w:rsidR="008D2568" w:rsidRDefault="00E136C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3. </w:t>
      </w:r>
      <w:r w:rsidR="008D2568" w:rsidRPr="00A60F6A">
        <w:t xml:space="preserve">К отчету прикладывается заключение Государственного контрольного комитета Республики Карелия о достоверности и эффективности полученных результатов. </w:t>
      </w:r>
    </w:p>
    <w:p w:rsidR="008D2568" w:rsidRPr="00701D99" w:rsidRDefault="00E136C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4. </w:t>
      </w:r>
      <w:r w:rsidR="008D2568" w:rsidRPr="00701D99">
        <w:t xml:space="preserve">Государственный контрольный комитет Республики Карелия на основании представленной документации по проекту присваивает проекту </w:t>
      </w:r>
      <w:r>
        <w:t xml:space="preserve">один из </w:t>
      </w:r>
      <w:r w:rsidR="008D2568" w:rsidRPr="00701D99">
        <w:t>статус</w:t>
      </w:r>
      <w:r>
        <w:t>ов</w:t>
      </w:r>
      <w:r w:rsidR="008D2568" w:rsidRPr="00701D99">
        <w:t>:</w:t>
      </w:r>
    </w:p>
    <w:p w:rsidR="008D2568" w:rsidRPr="006927AA" w:rsidRDefault="008D2568" w:rsidP="004F7C1A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6927AA">
        <w:t>«проект реализован успешно</w:t>
      </w:r>
      <w:r w:rsidR="00E136C1">
        <w:t>,</w:t>
      </w:r>
      <w:r w:rsidRPr="006927AA">
        <w:t xml:space="preserve"> без отклонений» (в случае если цель проекта достигнута полностью, результат получен, выполнены требования к результату проекта, отсутствуют отклонения </w:t>
      </w:r>
      <w:r w:rsidR="00E136C1">
        <w:t xml:space="preserve">в </w:t>
      </w:r>
      <w:r w:rsidRPr="006927AA">
        <w:t>срока</w:t>
      </w:r>
      <w:r w:rsidR="00E136C1">
        <w:t>х</w:t>
      </w:r>
      <w:r w:rsidRPr="006927AA">
        <w:t xml:space="preserve"> и расхода</w:t>
      </w:r>
      <w:r w:rsidR="00E136C1">
        <w:t>х</w:t>
      </w:r>
      <w:r w:rsidRPr="006927AA">
        <w:t xml:space="preserve"> на реализацию проекта);</w:t>
      </w:r>
    </w:p>
    <w:p w:rsidR="008D2568" w:rsidRPr="006927AA" w:rsidRDefault="008D2568" w:rsidP="004F7C1A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6927AA">
        <w:t>«проект реализован успешно</w:t>
      </w:r>
      <w:r w:rsidR="00E136C1">
        <w:t>,</w:t>
      </w:r>
      <w:r w:rsidRPr="006927AA">
        <w:t xml:space="preserve"> с незначительными отклонениями» (в случае если цель проекта достигнута полностью, результат получен, имеются отклонения по одному из следующих ограничений: требовани</w:t>
      </w:r>
      <w:r w:rsidR="00E136C1">
        <w:t>й</w:t>
      </w:r>
      <w:r w:rsidRPr="006927AA">
        <w:t xml:space="preserve"> к результату, срок</w:t>
      </w:r>
      <w:r w:rsidR="00E136C1">
        <w:t>ов</w:t>
      </w:r>
      <w:r w:rsidRPr="006927AA">
        <w:t xml:space="preserve"> и расход</w:t>
      </w:r>
      <w:r w:rsidR="00E136C1">
        <w:t>ов</w:t>
      </w:r>
      <w:r w:rsidRPr="006927AA">
        <w:t xml:space="preserve"> на реализацию проекта);</w:t>
      </w:r>
    </w:p>
    <w:p w:rsidR="008D2568" w:rsidRPr="006927AA" w:rsidRDefault="008D2568" w:rsidP="004F7C1A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6927AA">
        <w:t>«проект реализован успешно</w:t>
      </w:r>
      <w:r w:rsidR="00E136C1">
        <w:t>,</w:t>
      </w:r>
      <w:r w:rsidRPr="006927AA">
        <w:t xml:space="preserve"> со значит</w:t>
      </w:r>
      <w:r w:rsidR="00761AF6">
        <w:t>ельными отклонениями» (в случае</w:t>
      </w:r>
      <w:r w:rsidRPr="006927AA">
        <w:t xml:space="preserve"> если цель проекта достигнута полностью, результат получен, имеются отклонения по двум из следующих ограничений: требовани</w:t>
      </w:r>
      <w:r w:rsidR="00E136C1">
        <w:t>й</w:t>
      </w:r>
      <w:r w:rsidRPr="006927AA">
        <w:t xml:space="preserve"> к результату, срок</w:t>
      </w:r>
      <w:r w:rsidR="00E136C1">
        <w:t>ов</w:t>
      </w:r>
      <w:r w:rsidRPr="006927AA">
        <w:t xml:space="preserve"> и расход</w:t>
      </w:r>
      <w:r w:rsidR="00E136C1">
        <w:t>ов</w:t>
      </w:r>
      <w:r w:rsidRPr="006927AA">
        <w:t xml:space="preserve"> на реализацию проекта);</w:t>
      </w:r>
    </w:p>
    <w:p w:rsidR="008D2568" w:rsidRPr="00C4085C" w:rsidRDefault="008D2568" w:rsidP="004F7C1A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>«проект не реализован, ресурсы</w:t>
      </w:r>
      <w:r>
        <w:t xml:space="preserve"> не использованы</w:t>
      </w:r>
      <w:r w:rsidRPr="00C4085C">
        <w:t>» (в случае если цель проекта н</w:t>
      </w:r>
      <w:r>
        <w:t>е была достигнута, все ресурсы не использованы</w:t>
      </w:r>
      <w:r w:rsidRPr="00C4085C">
        <w:t>);</w:t>
      </w:r>
    </w:p>
    <w:p w:rsidR="008D2568" w:rsidRPr="00C4085C" w:rsidRDefault="008D2568" w:rsidP="004F7C1A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 xml:space="preserve">«проект не реализован, ресурсы </w:t>
      </w:r>
      <w:r>
        <w:t>использованы</w:t>
      </w:r>
      <w:r w:rsidRPr="00C4085C">
        <w:t xml:space="preserve">» (в случае если цель проекта не была достигнута, часть ресурсов или все ресурсы </w:t>
      </w:r>
      <w:r>
        <w:t>использованы</w:t>
      </w:r>
      <w:r w:rsidRPr="00C4085C">
        <w:t>);</w:t>
      </w:r>
    </w:p>
    <w:p w:rsidR="008D2568" w:rsidRDefault="008D2568" w:rsidP="004F7C1A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>«проект приостановлен» (в случае если цель проекта не была достигнута, принято решение о приостановлении разработки или реализации проекта).</w:t>
      </w:r>
    </w:p>
    <w:p w:rsidR="008D2568" w:rsidRPr="002655F4" w:rsidRDefault="00E136C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5. </w:t>
      </w:r>
      <w:r w:rsidR="008D2568" w:rsidRPr="002655F4">
        <w:t xml:space="preserve">Проектный комитет </w:t>
      </w:r>
      <w:r>
        <w:t>утверждает отчет о реализации проекта, информирует проектный офис о принятом решении. Проектным офисом вносится соответствующая информация в реестр проектов.</w:t>
      </w:r>
    </w:p>
    <w:p w:rsidR="008D2568" w:rsidRPr="0000597B" w:rsidRDefault="00E136C1" w:rsidP="004F7C1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6. После </w:t>
      </w:r>
      <w:r w:rsidR="008D2568" w:rsidRPr="00A3031C">
        <w:t>завершени</w:t>
      </w:r>
      <w:r>
        <w:t>я</w:t>
      </w:r>
      <w:r w:rsidR="00761AF6">
        <w:t xml:space="preserve"> проекта</w:t>
      </w:r>
      <w:r w:rsidR="008D2568" w:rsidRPr="0000597B">
        <w:t xml:space="preserve"> рабочая группа проекта</w:t>
      </w:r>
      <w:r>
        <w:t xml:space="preserve"> </w:t>
      </w:r>
      <w:r w:rsidRPr="0000597B">
        <w:t>расформировывается</w:t>
      </w:r>
      <w:r w:rsidR="008D2568" w:rsidRPr="0000597B">
        <w:t>.</w:t>
      </w:r>
    </w:p>
    <w:p w:rsidR="008D2568" w:rsidRPr="0000597B" w:rsidRDefault="009C2188" w:rsidP="00761AF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9.7. </w:t>
      </w:r>
      <w:r w:rsidR="008D2568">
        <w:t>П</w:t>
      </w:r>
      <w:r w:rsidR="008D2568" w:rsidRPr="0000597B">
        <w:t>риостановление проекта инициирует</w:t>
      </w:r>
      <w:r w:rsidR="008D2568">
        <w:t>ся</w:t>
      </w:r>
      <w:r w:rsidR="008D2568" w:rsidRPr="0000597B">
        <w:t xml:space="preserve"> </w:t>
      </w:r>
      <w:r w:rsidR="008D2568">
        <w:t>руководителем рабочей группы</w:t>
      </w:r>
      <w:r w:rsidR="008D2568" w:rsidRPr="0000597B">
        <w:t xml:space="preserve"> проекта </w:t>
      </w:r>
      <w:r w:rsidR="008D2568">
        <w:t>в</w:t>
      </w:r>
      <w:r w:rsidR="008D2568" w:rsidRPr="0000597B">
        <w:t xml:space="preserve"> случае </w:t>
      </w:r>
      <w:r w:rsidR="008D2568" w:rsidRPr="00A3031C">
        <w:t>возникновения обстоятельств</w:t>
      </w:r>
      <w:r>
        <w:t>, при которых его реализация невозможна.</w:t>
      </w:r>
      <w:r w:rsidR="00761AF6">
        <w:t xml:space="preserve"> </w:t>
      </w:r>
      <w:r w:rsidR="008D2568" w:rsidRPr="0000597B">
        <w:t>Приостановление проекта означает досрочное прекращение работ по его разработке и реализации с возможностью последующего возобновления.</w:t>
      </w:r>
    </w:p>
    <w:p w:rsidR="008D2568" w:rsidRPr="0000597B" w:rsidRDefault="008D2568" w:rsidP="008D2568">
      <w:pPr>
        <w:autoSpaceDE w:val="0"/>
        <w:autoSpaceDN w:val="0"/>
        <w:adjustRightInd w:val="0"/>
        <w:ind w:firstLine="540"/>
        <w:jc w:val="both"/>
      </w:pPr>
      <w:r w:rsidRPr="0000597B">
        <w:t>Приостановление проекта, в котором выполнены все работы</w:t>
      </w:r>
      <w:r>
        <w:t xml:space="preserve"> и мероприятия, предусмотренные календарным планом-графиком реализации проекта,</w:t>
      </w:r>
      <w:r w:rsidRPr="0000597B">
        <w:t xml:space="preserve"> невозможно.</w:t>
      </w:r>
    </w:p>
    <w:p w:rsidR="008D2568" w:rsidRPr="0000597B" w:rsidRDefault="009C2188" w:rsidP="009C218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4" w:name="Par233"/>
      <w:bookmarkEnd w:id="4"/>
      <w:r>
        <w:lastRenderedPageBreak/>
        <w:t xml:space="preserve">9.8. </w:t>
      </w:r>
      <w:r w:rsidR="008D2568" w:rsidRPr="0000597B">
        <w:t xml:space="preserve">Решение о приостановлении проекта в ходе его реализации принимает куратор проекта </w:t>
      </w:r>
      <w:r w:rsidR="00C72C4C">
        <w:t xml:space="preserve">с учетом </w:t>
      </w:r>
      <w:r w:rsidR="008D2568" w:rsidRPr="0000597B">
        <w:t>обоснованного представления руководителя</w:t>
      </w:r>
      <w:r w:rsidR="008D2568">
        <w:t xml:space="preserve"> рабочей группы</w:t>
      </w:r>
      <w:r w:rsidR="008D2568" w:rsidRPr="0000597B">
        <w:t xml:space="preserve"> проекта и решения </w:t>
      </w:r>
      <w:r w:rsidR="00C72C4C">
        <w:t>п</w:t>
      </w:r>
      <w:r w:rsidR="008D2568" w:rsidRPr="0000597B">
        <w:t>роектного офиса.</w:t>
      </w:r>
    </w:p>
    <w:p w:rsidR="008D2568" w:rsidRPr="0000597B" w:rsidRDefault="008D2568" w:rsidP="008D2568">
      <w:pPr>
        <w:autoSpaceDE w:val="0"/>
        <w:autoSpaceDN w:val="0"/>
        <w:adjustRightInd w:val="0"/>
        <w:ind w:firstLine="540"/>
        <w:jc w:val="both"/>
      </w:pPr>
      <w:proofErr w:type="gramStart"/>
      <w:r w:rsidRPr="0000597B">
        <w:t>П</w:t>
      </w:r>
      <w:r w:rsidR="00C72C4C">
        <w:t>риостановление проектов</w:t>
      </w:r>
      <w:r w:rsidRPr="0000597B">
        <w:t>, инициированны</w:t>
      </w:r>
      <w:r w:rsidR="00C72C4C">
        <w:t>х</w:t>
      </w:r>
      <w:r w:rsidRPr="0000597B">
        <w:t xml:space="preserve"> в </w:t>
      </w:r>
      <w:r w:rsidR="00C72C4C">
        <w:t>соответствии с</w:t>
      </w:r>
      <w:r w:rsidRPr="0000597B">
        <w:t xml:space="preserve"> поручени</w:t>
      </w:r>
      <w:r w:rsidR="00C72C4C">
        <w:t>ями</w:t>
      </w:r>
      <w:r w:rsidRPr="0000597B">
        <w:t xml:space="preserve"> Главы Республики Карелия, </w:t>
      </w:r>
      <w:r w:rsidR="00C72C4C">
        <w:t>П</w:t>
      </w:r>
      <w:r w:rsidRPr="0000597B">
        <w:t>ервого заместителя Главы Республики Карелия – Премьер-министра Правительства Республики Карелия, заместителей Главы Республики Карелия, заместителей Премьер-министра Правительства Республи</w:t>
      </w:r>
      <w:r>
        <w:t>ки Карелия, а также утвержденны</w:t>
      </w:r>
      <w:r w:rsidR="00C72C4C">
        <w:t>х</w:t>
      </w:r>
      <w:r w:rsidRPr="0000597B">
        <w:t xml:space="preserve"> правовыми актами Республики Карелия, осуществляется на основании решения </w:t>
      </w:r>
      <w:r w:rsidR="00236756">
        <w:t>п</w:t>
      </w:r>
      <w:r w:rsidRPr="0000597B">
        <w:t xml:space="preserve">роектного комитета или по согласованию с </w:t>
      </w:r>
      <w:r>
        <w:t>должностными</w:t>
      </w:r>
      <w:r w:rsidRPr="0000597B">
        <w:t xml:space="preserve"> лицами, которые дали соответствующие поручения.</w:t>
      </w:r>
      <w:proofErr w:type="gramEnd"/>
    </w:p>
    <w:p w:rsidR="008D2568" w:rsidRPr="00701D99" w:rsidRDefault="00C57D34" w:rsidP="004805B0">
      <w:pPr>
        <w:tabs>
          <w:tab w:val="left" w:pos="993"/>
        </w:tabs>
        <w:autoSpaceDE w:val="0"/>
        <w:autoSpaceDN w:val="0"/>
        <w:adjustRightInd w:val="0"/>
        <w:spacing w:after="120"/>
        <w:ind w:firstLine="567"/>
        <w:jc w:val="both"/>
      </w:pPr>
      <w:r>
        <w:t xml:space="preserve">9.9. </w:t>
      </w:r>
      <w:r w:rsidR="008D2568" w:rsidRPr="0000597B">
        <w:t>Возобновл</w:t>
      </w:r>
      <w:r w:rsidR="008D2568">
        <w:t>ение проекта осуществляется по и</w:t>
      </w:r>
      <w:r w:rsidR="008D2568" w:rsidRPr="0000597B">
        <w:t>нициативе руководителя</w:t>
      </w:r>
      <w:r w:rsidR="008D2568">
        <w:t xml:space="preserve"> рабочей группы</w:t>
      </w:r>
      <w:r w:rsidR="008D2568" w:rsidRPr="0000597B">
        <w:t xml:space="preserve"> проекта по согласованию с лицами, указанными в подпункте </w:t>
      </w:r>
      <w:r w:rsidR="00761AF6">
        <w:t>9</w:t>
      </w:r>
      <w:r w:rsidR="008D2568">
        <w:t>.8</w:t>
      </w:r>
      <w:r w:rsidR="008D2568" w:rsidRPr="00701D99">
        <w:t xml:space="preserve"> настоящего Положения. При возобновлении проекта в него должны быть внесены изменения согласно </w:t>
      </w:r>
      <w:r w:rsidR="008D2568">
        <w:t xml:space="preserve">подпункту </w:t>
      </w:r>
      <w:r w:rsidR="004805B0">
        <w:t>8</w:t>
      </w:r>
      <w:r w:rsidR="00761AF6">
        <w:t>.4</w:t>
      </w:r>
      <w:r w:rsidR="008D2568" w:rsidRPr="00701D99">
        <w:t xml:space="preserve"> настоящего Положения.</w:t>
      </w:r>
    </w:p>
    <w:p w:rsidR="004805B0" w:rsidRDefault="008D2568" w:rsidP="004805B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05B0">
        <w:rPr>
          <w:b/>
        </w:rPr>
        <w:t xml:space="preserve">Организационное сопровождение, администрирование </w:t>
      </w:r>
    </w:p>
    <w:p w:rsidR="008D2568" w:rsidRPr="004805B0" w:rsidRDefault="008D2568" w:rsidP="004805B0">
      <w:pPr>
        <w:autoSpaceDE w:val="0"/>
        <w:autoSpaceDN w:val="0"/>
        <w:adjustRightInd w:val="0"/>
        <w:spacing w:after="120"/>
        <w:jc w:val="center"/>
        <w:outlineLvl w:val="1"/>
        <w:rPr>
          <w:b/>
        </w:rPr>
      </w:pPr>
      <w:r w:rsidRPr="004805B0">
        <w:rPr>
          <w:b/>
        </w:rPr>
        <w:t>и мониторинг реализации проектов</w:t>
      </w:r>
    </w:p>
    <w:p w:rsidR="008D2568" w:rsidRDefault="00AF45E0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0. </w:t>
      </w:r>
      <w:r w:rsidR="008D2568" w:rsidRPr="0000597B">
        <w:t>Организационное сопровождение представляет собой координацию межведомственного взаимодействия участников проекта, осуществляемую куратором проекта на всех этап</w:t>
      </w:r>
      <w:r w:rsidR="008D2568">
        <w:t>ах</w:t>
      </w:r>
      <w:r w:rsidR="008D2568" w:rsidRPr="0000597B">
        <w:t xml:space="preserve"> управления проектом.</w:t>
      </w:r>
    </w:p>
    <w:p w:rsidR="008D2568" w:rsidRPr="00C4085C" w:rsidRDefault="008D2568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4085C">
        <w:t xml:space="preserve">Организационное сопровождение </w:t>
      </w:r>
      <w:r>
        <w:t>осуществляется после</w:t>
      </w:r>
      <w:r w:rsidRPr="00C4085C">
        <w:t xml:space="preserve"> </w:t>
      </w:r>
      <w:r>
        <w:t xml:space="preserve">назначения куратора проекта </w:t>
      </w:r>
      <w:r w:rsidRPr="00C4085C">
        <w:t>на всех этап</w:t>
      </w:r>
      <w:r>
        <w:t>ах</w:t>
      </w:r>
      <w:r w:rsidRPr="00C4085C">
        <w:t xml:space="preserve"> управления проектом </w:t>
      </w:r>
      <w:r w:rsidR="00AF45E0">
        <w:t xml:space="preserve">до его завершения. </w:t>
      </w:r>
      <w:r w:rsidRPr="00C4085C">
        <w:t xml:space="preserve"> </w:t>
      </w:r>
    </w:p>
    <w:p w:rsidR="00AF45E0" w:rsidRDefault="008D2568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0597B">
        <w:t xml:space="preserve">Администрирование проектов представляет собой контроль </w:t>
      </w:r>
      <w:proofErr w:type="gramStart"/>
      <w:r w:rsidR="00AF45E0">
        <w:t xml:space="preserve">за </w:t>
      </w:r>
      <w:r w:rsidRPr="0000597B">
        <w:t>реализаци</w:t>
      </w:r>
      <w:r w:rsidR="00AF45E0">
        <w:t>ей</w:t>
      </w:r>
      <w:r w:rsidRPr="0000597B">
        <w:t xml:space="preserve"> проектов на всех этапах проекта в соответствии с </w:t>
      </w:r>
      <w:r w:rsidRPr="000C0A62">
        <w:t>Регламентом администрирования проектов</w:t>
      </w:r>
      <w:r w:rsidR="00761AF6">
        <w:t xml:space="preserve"> в органах</w:t>
      </w:r>
      <w:proofErr w:type="gramEnd"/>
      <w:r w:rsidR="00761AF6">
        <w:t xml:space="preserve"> исполнительной власти Республики Карелия</w:t>
      </w:r>
      <w:r w:rsidR="00AF45E0">
        <w:t>.</w:t>
      </w:r>
    </w:p>
    <w:p w:rsidR="008D2568" w:rsidRPr="00701D99" w:rsidRDefault="00AF45E0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1. </w:t>
      </w:r>
      <w:r w:rsidR="008D2568" w:rsidRPr="00701D99">
        <w:t>Администрирование проектов осуществляется Государственным контрольным комитетом Республики Карелия.</w:t>
      </w:r>
    </w:p>
    <w:p w:rsidR="008D2568" w:rsidRPr="0000597B" w:rsidRDefault="00AF45E0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2. </w:t>
      </w:r>
      <w:r w:rsidR="008D2568" w:rsidRPr="0000597B">
        <w:t>Мониторинг реализации проекта представляет собой специально организованное систематическое наблюдение за ходом разработки и реализации проекта</w:t>
      </w:r>
      <w:r w:rsidR="008D2568">
        <w:t>, которое</w:t>
      </w:r>
      <w:r w:rsidR="008D2568" w:rsidRPr="0000597B">
        <w:t xml:space="preserve"> осуществляет Государственный контрольный комитет</w:t>
      </w:r>
      <w:r>
        <w:t xml:space="preserve"> Республики Карелия</w:t>
      </w:r>
      <w:r w:rsidR="008D2568" w:rsidRPr="0000597B">
        <w:t>.</w:t>
      </w:r>
    </w:p>
    <w:p w:rsidR="008D2568" w:rsidRPr="0000597B" w:rsidRDefault="00AF45E0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3. </w:t>
      </w:r>
      <w:r w:rsidR="008D2568" w:rsidRPr="0000597B">
        <w:t xml:space="preserve">Государственным контрольным комитетом </w:t>
      </w:r>
      <w:r>
        <w:t xml:space="preserve">Республики Карелия </w:t>
      </w:r>
      <w:r w:rsidR="008D2568" w:rsidRPr="0000597B">
        <w:t>осуществляется мониторинг реализации всех проектов. Мониторинг осуществляется на основе анализа информации из следующих документов:</w:t>
      </w:r>
    </w:p>
    <w:p w:rsidR="008D2568" w:rsidRPr="00C4085C" w:rsidRDefault="008D2568" w:rsidP="00AF45E0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 xml:space="preserve">паспорта и плана управления проектом, ведомости изменений, решений </w:t>
      </w:r>
      <w:r w:rsidR="00AF45E0">
        <w:t>п</w:t>
      </w:r>
      <w:r w:rsidRPr="00C4085C">
        <w:t>роектного офиса, распорядительных документов о формировании</w:t>
      </w:r>
      <w:r>
        <w:t xml:space="preserve"> рабочей группы проекта</w:t>
      </w:r>
      <w:r w:rsidRPr="00C4085C">
        <w:t>;</w:t>
      </w:r>
    </w:p>
    <w:p w:rsidR="008D2568" w:rsidRPr="00C4085C" w:rsidRDefault="008D2568" w:rsidP="00AF45E0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 xml:space="preserve">информации о </w:t>
      </w:r>
      <w:r>
        <w:t xml:space="preserve">выполнении календарного плана-графика реализации </w:t>
      </w:r>
      <w:r w:rsidRPr="00C4085C">
        <w:t>проект</w:t>
      </w:r>
      <w:r>
        <w:t>а</w:t>
      </w:r>
      <w:r w:rsidRPr="00C4085C">
        <w:t>;</w:t>
      </w:r>
    </w:p>
    <w:p w:rsidR="008D2568" w:rsidRPr="00C4085C" w:rsidRDefault="008D2568" w:rsidP="00AF45E0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t xml:space="preserve">отчета </w:t>
      </w:r>
      <w:r w:rsidR="00AF45E0">
        <w:t xml:space="preserve">о </w:t>
      </w:r>
      <w:r>
        <w:t>выполнении</w:t>
      </w:r>
      <w:r w:rsidRPr="00C4085C">
        <w:t xml:space="preserve"> блока</w:t>
      </w:r>
      <w:r>
        <w:t xml:space="preserve"> (этапа)</w:t>
      </w:r>
      <w:r w:rsidRPr="00C4085C">
        <w:t xml:space="preserve"> </w:t>
      </w:r>
      <w:r w:rsidR="00AF45E0">
        <w:t>проекта</w:t>
      </w:r>
      <w:r w:rsidRPr="00C4085C">
        <w:t>;</w:t>
      </w:r>
    </w:p>
    <w:p w:rsidR="008D2568" w:rsidRPr="00C4085C" w:rsidRDefault="008D2568" w:rsidP="00AF45E0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C4085C">
        <w:lastRenderedPageBreak/>
        <w:t xml:space="preserve">отчета </w:t>
      </w:r>
      <w:r>
        <w:t>о реализации</w:t>
      </w:r>
      <w:r w:rsidRPr="00C4085C">
        <w:t xml:space="preserve"> проект</w:t>
      </w:r>
      <w:r>
        <w:t>а</w:t>
      </w:r>
      <w:r w:rsidRPr="00C4085C">
        <w:t>.</w:t>
      </w:r>
    </w:p>
    <w:p w:rsidR="008D2568" w:rsidRPr="0000597B" w:rsidRDefault="008D2568" w:rsidP="00AF45E0">
      <w:pPr>
        <w:autoSpaceDE w:val="0"/>
        <w:autoSpaceDN w:val="0"/>
        <w:adjustRightInd w:val="0"/>
        <w:ind w:firstLine="567"/>
        <w:jc w:val="both"/>
      </w:pPr>
      <w:r w:rsidRPr="0000597B">
        <w:t xml:space="preserve">Государственный контрольный комитет </w:t>
      </w:r>
      <w:r w:rsidR="00AF45E0">
        <w:t xml:space="preserve">Республики Карелия </w:t>
      </w:r>
      <w:r w:rsidRPr="0000597B">
        <w:t>на основании данных, полученных в результате мониторинга, информирует курат</w:t>
      </w:r>
      <w:r w:rsidR="00761AF6">
        <w:t>ора о текущем состоянии проекта и</w:t>
      </w:r>
      <w:r w:rsidRPr="0000597B">
        <w:t xml:space="preserve"> </w:t>
      </w:r>
      <w:r w:rsidR="00AF45E0">
        <w:t>о</w:t>
      </w:r>
      <w:r w:rsidRPr="0073171D">
        <w:t>тветст</w:t>
      </w:r>
      <w:r w:rsidR="00761AF6">
        <w:t>венного за проектное управление</w:t>
      </w:r>
      <w:r w:rsidRPr="0073171D">
        <w:t xml:space="preserve"> </w:t>
      </w:r>
      <w:r w:rsidR="00AF45E0">
        <w:t xml:space="preserve">– </w:t>
      </w:r>
      <w:r w:rsidRPr="0073171D">
        <w:t>о текущем состоянии всех разрабатываемых и реализуемых проектов.</w:t>
      </w:r>
    </w:p>
    <w:p w:rsidR="008D2568" w:rsidRPr="0000597B" w:rsidRDefault="008D2568" w:rsidP="00AF45E0">
      <w:pPr>
        <w:autoSpaceDE w:val="0"/>
        <w:autoSpaceDN w:val="0"/>
        <w:adjustRightInd w:val="0"/>
        <w:ind w:firstLine="567"/>
        <w:jc w:val="both"/>
      </w:pPr>
      <w:r w:rsidRPr="0000597B">
        <w:t>Периодичность мониторинга – не реже одного раза в квартал.</w:t>
      </w:r>
    </w:p>
    <w:p w:rsidR="008D2568" w:rsidRPr="0000597B" w:rsidRDefault="00735B13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4. </w:t>
      </w:r>
      <w:proofErr w:type="gramStart"/>
      <w:r w:rsidR="008D2568" w:rsidRPr="0000597B">
        <w:t>Ответственный</w:t>
      </w:r>
      <w:proofErr w:type="gramEnd"/>
      <w:r w:rsidR="008D2568" w:rsidRPr="0000597B">
        <w:t xml:space="preserve"> за проектное управление на основании информации, полученной в результате мониторинга реализации проектов, представляет Правительству Республики Карелия заключения и рекомендации по итогам реализации проектов.</w:t>
      </w:r>
    </w:p>
    <w:p w:rsidR="008D2568" w:rsidRPr="008C74D8" w:rsidRDefault="00735B13" w:rsidP="00AF45E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5. Результаты мониторинга проектов </w:t>
      </w:r>
      <w:r w:rsidR="008D2568" w:rsidRPr="008C74D8">
        <w:t>публик</w:t>
      </w:r>
      <w:r>
        <w:t>уются</w:t>
      </w:r>
      <w:r w:rsidR="008D2568" w:rsidRPr="008C74D8">
        <w:t xml:space="preserve"> на </w:t>
      </w:r>
      <w:proofErr w:type="gramStart"/>
      <w:r w:rsidR="008D2568" w:rsidRPr="008C74D8">
        <w:t>Официальном</w:t>
      </w:r>
      <w:proofErr w:type="gramEnd"/>
      <w:r w:rsidR="008D2568" w:rsidRPr="008C74D8">
        <w:t xml:space="preserve"> </w:t>
      </w:r>
      <w:r>
        <w:t>и</w:t>
      </w:r>
      <w:r w:rsidR="008D2568" w:rsidRPr="008C74D8">
        <w:t>нтернет-портале Республики Карелия</w:t>
      </w:r>
      <w:r w:rsidR="008D2568">
        <w:t>.</w:t>
      </w:r>
      <w:r w:rsidR="008D2568" w:rsidRPr="008C74D8">
        <w:t xml:space="preserve"> </w:t>
      </w:r>
    </w:p>
    <w:p w:rsidR="008D2568" w:rsidRPr="0000597B" w:rsidRDefault="008D2568" w:rsidP="00735B13">
      <w:pPr>
        <w:autoSpaceDE w:val="0"/>
        <w:autoSpaceDN w:val="0"/>
        <w:adjustRightInd w:val="0"/>
        <w:spacing w:before="120" w:after="120"/>
        <w:ind w:left="360"/>
        <w:jc w:val="center"/>
        <w:outlineLvl w:val="1"/>
      </w:pPr>
      <w:r w:rsidRPr="00735B13">
        <w:rPr>
          <w:b/>
        </w:rPr>
        <w:t>Управление портфелями проектов</w:t>
      </w:r>
    </w:p>
    <w:p w:rsidR="008D2568" w:rsidRPr="0000597B" w:rsidRDefault="00AB4A39" w:rsidP="00AB4A39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6. </w:t>
      </w:r>
      <w:r w:rsidR="008D2568" w:rsidRPr="0000597B">
        <w:t>Управление портфелем проектов – деятельность по формированию, оптимизации, мониторингу, контролю и управлению изменениями портфеля проектов, осуществляемая руководителем портфеля проектов, посредством концентрации административных ресурсов.</w:t>
      </w:r>
    </w:p>
    <w:p w:rsidR="008D2568" w:rsidRPr="0000597B" w:rsidRDefault="00AB4A39" w:rsidP="00AB4A39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7. </w:t>
      </w:r>
      <w:r w:rsidR="008D2568" w:rsidRPr="0000597B">
        <w:t xml:space="preserve">Руководителями портфелей проектов назначаются члены </w:t>
      </w:r>
      <w:r>
        <w:t>п</w:t>
      </w:r>
      <w:r w:rsidR="008D2568" w:rsidRPr="0000597B">
        <w:t>роектного комитета.</w:t>
      </w:r>
    </w:p>
    <w:p w:rsidR="008D2568" w:rsidRDefault="00AB4A39" w:rsidP="00AB4A39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8. </w:t>
      </w:r>
      <w:r w:rsidR="008D2568" w:rsidRPr="00A364BF">
        <w:t xml:space="preserve">Портфели проектов (с перечнем состава проектов) утверждаются распоряжением Правительства Республики Карелия по предложению </w:t>
      </w:r>
      <w:r>
        <w:t>п</w:t>
      </w:r>
      <w:r w:rsidR="008D2568" w:rsidRPr="00A364BF">
        <w:t>роектного комитета, руководителей органов исполнительной власти</w:t>
      </w:r>
      <w:r w:rsidR="008D2568">
        <w:t xml:space="preserve"> Республики Карелия</w:t>
      </w:r>
      <w:r w:rsidR="008D2568" w:rsidRPr="00A364BF">
        <w:t xml:space="preserve">, территориальных </w:t>
      </w:r>
      <w:r w:rsidR="008D2568">
        <w:t>органов</w:t>
      </w:r>
      <w:r w:rsidR="008D2568" w:rsidRPr="00A364BF">
        <w:t xml:space="preserve"> федеральных органов власти в Республике Карелия. </w:t>
      </w:r>
    </w:p>
    <w:p w:rsidR="00214D89" w:rsidRDefault="00AB4A39" w:rsidP="00AB4A39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19. </w:t>
      </w:r>
      <w:r w:rsidR="008D2568" w:rsidRPr="00701D99">
        <w:t xml:space="preserve">Руководители портфелей проектов могут вносить в отношении проектов, включенных в портфель проектов, предложения, </w:t>
      </w:r>
      <w:proofErr w:type="gramStart"/>
      <w:r w:rsidR="008D2568" w:rsidRPr="00701D99">
        <w:t>обязательные к исполнению</w:t>
      </w:r>
      <w:proofErr w:type="gramEnd"/>
      <w:r w:rsidR="008D2568" w:rsidRPr="00701D99">
        <w:t xml:space="preserve"> для руководителей</w:t>
      </w:r>
      <w:r w:rsidR="008D2568">
        <w:t xml:space="preserve"> рабочих групп</w:t>
      </w:r>
      <w:r w:rsidR="008D2568" w:rsidRPr="00701D99">
        <w:t xml:space="preserve"> и кураторов этих проектов</w:t>
      </w:r>
      <w:r>
        <w:t>.</w:t>
      </w:r>
      <w:r w:rsidR="008D2568" w:rsidRPr="00701D99">
        <w:t xml:space="preserve"> </w:t>
      </w:r>
    </w:p>
    <w:p w:rsidR="00720B9F" w:rsidRDefault="00720B9F" w:rsidP="00AB4A39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F40255" w:rsidRDefault="00F40255" w:rsidP="00214D89">
      <w:pPr>
        <w:autoSpaceDE w:val="0"/>
        <w:autoSpaceDN w:val="0"/>
        <w:adjustRightInd w:val="0"/>
        <w:jc w:val="right"/>
        <w:rPr>
          <w:sz w:val="26"/>
          <w:szCs w:val="26"/>
        </w:rPr>
        <w:sectPr w:rsidR="00F40255" w:rsidSect="00F27A9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214D89" w:rsidRPr="00214D89" w:rsidRDefault="00214D89" w:rsidP="00214D8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14D89">
        <w:rPr>
          <w:sz w:val="26"/>
          <w:szCs w:val="26"/>
        </w:rPr>
        <w:lastRenderedPageBreak/>
        <w:t xml:space="preserve">Приложение к </w:t>
      </w:r>
      <w:r w:rsidRPr="00214D89">
        <w:rPr>
          <w:bCs/>
          <w:sz w:val="26"/>
          <w:szCs w:val="26"/>
        </w:rPr>
        <w:t>Положению</w:t>
      </w:r>
    </w:p>
    <w:p w:rsidR="00214D89" w:rsidRDefault="00214D89" w:rsidP="00214D8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14D89">
        <w:rPr>
          <w:sz w:val="26"/>
          <w:szCs w:val="26"/>
        </w:rPr>
        <w:t xml:space="preserve">об организации </w:t>
      </w:r>
      <w:proofErr w:type="gramStart"/>
      <w:r w:rsidRPr="00214D89">
        <w:rPr>
          <w:sz w:val="26"/>
          <w:szCs w:val="26"/>
        </w:rPr>
        <w:t>проектного</w:t>
      </w:r>
      <w:proofErr w:type="gramEnd"/>
      <w:r w:rsidRPr="00214D89">
        <w:rPr>
          <w:sz w:val="26"/>
          <w:szCs w:val="26"/>
        </w:rPr>
        <w:t xml:space="preserve"> </w:t>
      </w:r>
    </w:p>
    <w:p w:rsidR="00214D89" w:rsidRPr="00214D89" w:rsidRDefault="00214D89" w:rsidP="00214D8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14D89">
        <w:rPr>
          <w:sz w:val="26"/>
          <w:szCs w:val="26"/>
        </w:rPr>
        <w:t xml:space="preserve">управления в органах </w:t>
      </w:r>
    </w:p>
    <w:p w:rsidR="00214D89" w:rsidRDefault="00214D89" w:rsidP="00214D8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14D89">
        <w:rPr>
          <w:sz w:val="26"/>
          <w:szCs w:val="26"/>
        </w:rPr>
        <w:t xml:space="preserve">исполнительной власти </w:t>
      </w:r>
    </w:p>
    <w:p w:rsidR="00214D89" w:rsidRPr="00214D89" w:rsidRDefault="00214D89" w:rsidP="00214D8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14D89">
        <w:rPr>
          <w:sz w:val="26"/>
          <w:szCs w:val="26"/>
        </w:rPr>
        <w:t>Республики Карелия</w:t>
      </w:r>
    </w:p>
    <w:p w:rsidR="00701364" w:rsidRPr="00214D89" w:rsidRDefault="00701364" w:rsidP="00701364">
      <w:pPr>
        <w:ind w:left="-142" w:firstLine="4537"/>
        <w:rPr>
          <w:sz w:val="26"/>
          <w:szCs w:val="26"/>
        </w:rPr>
      </w:pPr>
    </w:p>
    <w:p w:rsidR="008D2568" w:rsidRPr="00214D89" w:rsidRDefault="008D2568" w:rsidP="008D2568">
      <w:pPr>
        <w:rPr>
          <w:sz w:val="26"/>
          <w:szCs w:val="26"/>
        </w:rPr>
      </w:pPr>
    </w:p>
    <w:p w:rsidR="0015190C" w:rsidRDefault="0015190C" w:rsidP="008D256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F582E" w:rsidRPr="00214D89" w:rsidRDefault="008D2568" w:rsidP="008D256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14D89">
        <w:rPr>
          <w:b/>
          <w:sz w:val="26"/>
          <w:szCs w:val="26"/>
        </w:rPr>
        <w:t xml:space="preserve">Формы </w:t>
      </w:r>
    </w:p>
    <w:p w:rsidR="00214D89" w:rsidRDefault="008D2568" w:rsidP="008D256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214D89">
        <w:rPr>
          <w:b/>
          <w:sz w:val="26"/>
          <w:szCs w:val="26"/>
        </w:rPr>
        <w:t xml:space="preserve">документов, используемые при </w:t>
      </w:r>
      <w:r w:rsidR="00214D89">
        <w:rPr>
          <w:b/>
          <w:sz w:val="26"/>
          <w:szCs w:val="26"/>
        </w:rPr>
        <w:t xml:space="preserve">организации проектного управления </w:t>
      </w:r>
      <w:proofErr w:type="gramEnd"/>
    </w:p>
    <w:p w:rsidR="008D2568" w:rsidRPr="00214D89" w:rsidRDefault="008D2568" w:rsidP="008D256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14D89">
        <w:rPr>
          <w:b/>
          <w:sz w:val="26"/>
          <w:szCs w:val="26"/>
        </w:rPr>
        <w:t>в органах исполнительной власти Республики Карелия</w:t>
      </w:r>
    </w:p>
    <w:p w:rsidR="008D2568" w:rsidRPr="00214D89" w:rsidRDefault="008D2568" w:rsidP="008D2568">
      <w:pPr>
        <w:rPr>
          <w:sz w:val="26"/>
          <w:szCs w:val="26"/>
        </w:rPr>
      </w:pPr>
    </w:p>
    <w:p w:rsidR="008D2568" w:rsidRPr="00214D89" w:rsidRDefault="008D2568" w:rsidP="008D2568">
      <w:pPr>
        <w:jc w:val="right"/>
        <w:rPr>
          <w:sz w:val="26"/>
          <w:szCs w:val="26"/>
        </w:rPr>
      </w:pPr>
      <w:r w:rsidRPr="00214D89">
        <w:rPr>
          <w:sz w:val="26"/>
          <w:szCs w:val="26"/>
        </w:rPr>
        <w:t>Форма № 1</w:t>
      </w:r>
    </w:p>
    <w:p w:rsidR="0015190C" w:rsidRDefault="0015190C" w:rsidP="008D2568">
      <w:pPr>
        <w:jc w:val="center"/>
        <w:rPr>
          <w:b/>
          <w:bCs/>
          <w:kern w:val="32"/>
          <w:sz w:val="26"/>
          <w:szCs w:val="26"/>
        </w:rPr>
      </w:pPr>
    </w:p>
    <w:p w:rsidR="008D2568" w:rsidRPr="00214D89" w:rsidRDefault="008D2568" w:rsidP="008D2568">
      <w:pPr>
        <w:jc w:val="center"/>
        <w:rPr>
          <w:b/>
          <w:bCs/>
          <w:kern w:val="32"/>
          <w:sz w:val="26"/>
          <w:szCs w:val="26"/>
        </w:rPr>
      </w:pPr>
      <w:r w:rsidRPr="00214D89">
        <w:rPr>
          <w:b/>
          <w:bCs/>
          <w:kern w:val="32"/>
          <w:sz w:val="26"/>
          <w:szCs w:val="26"/>
        </w:rPr>
        <w:t>Инициативная заявка</w:t>
      </w:r>
      <w:r w:rsidRPr="00214D89">
        <w:rPr>
          <w:b/>
          <w:bCs/>
          <w:kern w:val="32"/>
          <w:sz w:val="26"/>
          <w:szCs w:val="26"/>
        </w:rPr>
        <w:br/>
      </w:r>
      <w:r w:rsidRPr="00214D89">
        <w:rPr>
          <w:b/>
          <w:sz w:val="26"/>
          <w:szCs w:val="26"/>
        </w:rPr>
        <w:t>по вопросу открытия проекта</w:t>
      </w:r>
    </w:p>
    <w:p w:rsidR="008D2568" w:rsidRPr="00214D89" w:rsidRDefault="008D2568" w:rsidP="008D2568">
      <w:pPr>
        <w:tabs>
          <w:tab w:val="left" w:pos="993"/>
        </w:tabs>
        <w:jc w:val="center"/>
        <w:rPr>
          <w:sz w:val="26"/>
          <w:szCs w:val="26"/>
        </w:rPr>
      </w:pPr>
    </w:p>
    <w:p w:rsidR="008D2568" w:rsidRPr="0015190C" w:rsidRDefault="008D2568" w:rsidP="008D2568">
      <w:pPr>
        <w:rPr>
          <w:b/>
          <w:sz w:val="26"/>
          <w:szCs w:val="26"/>
          <w:lang w:bidi="en-US"/>
        </w:rPr>
      </w:pPr>
      <w:r w:rsidRPr="0015190C">
        <w:rPr>
          <w:b/>
          <w:sz w:val="26"/>
          <w:szCs w:val="26"/>
          <w:lang w:bidi="en-US"/>
        </w:rPr>
        <w:t>1. Инициатор проекта (общие сведения)</w:t>
      </w:r>
    </w:p>
    <w:p w:rsidR="008D2568" w:rsidRPr="00214D89" w:rsidRDefault="008D2568" w:rsidP="008D2568">
      <w:pPr>
        <w:tabs>
          <w:tab w:val="left" w:pos="567"/>
        </w:tabs>
        <w:contextualSpacing/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1.1.</w:t>
      </w:r>
      <w:r w:rsidR="00761AF6">
        <w:rPr>
          <w:sz w:val="26"/>
          <w:szCs w:val="26"/>
          <w:lang w:bidi="en-US"/>
        </w:rPr>
        <w:t xml:space="preserve"> </w:t>
      </w:r>
      <w:r w:rsidRPr="00214D89">
        <w:rPr>
          <w:sz w:val="26"/>
          <w:szCs w:val="26"/>
          <w:lang w:bidi="en-US"/>
        </w:rPr>
        <w:t xml:space="preserve">Фамилия, </w:t>
      </w:r>
      <w:r w:rsidR="00BF582E" w:rsidRPr="00214D89">
        <w:rPr>
          <w:sz w:val="26"/>
          <w:szCs w:val="26"/>
          <w:lang w:bidi="en-US"/>
        </w:rPr>
        <w:t>и</w:t>
      </w:r>
      <w:r w:rsidRPr="00214D89">
        <w:rPr>
          <w:sz w:val="26"/>
          <w:szCs w:val="26"/>
          <w:lang w:bidi="en-US"/>
        </w:rPr>
        <w:t xml:space="preserve">мя, </w:t>
      </w:r>
      <w:r w:rsidR="00BF582E" w:rsidRPr="00214D89">
        <w:rPr>
          <w:sz w:val="26"/>
          <w:szCs w:val="26"/>
          <w:lang w:bidi="en-US"/>
        </w:rPr>
        <w:t>о</w:t>
      </w:r>
      <w:r w:rsidRPr="00214D89">
        <w:rPr>
          <w:sz w:val="26"/>
          <w:szCs w:val="26"/>
          <w:lang w:bidi="en-US"/>
        </w:rPr>
        <w:t xml:space="preserve">тчество </w:t>
      </w:r>
      <w:r w:rsidR="00FA22E0">
        <w:rPr>
          <w:sz w:val="26"/>
          <w:szCs w:val="26"/>
          <w:lang w:bidi="en-US"/>
        </w:rPr>
        <w:t>(для физического лица)</w:t>
      </w:r>
      <w:r w:rsidR="00214D89">
        <w:rPr>
          <w:sz w:val="26"/>
          <w:szCs w:val="26"/>
          <w:lang w:bidi="en-US"/>
        </w:rPr>
        <w:t xml:space="preserve">, наименование </w:t>
      </w:r>
      <w:r w:rsidR="00761AF6">
        <w:rPr>
          <w:sz w:val="26"/>
          <w:szCs w:val="26"/>
          <w:lang w:bidi="en-US"/>
        </w:rPr>
        <w:t>и организационно-</w:t>
      </w:r>
      <w:r w:rsidR="00214D89">
        <w:rPr>
          <w:sz w:val="26"/>
          <w:szCs w:val="26"/>
          <w:lang w:bidi="en-US"/>
        </w:rPr>
        <w:t xml:space="preserve">правовая форма (для юридического лица) </w:t>
      </w:r>
      <w:r w:rsidRPr="00214D89">
        <w:rPr>
          <w:sz w:val="26"/>
          <w:szCs w:val="26"/>
          <w:lang w:bidi="en-US"/>
        </w:rPr>
        <w:t>инициатора проекта</w:t>
      </w:r>
      <w:r w:rsidR="00FA22E0">
        <w:rPr>
          <w:sz w:val="26"/>
          <w:szCs w:val="26"/>
          <w:lang w:bidi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c>
          <w:tcPr>
            <w:tcW w:w="9356" w:type="dxa"/>
            <w:shd w:val="clear" w:color="auto" w:fill="auto"/>
          </w:tcPr>
          <w:p w:rsidR="008D2568" w:rsidRPr="00214D89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8D2568" w:rsidP="0015190C">
      <w:pPr>
        <w:tabs>
          <w:tab w:val="left" w:pos="567"/>
        </w:tabs>
        <w:spacing w:before="120"/>
        <w:contextualSpacing/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1.</w:t>
      </w:r>
      <w:r w:rsidR="0015190C">
        <w:rPr>
          <w:sz w:val="26"/>
          <w:szCs w:val="26"/>
          <w:lang w:bidi="en-US"/>
        </w:rPr>
        <w:t>2</w:t>
      </w:r>
      <w:r w:rsidRPr="00214D89">
        <w:rPr>
          <w:sz w:val="26"/>
          <w:szCs w:val="26"/>
          <w:lang w:bidi="en-US"/>
        </w:rPr>
        <w:t>. Почтовый адрес и контактные данные инициатора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rPr>
          <w:trHeight w:val="332"/>
        </w:trPr>
        <w:tc>
          <w:tcPr>
            <w:tcW w:w="9356" w:type="dxa"/>
            <w:shd w:val="clear" w:color="auto" w:fill="auto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8D2568" w:rsidP="008D2568">
      <w:pPr>
        <w:contextualSpacing/>
        <w:rPr>
          <w:b/>
          <w:sz w:val="26"/>
          <w:szCs w:val="26"/>
          <w:lang w:bidi="en-US"/>
        </w:rPr>
      </w:pPr>
    </w:p>
    <w:p w:rsidR="008D2568" w:rsidRPr="00214D89" w:rsidRDefault="008D2568" w:rsidP="008D2568">
      <w:pPr>
        <w:contextualSpacing/>
        <w:rPr>
          <w:b/>
          <w:sz w:val="26"/>
          <w:szCs w:val="26"/>
          <w:lang w:bidi="en-US"/>
        </w:rPr>
      </w:pPr>
      <w:r w:rsidRPr="00214D89">
        <w:rPr>
          <w:b/>
          <w:sz w:val="26"/>
          <w:szCs w:val="26"/>
          <w:lang w:bidi="en-US"/>
        </w:rPr>
        <w:t>2. Краткое описание проекта</w:t>
      </w:r>
    </w:p>
    <w:p w:rsidR="008D2568" w:rsidRPr="00214D89" w:rsidRDefault="008D2568" w:rsidP="008D2568">
      <w:pPr>
        <w:tabs>
          <w:tab w:val="left" w:pos="567"/>
          <w:tab w:val="left" w:pos="993"/>
        </w:tabs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2.1. Укажите предполагаемое наименование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rPr>
          <w:trHeight w:val="309"/>
        </w:trPr>
        <w:tc>
          <w:tcPr>
            <w:tcW w:w="9356" w:type="dxa"/>
            <w:shd w:val="clear" w:color="auto" w:fill="auto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8D2568" w:rsidP="008D2568">
      <w:pPr>
        <w:tabs>
          <w:tab w:val="left" w:pos="567"/>
          <w:tab w:val="left" w:pos="993"/>
        </w:tabs>
        <w:contextualSpacing/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2.2. Укажите формальное основание для начала реализации проекта</w:t>
      </w:r>
      <w:r w:rsidR="00FA22E0">
        <w:rPr>
          <w:sz w:val="26"/>
          <w:szCs w:val="26"/>
          <w:lang w:bidi="en-US"/>
        </w:rPr>
        <w:t>:</w:t>
      </w:r>
      <w:r w:rsidRPr="00214D89">
        <w:rPr>
          <w:sz w:val="26"/>
          <w:szCs w:val="26"/>
          <w:lang w:bidi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rPr>
          <w:trHeight w:val="309"/>
        </w:trPr>
        <w:tc>
          <w:tcPr>
            <w:tcW w:w="9356" w:type="dxa"/>
            <w:shd w:val="clear" w:color="auto" w:fill="auto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8D2568" w:rsidP="008D2568">
      <w:pPr>
        <w:tabs>
          <w:tab w:val="left" w:pos="567"/>
          <w:tab w:val="left" w:pos="993"/>
        </w:tabs>
        <w:contextualSpacing/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2.3. Какую проблему решает реализация проекта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rPr>
          <w:trHeight w:val="339"/>
        </w:trPr>
        <w:tc>
          <w:tcPr>
            <w:tcW w:w="9356" w:type="dxa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8D2568" w:rsidP="008D2568">
      <w:pPr>
        <w:tabs>
          <w:tab w:val="left" w:pos="567"/>
          <w:tab w:val="left" w:pos="993"/>
        </w:tabs>
        <w:contextualSpacing/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2.4. Укажите цель проекта</w:t>
      </w:r>
      <w:r w:rsidR="0015190C">
        <w:rPr>
          <w:sz w:val="26"/>
          <w:szCs w:val="26"/>
          <w:lang w:bidi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c>
          <w:tcPr>
            <w:tcW w:w="9356" w:type="dxa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8D2568" w:rsidP="008D2568">
      <w:pPr>
        <w:tabs>
          <w:tab w:val="left" w:pos="567"/>
          <w:tab w:val="left" w:pos="993"/>
        </w:tabs>
        <w:contextualSpacing/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2.5. Что будет являться результатом успешной реализации проекта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rPr>
          <w:trHeight w:val="631"/>
        </w:trPr>
        <w:tc>
          <w:tcPr>
            <w:tcW w:w="9356" w:type="dxa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761AF6" w:rsidP="008D2568">
      <w:pPr>
        <w:tabs>
          <w:tab w:val="left" w:pos="567"/>
          <w:tab w:val="left" w:pos="993"/>
        </w:tabs>
        <w:contextualSpacing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2.6. Планируемые даты</w:t>
      </w:r>
      <w:r w:rsidR="008D2568" w:rsidRPr="00214D89">
        <w:rPr>
          <w:sz w:val="26"/>
          <w:szCs w:val="26"/>
          <w:lang w:bidi="en-US"/>
        </w:rPr>
        <w:t xml:space="preserve"> начала и окончания проекта (</w:t>
      </w:r>
      <w:proofErr w:type="spellStart"/>
      <w:r w:rsidR="008D2568" w:rsidRPr="00214D89">
        <w:rPr>
          <w:sz w:val="26"/>
          <w:szCs w:val="26"/>
          <w:lang w:bidi="en-US"/>
        </w:rPr>
        <w:t>дд.мм</w:t>
      </w:r>
      <w:proofErr w:type="gramStart"/>
      <w:r w:rsidR="008D2568" w:rsidRPr="00214D89">
        <w:rPr>
          <w:sz w:val="26"/>
          <w:szCs w:val="26"/>
          <w:lang w:bidi="en-US"/>
        </w:rPr>
        <w:t>.г</w:t>
      </w:r>
      <w:proofErr w:type="gramEnd"/>
      <w:r w:rsidR="008D2568" w:rsidRPr="00214D89">
        <w:rPr>
          <w:sz w:val="26"/>
          <w:szCs w:val="26"/>
          <w:lang w:bidi="en-US"/>
        </w:rPr>
        <w:t>ггг</w:t>
      </w:r>
      <w:proofErr w:type="spellEnd"/>
      <w:r w:rsidR="008D2568" w:rsidRPr="00214D89">
        <w:rPr>
          <w:sz w:val="26"/>
          <w:szCs w:val="26"/>
          <w:lang w:bidi="en-US"/>
        </w:rPr>
        <w:t>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6"/>
        <w:gridCol w:w="4770"/>
      </w:tblGrid>
      <w:tr w:rsidR="008D2568" w:rsidRPr="00214D89" w:rsidTr="00BF582E">
        <w:trPr>
          <w:trHeight w:val="527"/>
        </w:trPr>
        <w:tc>
          <w:tcPr>
            <w:tcW w:w="4586" w:type="dxa"/>
          </w:tcPr>
          <w:p w:rsidR="008D2568" w:rsidRPr="00214D89" w:rsidRDefault="0015190C" w:rsidP="0015190C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D2568" w:rsidRPr="00214D89">
              <w:rPr>
                <w:sz w:val="26"/>
                <w:szCs w:val="26"/>
              </w:rPr>
              <w:t>ата начала</w:t>
            </w:r>
          </w:p>
        </w:tc>
        <w:tc>
          <w:tcPr>
            <w:tcW w:w="4770" w:type="dxa"/>
          </w:tcPr>
          <w:p w:rsidR="008D2568" w:rsidRPr="00214D89" w:rsidRDefault="0015190C" w:rsidP="0015190C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D2568" w:rsidRPr="00214D89">
              <w:rPr>
                <w:sz w:val="26"/>
                <w:szCs w:val="26"/>
              </w:rPr>
              <w:t>ата окончания</w:t>
            </w:r>
          </w:p>
        </w:tc>
      </w:tr>
    </w:tbl>
    <w:p w:rsidR="008D2568" w:rsidRPr="00214D89" w:rsidRDefault="008D2568" w:rsidP="008D2568">
      <w:pPr>
        <w:tabs>
          <w:tab w:val="left" w:pos="567"/>
          <w:tab w:val="left" w:pos="993"/>
        </w:tabs>
        <w:contextualSpacing/>
        <w:rPr>
          <w:sz w:val="26"/>
          <w:szCs w:val="26"/>
          <w:lang w:bidi="en-US"/>
        </w:rPr>
      </w:pPr>
      <w:r w:rsidRPr="00214D89">
        <w:rPr>
          <w:sz w:val="26"/>
          <w:szCs w:val="26"/>
          <w:lang w:bidi="en-US"/>
        </w:rPr>
        <w:t>2.7. Укажите ориентировочную стоимость реализации проект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c>
          <w:tcPr>
            <w:tcW w:w="9356" w:type="dxa"/>
            <w:shd w:val="clear" w:color="auto" w:fill="auto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BF582E" w:rsidRDefault="00BF582E" w:rsidP="008D2568">
      <w:pPr>
        <w:jc w:val="both"/>
        <w:rPr>
          <w:b/>
          <w:sz w:val="26"/>
          <w:szCs w:val="26"/>
        </w:rPr>
      </w:pPr>
    </w:p>
    <w:p w:rsidR="0015190C" w:rsidRDefault="0015190C" w:rsidP="008D2568">
      <w:pPr>
        <w:jc w:val="both"/>
        <w:rPr>
          <w:b/>
          <w:sz w:val="26"/>
          <w:szCs w:val="26"/>
        </w:rPr>
      </w:pPr>
    </w:p>
    <w:p w:rsidR="008D2568" w:rsidRPr="00214D89" w:rsidRDefault="008D2568" w:rsidP="008D2568">
      <w:pPr>
        <w:jc w:val="both"/>
        <w:rPr>
          <w:b/>
          <w:sz w:val="26"/>
          <w:szCs w:val="26"/>
        </w:rPr>
      </w:pPr>
      <w:r w:rsidRPr="00214D89">
        <w:rPr>
          <w:b/>
          <w:sz w:val="26"/>
          <w:szCs w:val="26"/>
        </w:rPr>
        <w:lastRenderedPageBreak/>
        <w:t>3. Дополнительная информация о проект</w:t>
      </w:r>
      <w:r w:rsidR="0015190C">
        <w:rPr>
          <w:b/>
          <w:sz w:val="26"/>
          <w:szCs w:val="26"/>
        </w:rPr>
        <w:t>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214D89" w:rsidTr="00BF582E">
        <w:trPr>
          <w:trHeight w:val="397"/>
        </w:trPr>
        <w:tc>
          <w:tcPr>
            <w:tcW w:w="9356" w:type="dxa"/>
            <w:shd w:val="clear" w:color="auto" w:fill="auto"/>
          </w:tcPr>
          <w:p w:rsidR="008D2568" w:rsidRPr="00214D89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214D89" w:rsidRDefault="008D2568" w:rsidP="008D2568">
      <w:pPr>
        <w:tabs>
          <w:tab w:val="left" w:pos="284"/>
          <w:tab w:val="left" w:pos="993"/>
        </w:tabs>
        <w:contextualSpacing/>
        <w:rPr>
          <w:spacing w:val="-3"/>
          <w:sz w:val="26"/>
          <w:szCs w:val="26"/>
          <w:lang w:bidi="en-US"/>
        </w:rPr>
      </w:pPr>
    </w:p>
    <w:p w:rsidR="008D2568" w:rsidRPr="00214D89" w:rsidRDefault="008D2568" w:rsidP="008D2568">
      <w:pPr>
        <w:tabs>
          <w:tab w:val="left" w:pos="0"/>
        </w:tabs>
        <w:jc w:val="both"/>
        <w:rPr>
          <w:sz w:val="26"/>
          <w:szCs w:val="26"/>
        </w:rPr>
      </w:pPr>
      <w:r w:rsidRPr="00214D89">
        <w:rPr>
          <w:sz w:val="26"/>
          <w:szCs w:val="26"/>
        </w:rPr>
        <w:tab/>
        <w:t>Прошу зарегистрировать инициативную заявку в соответствии с постановлением Правитель</w:t>
      </w:r>
      <w:r w:rsidR="00761AF6">
        <w:rPr>
          <w:sz w:val="26"/>
          <w:szCs w:val="26"/>
        </w:rPr>
        <w:t>ства Республики Карелия от «15</w:t>
      </w:r>
      <w:r w:rsidRPr="00214D89">
        <w:rPr>
          <w:sz w:val="26"/>
          <w:szCs w:val="26"/>
        </w:rPr>
        <w:t xml:space="preserve">» </w:t>
      </w:r>
      <w:r w:rsidR="00761AF6">
        <w:rPr>
          <w:sz w:val="26"/>
          <w:szCs w:val="26"/>
        </w:rPr>
        <w:t>февраля 2017 года № 64-П</w:t>
      </w:r>
      <w:r w:rsidRPr="00214D89">
        <w:rPr>
          <w:sz w:val="26"/>
          <w:szCs w:val="26"/>
        </w:rPr>
        <w:t xml:space="preserve"> «Об </w:t>
      </w:r>
      <w:r w:rsidR="00761AF6">
        <w:rPr>
          <w:sz w:val="26"/>
          <w:szCs w:val="26"/>
        </w:rPr>
        <w:t>управлении</w:t>
      </w:r>
      <w:r w:rsidR="00761AF6" w:rsidRPr="00214D89">
        <w:rPr>
          <w:sz w:val="26"/>
          <w:szCs w:val="26"/>
        </w:rPr>
        <w:t xml:space="preserve"> </w:t>
      </w:r>
      <w:r w:rsidR="009907E1">
        <w:rPr>
          <w:sz w:val="26"/>
          <w:szCs w:val="26"/>
        </w:rPr>
        <w:t>проектами</w:t>
      </w:r>
      <w:r w:rsidRPr="00214D89">
        <w:rPr>
          <w:sz w:val="26"/>
          <w:szCs w:val="26"/>
        </w:rPr>
        <w:t xml:space="preserve"> в органах исполнительной власти Республики Карелия».</w:t>
      </w:r>
    </w:p>
    <w:p w:rsidR="008D2568" w:rsidRPr="0011022F" w:rsidRDefault="008D2568" w:rsidP="008D2568">
      <w:pPr>
        <w:tabs>
          <w:tab w:val="left" w:pos="0"/>
        </w:tabs>
      </w:pPr>
    </w:p>
    <w:p w:rsidR="008D2568" w:rsidRDefault="008D2568" w:rsidP="008D2568">
      <w:pPr>
        <w:tabs>
          <w:tab w:val="left" w:pos="993"/>
        </w:tabs>
      </w:pPr>
      <w:r w:rsidRPr="0011022F">
        <w:t xml:space="preserve">«____»_____________20__г. </w:t>
      </w:r>
      <w:r w:rsidR="0015190C">
        <w:t xml:space="preserve">          _____________    ___________________</w:t>
      </w:r>
    </w:p>
    <w:p w:rsidR="0015190C" w:rsidRPr="0015190C" w:rsidRDefault="0015190C" w:rsidP="008D2568">
      <w:pPr>
        <w:tabs>
          <w:tab w:val="left" w:pos="993"/>
        </w:tabs>
        <w:rPr>
          <w:sz w:val="24"/>
          <w:szCs w:val="24"/>
        </w:rPr>
      </w:pPr>
      <w:r w:rsidRPr="0015190C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</w:t>
      </w:r>
      <w:r w:rsidRPr="0015190C">
        <w:rPr>
          <w:sz w:val="24"/>
          <w:szCs w:val="24"/>
        </w:rPr>
        <w:t xml:space="preserve">  (подпись)</w:t>
      </w:r>
      <w:r>
        <w:rPr>
          <w:sz w:val="24"/>
          <w:szCs w:val="24"/>
        </w:rPr>
        <w:t xml:space="preserve">               </w:t>
      </w:r>
      <w:r w:rsidRPr="0015190C">
        <w:rPr>
          <w:sz w:val="24"/>
          <w:szCs w:val="24"/>
        </w:rPr>
        <w:t xml:space="preserve"> (расшифровка подписи)</w:t>
      </w:r>
    </w:p>
    <w:p w:rsidR="0001239B" w:rsidRDefault="0001239B" w:rsidP="008D2568">
      <w:pPr>
        <w:tabs>
          <w:tab w:val="left" w:pos="993"/>
        </w:tabs>
        <w:jc w:val="right"/>
        <w:sectPr w:rsidR="0001239B" w:rsidSect="00F27A9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D2568" w:rsidRPr="0032091B" w:rsidRDefault="008D2568" w:rsidP="008D2568">
      <w:pPr>
        <w:tabs>
          <w:tab w:val="left" w:pos="993"/>
        </w:tabs>
        <w:jc w:val="right"/>
        <w:rPr>
          <w:sz w:val="26"/>
          <w:szCs w:val="26"/>
        </w:rPr>
      </w:pPr>
      <w:r w:rsidRPr="0032091B">
        <w:rPr>
          <w:sz w:val="26"/>
          <w:szCs w:val="26"/>
        </w:rPr>
        <w:lastRenderedPageBreak/>
        <w:t>Форма № 2</w:t>
      </w:r>
    </w:p>
    <w:p w:rsidR="008D2568" w:rsidRPr="0032091B" w:rsidRDefault="008D2568" w:rsidP="008D2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D2568" w:rsidRPr="0032091B" w:rsidRDefault="008D2568" w:rsidP="008D2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091B">
        <w:rPr>
          <w:b/>
          <w:sz w:val="26"/>
          <w:szCs w:val="26"/>
        </w:rPr>
        <w:t xml:space="preserve">Экспертное заключение </w:t>
      </w:r>
      <w:r w:rsidRPr="0032091B">
        <w:rPr>
          <w:b/>
          <w:sz w:val="26"/>
          <w:szCs w:val="26"/>
        </w:rPr>
        <w:br/>
        <w:t>о целесообразности поддержки/отклонения проекта</w:t>
      </w:r>
    </w:p>
    <w:p w:rsidR="008D2568" w:rsidRPr="0032091B" w:rsidRDefault="008D2568" w:rsidP="008D2568">
      <w:pPr>
        <w:rPr>
          <w:sz w:val="26"/>
          <w:szCs w:val="26"/>
        </w:rPr>
      </w:pPr>
    </w:p>
    <w:p w:rsidR="008D2568" w:rsidRPr="0032091B" w:rsidRDefault="008D2568" w:rsidP="008D2568">
      <w:pPr>
        <w:rPr>
          <w:b/>
          <w:sz w:val="26"/>
          <w:szCs w:val="26"/>
          <w:lang w:bidi="en-US"/>
        </w:rPr>
      </w:pPr>
      <w:r w:rsidRPr="0032091B">
        <w:rPr>
          <w:b/>
          <w:sz w:val="26"/>
          <w:szCs w:val="26"/>
          <w:lang w:bidi="en-US"/>
        </w:rPr>
        <w:t>1. Сведения о проекте</w:t>
      </w:r>
    </w:p>
    <w:p w:rsidR="008D2568" w:rsidRPr="0032091B" w:rsidRDefault="008D2568" w:rsidP="008D2568">
      <w:pPr>
        <w:tabs>
          <w:tab w:val="left" w:pos="567"/>
        </w:tabs>
        <w:contextualSpacing/>
        <w:rPr>
          <w:sz w:val="26"/>
          <w:szCs w:val="26"/>
          <w:lang w:bidi="en-US"/>
        </w:rPr>
      </w:pPr>
      <w:r w:rsidRPr="0032091B">
        <w:rPr>
          <w:sz w:val="26"/>
          <w:szCs w:val="26"/>
          <w:lang w:bidi="en-US"/>
        </w:rPr>
        <w:t xml:space="preserve">1.1. Дата регистрации </w:t>
      </w:r>
      <w:r w:rsidR="0032091B">
        <w:rPr>
          <w:sz w:val="26"/>
          <w:szCs w:val="26"/>
          <w:lang w:bidi="en-US"/>
        </w:rPr>
        <w:t xml:space="preserve">инициативной </w:t>
      </w:r>
      <w:r w:rsidRPr="0032091B">
        <w:rPr>
          <w:sz w:val="26"/>
          <w:szCs w:val="26"/>
          <w:lang w:bidi="en-US"/>
        </w:rPr>
        <w:t xml:space="preserve">заявки по </w:t>
      </w:r>
      <w:r w:rsidR="0032091B">
        <w:rPr>
          <w:sz w:val="26"/>
          <w:szCs w:val="26"/>
          <w:lang w:bidi="en-US"/>
        </w:rPr>
        <w:t xml:space="preserve">вопросу открытия </w:t>
      </w:r>
      <w:r w:rsidRPr="0032091B">
        <w:rPr>
          <w:sz w:val="26"/>
          <w:szCs w:val="26"/>
          <w:lang w:bidi="en-US"/>
        </w:rPr>
        <w:t>проект</w:t>
      </w:r>
      <w:r w:rsidR="0032091B">
        <w:rPr>
          <w:sz w:val="26"/>
          <w:szCs w:val="26"/>
          <w:lang w:bidi="en-US"/>
        </w:rPr>
        <w:t>а</w:t>
      </w:r>
      <w:r w:rsidRPr="0032091B">
        <w:rPr>
          <w:sz w:val="26"/>
          <w:szCs w:val="26"/>
          <w:lang w:bidi="en-US"/>
        </w:rPr>
        <w:t>:</w:t>
      </w:r>
    </w:p>
    <w:tbl>
      <w:tblPr>
        <w:tblW w:w="0" w:type="auto"/>
        <w:tblInd w:w="959" w:type="dxa"/>
        <w:tblLook w:val="04A0"/>
      </w:tblPr>
      <w:tblGrid>
        <w:gridCol w:w="2410"/>
      </w:tblGrid>
      <w:tr w:rsidR="009907E1" w:rsidRPr="0032091B" w:rsidTr="009907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1" w:rsidRPr="0032091B" w:rsidRDefault="009907E1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tabs>
          <w:tab w:val="left" w:pos="567"/>
        </w:tabs>
        <w:contextualSpacing/>
        <w:rPr>
          <w:sz w:val="26"/>
          <w:szCs w:val="26"/>
          <w:lang w:bidi="en-US"/>
        </w:rPr>
      </w:pPr>
      <w:r w:rsidRPr="0032091B">
        <w:rPr>
          <w:sz w:val="26"/>
          <w:szCs w:val="26"/>
          <w:lang w:bidi="en-US"/>
        </w:rPr>
        <w:t xml:space="preserve">1.2. Дата рассмотрения </w:t>
      </w:r>
      <w:r w:rsidR="0032091B">
        <w:rPr>
          <w:sz w:val="26"/>
          <w:szCs w:val="26"/>
          <w:lang w:bidi="en-US"/>
        </w:rPr>
        <w:t xml:space="preserve">инициативной </w:t>
      </w:r>
      <w:r w:rsidRPr="0032091B">
        <w:rPr>
          <w:sz w:val="26"/>
          <w:szCs w:val="26"/>
          <w:lang w:bidi="en-US"/>
        </w:rPr>
        <w:t xml:space="preserve">заявки </w:t>
      </w:r>
      <w:r w:rsidR="009907E1">
        <w:rPr>
          <w:sz w:val="26"/>
          <w:szCs w:val="26"/>
          <w:lang w:bidi="en-US"/>
        </w:rPr>
        <w:t xml:space="preserve">по вопросу открытия проекта </w:t>
      </w:r>
      <w:r w:rsidR="0032091B">
        <w:rPr>
          <w:sz w:val="26"/>
          <w:szCs w:val="26"/>
          <w:lang w:bidi="en-US"/>
        </w:rPr>
        <w:t>э</w:t>
      </w:r>
      <w:r w:rsidRPr="0032091B">
        <w:rPr>
          <w:sz w:val="26"/>
          <w:szCs w:val="26"/>
          <w:lang w:bidi="en-US"/>
        </w:rPr>
        <w:t>кспертной комисси</w:t>
      </w:r>
      <w:r w:rsidR="0032091B">
        <w:rPr>
          <w:sz w:val="26"/>
          <w:szCs w:val="26"/>
          <w:lang w:bidi="en-US"/>
        </w:rPr>
        <w:t>ей</w:t>
      </w:r>
      <w:r w:rsidRPr="0032091B">
        <w:rPr>
          <w:sz w:val="26"/>
          <w:szCs w:val="26"/>
          <w:lang w:bidi="en-US"/>
        </w:rPr>
        <w:t>:</w:t>
      </w:r>
    </w:p>
    <w:tbl>
      <w:tblPr>
        <w:tblW w:w="0" w:type="auto"/>
        <w:tblInd w:w="959" w:type="dxa"/>
        <w:tblLook w:val="04A0"/>
      </w:tblPr>
      <w:tblGrid>
        <w:gridCol w:w="2410"/>
      </w:tblGrid>
      <w:tr w:rsidR="009907E1" w:rsidRPr="0032091B" w:rsidTr="009907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1" w:rsidRPr="0032091B" w:rsidRDefault="009907E1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ind w:right="-283"/>
        <w:contextualSpacing/>
        <w:rPr>
          <w:sz w:val="26"/>
          <w:szCs w:val="26"/>
          <w:lang w:bidi="en-US"/>
        </w:rPr>
      </w:pPr>
      <w:r w:rsidRPr="0032091B">
        <w:rPr>
          <w:sz w:val="26"/>
          <w:szCs w:val="26"/>
          <w:lang w:bidi="en-US"/>
        </w:rPr>
        <w:t>1.3. Инициатор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tabs>
          <w:tab w:val="left" w:pos="567"/>
        </w:tabs>
        <w:contextualSpacing/>
        <w:rPr>
          <w:sz w:val="26"/>
          <w:szCs w:val="26"/>
          <w:lang w:bidi="en-US"/>
        </w:rPr>
      </w:pPr>
      <w:r w:rsidRPr="0032091B">
        <w:rPr>
          <w:sz w:val="26"/>
          <w:szCs w:val="26"/>
          <w:lang w:bidi="en-US"/>
        </w:rPr>
        <w:t>1.4. Предполагаемое наименование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332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284"/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rPr>
          <w:sz w:val="26"/>
          <w:szCs w:val="26"/>
        </w:rPr>
      </w:pPr>
    </w:p>
    <w:p w:rsidR="008D2568" w:rsidRPr="0032091B" w:rsidRDefault="008D2568" w:rsidP="008D2568">
      <w:pPr>
        <w:rPr>
          <w:b/>
          <w:sz w:val="26"/>
          <w:szCs w:val="26"/>
          <w:lang w:bidi="en-US"/>
        </w:rPr>
      </w:pPr>
      <w:r w:rsidRPr="0032091B">
        <w:rPr>
          <w:b/>
          <w:sz w:val="26"/>
          <w:szCs w:val="26"/>
          <w:lang w:bidi="en-US"/>
        </w:rPr>
        <w:t xml:space="preserve">2. Результаты экспертизы </w:t>
      </w:r>
      <w:r w:rsidR="009907E1">
        <w:rPr>
          <w:b/>
          <w:sz w:val="26"/>
          <w:szCs w:val="26"/>
          <w:lang w:bidi="en-US"/>
        </w:rPr>
        <w:t xml:space="preserve">инициативной </w:t>
      </w:r>
      <w:r w:rsidRPr="0032091B">
        <w:rPr>
          <w:b/>
          <w:sz w:val="26"/>
          <w:szCs w:val="26"/>
          <w:lang w:bidi="en-US"/>
        </w:rPr>
        <w:t>заявки</w:t>
      </w:r>
    </w:p>
    <w:p w:rsidR="008D2568" w:rsidRPr="0032091B" w:rsidRDefault="008D2568" w:rsidP="008D2568">
      <w:pPr>
        <w:ind w:right="-283"/>
        <w:contextualSpacing/>
        <w:rPr>
          <w:sz w:val="26"/>
          <w:szCs w:val="26"/>
          <w:lang w:bidi="en-US"/>
        </w:rPr>
      </w:pPr>
      <w:r w:rsidRPr="0032091B">
        <w:rPr>
          <w:sz w:val="26"/>
          <w:szCs w:val="26"/>
          <w:lang w:bidi="en-US"/>
        </w:rPr>
        <w:t>2.1. Актуальность проблемы, на решение которой направлен проек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597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ind w:right="-283"/>
        <w:contextualSpacing/>
        <w:rPr>
          <w:sz w:val="26"/>
          <w:szCs w:val="26"/>
          <w:lang w:bidi="en-US"/>
        </w:rPr>
      </w:pPr>
      <w:r w:rsidRPr="0032091B">
        <w:rPr>
          <w:sz w:val="26"/>
          <w:szCs w:val="26"/>
          <w:lang w:bidi="en-US"/>
        </w:rPr>
        <w:t>2.2. Оценка соответствия цели проекта приоритетным направлениям социально-экономического развития Республики Карел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617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rPr>
          <w:sz w:val="26"/>
          <w:szCs w:val="26"/>
        </w:rPr>
      </w:pPr>
      <w:r w:rsidRPr="0032091B">
        <w:rPr>
          <w:sz w:val="26"/>
          <w:szCs w:val="26"/>
        </w:rPr>
        <w:t xml:space="preserve">2.3. Оценка обоснованности и возможности получения </w:t>
      </w:r>
      <w:r w:rsidR="0032091B">
        <w:rPr>
          <w:sz w:val="26"/>
          <w:szCs w:val="26"/>
        </w:rPr>
        <w:t xml:space="preserve">планируемых </w:t>
      </w:r>
      <w:r w:rsidRPr="0032091B">
        <w:rPr>
          <w:sz w:val="26"/>
          <w:szCs w:val="26"/>
        </w:rPr>
        <w:t>результатов проект</w:t>
      </w:r>
      <w:r w:rsidR="0032091B">
        <w:rPr>
          <w:sz w:val="26"/>
          <w:szCs w:val="26"/>
        </w:rPr>
        <w:t>а</w:t>
      </w:r>
      <w:r w:rsidRPr="0032091B">
        <w:rPr>
          <w:sz w:val="26"/>
          <w:szCs w:val="26"/>
        </w:rPr>
        <w:t xml:space="preserve"> (с учетом установленных сроков и стоимости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605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rPr>
          <w:sz w:val="26"/>
          <w:szCs w:val="26"/>
        </w:rPr>
      </w:pPr>
      <w:r w:rsidRPr="0032091B">
        <w:rPr>
          <w:sz w:val="26"/>
          <w:szCs w:val="26"/>
        </w:rPr>
        <w:t>2.3. Оценка обоснованности и возможности получения</w:t>
      </w:r>
      <w:r w:rsidR="0032091B">
        <w:rPr>
          <w:sz w:val="26"/>
          <w:szCs w:val="26"/>
        </w:rPr>
        <w:t xml:space="preserve"> планируемых </w:t>
      </w:r>
      <w:r w:rsidRPr="0032091B">
        <w:rPr>
          <w:sz w:val="26"/>
          <w:szCs w:val="26"/>
        </w:rPr>
        <w:t xml:space="preserve"> результатов проект</w:t>
      </w:r>
      <w:r w:rsidR="0032091B">
        <w:rPr>
          <w:sz w:val="26"/>
          <w:szCs w:val="26"/>
        </w:rPr>
        <w:t>а</w:t>
      </w:r>
      <w:r w:rsidRPr="0032091B">
        <w:rPr>
          <w:sz w:val="26"/>
          <w:szCs w:val="26"/>
        </w:rPr>
        <w:t xml:space="preserve"> (с учетом установленных сроков и стоимости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609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rPr>
          <w:b/>
          <w:sz w:val="26"/>
          <w:szCs w:val="26"/>
          <w:lang w:bidi="en-US"/>
        </w:rPr>
      </w:pPr>
      <w:r w:rsidRPr="0032091B">
        <w:rPr>
          <w:b/>
          <w:sz w:val="26"/>
          <w:szCs w:val="26"/>
          <w:lang w:bidi="en-US"/>
        </w:rPr>
        <w:t xml:space="preserve">3. Рекомендации по результатам экспертизы </w:t>
      </w:r>
      <w:r w:rsidR="009907E1">
        <w:rPr>
          <w:b/>
          <w:sz w:val="26"/>
          <w:szCs w:val="26"/>
          <w:lang w:bidi="en-US"/>
        </w:rPr>
        <w:t xml:space="preserve">инициативной </w:t>
      </w:r>
      <w:r w:rsidRPr="0032091B">
        <w:rPr>
          <w:b/>
          <w:sz w:val="26"/>
          <w:szCs w:val="26"/>
          <w:lang w:bidi="en-US"/>
        </w:rPr>
        <w:t>заявки</w:t>
      </w:r>
    </w:p>
    <w:p w:rsidR="008D2568" w:rsidRPr="0032091B" w:rsidRDefault="008D2568" w:rsidP="008D2568">
      <w:pPr>
        <w:ind w:right="-283"/>
        <w:contextualSpacing/>
        <w:rPr>
          <w:sz w:val="26"/>
          <w:szCs w:val="26"/>
          <w:lang w:bidi="en-US"/>
        </w:rPr>
      </w:pPr>
      <w:r w:rsidRPr="0032091B">
        <w:rPr>
          <w:sz w:val="26"/>
          <w:szCs w:val="26"/>
          <w:lang w:bidi="en-US"/>
        </w:rPr>
        <w:t>3.1. Проект к реализации (</w:t>
      </w:r>
      <w:r w:rsidRPr="0032091B">
        <w:rPr>
          <w:sz w:val="26"/>
          <w:szCs w:val="26"/>
        </w:rPr>
        <w:t>поставьте символ «V»)</w:t>
      </w:r>
      <w:r w:rsidRPr="0032091B">
        <w:rPr>
          <w:sz w:val="26"/>
          <w:szCs w:val="26"/>
          <w:lang w:bidi="en-US"/>
        </w:rPr>
        <w:t>:</w:t>
      </w:r>
    </w:p>
    <w:tbl>
      <w:tblPr>
        <w:tblW w:w="0" w:type="auto"/>
        <w:tblInd w:w="108" w:type="dxa"/>
        <w:tblLook w:val="04A0"/>
      </w:tblPr>
      <w:tblGrid>
        <w:gridCol w:w="709"/>
        <w:gridCol w:w="284"/>
        <w:gridCol w:w="3402"/>
        <w:gridCol w:w="567"/>
        <w:gridCol w:w="283"/>
        <w:gridCol w:w="4111"/>
      </w:tblGrid>
      <w:tr w:rsidR="008D2568" w:rsidRPr="0032091B" w:rsidTr="00BF582E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32091B">
              <w:rPr>
                <w:sz w:val="26"/>
                <w:szCs w:val="26"/>
              </w:rPr>
              <w:t>Рекоменд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32091B">
              <w:rPr>
                <w:sz w:val="26"/>
                <w:szCs w:val="26"/>
              </w:rPr>
              <w:t>Не рекомендуется</w:t>
            </w:r>
          </w:p>
        </w:tc>
      </w:tr>
    </w:tbl>
    <w:p w:rsidR="008D2568" w:rsidRPr="0032091B" w:rsidRDefault="008D2568" w:rsidP="008D2568">
      <w:pPr>
        <w:rPr>
          <w:sz w:val="26"/>
          <w:szCs w:val="26"/>
        </w:rPr>
      </w:pPr>
      <w:r w:rsidRPr="0032091B">
        <w:rPr>
          <w:sz w:val="26"/>
          <w:szCs w:val="26"/>
        </w:rPr>
        <w:t>3.2. Рекомендации по составу участников рабочей группы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451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rPr>
          <w:sz w:val="26"/>
          <w:szCs w:val="26"/>
        </w:rPr>
      </w:pPr>
      <w:r w:rsidRPr="0032091B">
        <w:rPr>
          <w:sz w:val="26"/>
          <w:szCs w:val="26"/>
        </w:rPr>
        <w:t>3.3. Рекомендуемый куратор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465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rPr>
          <w:sz w:val="26"/>
          <w:szCs w:val="26"/>
        </w:rPr>
      </w:pPr>
      <w:r w:rsidRPr="0032091B">
        <w:rPr>
          <w:sz w:val="26"/>
          <w:szCs w:val="26"/>
        </w:rPr>
        <w:t>3.4. Рекомендуемый орган исполнительной власти Республики Карелия, ответственный за реализацию проек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8D2568" w:rsidRPr="0032091B" w:rsidTr="00BF582E">
        <w:trPr>
          <w:trHeight w:val="441"/>
        </w:trPr>
        <w:tc>
          <w:tcPr>
            <w:tcW w:w="9356" w:type="dxa"/>
            <w:shd w:val="clear" w:color="auto" w:fill="auto"/>
          </w:tcPr>
          <w:p w:rsidR="008D2568" w:rsidRPr="0032091B" w:rsidRDefault="008D2568" w:rsidP="00BF582E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</w:tr>
    </w:tbl>
    <w:p w:rsidR="008D2568" w:rsidRPr="0032091B" w:rsidRDefault="008D2568" w:rsidP="008D2568">
      <w:pPr>
        <w:spacing w:before="120"/>
        <w:rPr>
          <w:sz w:val="26"/>
          <w:szCs w:val="26"/>
        </w:rPr>
      </w:pPr>
      <w:r w:rsidRPr="0032091B">
        <w:rPr>
          <w:sz w:val="26"/>
          <w:szCs w:val="26"/>
        </w:rPr>
        <w:t xml:space="preserve">_____________________ (председатель </w:t>
      </w:r>
      <w:r w:rsidR="0032091B">
        <w:rPr>
          <w:sz w:val="26"/>
          <w:szCs w:val="26"/>
        </w:rPr>
        <w:t>э</w:t>
      </w:r>
      <w:r w:rsidRPr="0032091B">
        <w:rPr>
          <w:sz w:val="26"/>
          <w:szCs w:val="26"/>
        </w:rPr>
        <w:t>кспертной комиссии)</w:t>
      </w:r>
    </w:p>
    <w:p w:rsidR="008D2568" w:rsidRDefault="008D2568" w:rsidP="008D2568">
      <w:pPr>
        <w:spacing w:before="120"/>
        <w:rPr>
          <w:sz w:val="24"/>
        </w:rPr>
      </w:pPr>
    </w:p>
    <w:p w:rsidR="008B5CFD" w:rsidRDefault="008B5CFD" w:rsidP="008D2568">
      <w:pPr>
        <w:spacing w:before="120"/>
        <w:rPr>
          <w:sz w:val="24"/>
        </w:rPr>
        <w:sectPr w:rsidR="008B5CFD" w:rsidSect="00F27A9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D2568" w:rsidRPr="00CB2CF8" w:rsidRDefault="008D2568" w:rsidP="008D2568">
      <w:pPr>
        <w:jc w:val="right"/>
        <w:rPr>
          <w:sz w:val="26"/>
          <w:szCs w:val="26"/>
        </w:rPr>
      </w:pPr>
      <w:r w:rsidRPr="00CB2CF8">
        <w:rPr>
          <w:sz w:val="26"/>
          <w:szCs w:val="26"/>
        </w:rPr>
        <w:lastRenderedPageBreak/>
        <w:t>Форма № 3</w:t>
      </w:r>
    </w:p>
    <w:p w:rsidR="009C0C64" w:rsidRDefault="008D2568" w:rsidP="00C9230B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CB2CF8">
        <w:rPr>
          <w:b/>
          <w:sz w:val="26"/>
          <w:szCs w:val="26"/>
        </w:rPr>
        <w:t>Паспорт проек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C0C64" w:rsidTr="009C0C64">
        <w:tc>
          <w:tcPr>
            <w:tcW w:w="7393" w:type="dxa"/>
          </w:tcPr>
          <w:p w:rsidR="009C0C64" w:rsidRPr="00CB2CF8" w:rsidRDefault="009C0C64" w:rsidP="009C0C64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9C0C64" w:rsidRPr="00CB2CF8" w:rsidRDefault="009C0C64" w:rsidP="009C0C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проекта</w:t>
            </w:r>
          </w:p>
          <w:p w:rsidR="009C0C64" w:rsidRPr="00CB2CF8" w:rsidRDefault="009C0C64" w:rsidP="009C0C64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9C0C64" w:rsidRPr="00BF582E" w:rsidRDefault="009C0C64" w:rsidP="009C0C64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9C0C64" w:rsidRDefault="009C0C64" w:rsidP="008D256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3" w:type="dxa"/>
          </w:tcPr>
          <w:p w:rsidR="009C0C64" w:rsidRPr="00CB2CF8" w:rsidRDefault="009C0C64" w:rsidP="009C0C64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9C0C64" w:rsidRPr="00CB2CF8" w:rsidRDefault="009C0C64" w:rsidP="009C0C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2CF8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п</w:t>
            </w:r>
            <w:r w:rsidRPr="00CB2CF8">
              <w:rPr>
                <w:sz w:val="26"/>
                <w:szCs w:val="26"/>
              </w:rPr>
              <w:t>роектного комитета</w:t>
            </w:r>
          </w:p>
          <w:p w:rsidR="009C0C64" w:rsidRPr="00CB2CF8" w:rsidRDefault="009C0C64" w:rsidP="009C0C64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9C0C64" w:rsidRPr="00BF582E" w:rsidRDefault="009C0C64" w:rsidP="009C0C64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9C0C64" w:rsidRDefault="009C0C64" w:rsidP="008D256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268"/>
        <w:gridCol w:w="283"/>
        <w:gridCol w:w="851"/>
        <w:gridCol w:w="1701"/>
        <w:gridCol w:w="1570"/>
        <w:gridCol w:w="154"/>
        <w:gridCol w:w="850"/>
        <w:gridCol w:w="320"/>
        <w:gridCol w:w="82"/>
        <w:gridCol w:w="2186"/>
      </w:tblGrid>
      <w:tr w:rsidR="008D2568" w:rsidRPr="00BF582E" w:rsidTr="00BF582E">
        <w:trPr>
          <w:trHeight w:val="435"/>
        </w:trPr>
        <w:tc>
          <w:tcPr>
            <w:tcW w:w="4503" w:type="dxa"/>
            <w:gridSpan w:val="2"/>
            <w:vAlign w:val="center"/>
          </w:tcPr>
          <w:p w:rsidR="008D2568" w:rsidRPr="00BF582E" w:rsidRDefault="008D2568" w:rsidP="00BF582E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Статус и наименование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rPr>
          <w:trHeight w:val="415"/>
        </w:trPr>
        <w:tc>
          <w:tcPr>
            <w:tcW w:w="4503" w:type="dxa"/>
            <w:gridSpan w:val="2"/>
            <w:vMerge w:val="restart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Краткое наименование проекта</w:t>
            </w:r>
          </w:p>
        </w:tc>
        <w:tc>
          <w:tcPr>
            <w:tcW w:w="5103" w:type="dxa"/>
            <w:gridSpan w:val="4"/>
            <w:vMerge w:val="restart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4"/>
          </w:tcPr>
          <w:p w:rsidR="008D2568" w:rsidRPr="00BF582E" w:rsidRDefault="008D2568" w:rsidP="009C0C64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Начало проекта</w:t>
            </w:r>
          </w:p>
        </w:tc>
        <w:tc>
          <w:tcPr>
            <w:tcW w:w="2268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rPr>
          <w:trHeight w:val="415"/>
        </w:trPr>
        <w:tc>
          <w:tcPr>
            <w:tcW w:w="4503" w:type="dxa"/>
            <w:gridSpan w:val="2"/>
            <w:vMerge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4"/>
            <w:vMerge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4"/>
          </w:tcPr>
          <w:p w:rsidR="008D2568" w:rsidRPr="00BF582E" w:rsidRDefault="008D2568" w:rsidP="009C0C64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Окончание проекта</w:t>
            </w:r>
          </w:p>
        </w:tc>
        <w:tc>
          <w:tcPr>
            <w:tcW w:w="2268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rPr>
          <w:trHeight w:val="415"/>
        </w:trPr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Куратор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rPr>
          <w:trHeight w:val="415"/>
        </w:trPr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Заказчик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rPr>
          <w:trHeight w:val="435"/>
        </w:trPr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Руководитель рабочей группы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rPr>
          <w:trHeight w:val="450"/>
        </w:trPr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Разработчики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rPr>
          <w:trHeight w:val="340"/>
        </w:trPr>
        <w:tc>
          <w:tcPr>
            <w:tcW w:w="14768" w:type="dxa"/>
            <w:gridSpan w:val="12"/>
            <w:vAlign w:val="center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Содержание проекта</w:t>
            </w:r>
          </w:p>
        </w:tc>
      </w:tr>
      <w:tr w:rsidR="008D2568" w:rsidRPr="00BF582E" w:rsidTr="009C0C64"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Цель (цели)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c>
          <w:tcPr>
            <w:tcW w:w="4503" w:type="dxa"/>
            <w:gridSpan w:val="2"/>
            <w:vMerge w:val="restart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Показатели проекта и их значени</w:t>
            </w:r>
            <w:r w:rsidR="009C0C64">
              <w:rPr>
                <w:sz w:val="26"/>
                <w:szCs w:val="26"/>
              </w:rPr>
              <w:t>я</w:t>
            </w:r>
            <w:r w:rsidRPr="00BF582E">
              <w:rPr>
                <w:sz w:val="26"/>
                <w:szCs w:val="26"/>
              </w:rPr>
              <w:t xml:space="preserve"> по годам</w:t>
            </w:r>
          </w:p>
        </w:tc>
        <w:tc>
          <w:tcPr>
            <w:tcW w:w="2551" w:type="dxa"/>
            <w:gridSpan w:val="2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Показатель</w:t>
            </w:r>
          </w:p>
        </w:tc>
        <w:tc>
          <w:tcPr>
            <w:tcW w:w="2552" w:type="dxa"/>
            <w:gridSpan w:val="2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2574" w:type="dxa"/>
            <w:gridSpan w:val="3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Период (год)</w:t>
            </w:r>
          </w:p>
        </w:tc>
        <w:tc>
          <w:tcPr>
            <w:tcW w:w="2588" w:type="dxa"/>
            <w:gridSpan w:val="3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Период (год)</w:t>
            </w:r>
          </w:p>
        </w:tc>
      </w:tr>
      <w:tr w:rsidR="008D2568" w:rsidRPr="00BF582E" w:rsidTr="009C0C64">
        <w:tc>
          <w:tcPr>
            <w:tcW w:w="4503" w:type="dxa"/>
            <w:gridSpan w:val="2"/>
            <w:vMerge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74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88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c>
          <w:tcPr>
            <w:tcW w:w="4503" w:type="dxa"/>
            <w:gridSpan w:val="2"/>
            <w:vMerge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74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88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c>
          <w:tcPr>
            <w:tcW w:w="4503" w:type="dxa"/>
            <w:gridSpan w:val="2"/>
            <w:vMerge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74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588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Результат (результаты) проекта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9C0C64">
        <w:tc>
          <w:tcPr>
            <w:tcW w:w="4503" w:type="dxa"/>
            <w:gridSpan w:val="2"/>
          </w:tcPr>
          <w:p w:rsidR="008D2568" w:rsidRPr="00BF582E" w:rsidRDefault="008D2568" w:rsidP="009C0C64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Описание модели функционирования результатов проекта (критерии успеха проекта)</w:t>
            </w:r>
          </w:p>
        </w:tc>
        <w:tc>
          <w:tcPr>
            <w:tcW w:w="10265" w:type="dxa"/>
            <w:gridSpan w:val="10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rPr>
          <w:trHeight w:val="440"/>
        </w:trPr>
        <w:tc>
          <w:tcPr>
            <w:tcW w:w="14768" w:type="dxa"/>
            <w:gridSpan w:val="12"/>
            <w:vAlign w:val="center"/>
          </w:tcPr>
          <w:p w:rsidR="008D2568" w:rsidRPr="00BF582E" w:rsidRDefault="008D2568" w:rsidP="009C0C64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lastRenderedPageBreak/>
              <w:t xml:space="preserve">Этапы и контрольные </w:t>
            </w:r>
            <w:r w:rsidR="009C0C64">
              <w:rPr>
                <w:sz w:val="26"/>
                <w:szCs w:val="26"/>
              </w:rPr>
              <w:t xml:space="preserve">события </w:t>
            </w:r>
            <w:r w:rsidRPr="00BF582E">
              <w:rPr>
                <w:sz w:val="26"/>
                <w:szCs w:val="26"/>
              </w:rPr>
              <w:t>проекта</w:t>
            </w:r>
          </w:p>
        </w:tc>
      </w:tr>
      <w:tr w:rsidR="008D2568" w:rsidRPr="00BF582E" w:rsidTr="00BF582E">
        <w:tc>
          <w:tcPr>
            <w:tcW w:w="817" w:type="dxa"/>
            <w:vAlign w:val="center"/>
          </w:tcPr>
          <w:p w:rsidR="008D2568" w:rsidRPr="00BF582E" w:rsidRDefault="008D2568" w:rsidP="00BF582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 xml:space="preserve">№ </w:t>
            </w:r>
            <w:proofErr w:type="gramStart"/>
            <w:r w:rsidRPr="00BF582E">
              <w:rPr>
                <w:sz w:val="26"/>
                <w:szCs w:val="26"/>
              </w:rPr>
              <w:t>п</w:t>
            </w:r>
            <w:proofErr w:type="gramEnd"/>
            <w:r w:rsidRPr="00BF582E">
              <w:rPr>
                <w:sz w:val="26"/>
                <w:szCs w:val="26"/>
                <w:lang w:val="en-US"/>
              </w:rPr>
              <w:t>/</w:t>
            </w:r>
            <w:r w:rsidRPr="00BF582E">
              <w:rPr>
                <w:sz w:val="26"/>
                <w:szCs w:val="26"/>
              </w:rPr>
              <w:t>п</w:t>
            </w:r>
          </w:p>
        </w:tc>
        <w:tc>
          <w:tcPr>
            <w:tcW w:w="7088" w:type="dxa"/>
            <w:gridSpan w:val="4"/>
          </w:tcPr>
          <w:p w:rsidR="008D2568" w:rsidRPr="00BF582E" w:rsidRDefault="008D2568" w:rsidP="009C0C64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Наименование этапа</w:t>
            </w:r>
            <w:r w:rsidRPr="00BF582E">
              <w:rPr>
                <w:sz w:val="26"/>
                <w:szCs w:val="26"/>
                <w:lang w:val="en-US"/>
              </w:rPr>
              <w:t>/</w:t>
            </w:r>
            <w:r w:rsidRPr="00BF582E">
              <w:rPr>
                <w:sz w:val="26"/>
                <w:szCs w:val="26"/>
              </w:rPr>
              <w:t>контрольно</w:t>
            </w:r>
            <w:r w:rsidR="009C0C64">
              <w:rPr>
                <w:sz w:val="26"/>
                <w:szCs w:val="26"/>
              </w:rPr>
              <w:t>го события</w:t>
            </w:r>
          </w:p>
        </w:tc>
        <w:tc>
          <w:tcPr>
            <w:tcW w:w="3425" w:type="dxa"/>
            <w:gridSpan w:val="3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438" w:type="dxa"/>
            <w:gridSpan w:val="4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Срок</w:t>
            </w:r>
          </w:p>
        </w:tc>
      </w:tr>
      <w:tr w:rsidR="008D2568" w:rsidRPr="00BF582E" w:rsidTr="00BF582E">
        <w:tc>
          <w:tcPr>
            <w:tcW w:w="817" w:type="dxa"/>
            <w:vAlign w:val="center"/>
          </w:tcPr>
          <w:p w:rsidR="008D2568" w:rsidRPr="00BF582E" w:rsidRDefault="008D2568" w:rsidP="00BF582E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1</w:t>
            </w:r>
            <w:r w:rsidR="00E45AF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425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438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817" w:type="dxa"/>
            <w:vAlign w:val="center"/>
          </w:tcPr>
          <w:p w:rsidR="008D2568" w:rsidRPr="00BF582E" w:rsidRDefault="008D2568" w:rsidP="00BF582E">
            <w:pPr>
              <w:spacing w:before="60" w:after="60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2</w:t>
            </w:r>
            <w:r w:rsidR="00E45AF9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425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438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rPr>
          <w:trHeight w:val="533"/>
        </w:trPr>
        <w:tc>
          <w:tcPr>
            <w:tcW w:w="14768" w:type="dxa"/>
            <w:gridSpan w:val="12"/>
            <w:vAlign w:val="center"/>
          </w:tcPr>
          <w:p w:rsidR="008D2568" w:rsidRPr="00BF582E" w:rsidRDefault="009C0C64" w:rsidP="009C0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ф</w:t>
            </w:r>
            <w:r w:rsidR="008D2568" w:rsidRPr="00BF582E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м</w:t>
            </w:r>
            <w:r w:rsidR="008D2568" w:rsidRPr="00BF582E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и</w:t>
            </w:r>
            <w:r w:rsidR="008D2568" w:rsidRPr="00BF582E">
              <w:rPr>
                <w:sz w:val="26"/>
                <w:szCs w:val="26"/>
              </w:rPr>
              <w:t xml:space="preserve"> проекта</w:t>
            </w:r>
          </w:p>
        </w:tc>
      </w:tr>
      <w:tr w:rsidR="008D2568" w:rsidRPr="00BF582E" w:rsidTr="00BF582E">
        <w:tc>
          <w:tcPr>
            <w:tcW w:w="7905" w:type="dxa"/>
            <w:gridSpan w:val="5"/>
            <w:vMerge w:val="restart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6863" w:type="dxa"/>
            <w:gridSpan w:val="7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Оценка расходов на реализацию проекта</w:t>
            </w:r>
            <w:r w:rsidR="009C0C64">
              <w:rPr>
                <w:sz w:val="26"/>
                <w:szCs w:val="26"/>
              </w:rPr>
              <w:t>, тыс. руб.</w:t>
            </w:r>
          </w:p>
        </w:tc>
      </w:tr>
      <w:tr w:rsidR="008D2568" w:rsidRPr="00BF582E" w:rsidTr="00BF582E">
        <w:tc>
          <w:tcPr>
            <w:tcW w:w="7905" w:type="dxa"/>
            <w:gridSpan w:val="5"/>
            <w:vMerge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BF582E" w:rsidRDefault="00BF582E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п</w:t>
            </w:r>
            <w:r w:rsidR="008D2568" w:rsidRPr="00BF582E">
              <w:rPr>
                <w:sz w:val="26"/>
                <w:szCs w:val="26"/>
              </w:rPr>
              <w:t>ериод (год)</w:t>
            </w:r>
          </w:p>
        </w:tc>
        <w:tc>
          <w:tcPr>
            <w:tcW w:w="1570" w:type="dxa"/>
          </w:tcPr>
          <w:p w:rsidR="008D2568" w:rsidRPr="00BF582E" w:rsidRDefault="00BF582E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п</w:t>
            </w:r>
            <w:r w:rsidR="008D2568" w:rsidRPr="00BF582E">
              <w:rPr>
                <w:sz w:val="26"/>
                <w:szCs w:val="26"/>
              </w:rPr>
              <w:t>ериод (год)</w:t>
            </w:r>
          </w:p>
        </w:tc>
        <w:tc>
          <w:tcPr>
            <w:tcW w:w="1406" w:type="dxa"/>
            <w:gridSpan w:val="4"/>
          </w:tcPr>
          <w:p w:rsidR="008D2568" w:rsidRPr="00BF582E" w:rsidRDefault="00BF582E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п</w:t>
            </w:r>
            <w:r w:rsidR="008D2568" w:rsidRPr="00BF582E">
              <w:rPr>
                <w:sz w:val="26"/>
                <w:szCs w:val="26"/>
              </w:rPr>
              <w:t>ериод (год)</w:t>
            </w:r>
          </w:p>
        </w:tc>
        <w:tc>
          <w:tcPr>
            <w:tcW w:w="2186" w:type="dxa"/>
          </w:tcPr>
          <w:p w:rsidR="008D2568" w:rsidRPr="00BF582E" w:rsidRDefault="00BF582E" w:rsidP="009C0C64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и</w:t>
            </w:r>
            <w:r w:rsidR="008D2568" w:rsidRPr="00BF582E">
              <w:rPr>
                <w:sz w:val="26"/>
                <w:szCs w:val="26"/>
              </w:rPr>
              <w:t>того</w:t>
            </w:r>
          </w:p>
        </w:tc>
      </w:tr>
      <w:tr w:rsidR="008D2568" w:rsidRPr="00BF582E" w:rsidTr="00BF582E">
        <w:tc>
          <w:tcPr>
            <w:tcW w:w="7905" w:type="dxa"/>
            <w:gridSpan w:val="5"/>
          </w:tcPr>
          <w:p w:rsidR="008D2568" w:rsidRPr="00BF582E" w:rsidRDefault="008D2568" w:rsidP="009C0C64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Бюджет Республики Карелия</w:t>
            </w:r>
          </w:p>
        </w:tc>
        <w:tc>
          <w:tcPr>
            <w:tcW w:w="1701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70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7905" w:type="dxa"/>
            <w:gridSpan w:val="5"/>
          </w:tcPr>
          <w:p w:rsidR="008D2568" w:rsidRPr="00BF582E" w:rsidRDefault="008D2568" w:rsidP="009C0C64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Целевые безвозмездные поступления в бюджет Республики Карелия</w:t>
            </w:r>
          </w:p>
        </w:tc>
        <w:tc>
          <w:tcPr>
            <w:tcW w:w="1701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70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7905" w:type="dxa"/>
            <w:gridSpan w:val="5"/>
          </w:tcPr>
          <w:p w:rsidR="008D2568" w:rsidRPr="00BF582E" w:rsidRDefault="008D2568" w:rsidP="009C0C64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1701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70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7905" w:type="dxa"/>
            <w:gridSpan w:val="5"/>
          </w:tcPr>
          <w:p w:rsidR="008D2568" w:rsidRPr="00BF582E" w:rsidRDefault="008D2568" w:rsidP="009C0C64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Бюджеты государственных внебюджетных фондов</w:t>
            </w:r>
          </w:p>
        </w:tc>
        <w:tc>
          <w:tcPr>
            <w:tcW w:w="1701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70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7905" w:type="dxa"/>
            <w:gridSpan w:val="5"/>
          </w:tcPr>
          <w:p w:rsidR="008D2568" w:rsidRPr="00BF582E" w:rsidRDefault="008D2568" w:rsidP="009C0C64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70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4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202E93" w:rsidTr="00BF582E">
        <w:tc>
          <w:tcPr>
            <w:tcW w:w="7905" w:type="dxa"/>
            <w:gridSpan w:val="5"/>
          </w:tcPr>
          <w:p w:rsidR="008D2568" w:rsidRPr="00202E93" w:rsidRDefault="008D2568" w:rsidP="009C0C64">
            <w:pPr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70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4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rPr>
          <w:trHeight w:val="551"/>
        </w:trPr>
        <w:tc>
          <w:tcPr>
            <w:tcW w:w="14768" w:type="dxa"/>
            <w:gridSpan w:val="12"/>
            <w:vAlign w:val="center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Ключевые риски и возможности</w:t>
            </w:r>
          </w:p>
        </w:tc>
      </w:tr>
      <w:tr w:rsidR="008D2568" w:rsidRPr="00BF582E" w:rsidTr="00BF582E">
        <w:tc>
          <w:tcPr>
            <w:tcW w:w="6771" w:type="dxa"/>
            <w:gridSpan w:val="3"/>
            <w:vAlign w:val="center"/>
          </w:tcPr>
          <w:p w:rsidR="008D2568" w:rsidRPr="00BF582E" w:rsidRDefault="008D2568" w:rsidP="008F56B8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Наименование риска/возможности</w:t>
            </w:r>
          </w:p>
        </w:tc>
        <w:tc>
          <w:tcPr>
            <w:tcW w:w="7997" w:type="dxa"/>
            <w:gridSpan w:val="9"/>
            <w:vAlign w:val="center"/>
          </w:tcPr>
          <w:p w:rsidR="008D2568" w:rsidRPr="00BF582E" w:rsidRDefault="008D2568" w:rsidP="008F56B8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Мероприятия по предупреждению риска/</w:t>
            </w:r>
            <w:r w:rsidR="008F56B8">
              <w:rPr>
                <w:sz w:val="26"/>
                <w:szCs w:val="26"/>
              </w:rPr>
              <w:t>по</w:t>
            </w:r>
            <w:r w:rsidRPr="00BF582E">
              <w:rPr>
                <w:sz w:val="26"/>
                <w:szCs w:val="26"/>
              </w:rPr>
              <w:t xml:space="preserve"> реализации возможности</w:t>
            </w:r>
          </w:p>
        </w:tc>
      </w:tr>
      <w:tr w:rsidR="008D2568" w:rsidRPr="00BF582E" w:rsidTr="00BF582E">
        <w:tc>
          <w:tcPr>
            <w:tcW w:w="6771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997" w:type="dxa"/>
            <w:gridSpan w:val="9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6771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997" w:type="dxa"/>
            <w:gridSpan w:val="9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rPr>
          <w:trHeight w:val="419"/>
        </w:trPr>
        <w:tc>
          <w:tcPr>
            <w:tcW w:w="14768" w:type="dxa"/>
            <w:gridSpan w:val="12"/>
          </w:tcPr>
          <w:p w:rsidR="008D2568" w:rsidRPr="00BF582E" w:rsidRDefault="008D2568" w:rsidP="00BF582E">
            <w:pPr>
              <w:jc w:val="center"/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Описание проекта</w:t>
            </w:r>
          </w:p>
        </w:tc>
      </w:tr>
      <w:tr w:rsidR="008D2568" w:rsidRPr="00BF582E" w:rsidTr="00BF582E">
        <w:tc>
          <w:tcPr>
            <w:tcW w:w="6771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Связь с государственными программами Республики Карелия</w:t>
            </w:r>
          </w:p>
        </w:tc>
        <w:tc>
          <w:tcPr>
            <w:tcW w:w="7997" w:type="dxa"/>
            <w:gridSpan w:val="9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6771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Взаимосвязь с другими проектами</w:t>
            </w:r>
          </w:p>
        </w:tc>
        <w:tc>
          <w:tcPr>
            <w:tcW w:w="7997" w:type="dxa"/>
            <w:gridSpan w:val="9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6771" w:type="dxa"/>
            <w:gridSpan w:val="3"/>
          </w:tcPr>
          <w:p w:rsidR="008D2568" w:rsidRPr="00BF582E" w:rsidRDefault="008D2568" w:rsidP="008F56B8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Формальные основания для иници</w:t>
            </w:r>
            <w:r w:rsidR="008F56B8">
              <w:rPr>
                <w:sz w:val="26"/>
                <w:szCs w:val="26"/>
              </w:rPr>
              <w:t>ирования</w:t>
            </w:r>
          </w:p>
        </w:tc>
        <w:tc>
          <w:tcPr>
            <w:tcW w:w="7997" w:type="dxa"/>
            <w:gridSpan w:val="9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BF582E" w:rsidTr="00BF582E">
        <w:tc>
          <w:tcPr>
            <w:tcW w:w="6771" w:type="dxa"/>
            <w:gridSpan w:val="3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  <w:r w:rsidRPr="00BF582E">
              <w:rPr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7997" w:type="dxa"/>
            <w:gridSpan w:val="9"/>
          </w:tcPr>
          <w:p w:rsidR="008D2568" w:rsidRPr="00BF582E" w:rsidRDefault="008D2568" w:rsidP="00BF582E">
            <w:pPr>
              <w:rPr>
                <w:sz w:val="26"/>
                <w:szCs w:val="26"/>
              </w:rPr>
            </w:pPr>
          </w:p>
        </w:tc>
      </w:tr>
    </w:tbl>
    <w:p w:rsidR="00B268A5" w:rsidRDefault="00B268A5" w:rsidP="008D2568">
      <w:pPr>
        <w:sectPr w:rsidR="00B268A5" w:rsidSect="00B268A5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8D2568" w:rsidRPr="00CB2CF8" w:rsidRDefault="008D2568" w:rsidP="008D2568">
      <w:pPr>
        <w:jc w:val="right"/>
        <w:rPr>
          <w:sz w:val="26"/>
          <w:szCs w:val="26"/>
        </w:rPr>
      </w:pPr>
      <w:r w:rsidRPr="00CB2CF8">
        <w:rPr>
          <w:sz w:val="26"/>
          <w:szCs w:val="26"/>
        </w:rPr>
        <w:lastRenderedPageBreak/>
        <w:t>Форма № 4</w:t>
      </w:r>
    </w:p>
    <w:p w:rsidR="008D2568" w:rsidRPr="00CB2CF8" w:rsidRDefault="008D2568" w:rsidP="008D2568">
      <w:pPr>
        <w:spacing w:before="120"/>
        <w:jc w:val="center"/>
        <w:rPr>
          <w:b/>
          <w:sz w:val="26"/>
          <w:szCs w:val="26"/>
        </w:rPr>
      </w:pPr>
    </w:p>
    <w:p w:rsidR="008D2568" w:rsidRPr="00CB2CF8" w:rsidRDefault="008D2568" w:rsidP="008D2568">
      <w:pPr>
        <w:spacing w:before="120"/>
        <w:jc w:val="center"/>
        <w:rPr>
          <w:b/>
          <w:sz w:val="26"/>
          <w:szCs w:val="26"/>
        </w:rPr>
      </w:pPr>
      <w:r w:rsidRPr="00CB2CF8">
        <w:rPr>
          <w:b/>
          <w:sz w:val="26"/>
          <w:szCs w:val="26"/>
        </w:rPr>
        <w:t xml:space="preserve">План мероприятий </w:t>
      </w:r>
      <w:r w:rsidRPr="00CB2CF8">
        <w:rPr>
          <w:b/>
          <w:sz w:val="26"/>
          <w:szCs w:val="26"/>
        </w:rPr>
        <w:br/>
        <w:t>(</w:t>
      </w:r>
      <w:r w:rsidR="009907E1">
        <w:rPr>
          <w:b/>
          <w:sz w:val="26"/>
          <w:szCs w:val="26"/>
        </w:rPr>
        <w:t>«дорожная карта»</w:t>
      </w:r>
      <w:r w:rsidRPr="00CB2CF8">
        <w:rPr>
          <w:b/>
          <w:sz w:val="26"/>
          <w:szCs w:val="26"/>
        </w:rPr>
        <w:t>) реализации проекта</w:t>
      </w:r>
    </w:p>
    <w:p w:rsidR="008D2568" w:rsidRPr="00CB2CF8" w:rsidRDefault="008D2568" w:rsidP="008D2568">
      <w:pPr>
        <w:spacing w:before="120"/>
        <w:rPr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9230B" w:rsidTr="00FA22E0">
        <w:tc>
          <w:tcPr>
            <w:tcW w:w="7393" w:type="dxa"/>
          </w:tcPr>
          <w:p w:rsidR="00C9230B" w:rsidRPr="00CB2CF8" w:rsidRDefault="00C9230B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C9230B" w:rsidRPr="00CB2CF8" w:rsidRDefault="00C9230B" w:rsidP="00FA22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проекта</w:t>
            </w:r>
          </w:p>
          <w:p w:rsidR="00C9230B" w:rsidRPr="00CB2CF8" w:rsidRDefault="00C9230B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C9230B" w:rsidRPr="00BF582E" w:rsidRDefault="00C9230B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C9230B" w:rsidRDefault="00C9230B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3" w:type="dxa"/>
          </w:tcPr>
          <w:p w:rsidR="00C9230B" w:rsidRPr="00CB2CF8" w:rsidRDefault="00C9230B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C9230B" w:rsidRPr="00CB2CF8" w:rsidRDefault="00C9230B" w:rsidP="00FA22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2CF8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п</w:t>
            </w:r>
            <w:r w:rsidRPr="00CB2CF8">
              <w:rPr>
                <w:sz w:val="26"/>
                <w:szCs w:val="26"/>
              </w:rPr>
              <w:t>роектного комитета</w:t>
            </w:r>
          </w:p>
          <w:p w:rsidR="00C9230B" w:rsidRPr="00CB2CF8" w:rsidRDefault="00C9230B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C9230B" w:rsidRPr="00BF582E" w:rsidRDefault="00C9230B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C9230B" w:rsidRDefault="00C9230B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2568" w:rsidRPr="0011022F" w:rsidRDefault="008D2568" w:rsidP="008D2568"/>
    <w:p w:rsidR="008D2568" w:rsidRPr="0011022F" w:rsidRDefault="008D2568" w:rsidP="008D25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827"/>
        <w:gridCol w:w="1843"/>
        <w:gridCol w:w="4110"/>
        <w:gridCol w:w="3828"/>
      </w:tblGrid>
      <w:tr w:rsidR="008D2568" w:rsidRPr="0011022F" w:rsidTr="00B62BAC">
        <w:trPr>
          <w:trHeight w:val="818"/>
          <w:tblHeader/>
        </w:trPr>
        <w:tc>
          <w:tcPr>
            <w:tcW w:w="1101" w:type="dxa"/>
          </w:tcPr>
          <w:p w:rsidR="008D2568" w:rsidRPr="00202E93" w:rsidRDefault="00C9230B" w:rsidP="00B6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</w:tcPr>
          <w:p w:rsidR="008D2568" w:rsidRPr="00202E93" w:rsidRDefault="008D2568" w:rsidP="00C9230B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Наименование задачи/</w:t>
            </w:r>
            <w:r w:rsidRPr="00202E93">
              <w:rPr>
                <w:sz w:val="26"/>
                <w:szCs w:val="26"/>
              </w:rPr>
              <w:br/>
              <w:t>мероприятия</w:t>
            </w:r>
          </w:p>
        </w:tc>
        <w:tc>
          <w:tcPr>
            <w:tcW w:w="1843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 xml:space="preserve">Срок </w:t>
            </w:r>
            <w:r w:rsidRPr="00202E93">
              <w:rPr>
                <w:sz w:val="26"/>
                <w:szCs w:val="26"/>
              </w:rPr>
              <w:br/>
              <w:t>выполнения</w:t>
            </w:r>
          </w:p>
        </w:tc>
        <w:tc>
          <w:tcPr>
            <w:tcW w:w="4110" w:type="dxa"/>
          </w:tcPr>
          <w:p w:rsidR="008D2568" w:rsidRPr="00202E93" w:rsidRDefault="008D2568" w:rsidP="00C9230B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Ответственны</w:t>
            </w:r>
            <w:r w:rsidR="00C9230B">
              <w:rPr>
                <w:sz w:val="26"/>
                <w:szCs w:val="26"/>
              </w:rPr>
              <w:t>й исполнитель</w:t>
            </w:r>
          </w:p>
        </w:tc>
        <w:tc>
          <w:tcPr>
            <w:tcW w:w="3828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 xml:space="preserve">Ожидаемый </w:t>
            </w:r>
            <w:r w:rsidRPr="00202E93">
              <w:rPr>
                <w:sz w:val="26"/>
                <w:szCs w:val="26"/>
              </w:rPr>
              <w:br/>
              <w:t>результат, примечание</w:t>
            </w:r>
          </w:p>
        </w:tc>
      </w:tr>
      <w:tr w:rsidR="008D2568" w:rsidRPr="0011022F" w:rsidTr="00B62BAC">
        <w:trPr>
          <w:trHeight w:val="361"/>
          <w:tblHeader/>
        </w:trPr>
        <w:tc>
          <w:tcPr>
            <w:tcW w:w="1101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5</w:t>
            </w:r>
          </w:p>
        </w:tc>
      </w:tr>
      <w:tr w:rsidR="008D2568" w:rsidRPr="0011022F" w:rsidTr="00B62BAC">
        <w:trPr>
          <w:trHeight w:val="150"/>
        </w:trPr>
        <w:tc>
          <w:tcPr>
            <w:tcW w:w="1101" w:type="dxa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1.</w:t>
            </w:r>
          </w:p>
        </w:tc>
        <w:tc>
          <w:tcPr>
            <w:tcW w:w="13608" w:type="dxa"/>
            <w:gridSpan w:val="4"/>
          </w:tcPr>
          <w:p w:rsidR="008D2568" w:rsidRPr="00202E93" w:rsidRDefault="008D2568" w:rsidP="00B62BAC">
            <w:pPr>
              <w:jc w:val="center"/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Наименование блока мероприятий</w:t>
            </w:r>
          </w:p>
        </w:tc>
      </w:tr>
      <w:tr w:rsidR="008D2568" w:rsidRPr="0011022F" w:rsidTr="00BF582E">
        <w:tc>
          <w:tcPr>
            <w:tcW w:w="1101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1.1.</w:t>
            </w:r>
          </w:p>
        </w:tc>
        <w:tc>
          <w:tcPr>
            <w:tcW w:w="3827" w:type="dxa"/>
          </w:tcPr>
          <w:p w:rsidR="008D2568" w:rsidRPr="00202E93" w:rsidRDefault="008D2568" w:rsidP="00C9230B">
            <w:pPr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Наименование задачи/ мероприятия</w:t>
            </w:r>
          </w:p>
        </w:tc>
        <w:tc>
          <w:tcPr>
            <w:tcW w:w="1843" w:type="dxa"/>
          </w:tcPr>
          <w:p w:rsidR="008D2568" w:rsidRPr="00202E93" w:rsidRDefault="00C9230B" w:rsidP="00C92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D2568" w:rsidRPr="00202E93">
              <w:rPr>
                <w:sz w:val="26"/>
                <w:szCs w:val="26"/>
              </w:rPr>
              <w:t>ата</w:t>
            </w:r>
          </w:p>
        </w:tc>
        <w:tc>
          <w:tcPr>
            <w:tcW w:w="4110" w:type="dxa"/>
          </w:tcPr>
          <w:p w:rsidR="008D2568" w:rsidRPr="00202E93" w:rsidRDefault="00C9230B" w:rsidP="00C92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D2568" w:rsidRPr="00202E93">
              <w:rPr>
                <w:sz w:val="26"/>
                <w:szCs w:val="26"/>
              </w:rPr>
              <w:t>аименование органа исполнительной власти, Ф.</w:t>
            </w:r>
            <w:r>
              <w:rPr>
                <w:sz w:val="26"/>
                <w:szCs w:val="26"/>
              </w:rPr>
              <w:t xml:space="preserve"> </w:t>
            </w:r>
            <w:r w:rsidR="008D2568" w:rsidRPr="00202E93">
              <w:rPr>
                <w:sz w:val="26"/>
                <w:szCs w:val="26"/>
              </w:rPr>
              <w:t>И.</w:t>
            </w:r>
            <w:r>
              <w:rPr>
                <w:sz w:val="26"/>
                <w:szCs w:val="26"/>
              </w:rPr>
              <w:t xml:space="preserve"> </w:t>
            </w:r>
            <w:r w:rsidR="008D2568" w:rsidRPr="00202E93">
              <w:rPr>
                <w:sz w:val="26"/>
                <w:szCs w:val="26"/>
              </w:rPr>
              <w:t>О. ответственного</w:t>
            </w:r>
            <w:r>
              <w:rPr>
                <w:sz w:val="26"/>
                <w:szCs w:val="26"/>
              </w:rPr>
              <w:t xml:space="preserve"> исполнителя</w:t>
            </w:r>
          </w:p>
        </w:tc>
        <w:tc>
          <w:tcPr>
            <w:tcW w:w="3828" w:type="dxa"/>
          </w:tcPr>
          <w:p w:rsidR="008D2568" w:rsidRPr="00202E93" w:rsidRDefault="00C9230B" w:rsidP="00C92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D2568" w:rsidRPr="00202E93">
              <w:rPr>
                <w:sz w:val="26"/>
                <w:szCs w:val="26"/>
              </w:rPr>
              <w:t>ормулировка результата, ожидаемое значение показателя, комментарии</w:t>
            </w:r>
          </w:p>
        </w:tc>
      </w:tr>
      <w:tr w:rsidR="008D2568" w:rsidRPr="0011022F" w:rsidTr="00BF582E">
        <w:tc>
          <w:tcPr>
            <w:tcW w:w="1101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1.2.</w:t>
            </w:r>
          </w:p>
        </w:tc>
        <w:tc>
          <w:tcPr>
            <w:tcW w:w="3827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11022F" w:rsidTr="00BF582E">
        <w:tc>
          <w:tcPr>
            <w:tcW w:w="1101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  <w:r w:rsidRPr="00202E93">
              <w:rPr>
                <w:sz w:val="26"/>
                <w:szCs w:val="26"/>
              </w:rPr>
              <w:t>1.3.</w:t>
            </w:r>
          </w:p>
        </w:tc>
        <w:tc>
          <w:tcPr>
            <w:tcW w:w="3827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8D2568" w:rsidRPr="00202E93" w:rsidRDefault="008D2568" w:rsidP="00BF582E">
            <w:pPr>
              <w:rPr>
                <w:sz w:val="26"/>
                <w:szCs w:val="26"/>
              </w:rPr>
            </w:pPr>
          </w:p>
        </w:tc>
      </w:tr>
    </w:tbl>
    <w:p w:rsidR="008D2568" w:rsidRPr="0011022F" w:rsidRDefault="008D2568" w:rsidP="008D2568">
      <w:pPr>
        <w:spacing w:before="120"/>
      </w:pPr>
    </w:p>
    <w:p w:rsidR="008D2568" w:rsidRPr="0011022F" w:rsidRDefault="008D2568" w:rsidP="008D2568">
      <w:pPr>
        <w:spacing w:before="120"/>
      </w:pPr>
    </w:p>
    <w:p w:rsidR="00252C10" w:rsidRDefault="00252C10" w:rsidP="008D2568">
      <w:pPr>
        <w:spacing w:before="120"/>
        <w:sectPr w:rsidR="00252C10" w:rsidSect="00252C10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D2568" w:rsidRPr="00092478" w:rsidRDefault="008D2568" w:rsidP="008D2568">
      <w:pPr>
        <w:jc w:val="right"/>
        <w:rPr>
          <w:sz w:val="26"/>
          <w:szCs w:val="26"/>
        </w:rPr>
      </w:pPr>
      <w:r w:rsidRPr="00092478">
        <w:rPr>
          <w:sz w:val="26"/>
          <w:szCs w:val="26"/>
        </w:rPr>
        <w:lastRenderedPageBreak/>
        <w:t>Форма № 5</w:t>
      </w:r>
    </w:p>
    <w:p w:rsidR="008D2568" w:rsidRPr="00092478" w:rsidRDefault="008D2568" w:rsidP="008D2568">
      <w:pPr>
        <w:spacing w:before="120"/>
        <w:rPr>
          <w:sz w:val="26"/>
          <w:szCs w:val="26"/>
        </w:rPr>
      </w:pPr>
    </w:p>
    <w:p w:rsidR="008D2568" w:rsidRPr="00092478" w:rsidRDefault="008D2568" w:rsidP="008D2568">
      <w:pPr>
        <w:spacing w:before="120"/>
        <w:jc w:val="center"/>
        <w:rPr>
          <w:b/>
          <w:sz w:val="26"/>
          <w:szCs w:val="26"/>
        </w:rPr>
      </w:pPr>
      <w:r w:rsidRPr="00092478">
        <w:rPr>
          <w:b/>
          <w:sz w:val="26"/>
          <w:szCs w:val="26"/>
        </w:rPr>
        <w:t>Календарный план-график реализации проекта</w:t>
      </w:r>
    </w:p>
    <w:p w:rsidR="008D2568" w:rsidRPr="00092478" w:rsidRDefault="008D2568" w:rsidP="008D2568">
      <w:pPr>
        <w:jc w:val="center"/>
        <w:rPr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F24E3" w:rsidTr="00FA22E0">
        <w:tc>
          <w:tcPr>
            <w:tcW w:w="7393" w:type="dxa"/>
          </w:tcPr>
          <w:p w:rsidR="007F24E3" w:rsidRPr="00CB2CF8" w:rsidRDefault="007F24E3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7F24E3" w:rsidRPr="00CB2CF8" w:rsidRDefault="007F24E3" w:rsidP="00FA22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проекта</w:t>
            </w:r>
          </w:p>
          <w:p w:rsidR="007F24E3" w:rsidRPr="00CB2CF8" w:rsidRDefault="007F24E3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7F24E3" w:rsidRPr="00BF582E" w:rsidRDefault="007F24E3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7F24E3" w:rsidRDefault="007F24E3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3" w:type="dxa"/>
          </w:tcPr>
          <w:p w:rsidR="007F24E3" w:rsidRPr="00CB2CF8" w:rsidRDefault="007F24E3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7F24E3" w:rsidRPr="00CB2CF8" w:rsidRDefault="007F24E3" w:rsidP="00FA22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2CF8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п</w:t>
            </w:r>
            <w:r w:rsidRPr="00CB2CF8">
              <w:rPr>
                <w:sz w:val="26"/>
                <w:szCs w:val="26"/>
              </w:rPr>
              <w:t>роектного комитета</w:t>
            </w:r>
          </w:p>
          <w:p w:rsidR="007F24E3" w:rsidRPr="00CB2CF8" w:rsidRDefault="007F24E3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7F24E3" w:rsidRPr="00BF582E" w:rsidRDefault="007F24E3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7F24E3" w:rsidRDefault="007F24E3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2568" w:rsidRPr="0011022F" w:rsidRDefault="008D2568" w:rsidP="008D2568"/>
    <w:p w:rsidR="008D2568" w:rsidRPr="0011022F" w:rsidRDefault="008D2568" w:rsidP="008D2568">
      <w:pPr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1276"/>
        <w:gridCol w:w="1086"/>
        <w:gridCol w:w="1182"/>
        <w:gridCol w:w="620"/>
        <w:gridCol w:w="621"/>
        <w:gridCol w:w="621"/>
        <w:gridCol w:w="620"/>
        <w:gridCol w:w="621"/>
        <w:gridCol w:w="621"/>
        <w:gridCol w:w="620"/>
        <w:gridCol w:w="621"/>
        <w:gridCol w:w="621"/>
        <w:gridCol w:w="620"/>
        <w:gridCol w:w="621"/>
        <w:gridCol w:w="621"/>
      </w:tblGrid>
      <w:tr w:rsidR="008D2568" w:rsidRPr="0011022F" w:rsidTr="00202E93">
        <w:tc>
          <w:tcPr>
            <w:tcW w:w="959" w:type="dxa"/>
            <w:vMerge w:val="restart"/>
          </w:tcPr>
          <w:p w:rsidR="008D2568" w:rsidRPr="0054421E" w:rsidRDefault="007F24E3" w:rsidP="00395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</w:tcPr>
          <w:p w:rsidR="008D2568" w:rsidRPr="0054421E" w:rsidRDefault="008D2568" w:rsidP="007F24E3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Наименование задачи/ мероприятия</w:t>
            </w:r>
          </w:p>
        </w:tc>
        <w:tc>
          <w:tcPr>
            <w:tcW w:w="1276" w:type="dxa"/>
            <w:vMerge w:val="restart"/>
          </w:tcPr>
          <w:p w:rsidR="008D2568" w:rsidRPr="0054421E" w:rsidRDefault="008D2568" w:rsidP="00202E93">
            <w:pPr>
              <w:ind w:right="-6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4421E">
              <w:rPr>
                <w:sz w:val="26"/>
                <w:szCs w:val="26"/>
              </w:rPr>
              <w:t>Длитель</w:t>
            </w:r>
            <w:r w:rsidR="00B62BAC" w:rsidRPr="0054421E">
              <w:rPr>
                <w:sz w:val="26"/>
                <w:szCs w:val="26"/>
              </w:rPr>
              <w:t>-</w:t>
            </w:r>
            <w:r w:rsidRPr="0054421E">
              <w:rPr>
                <w:sz w:val="26"/>
                <w:szCs w:val="26"/>
              </w:rPr>
              <w:t>ность</w:t>
            </w:r>
            <w:proofErr w:type="spellEnd"/>
            <w:proofErr w:type="gramEnd"/>
          </w:p>
        </w:tc>
        <w:tc>
          <w:tcPr>
            <w:tcW w:w="1086" w:type="dxa"/>
            <w:vMerge w:val="restart"/>
          </w:tcPr>
          <w:p w:rsidR="008D2568" w:rsidRPr="0054421E" w:rsidRDefault="008D2568" w:rsidP="00395933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Дата начала</w:t>
            </w:r>
          </w:p>
        </w:tc>
        <w:tc>
          <w:tcPr>
            <w:tcW w:w="1182" w:type="dxa"/>
            <w:vMerge w:val="restart"/>
          </w:tcPr>
          <w:p w:rsidR="008D2568" w:rsidRPr="0054421E" w:rsidRDefault="008D2568" w:rsidP="00395933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54421E">
              <w:rPr>
                <w:sz w:val="26"/>
                <w:szCs w:val="26"/>
              </w:rPr>
              <w:t>окон</w:t>
            </w:r>
            <w:r w:rsidR="00B62BAC" w:rsidRPr="0054421E">
              <w:rPr>
                <w:sz w:val="26"/>
                <w:szCs w:val="26"/>
              </w:rPr>
              <w:t>-</w:t>
            </w:r>
            <w:r w:rsidRPr="0054421E">
              <w:rPr>
                <w:sz w:val="26"/>
                <w:szCs w:val="26"/>
              </w:rPr>
              <w:t>чания</w:t>
            </w:r>
            <w:proofErr w:type="spellEnd"/>
            <w:proofErr w:type="gramEnd"/>
          </w:p>
        </w:tc>
        <w:tc>
          <w:tcPr>
            <w:tcW w:w="7448" w:type="dxa"/>
            <w:gridSpan w:val="12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20___ год</w:t>
            </w:r>
          </w:p>
        </w:tc>
      </w:tr>
      <w:tr w:rsidR="008D2568" w:rsidRPr="0011022F" w:rsidTr="00202E93">
        <w:tc>
          <w:tcPr>
            <w:tcW w:w="959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62" w:type="dxa"/>
            <w:gridSpan w:val="3"/>
          </w:tcPr>
          <w:p w:rsidR="008D2568" w:rsidRPr="0054421E" w:rsidRDefault="007F24E3" w:rsidP="007F2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8D2568" w:rsidRPr="0054421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862" w:type="dxa"/>
            <w:gridSpan w:val="3"/>
          </w:tcPr>
          <w:p w:rsidR="008D2568" w:rsidRPr="0054421E" w:rsidRDefault="007F24E3" w:rsidP="00B6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8D2568" w:rsidRPr="0054421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862" w:type="dxa"/>
            <w:gridSpan w:val="3"/>
          </w:tcPr>
          <w:p w:rsidR="008D2568" w:rsidRPr="0054421E" w:rsidRDefault="007F24E3" w:rsidP="00B6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="008D2568" w:rsidRPr="0054421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862" w:type="dxa"/>
            <w:gridSpan w:val="3"/>
          </w:tcPr>
          <w:p w:rsidR="008D2568" w:rsidRPr="0054421E" w:rsidRDefault="007F24E3" w:rsidP="00B6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8D2568" w:rsidRPr="0054421E">
              <w:rPr>
                <w:sz w:val="26"/>
                <w:szCs w:val="26"/>
              </w:rPr>
              <w:t xml:space="preserve"> квартал</w:t>
            </w:r>
          </w:p>
        </w:tc>
      </w:tr>
      <w:tr w:rsidR="008D2568" w:rsidRPr="0011022F" w:rsidTr="00202E93">
        <w:tc>
          <w:tcPr>
            <w:tcW w:w="959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  <w:vMerge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2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3</w:t>
            </w:r>
          </w:p>
        </w:tc>
        <w:tc>
          <w:tcPr>
            <w:tcW w:w="620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6</w:t>
            </w:r>
          </w:p>
        </w:tc>
        <w:tc>
          <w:tcPr>
            <w:tcW w:w="620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7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8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09</w:t>
            </w:r>
          </w:p>
        </w:tc>
        <w:tc>
          <w:tcPr>
            <w:tcW w:w="620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10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11</w:t>
            </w:r>
          </w:p>
        </w:tc>
        <w:tc>
          <w:tcPr>
            <w:tcW w:w="621" w:type="dxa"/>
          </w:tcPr>
          <w:p w:rsidR="008D2568" w:rsidRPr="0054421E" w:rsidRDefault="008D2568" w:rsidP="00B62BAC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12</w:t>
            </w:r>
          </w:p>
        </w:tc>
      </w:tr>
      <w:tr w:rsidR="008D2568" w:rsidRPr="0011022F" w:rsidTr="00202E93">
        <w:tc>
          <w:tcPr>
            <w:tcW w:w="959" w:type="dxa"/>
          </w:tcPr>
          <w:p w:rsidR="008D2568" w:rsidRPr="0054421E" w:rsidRDefault="008D2568" w:rsidP="00395933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1</w:t>
            </w:r>
            <w:r w:rsidR="00E45AF9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D2568" w:rsidRPr="0054421E" w:rsidRDefault="008D2568" w:rsidP="00395933">
            <w:pPr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Блок мероприятий</w:t>
            </w:r>
          </w:p>
        </w:tc>
        <w:tc>
          <w:tcPr>
            <w:tcW w:w="1276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D2568" w:rsidRPr="0011022F" w:rsidTr="00202E93">
        <w:tc>
          <w:tcPr>
            <w:tcW w:w="959" w:type="dxa"/>
          </w:tcPr>
          <w:p w:rsidR="008D2568" w:rsidRPr="0054421E" w:rsidRDefault="008D2568" w:rsidP="00395933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1.1.</w:t>
            </w:r>
          </w:p>
        </w:tc>
        <w:tc>
          <w:tcPr>
            <w:tcW w:w="2835" w:type="dxa"/>
          </w:tcPr>
          <w:p w:rsidR="008D2568" w:rsidRPr="0054421E" w:rsidRDefault="008D2568" w:rsidP="007F24E3">
            <w:pPr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Задача/мероприятие</w:t>
            </w:r>
          </w:p>
        </w:tc>
        <w:tc>
          <w:tcPr>
            <w:tcW w:w="1276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62BA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D2568" w:rsidRPr="0011022F" w:rsidTr="00202E93">
        <w:tc>
          <w:tcPr>
            <w:tcW w:w="959" w:type="dxa"/>
          </w:tcPr>
          <w:p w:rsidR="008D2568" w:rsidRPr="0054421E" w:rsidRDefault="008D2568" w:rsidP="00395933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1.2.</w:t>
            </w:r>
          </w:p>
        </w:tc>
        <w:tc>
          <w:tcPr>
            <w:tcW w:w="2835" w:type="dxa"/>
          </w:tcPr>
          <w:p w:rsidR="008D2568" w:rsidRPr="0054421E" w:rsidRDefault="008D2568" w:rsidP="0039593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  <w:tr w:rsidR="008D2568" w:rsidRPr="0011022F" w:rsidTr="00202E93">
        <w:tc>
          <w:tcPr>
            <w:tcW w:w="959" w:type="dxa"/>
          </w:tcPr>
          <w:p w:rsidR="008D2568" w:rsidRPr="0054421E" w:rsidRDefault="008D2568" w:rsidP="00395933">
            <w:pPr>
              <w:jc w:val="center"/>
              <w:rPr>
                <w:sz w:val="26"/>
                <w:szCs w:val="26"/>
              </w:rPr>
            </w:pPr>
            <w:r w:rsidRPr="0054421E">
              <w:rPr>
                <w:sz w:val="26"/>
                <w:szCs w:val="26"/>
              </w:rPr>
              <w:t>1.3.</w:t>
            </w:r>
          </w:p>
        </w:tc>
        <w:tc>
          <w:tcPr>
            <w:tcW w:w="2835" w:type="dxa"/>
          </w:tcPr>
          <w:p w:rsidR="008D2568" w:rsidRPr="0054421E" w:rsidRDefault="008D2568" w:rsidP="0039593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8D2568" w:rsidRPr="0054421E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8D2568" w:rsidRPr="0011022F" w:rsidRDefault="008D2568" w:rsidP="008D2568">
      <w:pPr>
        <w:spacing w:before="120"/>
      </w:pPr>
    </w:p>
    <w:p w:rsidR="00092478" w:rsidRDefault="00092478" w:rsidP="008D2568">
      <w:pPr>
        <w:spacing w:before="120"/>
        <w:sectPr w:rsidR="00092478" w:rsidSect="00421DF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D2568" w:rsidRPr="00281F68" w:rsidRDefault="008D2568" w:rsidP="008D2568">
      <w:pPr>
        <w:jc w:val="right"/>
        <w:rPr>
          <w:sz w:val="26"/>
          <w:szCs w:val="26"/>
        </w:rPr>
      </w:pPr>
      <w:r w:rsidRPr="00281F68">
        <w:rPr>
          <w:sz w:val="26"/>
          <w:szCs w:val="26"/>
        </w:rPr>
        <w:lastRenderedPageBreak/>
        <w:t>Форма № 6</w:t>
      </w:r>
    </w:p>
    <w:p w:rsidR="008D2568" w:rsidRPr="009907E1" w:rsidRDefault="009907E1" w:rsidP="008D25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финансовом обеспечении</w:t>
      </w:r>
      <w:r w:rsidR="008D2568" w:rsidRPr="00281F68">
        <w:rPr>
          <w:b/>
          <w:sz w:val="26"/>
          <w:szCs w:val="26"/>
        </w:rPr>
        <w:t xml:space="preserve"> проекта</w:t>
      </w:r>
    </w:p>
    <w:p w:rsidR="00B16B3E" w:rsidRPr="009907E1" w:rsidRDefault="00B16B3E" w:rsidP="008D2568">
      <w:pPr>
        <w:jc w:val="center"/>
        <w:rPr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16B3E" w:rsidTr="00FA22E0">
        <w:tc>
          <w:tcPr>
            <w:tcW w:w="7393" w:type="dxa"/>
          </w:tcPr>
          <w:p w:rsidR="00B16B3E" w:rsidRPr="00CB2CF8" w:rsidRDefault="00B16B3E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B16B3E" w:rsidRPr="00CB2CF8" w:rsidRDefault="00B16B3E" w:rsidP="00FA22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проекта</w:t>
            </w:r>
          </w:p>
          <w:p w:rsidR="00B16B3E" w:rsidRPr="00CB2CF8" w:rsidRDefault="00B16B3E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B16B3E" w:rsidRPr="00BF582E" w:rsidRDefault="00B16B3E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B16B3E" w:rsidRDefault="00B16B3E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3" w:type="dxa"/>
          </w:tcPr>
          <w:p w:rsidR="00B16B3E" w:rsidRPr="00CB2CF8" w:rsidRDefault="00B16B3E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B16B3E" w:rsidRPr="00CB2CF8" w:rsidRDefault="00B16B3E" w:rsidP="00FA22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2CF8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п</w:t>
            </w:r>
            <w:r w:rsidRPr="00CB2CF8">
              <w:rPr>
                <w:sz w:val="26"/>
                <w:szCs w:val="26"/>
              </w:rPr>
              <w:t>роектного комитета</w:t>
            </w:r>
          </w:p>
          <w:p w:rsidR="00B16B3E" w:rsidRPr="00CB2CF8" w:rsidRDefault="00B16B3E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B16B3E" w:rsidRPr="00BF582E" w:rsidRDefault="00B16B3E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B16B3E" w:rsidRDefault="00B16B3E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2568" w:rsidRPr="0083534B" w:rsidRDefault="008D2568" w:rsidP="008D2568">
      <w:pPr>
        <w:jc w:val="right"/>
      </w:pPr>
    </w:p>
    <w:tbl>
      <w:tblPr>
        <w:tblW w:w="15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1887"/>
        <w:gridCol w:w="1701"/>
        <w:gridCol w:w="1985"/>
        <w:gridCol w:w="1701"/>
        <w:gridCol w:w="1653"/>
        <w:gridCol w:w="1701"/>
        <w:gridCol w:w="1985"/>
        <w:gridCol w:w="1792"/>
      </w:tblGrid>
      <w:tr w:rsidR="008D2568" w:rsidRPr="0083534B" w:rsidTr="00596FAB">
        <w:tc>
          <w:tcPr>
            <w:tcW w:w="807" w:type="dxa"/>
            <w:vMerge w:val="restart"/>
            <w:shd w:val="clear" w:color="auto" w:fill="auto"/>
          </w:tcPr>
          <w:p w:rsidR="008D2568" w:rsidRPr="00B16B3E" w:rsidRDefault="00B16B3E" w:rsidP="00BF58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D2568" w:rsidRPr="00281F68" w:rsidRDefault="008D2568" w:rsidP="00B16B3E">
            <w:pPr>
              <w:jc w:val="center"/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Наименование задачи/ мероприятия</w:t>
            </w:r>
          </w:p>
        </w:tc>
        <w:tc>
          <w:tcPr>
            <w:tcW w:w="10726" w:type="dxa"/>
            <w:gridSpan w:val="6"/>
            <w:shd w:val="clear" w:color="auto" w:fill="auto"/>
          </w:tcPr>
          <w:p w:rsidR="008D2568" w:rsidRPr="00281F68" w:rsidRDefault="008D2568" w:rsidP="00BF582E">
            <w:pPr>
              <w:jc w:val="center"/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Источники финансового обеспечения</w:t>
            </w:r>
            <w:r w:rsidR="00B16B3E">
              <w:rPr>
                <w:sz w:val="26"/>
                <w:szCs w:val="26"/>
              </w:rPr>
              <w:t xml:space="preserve">, тыс. руб. 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8D2568" w:rsidRPr="00281F68" w:rsidRDefault="008D2568" w:rsidP="00B16B3E">
            <w:pPr>
              <w:jc w:val="center"/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Итого расходов на реализацию задачи/ мероприятия, тыс. руб.</w:t>
            </w:r>
          </w:p>
        </w:tc>
      </w:tr>
      <w:tr w:rsidR="008D2568" w:rsidRPr="0083534B" w:rsidTr="00596FAB">
        <w:tc>
          <w:tcPr>
            <w:tcW w:w="807" w:type="dxa"/>
            <w:vMerge/>
            <w:shd w:val="clear" w:color="auto" w:fill="auto"/>
          </w:tcPr>
          <w:p w:rsidR="008D2568" w:rsidRPr="00281F68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8D2568" w:rsidRPr="00281F68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0" w:type="dxa"/>
            <w:gridSpan w:val="4"/>
            <w:shd w:val="clear" w:color="auto" w:fill="auto"/>
          </w:tcPr>
          <w:p w:rsidR="00B16B3E" w:rsidRPr="00281F68" w:rsidRDefault="0063757F" w:rsidP="00B16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D2568" w:rsidRPr="00281F68">
              <w:rPr>
                <w:sz w:val="26"/>
                <w:szCs w:val="26"/>
              </w:rPr>
              <w:t>юджеты бюджетной системы Российской Федерации</w:t>
            </w:r>
          </w:p>
          <w:p w:rsidR="008D2568" w:rsidRPr="00281F68" w:rsidRDefault="008D2568" w:rsidP="00637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3757F" w:rsidRDefault="0063757F" w:rsidP="00637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D2568" w:rsidRPr="00281F68">
              <w:rPr>
                <w:sz w:val="26"/>
                <w:szCs w:val="26"/>
              </w:rPr>
              <w:t xml:space="preserve">небюджетные источники </w:t>
            </w:r>
          </w:p>
          <w:p w:rsidR="008D2568" w:rsidRPr="00281F68" w:rsidRDefault="008D2568" w:rsidP="00637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</w:tr>
      <w:tr w:rsidR="008D2568" w:rsidRPr="0083534B" w:rsidTr="00596FAB">
        <w:tc>
          <w:tcPr>
            <w:tcW w:w="807" w:type="dxa"/>
            <w:vMerge/>
            <w:shd w:val="clear" w:color="auto" w:fill="auto"/>
          </w:tcPr>
          <w:p w:rsidR="008D2568" w:rsidRPr="00281F68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8D2568" w:rsidRPr="00281F68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63757F" w:rsidP="00637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D2568" w:rsidRPr="00281F68">
              <w:rPr>
                <w:sz w:val="26"/>
                <w:szCs w:val="26"/>
              </w:rPr>
              <w:t>юджет Республики Карелия</w:t>
            </w:r>
          </w:p>
        </w:tc>
        <w:tc>
          <w:tcPr>
            <w:tcW w:w="1985" w:type="dxa"/>
            <w:shd w:val="clear" w:color="auto" w:fill="auto"/>
          </w:tcPr>
          <w:p w:rsidR="008D2568" w:rsidRPr="00281F68" w:rsidRDefault="0063757F" w:rsidP="00637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8D2568" w:rsidRPr="00281F68">
              <w:rPr>
                <w:sz w:val="26"/>
                <w:szCs w:val="26"/>
              </w:rPr>
              <w:t>елевые безвозмездные поступления в бюджет Республики Карелия</w:t>
            </w:r>
          </w:p>
        </w:tc>
        <w:tc>
          <w:tcPr>
            <w:tcW w:w="1701" w:type="dxa"/>
            <w:shd w:val="clear" w:color="auto" w:fill="auto"/>
          </w:tcPr>
          <w:p w:rsidR="008D2568" w:rsidRPr="00281F68" w:rsidRDefault="0063757F" w:rsidP="00637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D2568" w:rsidRPr="00281F68">
              <w:rPr>
                <w:sz w:val="26"/>
                <w:szCs w:val="26"/>
              </w:rPr>
              <w:t xml:space="preserve">юджеты </w:t>
            </w:r>
            <w:proofErr w:type="spellStart"/>
            <w:proofErr w:type="gramStart"/>
            <w:r w:rsidR="008D2568" w:rsidRPr="00281F68">
              <w:rPr>
                <w:sz w:val="26"/>
                <w:szCs w:val="26"/>
              </w:rPr>
              <w:t>муници</w:t>
            </w:r>
            <w:r w:rsidR="00596FAB">
              <w:rPr>
                <w:sz w:val="26"/>
                <w:szCs w:val="26"/>
              </w:rPr>
              <w:t>-</w:t>
            </w:r>
            <w:r w:rsidR="008D2568" w:rsidRPr="00281F68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="008D2568" w:rsidRPr="00281F68">
              <w:rPr>
                <w:sz w:val="26"/>
                <w:szCs w:val="26"/>
              </w:rPr>
              <w:t xml:space="preserve"> образований</w:t>
            </w:r>
          </w:p>
        </w:tc>
        <w:tc>
          <w:tcPr>
            <w:tcW w:w="1653" w:type="dxa"/>
            <w:shd w:val="clear" w:color="auto" w:fill="auto"/>
          </w:tcPr>
          <w:p w:rsidR="008D2568" w:rsidRPr="00281F68" w:rsidRDefault="0063757F" w:rsidP="00637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D2568" w:rsidRPr="00281F68">
              <w:rPr>
                <w:sz w:val="26"/>
                <w:szCs w:val="26"/>
              </w:rPr>
              <w:t xml:space="preserve">юджеты </w:t>
            </w:r>
            <w:proofErr w:type="spellStart"/>
            <w:proofErr w:type="gramStart"/>
            <w:r w:rsidR="008D2568" w:rsidRPr="00281F68">
              <w:rPr>
                <w:sz w:val="26"/>
                <w:szCs w:val="26"/>
              </w:rPr>
              <w:t>государст</w:t>
            </w:r>
            <w:r w:rsidR="00596FAB">
              <w:rPr>
                <w:sz w:val="26"/>
                <w:szCs w:val="26"/>
              </w:rPr>
              <w:t>-</w:t>
            </w:r>
            <w:r w:rsidR="008D2568" w:rsidRPr="00281F68">
              <w:rPr>
                <w:sz w:val="26"/>
                <w:szCs w:val="26"/>
              </w:rPr>
              <w:t>венных</w:t>
            </w:r>
            <w:proofErr w:type="spellEnd"/>
            <w:proofErr w:type="gramEnd"/>
            <w:r w:rsidR="008D2568" w:rsidRPr="00281F68">
              <w:rPr>
                <w:sz w:val="26"/>
                <w:szCs w:val="26"/>
              </w:rPr>
              <w:t xml:space="preserve"> </w:t>
            </w:r>
            <w:proofErr w:type="spellStart"/>
            <w:r w:rsidR="008D2568" w:rsidRPr="00281F68">
              <w:rPr>
                <w:sz w:val="26"/>
                <w:szCs w:val="26"/>
              </w:rPr>
              <w:t>внебюджет</w:t>
            </w:r>
            <w:r w:rsidR="00596FAB">
              <w:rPr>
                <w:sz w:val="26"/>
                <w:szCs w:val="26"/>
              </w:rPr>
              <w:t>-</w:t>
            </w:r>
            <w:r w:rsidR="008D2568" w:rsidRPr="00281F68">
              <w:rPr>
                <w:sz w:val="26"/>
                <w:szCs w:val="26"/>
              </w:rPr>
              <w:t>ных</w:t>
            </w:r>
            <w:proofErr w:type="spellEnd"/>
            <w:r w:rsidR="008D2568" w:rsidRPr="00281F68">
              <w:rPr>
                <w:sz w:val="26"/>
                <w:szCs w:val="26"/>
              </w:rPr>
              <w:t xml:space="preserve"> фондов</w:t>
            </w:r>
          </w:p>
        </w:tc>
        <w:tc>
          <w:tcPr>
            <w:tcW w:w="1701" w:type="dxa"/>
            <w:shd w:val="clear" w:color="auto" w:fill="auto"/>
          </w:tcPr>
          <w:p w:rsidR="00596FAB" w:rsidRDefault="0063757F" w:rsidP="0063757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D2568" w:rsidRPr="00281F68">
              <w:rPr>
                <w:sz w:val="26"/>
                <w:szCs w:val="26"/>
              </w:rPr>
              <w:t xml:space="preserve">редства </w:t>
            </w:r>
            <w:proofErr w:type="spellStart"/>
            <w:r w:rsidR="008D2568" w:rsidRPr="00281F68">
              <w:rPr>
                <w:sz w:val="26"/>
                <w:szCs w:val="26"/>
              </w:rPr>
              <w:t>юридиче</w:t>
            </w:r>
            <w:proofErr w:type="spellEnd"/>
            <w:r w:rsidR="00596FAB">
              <w:rPr>
                <w:sz w:val="26"/>
                <w:szCs w:val="26"/>
              </w:rPr>
              <w:t>-</w:t>
            </w:r>
          </w:p>
          <w:p w:rsidR="008D2568" w:rsidRPr="00281F68" w:rsidRDefault="008D2568" w:rsidP="0063757F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281F68">
              <w:rPr>
                <w:sz w:val="26"/>
                <w:szCs w:val="26"/>
              </w:rPr>
              <w:t>ских</w:t>
            </w:r>
            <w:proofErr w:type="spellEnd"/>
            <w:r w:rsidRPr="00281F68">
              <w:rPr>
                <w:sz w:val="26"/>
                <w:szCs w:val="26"/>
              </w:rPr>
              <w:t xml:space="preserve"> лиц</w:t>
            </w:r>
          </w:p>
        </w:tc>
        <w:tc>
          <w:tcPr>
            <w:tcW w:w="1985" w:type="dxa"/>
            <w:shd w:val="clear" w:color="auto" w:fill="auto"/>
          </w:tcPr>
          <w:p w:rsidR="008D2568" w:rsidRPr="00281F68" w:rsidRDefault="0063757F" w:rsidP="00637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2568" w:rsidRPr="00281F68">
              <w:rPr>
                <w:sz w:val="26"/>
                <w:szCs w:val="26"/>
              </w:rPr>
              <w:t>рочие внебюджетные источники</w:t>
            </w:r>
          </w:p>
        </w:tc>
        <w:tc>
          <w:tcPr>
            <w:tcW w:w="1792" w:type="dxa"/>
            <w:vMerge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</w:tr>
      <w:tr w:rsidR="008D2568" w:rsidRPr="006D1DFD" w:rsidTr="00596FAB">
        <w:tc>
          <w:tcPr>
            <w:tcW w:w="807" w:type="dxa"/>
            <w:shd w:val="clear" w:color="auto" w:fill="auto"/>
          </w:tcPr>
          <w:p w:rsidR="008D2568" w:rsidRPr="00281F68" w:rsidRDefault="008D2568" w:rsidP="002F4C04">
            <w:pPr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1</w:t>
            </w:r>
            <w:r w:rsidR="002F4C04">
              <w:rPr>
                <w:sz w:val="26"/>
                <w:szCs w:val="26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8D2568" w:rsidRPr="00281F68" w:rsidRDefault="008D2568" w:rsidP="002F4C04">
            <w:pPr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Блок мероприятий</w:t>
            </w: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53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</w:tr>
      <w:tr w:rsidR="008D2568" w:rsidRPr="006D1DFD" w:rsidTr="00596FAB">
        <w:tc>
          <w:tcPr>
            <w:tcW w:w="807" w:type="dxa"/>
            <w:shd w:val="clear" w:color="auto" w:fill="auto"/>
          </w:tcPr>
          <w:p w:rsidR="008D2568" w:rsidRPr="00281F68" w:rsidRDefault="008D2568" w:rsidP="002F4C04">
            <w:pPr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1.1.</w:t>
            </w:r>
          </w:p>
        </w:tc>
        <w:tc>
          <w:tcPr>
            <w:tcW w:w="1887" w:type="dxa"/>
            <w:shd w:val="clear" w:color="auto" w:fill="auto"/>
          </w:tcPr>
          <w:p w:rsidR="008D2568" w:rsidRPr="00281F68" w:rsidRDefault="008D2568" w:rsidP="00B16B3E">
            <w:pPr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Задача/ мероприятие</w:t>
            </w: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53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spacing w:before="12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</w:tr>
      <w:tr w:rsidR="008D2568" w:rsidRPr="006D1DFD" w:rsidTr="00596FAB">
        <w:tc>
          <w:tcPr>
            <w:tcW w:w="807" w:type="dxa"/>
            <w:shd w:val="clear" w:color="auto" w:fill="auto"/>
          </w:tcPr>
          <w:p w:rsidR="008D2568" w:rsidRPr="00281F68" w:rsidRDefault="008D2568" w:rsidP="002F4C04">
            <w:pPr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1.2.</w:t>
            </w:r>
          </w:p>
        </w:tc>
        <w:tc>
          <w:tcPr>
            <w:tcW w:w="1887" w:type="dxa"/>
            <w:shd w:val="clear" w:color="auto" w:fill="auto"/>
          </w:tcPr>
          <w:p w:rsidR="008D2568" w:rsidRPr="00281F68" w:rsidRDefault="008D2568" w:rsidP="002F4C0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53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spacing w:before="12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</w:tr>
      <w:tr w:rsidR="008D2568" w:rsidRPr="006D1DFD" w:rsidTr="00596FAB">
        <w:tc>
          <w:tcPr>
            <w:tcW w:w="807" w:type="dxa"/>
            <w:shd w:val="clear" w:color="auto" w:fill="auto"/>
          </w:tcPr>
          <w:p w:rsidR="008D2568" w:rsidRPr="00281F68" w:rsidRDefault="008D2568" w:rsidP="002F4C04">
            <w:pPr>
              <w:rPr>
                <w:sz w:val="26"/>
                <w:szCs w:val="26"/>
              </w:rPr>
            </w:pPr>
            <w:r w:rsidRPr="00281F68">
              <w:rPr>
                <w:sz w:val="26"/>
                <w:szCs w:val="26"/>
              </w:rPr>
              <w:t>1.3.</w:t>
            </w:r>
          </w:p>
        </w:tc>
        <w:tc>
          <w:tcPr>
            <w:tcW w:w="1887" w:type="dxa"/>
            <w:shd w:val="clear" w:color="auto" w:fill="auto"/>
          </w:tcPr>
          <w:p w:rsidR="008D2568" w:rsidRPr="00281F68" w:rsidRDefault="008D2568" w:rsidP="002F4C0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53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D2568" w:rsidRPr="00281F68" w:rsidRDefault="008D2568" w:rsidP="00BF582E">
            <w:pPr>
              <w:spacing w:before="12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D2568" w:rsidRPr="00281F68" w:rsidRDefault="008D2568" w:rsidP="00BF582E">
            <w:pPr>
              <w:jc w:val="right"/>
              <w:rPr>
                <w:sz w:val="26"/>
                <w:szCs w:val="26"/>
              </w:rPr>
            </w:pPr>
          </w:p>
        </w:tc>
      </w:tr>
    </w:tbl>
    <w:p w:rsidR="008D2568" w:rsidRDefault="008D2568" w:rsidP="008D2568">
      <w:pPr>
        <w:jc w:val="right"/>
      </w:pPr>
    </w:p>
    <w:p w:rsidR="008D2568" w:rsidRPr="0011022F" w:rsidRDefault="008D2568" w:rsidP="008D2568">
      <w:pPr>
        <w:jc w:val="right"/>
      </w:pPr>
    </w:p>
    <w:p w:rsidR="008D2568" w:rsidRPr="0011022F" w:rsidRDefault="008D2568" w:rsidP="008D2568"/>
    <w:p w:rsidR="00AD0740" w:rsidRDefault="00AD0740" w:rsidP="008D2568">
      <w:pPr>
        <w:spacing w:before="120"/>
        <w:sectPr w:rsidR="00AD0740" w:rsidSect="00AD0740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D2568" w:rsidRPr="008F2FC0" w:rsidRDefault="008D2568" w:rsidP="008D2568">
      <w:pPr>
        <w:jc w:val="right"/>
        <w:rPr>
          <w:sz w:val="26"/>
          <w:szCs w:val="26"/>
        </w:rPr>
      </w:pPr>
      <w:r w:rsidRPr="008F2FC0">
        <w:rPr>
          <w:sz w:val="26"/>
          <w:szCs w:val="26"/>
        </w:rPr>
        <w:lastRenderedPageBreak/>
        <w:t>Форма № 7</w:t>
      </w:r>
    </w:p>
    <w:p w:rsidR="00F43E90" w:rsidRPr="008F2FC0" w:rsidRDefault="008D2568" w:rsidP="00F43E90">
      <w:pPr>
        <w:spacing w:before="120" w:after="120"/>
        <w:jc w:val="center"/>
        <w:rPr>
          <w:b/>
          <w:sz w:val="26"/>
          <w:szCs w:val="26"/>
        </w:rPr>
      </w:pPr>
      <w:r w:rsidRPr="008F2FC0">
        <w:rPr>
          <w:b/>
          <w:sz w:val="26"/>
          <w:szCs w:val="26"/>
        </w:rPr>
        <w:t>Отчет о выполнении блока (этапа) проек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43E90" w:rsidTr="00FA22E0">
        <w:tc>
          <w:tcPr>
            <w:tcW w:w="7393" w:type="dxa"/>
          </w:tcPr>
          <w:p w:rsidR="00F43E90" w:rsidRPr="00CB2CF8" w:rsidRDefault="00F43E90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F43E90" w:rsidRPr="00CB2CF8" w:rsidRDefault="00F43E90" w:rsidP="00FA22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проекта</w:t>
            </w:r>
          </w:p>
          <w:p w:rsidR="00F43E90" w:rsidRPr="00CB2CF8" w:rsidRDefault="00F43E90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F43E90" w:rsidRPr="00BF582E" w:rsidRDefault="00F43E90" w:rsidP="00FA22E0">
            <w:pPr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F43E90" w:rsidRDefault="00F43E90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3" w:type="dxa"/>
          </w:tcPr>
          <w:p w:rsidR="00F43E90" w:rsidRPr="00CB2CF8" w:rsidRDefault="00F43E90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УТВЕРЖДАЮ</w:t>
            </w:r>
          </w:p>
          <w:p w:rsidR="00F43E90" w:rsidRPr="00CB2CF8" w:rsidRDefault="00F43E90" w:rsidP="00FA22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2CF8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п</w:t>
            </w:r>
            <w:r w:rsidRPr="00CB2CF8">
              <w:rPr>
                <w:sz w:val="26"/>
                <w:szCs w:val="26"/>
              </w:rPr>
              <w:t>роектного комитета</w:t>
            </w:r>
          </w:p>
          <w:p w:rsidR="00F43E90" w:rsidRPr="00CB2CF8" w:rsidRDefault="00F43E90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______________ (Ф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. </w:t>
            </w:r>
            <w:r w:rsidRPr="00CB2C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CB2CF8">
              <w:rPr>
                <w:sz w:val="26"/>
                <w:szCs w:val="26"/>
              </w:rPr>
              <w:t>)</w:t>
            </w:r>
          </w:p>
          <w:p w:rsidR="00F43E90" w:rsidRPr="00BF582E" w:rsidRDefault="00F43E90" w:rsidP="00FA22E0">
            <w:pPr>
              <w:jc w:val="right"/>
              <w:rPr>
                <w:sz w:val="26"/>
                <w:szCs w:val="26"/>
              </w:rPr>
            </w:pPr>
            <w:r w:rsidRPr="00CB2CF8">
              <w:rPr>
                <w:sz w:val="26"/>
                <w:szCs w:val="26"/>
              </w:rPr>
              <w:t>«____» ___________ 20__ г</w:t>
            </w:r>
            <w:r w:rsidRPr="00BF582E">
              <w:rPr>
                <w:sz w:val="26"/>
                <w:szCs w:val="26"/>
              </w:rPr>
              <w:t>.</w:t>
            </w:r>
          </w:p>
          <w:p w:rsidR="00F43E90" w:rsidRDefault="00F43E90" w:rsidP="00FA22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2568" w:rsidRPr="008F2FC0" w:rsidRDefault="008D2568" w:rsidP="008D2568">
      <w:pPr>
        <w:spacing w:before="120" w:after="240"/>
        <w:jc w:val="center"/>
        <w:rPr>
          <w:sz w:val="26"/>
          <w:szCs w:val="26"/>
        </w:rPr>
      </w:pPr>
      <w:r w:rsidRPr="008F2FC0">
        <w:rPr>
          <w:sz w:val="26"/>
          <w:szCs w:val="26"/>
        </w:rPr>
        <w:t xml:space="preserve">1. Контроль сроков </w:t>
      </w:r>
      <w:r w:rsidR="00F43E90">
        <w:rPr>
          <w:sz w:val="26"/>
          <w:szCs w:val="26"/>
        </w:rPr>
        <w:t>вы</w:t>
      </w:r>
      <w:r w:rsidRPr="008F2FC0">
        <w:rPr>
          <w:sz w:val="26"/>
          <w:szCs w:val="26"/>
        </w:rPr>
        <w:t>полнения контрольных событий проект</w:t>
      </w:r>
      <w:r w:rsidR="00F43E90">
        <w:rPr>
          <w:sz w:val="26"/>
          <w:szCs w:val="26"/>
        </w:rPr>
        <w:t>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1559"/>
        <w:gridCol w:w="1701"/>
        <w:gridCol w:w="1701"/>
        <w:gridCol w:w="1701"/>
        <w:gridCol w:w="1418"/>
        <w:gridCol w:w="2976"/>
      </w:tblGrid>
      <w:tr w:rsidR="008D2568" w:rsidRPr="008F2FC0" w:rsidTr="008F2FC0">
        <w:tc>
          <w:tcPr>
            <w:tcW w:w="959" w:type="dxa"/>
            <w:vMerge w:val="restart"/>
          </w:tcPr>
          <w:p w:rsidR="008D2568" w:rsidRPr="008F2FC0" w:rsidRDefault="00F43E90" w:rsidP="008F2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</w:tcPr>
          <w:p w:rsidR="008D2568" w:rsidRPr="008F2FC0" w:rsidRDefault="008D2568" w:rsidP="00F43E9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Наименование задачи/ мероприятия</w:t>
            </w:r>
          </w:p>
        </w:tc>
        <w:tc>
          <w:tcPr>
            <w:tcW w:w="3260" w:type="dxa"/>
            <w:gridSpan w:val="2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План</w:t>
            </w:r>
          </w:p>
        </w:tc>
        <w:tc>
          <w:tcPr>
            <w:tcW w:w="3402" w:type="dxa"/>
            <w:gridSpan w:val="2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Факт</w:t>
            </w:r>
          </w:p>
        </w:tc>
        <w:tc>
          <w:tcPr>
            <w:tcW w:w="1418" w:type="dxa"/>
            <w:vMerge w:val="restart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F2FC0">
              <w:rPr>
                <w:sz w:val="26"/>
                <w:szCs w:val="26"/>
              </w:rPr>
              <w:t>Ответст</w:t>
            </w:r>
            <w:r w:rsidR="008F2FC0">
              <w:rPr>
                <w:sz w:val="26"/>
                <w:szCs w:val="26"/>
              </w:rPr>
              <w:t>-</w:t>
            </w:r>
            <w:r w:rsidRPr="008F2FC0">
              <w:rPr>
                <w:sz w:val="26"/>
                <w:szCs w:val="26"/>
              </w:rPr>
              <w:t>венный</w:t>
            </w:r>
            <w:proofErr w:type="spellEnd"/>
            <w:proofErr w:type="gramEnd"/>
          </w:p>
        </w:tc>
        <w:tc>
          <w:tcPr>
            <w:tcW w:w="2976" w:type="dxa"/>
            <w:vMerge w:val="restart"/>
          </w:tcPr>
          <w:p w:rsidR="00F43E90" w:rsidRDefault="008D2568" w:rsidP="00F43E9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 xml:space="preserve">Комментарий </w:t>
            </w:r>
          </w:p>
          <w:p w:rsidR="008D2568" w:rsidRPr="008F2FC0" w:rsidRDefault="008D2568" w:rsidP="00F43E9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(причины невыполнения (несвоевременного выполнения) контрольного события</w:t>
            </w:r>
            <w:r w:rsidR="00F43E90">
              <w:rPr>
                <w:sz w:val="26"/>
                <w:szCs w:val="26"/>
              </w:rPr>
              <w:t>)</w:t>
            </w:r>
          </w:p>
        </w:tc>
      </w:tr>
      <w:tr w:rsidR="008D2568" w:rsidRPr="008F2FC0" w:rsidTr="009A61B1">
        <w:trPr>
          <w:trHeight w:val="1218"/>
        </w:trPr>
        <w:tc>
          <w:tcPr>
            <w:tcW w:w="959" w:type="dxa"/>
            <w:vMerge/>
            <w:vAlign w:val="center"/>
          </w:tcPr>
          <w:p w:rsidR="008D2568" w:rsidRPr="008F2FC0" w:rsidRDefault="008D2568" w:rsidP="00BF582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D2568" w:rsidRPr="008F2FC0" w:rsidRDefault="008D2568" w:rsidP="00BF582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2568" w:rsidRPr="008F2FC0" w:rsidRDefault="008F2FC0" w:rsidP="008F2FC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="008D2568" w:rsidRPr="008F2FC0">
              <w:rPr>
                <w:sz w:val="26"/>
                <w:szCs w:val="26"/>
              </w:rPr>
              <w:t>онтроль</w:t>
            </w:r>
            <w:r>
              <w:rPr>
                <w:sz w:val="26"/>
                <w:szCs w:val="26"/>
              </w:rPr>
              <w:t>-</w:t>
            </w:r>
            <w:r w:rsidR="008D2568" w:rsidRPr="008F2FC0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="008D2568" w:rsidRPr="008F2FC0">
              <w:rPr>
                <w:sz w:val="26"/>
                <w:szCs w:val="26"/>
              </w:rPr>
              <w:t xml:space="preserve"> событие</w:t>
            </w:r>
          </w:p>
        </w:tc>
        <w:tc>
          <w:tcPr>
            <w:tcW w:w="1701" w:type="dxa"/>
          </w:tcPr>
          <w:p w:rsidR="008D2568" w:rsidRPr="008F2FC0" w:rsidRDefault="008F2FC0" w:rsidP="008F2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D2568" w:rsidRPr="008F2FC0">
              <w:rPr>
                <w:sz w:val="26"/>
                <w:szCs w:val="26"/>
              </w:rPr>
              <w:t xml:space="preserve">рок </w:t>
            </w:r>
            <w:r w:rsidR="008D2568" w:rsidRPr="008F2FC0">
              <w:rPr>
                <w:sz w:val="26"/>
                <w:szCs w:val="26"/>
              </w:rPr>
              <w:br/>
              <w:t>выполнения</w:t>
            </w:r>
          </w:p>
        </w:tc>
        <w:tc>
          <w:tcPr>
            <w:tcW w:w="1701" w:type="dxa"/>
          </w:tcPr>
          <w:p w:rsidR="008D2568" w:rsidRPr="008F2FC0" w:rsidRDefault="008F2FC0" w:rsidP="008F2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D2568" w:rsidRPr="008F2FC0">
              <w:rPr>
                <w:sz w:val="26"/>
                <w:szCs w:val="26"/>
              </w:rPr>
              <w:t>онтрольное событие</w:t>
            </w:r>
          </w:p>
        </w:tc>
        <w:tc>
          <w:tcPr>
            <w:tcW w:w="1701" w:type="dxa"/>
          </w:tcPr>
          <w:p w:rsidR="008D2568" w:rsidRPr="008F2FC0" w:rsidRDefault="008F2FC0" w:rsidP="008F2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D2568" w:rsidRPr="008F2FC0">
              <w:rPr>
                <w:sz w:val="26"/>
                <w:szCs w:val="26"/>
              </w:rPr>
              <w:t xml:space="preserve">рок </w:t>
            </w:r>
            <w:r w:rsidR="008D2568" w:rsidRPr="008F2FC0">
              <w:rPr>
                <w:sz w:val="26"/>
                <w:szCs w:val="26"/>
              </w:rPr>
              <w:br/>
              <w:t>выполнения</w:t>
            </w:r>
          </w:p>
        </w:tc>
        <w:tc>
          <w:tcPr>
            <w:tcW w:w="1418" w:type="dxa"/>
            <w:vMerge/>
            <w:vAlign w:val="center"/>
          </w:tcPr>
          <w:p w:rsidR="008D2568" w:rsidRPr="008F2FC0" w:rsidRDefault="008D2568" w:rsidP="00BF582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8D2568" w:rsidRPr="008F2FC0" w:rsidRDefault="008D2568" w:rsidP="00BF582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D2568" w:rsidRPr="008F2FC0" w:rsidTr="009A61B1">
        <w:trPr>
          <w:trHeight w:val="285"/>
        </w:trPr>
        <w:tc>
          <w:tcPr>
            <w:tcW w:w="9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Блок мероприятий</w:t>
            </w:r>
          </w:p>
        </w:tc>
        <w:tc>
          <w:tcPr>
            <w:tcW w:w="15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  <w:tr w:rsidR="008D2568" w:rsidRPr="008F2FC0" w:rsidTr="00BF582E">
        <w:tc>
          <w:tcPr>
            <w:tcW w:w="9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1.1.</w:t>
            </w:r>
          </w:p>
        </w:tc>
        <w:tc>
          <w:tcPr>
            <w:tcW w:w="2835" w:type="dxa"/>
          </w:tcPr>
          <w:p w:rsidR="008D2568" w:rsidRPr="008F2FC0" w:rsidRDefault="008D2568" w:rsidP="00F43E90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Задача/мероприятие</w:t>
            </w:r>
          </w:p>
        </w:tc>
        <w:tc>
          <w:tcPr>
            <w:tcW w:w="15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  <w:tr w:rsidR="008D2568" w:rsidRPr="008F2FC0" w:rsidTr="00BF582E">
        <w:tc>
          <w:tcPr>
            <w:tcW w:w="9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1.2.</w:t>
            </w:r>
          </w:p>
        </w:tc>
        <w:tc>
          <w:tcPr>
            <w:tcW w:w="283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8D2568" w:rsidRPr="008F2FC0" w:rsidRDefault="008D2568" w:rsidP="008D2568">
      <w:pPr>
        <w:spacing w:before="120" w:after="240"/>
        <w:jc w:val="center"/>
        <w:rPr>
          <w:sz w:val="26"/>
          <w:szCs w:val="26"/>
        </w:rPr>
      </w:pPr>
      <w:r w:rsidRPr="008F2FC0">
        <w:rPr>
          <w:sz w:val="26"/>
          <w:szCs w:val="26"/>
        </w:rPr>
        <w:t xml:space="preserve">2. Прогноз </w:t>
      </w:r>
      <w:r w:rsidR="00F43E90">
        <w:rPr>
          <w:sz w:val="26"/>
          <w:szCs w:val="26"/>
        </w:rPr>
        <w:t>вы</w:t>
      </w:r>
      <w:r w:rsidRPr="008F2FC0">
        <w:rPr>
          <w:sz w:val="26"/>
          <w:szCs w:val="26"/>
        </w:rPr>
        <w:t>полнения контрольных событий на ближайшие три месяца (квартал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2055"/>
        <w:gridCol w:w="2056"/>
        <w:gridCol w:w="1984"/>
        <w:gridCol w:w="4961"/>
      </w:tblGrid>
      <w:tr w:rsidR="008D2568" w:rsidRPr="008F2FC0" w:rsidTr="009A61B1">
        <w:trPr>
          <w:trHeight w:val="952"/>
        </w:trPr>
        <w:tc>
          <w:tcPr>
            <w:tcW w:w="959" w:type="dxa"/>
          </w:tcPr>
          <w:p w:rsidR="008D2568" w:rsidRPr="008F2FC0" w:rsidRDefault="00F43E90" w:rsidP="008F2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8D2568" w:rsidRPr="008F2FC0" w:rsidRDefault="008D2568" w:rsidP="00F43E9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Наименование задачи/ мероприятия</w:t>
            </w:r>
          </w:p>
        </w:tc>
        <w:tc>
          <w:tcPr>
            <w:tcW w:w="2055" w:type="dxa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 xml:space="preserve">Плановый </w:t>
            </w:r>
            <w:r w:rsidRPr="008F2FC0">
              <w:rPr>
                <w:sz w:val="26"/>
                <w:szCs w:val="26"/>
              </w:rPr>
              <w:br/>
              <w:t>срок</w:t>
            </w:r>
          </w:p>
        </w:tc>
        <w:tc>
          <w:tcPr>
            <w:tcW w:w="2056" w:type="dxa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Прогнозный</w:t>
            </w:r>
            <w:r w:rsidRPr="008F2FC0">
              <w:rPr>
                <w:sz w:val="26"/>
                <w:szCs w:val="26"/>
              </w:rPr>
              <w:br/>
              <w:t>срок</w:t>
            </w:r>
          </w:p>
        </w:tc>
        <w:tc>
          <w:tcPr>
            <w:tcW w:w="1984" w:type="dxa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4961" w:type="dxa"/>
          </w:tcPr>
          <w:p w:rsidR="008D2568" w:rsidRPr="008F2FC0" w:rsidRDefault="008D2568" w:rsidP="00F43E9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 xml:space="preserve">Комментарий (причины (риски) возможного срыва срока </w:t>
            </w:r>
            <w:r w:rsidR="00F43E90">
              <w:rPr>
                <w:sz w:val="26"/>
                <w:szCs w:val="26"/>
              </w:rPr>
              <w:t>вы</w:t>
            </w:r>
            <w:r w:rsidRPr="008F2FC0">
              <w:rPr>
                <w:sz w:val="26"/>
                <w:szCs w:val="26"/>
              </w:rPr>
              <w:t>полнения контрольного события)</w:t>
            </w:r>
          </w:p>
        </w:tc>
      </w:tr>
      <w:tr w:rsidR="008D2568" w:rsidRPr="008F2FC0" w:rsidTr="00BF582E">
        <w:tc>
          <w:tcPr>
            <w:tcW w:w="9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Блок мероприятий</w:t>
            </w:r>
          </w:p>
        </w:tc>
        <w:tc>
          <w:tcPr>
            <w:tcW w:w="205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056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  <w:tr w:rsidR="008D2568" w:rsidRPr="008F2FC0" w:rsidTr="00BF582E">
        <w:tc>
          <w:tcPr>
            <w:tcW w:w="9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1.1.</w:t>
            </w:r>
          </w:p>
        </w:tc>
        <w:tc>
          <w:tcPr>
            <w:tcW w:w="2835" w:type="dxa"/>
          </w:tcPr>
          <w:p w:rsidR="008D2568" w:rsidRPr="008F2FC0" w:rsidRDefault="008D2568" w:rsidP="00F43E90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Задача/мероприятие</w:t>
            </w:r>
          </w:p>
        </w:tc>
        <w:tc>
          <w:tcPr>
            <w:tcW w:w="205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056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  <w:tr w:rsidR="008D2568" w:rsidRPr="008F2FC0" w:rsidTr="00BF582E">
        <w:tc>
          <w:tcPr>
            <w:tcW w:w="959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1.2.</w:t>
            </w:r>
          </w:p>
        </w:tc>
        <w:tc>
          <w:tcPr>
            <w:tcW w:w="283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05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056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9A61B1" w:rsidRDefault="009A61B1" w:rsidP="008D2568">
      <w:pPr>
        <w:spacing w:before="120"/>
        <w:rPr>
          <w:sz w:val="26"/>
          <w:szCs w:val="26"/>
        </w:rPr>
        <w:sectPr w:rsidR="009A61B1" w:rsidSect="00AD0740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D2568" w:rsidRPr="008F2FC0" w:rsidRDefault="008D2568" w:rsidP="008D2568">
      <w:pPr>
        <w:jc w:val="right"/>
        <w:rPr>
          <w:sz w:val="26"/>
          <w:szCs w:val="26"/>
        </w:rPr>
      </w:pPr>
      <w:r w:rsidRPr="008F2FC0">
        <w:rPr>
          <w:sz w:val="26"/>
          <w:szCs w:val="26"/>
        </w:rPr>
        <w:lastRenderedPageBreak/>
        <w:t>Форма № 8</w:t>
      </w:r>
    </w:p>
    <w:p w:rsidR="008F2FC0" w:rsidRDefault="008F2FC0" w:rsidP="008D2568">
      <w:pPr>
        <w:spacing w:before="120"/>
        <w:jc w:val="center"/>
        <w:rPr>
          <w:b/>
          <w:sz w:val="26"/>
          <w:szCs w:val="26"/>
        </w:rPr>
      </w:pPr>
    </w:p>
    <w:p w:rsidR="008F2FC0" w:rsidRDefault="008F2FC0" w:rsidP="008D2568">
      <w:pPr>
        <w:spacing w:before="120"/>
        <w:jc w:val="center"/>
        <w:rPr>
          <w:b/>
          <w:sz w:val="26"/>
          <w:szCs w:val="26"/>
        </w:rPr>
      </w:pPr>
    </w:p>
    <w:p w:rsidR="008D2568" w:rsidRPr="008F2FC0" w:rsidRDefault="008D2568" w:rsidP="008D2568">
      <w:pPr>
        <w:spacing w:before="120"/>
        <w:jc w:val="center"/>
        <w:rPr>
          <w:b/>
          <w:sz w:val="26"/>
          <w:szCs w:val="26"/>
        </w:rPr>
      </w:pPr>
      <w:r w:rsidRPr="008F2FC0">
        <w:rPr>
          <w:b/>
          <w:sz w:val="26"/>
          <w:szCs w:val="26"/>
        </w:rPr>
        <w:t>Ведомость изменений проекта</w:t>
      </w:r>
    </w:p>
    <w:p w:rsidR="008D2568" w:rsidRPr="008F2FC0" w:rsidRDefault="008D2568" w:rsidP="008D2568">
      <w:pPr>
        <w:spacing w:before="120"/>
        <w:rPr>
          <w:sz w:val="26"/>
          <w:szCs w:val="26"/>
        </w:rPr>
      </w:pPr>
    </w:p>
    <w:p w:rsidR="008D2568" w:rsidRPr="008F2FC0" w:rsidRDefault="008D2568" w:rsidP="008D2568">
      <w:pPr>
        <w:spacing w:before="120"/>
        <w:rPr>
          <w:sz w:val="26"/>
          <w:szCs w:val="26"/>
        </w:rPr>
      </w:pPr>
      <w:r w:rsidRPr="008F2FC0">
        <w:rPr>
          <w:sz w:val="26"/>
          <w:szCs w:val="26"/>
        </w:rPr>
        <w:t>Ведомость изменений проекта _______________________________________</w:t>
      </w:r>
      <w:r w:rsidRPr="008F2FC0">
        <w:rPr>
          <w:sz w:val="26"/>
          <w:szCs w:val="26"/>
        </w:rPr>
        <w:br/>
        <w:t>_________________________________________________________________ (идентификационный номер ________) от «_____» ________</w:t>
      </w:r>
      <w:r w:rsidR="00E45AF9">
        <w:rPr>
          <w:sz w:val="26"/>
          <w:szCs w:val="26"/>
        </w:rPr>
        <w:t>_______</w:t>
      </w:r>
      <w:r w:rsidRPr="008F2FC0">
        <w:rPr>
          <w:sz w:val="26"/>
          <w:szCs w:val="26"/>
        </w:rPr>
        <w:t xml:space="preserve"> 20___ г.</w:t>
      </w:r>
    </w:p>
    <w:p w:rsidR="008D2568" w:rsidRPr="008F2FC0" w:rsidRDefault="008D2568" w:rsidP="008D2568">
      <w:pPr>
        <w:spacing w:before="120"/>
        <w:rPr>
          <w:sz w:val="26"/>
          <w:szCs w:val="26"/>
        </w:rPr>
      </w:pPr>
    </w:p>
    <w:p w:rsidR="008D2568" w:rsidRPr="008F2FC0" w:rsidRDefault="008D2568" w:rsidP="008D2568">
      <w:pPr>
        <w:spacing w:before="120"/>
        <w:rPr>
          <w:sz w:val="26"/>
          <w:szCs w:val="26"/>
        </w:rPr>
      </w:pPr>
      <w:r w:rsidRPr="008F2FC0">
        <w:rPr>
          <w:sz w:val="26"/>
          <w:szCs w:val="26"/>
        </w:rPr>
        <w:t>Авто</w:t>
      </w:r>
      <w:proofErr w:type="gramStart"/>
      <w:r w:rsidRPr="008F2FC0">
        <w:rPr>
          <w:sz w:val="26"/>
          <w:szCs w:val="26"/>
        </w:rPr>
        <w:t>р(</w:t>
      </w:r>
      <w:proofErr w:type="gramEnd"/>
      <w:r w:rsidRPr="008F2FC0">
        <w:rPr>
          <w:sz w:val="26"/>
          <w:szCs w:val="26"/>
        </w:rPr>
        <w:t>ы) изменений (Ф.</w:t>
      </w:r>
      <w:r w:rsidR="002D03DF">
        <w:rPr>
          <w:sz w:val="26"/>
          <w:szCs w:val="26"/>
        </w:rPr>
        <w:t xml:space="preserve"> </w:t>
      </w:r>
      <w:r w:rsidRPr="008F2FC0">
        <w:rPr>
          <w:sz w:val="26"/>
          <w:szCs w:val="26"/>
        </w:rPr>
        <w:t>И.</w:t>
      </w:r>
      <w:r w:rsidR="002D03DF">
        <w:rPr>
          <w:sz w:val="26"/>
          <w:szCs w:val="26"/>
        </w:rPr>
        <w:t xml:space="preserve"> </w:t>
      </w:r>
      <w:r w:rsidRPr="008F2FC0">
        <w:rPr>
          <w:sz w:val="26"/>
          <w:szCs w:val="26"/>
        </w:rPr>
        <w:t>О., должность): _____________________________</w:t>
      </w:r>
      <w:r w:rsidRPr="008F2FC0">
        <w:rPr>
          <w:sz w:val="26"/>
          <w:szCs w:val="26"/>
        </w:rPr>
        <w:br/>
        <w:t>__________________________________________________________________</w:t>
      </w:r>
    </w:p>
    <w:p w:rsidR="008D2568" w:rsidRPr="008F2FC0" w:rsidRDefault="008D2568" w:rsidP="008D2568">
      <w:pPr>
        <w:spacing w:before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8D2568" w:rsidRPr="008F2FC0" w:rsidTr="008F2FC0">
        <w:tc>
          <w:tcPr>
            <w:tcW w:w="817" w:type="dxa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 xml:space="preserve">№ </w:t>
            </w:r>
            <w:proofErr w:type="gramStart"/>
            <w:r w:rsidRPr="008F2FC0">
              <w:rPr>
                <w:sz w:val="26"/>
                <w:szCs w:val="26"/>
              </w:rPr>
              <w:t>п</w:t>
            </w:r>
            <w:proofErr w:type="gramEnd"/>
            <w:r w:rsidRPr="008F2FC0">
              <w:rPr>
                <w:sz w:val="26"/>
                <w:szCs w:val="26"/>
              </w:rPr>
              <w:t>/п</w:t>
            </w:r>
          </w:p>
        </w:tc>
        <w:tc>
          <w:tcPr>
            <w:tcW w:w="3011" w:type="dxa"/>
          </w:tcPr>
          <w:p w:rsidR="008D2568" w:rsidRPr="008F2FC0" w:rsidRDefault="008D2568" w:rsidP="002D03DF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Раздел, пункт, графа</w:t>
            </w:r>
            <w:r w:rsidR="002D03DF">
              <w:rPr>
                <w:sz w:val="26"/>
                <w:szCs w:val="26"/>
              </w:rPr>
              <w:t xml:space="preserve">, в которые </w:t>
            </w:r>
            <w:r w:rsidRPr="008F2FC0">
              <w:rPr>
                <w:sz w:val="26"/>
                <w:szCs w:val="26"/>
              </w:rPr>
              <w:t>вносятся изменения</w:t>
            </w:r>
          </w:p>
        </w:tc>
        <w:tc>
          <w:tcPr>
            <w:tcW w:w="1914" w:type="dxa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Старая редакция текста</w:t>
            </w:r>
          </w:p>
        </w:tc>
        <w:tc>
          <w:tcPr>
            <w:tcW w:w="1914" w:type="dxa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Новая редакция текста</w:t>
            </w:r>
          </w:p>
        </w:tc>
        <w:tc>
          <w:tcPr>
            <w:tcW w:w="1915" w:type="dxa"/>
          </w:tcPr>
          <w:p w:rsidR="008D2568" w:rsidRPr="008F2FC0" w:rsidRDefault="008D2568" w:rsidP="008F2FC0">
            <w:pPr>
              <w:jc w:val="center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Причины изменений</w:t>
            </w:r>
          </w:p>
        </w:tc>
      </w:tr>
      <w:tr w:rsidR="008D2568" w:rsidRPr="008F2FC0" w:rsidTr="00BF582E">
        <w:tc>
          <w:tcPr>
            <w:tcW w:w="817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  <w:tr w:rsidR="008D2568" w:rsidRPr="008F2FC0" w:rsidTr="00BF582E">
        <w:tc>
          <w:tcPr>
            <w:tcW w:w="817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2.</w:t>
            </w:r>
          </w:p>
        </w:tc>
        <w:tc>
          <w:tcPr>
            <w:tcW w:w="301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  <w:tr w:rsidR="008D2568" w:rsidRPr="008F2FC0" w:rsidTr="00BF582E">
        <w:tc>
          <w:tcPr>
            <w:tcW w:w="817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  <w:r w:rsidRPr="008F2FC0">
              <w:rPr>
                <w:sz w:val="26"/>
                <w:szCs w:val="26"/>
              </w:rPr>
              <w:t>3.</w:t>
            </w:r>
          </w:p>
        </w:tc>
        <w:tc>
          <w:tcPr>
            <w:tcW w:w="3011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D2568" w:rsidRPr="008F2FC0" w:rsidRDefault="008D2568" w:rsidP="00BF582E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8D2568" w:rsidRPr="008F2FC0" w:rsidRDefault="008D2568" w:rsidP="008D2568">
      <w:pPr>
        <w:spacing w:before="120"/>
        <w:rPr>
          <w:sz w:val="26"/>
          <w:szCs w:val="26"/>
        </w:rPr>
      </w:pPr>
    </w:p>
    <w:p w:rsidR="008D2568" w:rsidRPr="008F2FC0" w:rsidRDefault="008D2568" w:rsidP="008D2568">
      <w:pPr>
        <w:spacing w:before="120"/>
        <w:rPr>
          <w:sz w:val="26"/>
          <w:szCs w:val="26"/>
        </w:rPr>
      </w:pPr>
      <w:r w:rsidRPr="008F2FC0">
        <w:rPr>
          <w:sz w:val="26"/>
          <w:szCs w:val="26"/>
        </w:rPr>
        <w:t>Куратор проекта:</w:t>
      </w:r>
    </w:p>
    <w:p w:rsidR="008D2568" w:rsidRPr="008F2FC0" w:rsidRDefault="008D2568" w:rsidP="008D2568">
      <w:pPr>
        <w:spacing w:before="120"/>
        <w:rPr>
          <w:sz w:val="26"/>
          <w:szCs w:val="26"/>
        </w:rPr>
      </w:pPr>
      <w:r w:rsidRPr="008F2FC0">
        <w:rPr>
          <w:sz w:val="26"/>
          <w:szCs w:val="26"/>
        </w:rPr>
        <w:t>__________________ (________________________)   «_____» _______ 20__ г.</w:t>
      </w:r>
    </w:p>
    <w:p w:rsidR="008D2568" w:rsidRPr="008F2FC0" w:rsidRDefault="008D2568" w:rsidP="008D2568">
      <w:pPr>
        <w:spacing w:before="120"/>
        <w:rPr>
          <w:sz w:val="26"/>
          <w:szCs w:val="26"/>
        </w:rPr>
      </w:pPr>
    </w:p>
    <w:p w:rsidR="008D2568" w:rsidRPr="008F2FC0" w:rsidRDefault="008D2568" w:rsidP="008D2568">
      <w:pPr>
        <w:spacing w:before="120"/>
        <w:rPr>
          <w:sz w:val="26"/>
          <w:szCs w:val="26"/>
        </w:rPr>
      </w:pPr>
      <w:r w:rsidRPr="008F2FC0">
        <w:rPr>
          <w:sz w:val="26"/>
          <w:szCs w:val="26"/>
        </w:rPr>
        <w:t>Руководитель рабочей группы проекта:</w:t>
      </w:r>
    </w:p>
    <w:p w:rsidR="008D2568" w:rsidRPr="008F2FC0" w:rsidRDefault="008D2568" w:rsidP="008D2568">
      <w:pPr>
        <w:spacing w:before="120"/>
        <w:rPr>
          <w:sz w:val="26"/>
          <w:szCs w:val="26"/>
        </w:rPr>
      </w:pPr>
      <w:r w:rsidRPr="008F2FC0">
        <w:rPr>
          <w:sz w:val="26"/>
          <w:szCs w:val="26"/>
        </w:rPr>
        <w:t>__________________ (________________________)   «_____» _______ 20__ г.</w:t>
      </w:r>
    </w:p>
    <w:p w:rsidR="008D2568" w:rsidRPr="008F2FC0" w:rsidRDefault="008D2568" w:rsidP="008D2568">
      <w:pPr>
        <w:spacing w:before="120"/>
        <w:rPr>
          <w:sz w:val="26"/>
          <w:szCs w:val="26"/>
        </w:rPr>
      </w:pPr>
    </w:p>
    <w:p w:rsidR="008D2568" w:rsidRPr="0011022F" w:rsidRDefault="008D2568" w:rsidP="008D2568">
      <w:pPr>
        <w:spacing w:before="120"/>
        <w:sectPr w:rsidR="008D2568" w:rsidRPr="0011022F" w:rsidSect="00D46C9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D2568" w:rsidRPr="008F2FC0" w:rsidRDefault="008D2568" w:rsidP="008D2568">
      <w:pPr>
        <w:jc w:val="right"/>
        <w:rPr>
          <w:sz w:val="26"/>
          <w:szCs w:val="26"/>
        </w:rPr>
      </w:pPr>
      <w:r w:rsidRPr="008F2FC0">
        <w:rPr>
          <w:sz w:val="26"/>
          <w:szCs w:val="26"/>
        </w:rPr>
        <w:lastRenderedPageBreak/>
        <w:t>Форма № 9</w:t>
      </w:r>
    </w:p>
    <w:p w:rsidR="008D2568" w:rsidRPr="0011022F" w:rsidRDefault="008D2568" w:rsidP="008D2568">
      <w:pPr>
        <w:jc w:val="center"/>
      </w:pPr>
    </w:p>
    <w:tbl>
      <w:tblPr>
        <w:tblW w:w="14570" w:type="dxa"/>
        <w:tblInd w:w="288" w:type="dxa"/>
        <w:tblLook w:val="04A0"/>
      </w:tblPr>
      <w:tblGrid>
        <w:gridCol w:w="5065"/>
        <w:gridCol w:w="4678"/>
        <w:gridCol w:w="4827"/>
      </w:tblGrid>
      <w:tr w:rsidR="008D2568" w:rsidRPr="0011022F" w:rsidTr="00BF582E">
        <w:tc>
          <w:tcPr>
            <w:tcW w:w="5065" w:type="dxa"/>
          </w:tcPr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br w:type="page"/>
            </w:r>
            <w:r w:rsidRPr="0011022F">
              <w:rPr>
                <w:sz w:val="24"/>
                <w:szCs w:val="24"/>
              </w:rPr>
              <w:br w:type="page"/>
            </w:r>
            <w:r w:rsidRPr="0011022F">
              <w:rPr>
                <w:sz w:val="24"/>
                <w:szCs w:val="24"/>
              </w:rPr>
              <w:br w:type="page"/>
            </w:r>
            <w:r w:rsidRPr="0011022F">
              <w:rPr>
                <w:sz w:val="24"/>
                <w:szCs w:val="24"/>
              </w:rPr>
              <w:br w:type="page"/>
            </w:r>
            <w:r w:rsidRPr="0011022F">
              <w:rPr>
                <w:color w:val="000000"/>
                <w:sz w:val="24"/>
                <w:szCs w:val="24"/>
              </w:rPr>
              <w:br w:type="page"/>
            </w:r>
            <w:r w:rsidRPr="0011022F">
              <w:rPr>
                <w:sz w:val="24"/>
                <w:szCs w:val="24"/>
              </w:rPr>
              <w:t>УТВЕРЖДАЮ</w:t>
            </w:r>
          </w:p>
          <w:p w:rsidR="008D2568" w:rsidRPr="0011022F" w:rsidRDefault="008D2568" w:rsidP="00BF582E">
            <w:pPr>
              <w:jc w:val="center"/>
              <w:rPr>
                <w:b/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Куратор проекта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_____________________________</w:t>
            </w:r>
          </w:p>
          <w:p w:rsidR="008D2568" w:rsidRPr="0011022F" w:rsidRDefault="008D2568" w:rsidP="00BF582E">
            <w:pPr>
              <w:jc w:val="center"/>
              <w:rPr>
                <w:sz w:val="20"/>
                <w:szCs w:val="24"/>
              </w:rPr>
            </w:pPr>
            <w:r w:rsidRPr="0011022F">
              <w:rPr>
                <w:sz w:val="20"/>
                <w:szCs w:val="24"/>
              </w:rPr>
              <w:t>(должность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_____________      (____________)</w:t>
            </w:r>
          </w:p>
          <w:p w:rsidR="008D2568" w:rsidRPr="0011022F" w:rsidRDefault="008D2568" w:rsidP="00BF582E">
            <w:pPr>
              <w:rPr>
                <w:sz w:val="20"/>
                <w:szCs w:val="24"/>
              </w:rPr>
            </w:pPr>
            <w:r w:rsidRPr="0011022F">
              <w:rPr>
                <w:sz w:val="20"/>
                <w:szCs w:val="24"/>
              </w:rPr>
              <w:t xml:space="preserve">                (подпись)                        (Ф</w:t>
            </w:r>
            <w:r w:rsidR="002D03DF">
              <w:rPr>
                <w:sz w:val="20"/>
                <w:szCs w:val="24"/>
              </w:rPr>
              <w:t xml:space="preserve">. </w:t>
            </w:r>
            <w:r w:rsidRPr="0011022F">
              <w:rPr>
                <w:sz w:val="20"/>
                <w:szCs w:val="24"/>
              </w:rPr>
              <w:t>И</w:t>
            </w:r>
            <w:r w:rsidR="002D03DF">
              <w:rPr>
                <w:sz w:val="20"/>
                <w:szCs w:val="24"/>
              </w:rPr>
              <w:t xml:space="preserve">. </w:t>
            </w:r>
            <w:r w:rsidRPr="0011022F">
              <w:rPr>
                <w:sz w:val="20"/>
                <w:szCs w:val="24"/>
              </w:rPr>
              <w:t>О</w:t>
            </w:r>
            <w:r w:rsidR="002D03DF">
              <w:rPr>
                <w:sz w:val="20"/>
                <w:szCs w:val="24"/>
              </w:rPr>
              <w:t>.</w:t>
            </w:r>
            <w:r w:rsidRPr="0011022F">
              <w:rPr>
                <w:sz w:val="20"/>
                <w:szCs w:val="24"/>
              </w:rPr>
              <w:t>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 xml:space="preserve"> «_____» ___________  20 ___ г.</w:t>
            </w:r>
          </w:p>
        </w:tc>
        <w:tc>
          <w:tcPr>
            <w:tcW w:w="4678" w:type="dxa"/>
          </w:tcPr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УТВЕРЖДАЮ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proofErr w:type="gramStart"/>
            <w:r w:rsidRPr="0011022F">
              <w:rPr>
                <w:sz w:val="24"/>
                <w:szCs w:val="24"/>
              </w:rPr>
              <w:t>Ответственный</w:t>
            </w:r>
            <w:proofErr w:type="gramEnd"/>
            <w:r w:rsidRPr="0011022F">
              <w:rPr>
                <w:sz w:val="24"/>
                <w:szCs w:val="24"/>
              </w:rPr>
              <w:t xml:space="preserve"> за проектное </w:t>
            </w:r>
            <w:r w:rsidRPr="0011022F">
              <w:rPr>
                <w:sz w:val="24"/>
                <w:szCs w:val="24"/>
              </w:rPr>
              <w:br/>
              <w:t>управление в Республике Карелия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_____________________________</w:t>
            </w:r>
          </w:p>
          <w:p w:rsidR="008D2568" w:rsidRPr="0011022F" w:rsidRDefault="008D2568" w:rsidP="00BF582E">
            <w:pPr>
              <w:jc w:val="center"/>
              <w:rPr>
                <w:sz w:val="22"/>
                <w:szCs w:val="24"/>
              </w:rPr>
            </w:pPr>
            <w:r w:rsidRPr="0011022F">
              <w:rPr>
                <w:sz w:val="22"/>
                <w:szCs w:val="24"/>
              </w:rPr>
              <w:t>(должность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_____________      (____________)</w:t>
            </w:r>
          </w:p>
          <w:p w:rsidR="008D2568" w:rsidRPr="0011022F" w:rsidRDefault="008D2568" w:rsidP="00BF582E">
            <w:pPr>
              <w:rPr>
                <w:sz w:val="20"/>
                <w:szCs w:val="24"/>
              </w:rPr>
            </w:pPr>
            <w:r w:rsidRPr="0011022F">
              <w:rPr>
                <w:sz w:val="20"/>
                <w:szCs w:val="24"/>
              </w:rPr>
              <w:t xml:space="preserve">                (подпись)                     </w:t>
            </w:r>
            <w:r w:rsidR="002D03DF" w:rsidRPr="0011022F">
              <w:rPr>
                <w:sz w:val="20"/>
                <w:szCs w:val="24"/>
              </w:rPr>
              <w:t>(Ф</w:t>
            </w:r>
            <w:r w:rsidR="002D03DF">
              <w:rPr>
                <w:sz w:val="20"/>
                <w:szCs w:val="24"/>
              </w:rPr>
              <w:t xml:space="preserve">. </w:t>
            </w:r>
            <w:r w:rsidR="002D03DF" w:rsidRPr="0011022F">
              <w:rPr>
                <w:sz w:val="20"/>
                <w:szCs w:val="24"/>
              </w:rPr>
              <w:t>И</w:t>
            </w:r>
            <w:r w:rsidR="002D03DF">
              <w:rPr>
                <w:sz w:val="20"/>
                <w:szCs w:val="24"/>
              </w:rPr>
              <w:t xml:space="preserve">. </w:t>
            </w:r>
            <w:r w:rsidR="002D03DF" w:rsidRPr="0011022F">
              <w:rPr>
                <w:sz w:val="20"/>
                <w:szCs w:val="24"/>
              </w:rPr>
              <w:t>О</w:t>
            </w:r>
            <w:r w:rsidR="002D03DF">
              <w:rPr>
                <w:sz w:val="20"/>
                <w:szCs w:val="24"/>
              </w:rPr>
              <w:t>.</w:t>
            </w:r>
            <w:r w:rsidR="002D03DF" w:rsidRPr="0011022F">
              <w:rPr>
                <w:sz w:val="20"/>
                <w:szCs w:val="24"/>
              </w:rPr>
              <w:t>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 xml:space="preserve"> «_____» ___________  20 ___ г.</w:t>
            </w:r>
          </w:p>
        </w:tc>
        <w:tc>
          <w:tcPr>
            <w:tcW w:w="4827" w:type="dxa"/>
          </w:tcPr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УТВЕРЖДАЮ</w:t>
            </w:r>
          </w:p>
          <w:p w:rsidR="008D2568" w:rsidRPr="0011022F" w:rsidRDefault="008D2568" w:rsidP="00BF582E">
            <w:pPr>
              <w:jc w:val="center"/>
              <w:rPr>
                <w:b/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Председатель Государственного контрольного комитета Республики Карелия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___________________________</w:t>
            </w:r>
          </w:p>
          <w:p w:rsidR="008D2568" w:rsidRPr="0011022F" w:rsidRDefault="008D2568" w:rsidP="00BF582E">
            <w:pPr>
              <w:jc w:val="center"/>
              <w:rPr>
                <w:sz w:val="20"/>
                <w:szCs w:val="24"/>
              </w:rPr>
            </w:pPr>
            <w:r w:rsidRPr="0011022F">
              <w:rPr>
                <w:sz w:val="20"/>
                <w:szCs w:val="24"/>
              </w:rPr>
              <w:t>(должность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 xml:space="preserve">    ___________    (____________________)</w:t>
            </w:r>
          </w:p>
          <w:p w:rsidR="008D2568" w:rsidRPr="0011022F" w:rsidRDefault="008D2568" w:rsidP="00BF582E">
            <w:pPr>
              <w:rPr>
                <w:sz w:val="20"/>
                <w:szCs w:val="24"/>
              </w:rPr>
            </w:pPr>
            <w:r w:rsidRPr="0011022F">
              <w:rPr>
                <w:sz w:val="20"/>
                <w:szCs w:val="24"/>
              </w:rPr>
              <w:t xml:space="preserve">            (подпись)                          (Ф</w:t>
            </w:r>
            <w:r w:rsidR="002D03DF">
              <w:rPr>
                <w:sz w:val="20"/>
                <w:szCs w:val="24"/>
              </w:rPr>
              <w:t xml:space="preserve">. </w:t>
            </w:r>
            <w:r w:rsidRPr="0011022F">
              <w:rPr>
                <w:sz w:val="20"/>
                <w:szCs w:val="24"/>
              </w:rPr>
              <w:t>И</w:t>
            </w:r>
            <w:r w:rsidR="002D03DF">
              <w:rPr>
                <w:sz w:val="20"/>
                <w:szCs w:val="24"/>
              </w:rPr>
              <w:t xml:space="preserve">. </w:t>
            </w:r>
            <w:r w:rsidRPr="0011022F">
              <w:rPr>
                <w:sz w:val="20"/>
                <w:szCs w:val="24"/>
              </w:rPr>
              <w:t>О</w:t>
            </w:r>
            <w:r w:rsidR="002D03DF">
              <w:rPr>
                <w:sz w:val="20"/>
                <w:szCs w:val="24"/>
              </w:rPr>
              <w:t>.</w:t>
            </w:r>
            <w:r w:rsidRPr="0011022F">
              <w:rPr>
                <w:sz w:val="20"/>
                <w:szCs w:val="24"/>
              </w:rPr>
              <w:t>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 xml:space="preserve"> «_____» ___________  20 ___ г.</w:t>
            </w:r>
          </w:p>
        </w:tc>
      </w:tr>
    </w:tbl>
    <w:p w:rsidR="008D2568" w:rsidRPr="0011022F" w:rsidRDefault="008D2568" w:rsidP="008D2568">
      <w:pPr>
        <w:rPr>
          <w:sz w:val="22"/>
          <w:szCs w:val="16"/>
        </w:rPr>
      </w:pPr>
    </w:p>
    <w:p w:rsidR="008D2568" w:rsidRPr="0011022F" w:rsidRDefault="008D2568" w:rsidP="008D2568">
      <w:pPr>
        <w:jc w:val="center"/>
      </w:pPr>
    </w:p>
    <w:p w:rsidR="008D2568" w:rsidRPr="0011022F" w:rsidRDefault="008D2568" w:rsidP="008D2568">
      <w:pPr>
        <w:jc w:val="center"/>
      </w:pPr>
      <w:r>
        <w:t xml:space="preserve">ОТЧЕТ </w:t>
      </w:r>
      <w:r w:rsidRPr="0011022F">
        <w:t>О</w:t>
      </w:r>
      <w:r>
        <w:t xml:space="preserve"> РЕАЛИЗАЦИИ</w:t>
      </w:r>
      <w:r w:rsidRPr="0011022F">
        <w:t xml:space="preserve"> ПРОЕКТ</w:t>
      </w:r>
      <w:r>
        <w:t>А</w:t>
      </w:r>
    </w:p>
    <w:p w:rsidR="008D2568" w:rsidRPr="0011022F" w:rsidRDefault="008D2568" w:rsidP="008D2568">
      <w:pPr>
        <w:jc w:val="center"/>
        <w:rPr>
          <w:sz w:val="20"/>
        </w:rPr>
      </w:pPr>
    </w:p>
    <w:p w:rsidR="008D2568" w:rsidRPr="0011022F" w:rsidRDefault="008D2568" w:rsidP="008D2568">
      <w:pPr>
        <w:jc w:val="center"/>
        <w:rPr>
          <w:sz w:val="20"/>
        </w:rPr>
      </w:pPr>
      <w:r w:rsidRPr="0011022F">
        <w:rPr>
          <w:sz w:val="20"/>
        </w:rPr>
        <w:t>_____________________________________________________________________________________________________________________</w:t>
      </w:r>
    </w:p>
    <w:p w:rsidR="008D2568" w:rsidRPr="0011022F" w:rsidRDefault="008D2568" w:rsidP="008D2568">
      <w:pPr>
        <w:jc w:val="center"/>
        <w:rPr>
          <w:sz w:val="20"/>
        </w:rPr>
      </w:pPr>
      <w:r w:rsidRPr="0011022F">
        <w:rPr>
          <w:sz w:val="20"/>
        </w:rPr>
        <w:t>(полное наименование проекта)</w:t>
      </w:r>
    </w:p>
    <w:p w:rsidR="008D2568" w:rsidRPr="0011022F" w:rsidRDefault="008D2568" w:rsidP="008D2568">
      <w:pPr>
        <w:rPr>
          <w:sz w:val="20"/>
        </w:rPr>
      </w:pPr>
    </w:p>
    <w:p w:rsidR="008D2568" w:rsidRPr="0011022F" w:rsidRDefault="008D2568" w:rsidP="008D2568">
      <w:pPr>
        <w:jc w:val="center"/>
      </w:pPr>
      <w:r w:rsidRPr="0011022F">
        <w:t>Идентификационный номер ______________________________</w:t>
      </w:r>
    </w:p>
    <w:p w:rsidR="008D2568" w:rsidRPr="0011022F" w:rsidRDefault="008D2568" w:rsidP="008D2568"/>
    <w:tbl>
      <w:tblPr>
        <w:tblW w:w="14570" w:type="dxa"/>
        <w:tblInd w:w="288" w:type="dxa"/>
        <w:tblLook w:val="04A0"/>
      </w:tblPr>
      <w:tblGrid>
        <w:gridCol w:w="5349"/>
        <w:gridCol w:w="4066"/>
        <w:gridCol w:w="5155"/>
      </w:tblGrid>
      <w:tr w:rsidR="008D2568" w:rsidRPr="0011022F" w:rsidTr="00BF582E">
        <w:tc>
          <w:tcPr>
            <w:tcW w:w="5349" w:type="dxa"/>
          </w:tcPr>
          <w:p w:rsidR="008D2568" w:rsidRPr="0011022F" w:rsidRDefault="008D2568" w:rsidP="00BF582E">
            <w:pPr>
              <w:jc w:val="center"/>
            </w:pPr>
          </w:p>
        </w:tc>
        <w:tc>
          <w:tcPr>
            <w:tcW w:w="4066" w:type="dxa"/>
          </w:tcPr>
          <w:p w:rsidR="008D2568" w:rsidRPr="0011022F" w:rsidRDefault="008D2568" w:rsidP="00BF582E">
            <w:pPr>
              <w:jc w:val="center"/>
            </w:pPr>
          </w:p>
        </w:tc>
        <w:tc>
          <w:tcPr>
            <w:tcW w:w="5155" w:type="dxa"/>
          </w:tcPr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ПОДГОТОВИЛ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 xml:space="preserve">(руководитель </w:t>
            </w:r>
            <w:r>
              <w:rPr>
                <w:sz w:val="24"/>
                <w:szCs w:val="24"/>
              </w:rPr>
              <w:t xml:space="preserve">рабочей группы </w:t>
            </w:r>
            <w:r w:rsidRPr="0011022F">
              <w:rPr>
                <w:sz w:val="24"/>
                <w:szCs w:val="24"/>
              </w:rPr>
              <w:t>проекта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>_______________________________________</w:t>
            </w:r>
          </w:p>
          <w:p w:rsidR="008D2568" w:rsidRPr="0011022F" w:rsidRDefault="008D2568" w:rsidP="00BF582E">
            <w:pPr>
              <w:jc w:val="center"/>
              <w:rPr>
                <w:sz w:val="20"/>
                <w:szCs w:val="24"/>
              </w:rPr>
            </w:pPr>
            <w:r w:rsidRPr="0011022F">
              <w:rPr>
                <w:sz w:val="20"/>
                <w:szCs w:val="24"/>
              </w:rPr>
              <w:t>(должность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 xml:space="preserve">   _____________      (_____________________)</w:t>
            </w:r>
          </w:p>
          <w:p w:rsidR="008D2568" w:rsidRPr="0011022F" w:rsidRDefault="008D2568" w:rsidP="00BF582E">
            <w:pPr>
              <w:rPr>
                <w:sz w:val="20"/>
                <w:szCs w:val="24"/>
              </w:rPr>
            </w:pPr>
            <w:r w:rsidRPr="0011022F">
              <w:rPr>
                <w:sz w:val="20"/>
                <w:szCs w:val="24"/>
              </w:rPr>
              <w:t xml:space="preserve">           (подпись)                                          (Ф</w:t>
            </w:r>
            <w:r w:rsidR="002D03DF">
              <w:rPr>
                <w:sz w:val="20"/>
                <w:szCs w:val="24"/>
              </w:rPr>
              <w:t xml:space="preserve">. </w:t>
            </w:r>
            <w:r w:rsidRPr="0011022F">
              <w:rPr>
                <w:sz w:val="20"/>
                <w:szCs w:val="24"/>
              </w:rPr>
              <w:t>И</w:t>
            </w:r>
            <w:r w:rsidR="002D03DF">
              <w:rPr>
                <w:sz w:val="20"/>
                <w:szCs w:val="24"/>
              </w:rPr>
              <w:t xml:space="preserve">. </w:t>
            </w:r>
            <w:r w:rsidRPr="0011022F">
              <w:rPr>
                <w:sz w:val="20"/>
                <w:szCs w:val="24"/>
              </w:rPr>
              <w:t>О</w:t>
            </w:r>
            <w:r w:rsidR="002D03DF">
              <w:rPr>
                <w:sz w:val="20"/>
                <w:szCs w:val="24"/>
              </w:rPr>
              <w:t>.</w:t>
            </w:r>
            <w:r w:rsidRPr="0011022F">
              <w:rPr>
                <w:sz w:val="20"/>
                <w:szCs w:val="24"/>
              </w:rPr>
              <w:t>)</w:t>
            </w: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</w:p>
          <w:p w:rsidR="008D2568" w:rsidRPr="0011022F" w:rsidRDefault="008D2568" w:rsidP="00BF582E">
            <w:pPr>
              <w:jc w:val="center"/>
              <w:rPr>
                <w:sz w:val="24"/>
                <w:szCs w:val="24"/>
              </w:rPr>
            </w:pPr>
            <w:r w:rsidRPr="0011022F">
              <w:rPr>
                <w:sz w:val="24"/>
                <w:szCs w:val="24"/>
              </w:rPr>
              <w:t xml:space="preserve"> «_____» ___________  20 ___ г.</w:t>
            </w:r>
          </w:p>
        </w:tc>
      </w:tr>
    </w:tbl>
    <w:p w:rsidR="008D2568" w:rsidRPr="0011022F" w:rsidRDefault="008D2568" w:rsidP="008D2568">
      <w:pPr>
        <w:jc w:val="center"/>
      </w:pPr>
      <w:r w:rsidRPr="0011022F">
        <w:br w:type="page"/>
      </w:r>
    </w:p>
    <w:p w:rsidR="00654899" w:rsidRDefault="00654899" w:rsidP="008D2568">
      <w:pPr>
        <w:jc w:val="center"/>
        <w:rPr>
          <w:sz w:val="26"/>
          <w:szCs w:val="26"/>
          <w:lang w:val="en-US"/>
        </w:rPr>
      </w:pPr>
    </w:p>
    <w:p w:rsidR="008D2568" w:rsidRPr="003226BD" w:rsidRDefault="008D2568" w:rsidP="008D2568">
      <w:pPr>
        <w:jc w:val="center"/>
        <w:rPr>
          <w:sz w:val="26"/>
          <w:szCs w:val="26"/>
        </w:rPr>
      </w:pPr>
      <w:r w:rsidRPr="003226BD">
        <w:rPr>
          <w:sz w:val="26"/>
          <w:szCs w:val="26"/>
        </w:rPr>
        <w:t>1. Отчет о достижении цели и результатов проекта</w:t>
      </w:r>
    </w:p>
    <w:p w:rsidR="008D2568" w:rsidRPr="003226BD" w:rsidRDefault="008D2568" w:rsidP="008D256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3468"/>
        <w:gridCol w:w="3697"/>
      </w:tblGrid>
      <w:tr w:rsidR="008D2568" w:rsidRPr="003226BD" w:rsidTr="00654899">
        <w:trPr>
          <w:trHeight w:val="382"/>
        </w:trPr>
        <w:tc>
          <w:tcPr>
            <w:tcW w:w="4219" w:type="dxa"/>
            <w:vAlign w:val="center"/>
          </w:tcPr>
          <w:p w:rsidR="008D2568" w:rsidRPr="003226BD" w:rsidRDefault="008D2568" w:rsidP="00BF582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План</w:t>
            </w:r>
          </w:p>
        </w:tc>
        <w:tc>
          <w:tcPr>
            <w:tcW w:w="3468" w:type="dxa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Факт</w:t>
            </w:r>
          </w:p>
        </w:tc>
        <w:tc>
          <w:tcPr>
            <w:tcW w:w="3697" w:type="dxa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Подтверждение*</w:t>
            </w:r>
          </w:p>
        </w:tc>
      </w:tr>
      <w:tr w:rsidR="008D2568" w:rsidRPr="003226BD" w:rsidTr="00654899">
        <w:trPr>
          <w:trHeight w:val="445"/>
        </w:trPr>
        <w:tc>
          <w:tcPr>
            <w:tcW w:w="4219" w:type="dxa"/>
            <w:vAlign w:val="center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Цель проекта</w:t>
            </w:r>
          </w:p>
        </w:tc>
        <w:tc>
          <w:tcPr>
            <w:tcW w:w="3402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468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654899">
        <w:trPr>
          <w:trHeight w:val="422"/>
        </w:trPr>
        <w:tc>
          <w:tcPr>
            <w:tcW w:w="4219" w:type="dxa"/>
            <w:vAlign w:val="center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Результаты проекта</w:t>
            </w:r>
          </w:p>
        </w:tc>
        <w:tc>
          <w:tcPr>
            <w:tcW w:w="3402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468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654899">
        <w:trPr>
          <w:trHeight w:val="414"/>
        </w:trPr>
        <w:tc>
          <w:tcPr>
            <w:tcW w:w="4219" w:type="dxa"/>
            <w:vAlign w:val="center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Требования к результатам проекта</w:t>
            </w:r>
          </w:p>
        </w:tc>
        <w:tc>
          <w:tcPr>
            <w:tcW w:w="3402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468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</w:tbl>
    <w:p w:rsidR="008D2568" w:rsidRPr="003226BD" w:rsidRDefault="008D2568" w:rsidP="008D2568">
      <w:pPr>
        <w:rPr>
          <w:sz w:val="26"/>
          <w:szCs w:val="26"/>
        </w:rPr>
      </w:pPr>
    </w:p>
    <w:p w:rsidR="008D2568" w:rsidRPr="00C652BB" w:rsidRDefault="008D2568" w:rsidP="008D2568">
      <w:pPr>
        <w:rPr>
          <w:sz w:val="24"/>
          <w:szCs w:val="24"/>
        </w:rPr>
      </w:pPr>
      <w:r w:rsidRPr="00C652BB">
        <w:rPr>
          <w:sz w:val="24"/>
          <w:szCs w:val="24"/>
        </w:rPr>
        <w:t>* В приложении к отчету необходимо представить сведения, подтверждающие достижение результат</w:t>
      </w:r>
      <w:r w:rsidR="00C652BB" w:rsidRPr="00C652BB">
        <w:rPr>
          <w:sz w:val="24"/>
          <w:szCs w:val="24"/>
        </w:rPr>
        <w:t>ов</w:t>
      </w:r>
      <w:r w:rsidRPr="00C652BB">
        <w:rPr>
          <w:sz w:val="24"/>
          <w:szCs w:val="24"/>
        </w:rPr>
        <w:t xml:space="preserve"> и выполнение требований к нему</w:t>
      </w:r>
      <w:r w:rsidR="00C652BB" w:rsidRPr="00C652BB">
        <w:rPr>
          <w:sz w:val="24"/>
          <w:szCs w:val="24"/>
        </w:rPr>
        <w:t>.</w:t>
      </w:r>
    </w:p>
    <w:p w:rsidR="008D2568" w:rsidRPr="002A414F" w:rsidRDefault="008D2568" w:rsidP="008D2568">
      <w:pPr>
        <w:rPr>
          <w:sz w:val="26"/>
          <w:szCs w:val="26"/>
        </w:rPr>
      </w:pPr>
    </w:p>
    <w:p w:rsidR="00654899" w:rsidRPr="002A414F" w:rsidRDefault="00654899" w:rsidP="008D2568">
      <w:pPr>
        <w:rPr>
          <w:sz w:val="26"/>
          <w:szCs w:val="26"/>
        </w:rPr>
      </w:pPr>
    </w:p>
    <w:p w:rsidR="008D2568" w:rsidRPr="003226BD" w:rsidRDefault="00FA22E0" w:rsidP="008D25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Отчет </w:t>
      </w:r>
      <w:r w:rsidR="008D2568" w:rsidRPr="003226BD">
        <w:rPr>
          <w:sz w:val="26"/>
          <w:szCs w:val="26"/>
        </w:rPr>
        <w:t xml:space="preserve">о </w:t>
      </w:r>
      <w:r>
        <w:rPr>
          <w:sz w:val="26"/>
          <w:szCs w:val="26"/>
        </w:rPr>
        <w:t>содержании</w:t>
      </w:r>
      <w:r w:rsidR="008D2568" w:rsidRPr="003226BD">
        <w:rPr>
          <w:sz w:val="26"/>
          <w:szCs w:val="26"/>
        </w:rPr>
        <w:t xml:space="preserve"> проекта</w:t>
      </w:r>
    </w:p>
    <w:p w:rsidR="008D2568" w:rsidRPr="003226BD" w:rsidRDefault="008D2568" w:rsidP="008D2568">
      <w:pPr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118"/>
        <w:gridCol w:w="2267"/>
        <w:gridCol w:w="810"/>
        <w:gridCol w:w="810"/>
        <w:gridCol w:w="810"/>
        <w:gridCol w:w="800"/>
        <w:gridCol w:w="820"/>
        <w:gridCol w:w="810"/>
        <w:gridCol w:w="813"/>
        <w:gridCol w:w="1701"/>
        <w:gridCol w:w="1275"/>
      </w:tblGrid>
      <w:tr w:rsidR="008D2568" w:rsidRPr="003226BD" w:rsidTr="008F2FC0">
        <w:trPr>
          <w:trHeight w:val="322"/>
        </w:trPr>
        <w:tc>
          <w:tcPr>
            <w:tcW w:w="816" w:type="dxa"/>
            <w:vMerge w:val="restart"/>
          </w:tcPr>
          <w:p w:rsidR="008D2568" w:rsidRPr="003226BD" w:rsidRDefault="00C652BB" w:rsidP="008F2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8D2568" w:rsidRPr="003226BD" w:rsidRDefault="00C652BB" w:rsidP="00C65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8D2568" w:rsidRPr="003226BD">
              <w:rPr>
                <w:sz w:val="26"/>
                <w:szCs w:val="26"/>
              </w:rPr>
              <w:t xml:space="preserve"> задачи/</w:t>
            </w:r>
            <w:r w:rsidR="008D2568" w:rsidRPr="003226BD">
              <w:rPr>
                <w:sz w:val="26"/>
                <w:szCs w:val="26"/>
              </w:rPr>
              <w:br/>
              <w:t>мероприят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8D2568" w:rsidRPr="003226BD" w:rsidRDefault="008D2568" w:rsidP="00C652BB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Документ, подтверждающий выполнение задачи/ мероприятия</w:t>
            </w:r>
          </w:p>
        </w:tc>
        <w:tc>
          <w:tcPr>
            <w:tcW w:w="1620" w:type="dxa"/>
            <w:gridSpan w:val="2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Дата начала</w:t>
            </w:r>
          </w:p>
        </w:tc>
        <w:tc>
          <w:tcPr>
            <w:tcW w:w="1610" w:type="dxa"/>
            <w:gridSpan w:val="2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2443" w:type="dxa"/>
            <w:gridSpan w:val="3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Длительность, дней</w:t>
            </w:r>
          </w:p>
        </w:tc>
        <w:tc>
          <w:tcPr>
            <w:tcW w:w="1701" w:type="dxa"/>
            <w:vMerge w:val="restart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Ф</w:t>
            </w:r>
            <w:r w:rsidR="00C652BB">
              <w:rPr>
                <w:sz w:val="26"/>
                <w:szCs w:val="26"/>
              </w:rPr>
              <w:t xml:space="preserve">. </w:t>
            </w:r>
            <w:proofErr w:type="gramStart"/>
            <w:r w:rsidRPr="003226BD">
              <w:rPr>
                <w:sz w:val="26"/>
                <w:szCs w:val="26"/>
              </w:rPr>
              <w:t>И</w:t>
            </w:r>
            <w:r w:rsidR="00C652BB">
              <w:rPr>
                <w:sz w:val="26"/>
                <w:szCs w:val="26"/>
              </w:rPr>
              <w:t xml:space="preserve">. </w:t>
            </w:r>
            <w:r w:rsidRPr="003226BD">
              <w:rPr>
                <w:sz w:val="26"/>
                <w:szCs w:val="26"/>
              </w:rPr>
              <w:t>О</w:t>
            </w:r>
            <w:r w:rsidR="00C652BB">
              <w:rPr>
                <w:sz w:val="26"/>
                <w:szCs w:val="26"/>
              </w:rPr>
              <w:t>.</w:t>
            </w:r>
            <w:proofErr w:type="gramEnd"/>
            <w:r w:rsidRPr="003226BD">
              <w:rPr>
                <w:sz w:val="26"/>
                <w:szCs w:val="26"/>
              </w:rPr>
              <w:t xml:space="preserve"> </w:t>
            </w:r>
            <w:proofErr w:type="spellStart"/>
            <w:r w:rsidRPr="003226BD">
              <w:rPr>
                <w:sz w:val="26"/>
                <w:szCs w:val="26"/>
              </w:rPr>
              <w:t>ответствен</w:t>
            </w:r>
            <w:r w:rsidR="008F2FC0" w:rsidRPr="003226BD">
              <w:rPr>
                <w:sz w:val="26"/>
                <w:szCs w:val="26"/>
              </w:rPr>
              <w:t>-</w:t>
            </w:r>
            <w:r w:rsidRPr="003226BD">
              <w:rPr>
                <w:sz w:val="26"/>
                <w:szCs w:val="26"/>
              </w:rPr>
              <w:t>ного</w:t>
            </w:r>
            <w:proofErr w:type="spellEnd"/>
            <w:r w:rsidRPr="003226BD">
              <w:rPr>
                <w:sz w:val="26"/>
                <w:szCs w:val="26"/>
              </w:rPr>
              <w:t xml:space="preserve"> исполнителя</w:t>
            </w:r>
          </w:p>
        </w:tc>
        <w:tc>
          <w:tcPr>
            <w:tcW w:w="1275" w:type="dxa"/>
            <w:vMerge w:val="restart"/>
          </w:tcPr>
          <w:p w:rsidR="008D2568" w:rsidRPr="003226BD" w:rsidRDefault="008D2568" w:rsidP="008F2FC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226BD">
              <w:rPr>
                <w:sz w:val="26"/>
                <w:szCs w:val="26"/>
              </w:rPr>
              <w:t>Фактиче</w:t>
            </w:r>
            <w:r w:rsidR="008F2FC0" w:rsidRPr="003226BD">
              <w:rPr>
                <w:sz w:val="26"/>
                <w:szCs w:val="26"/>
              </w:rPr>
              <w:t>-</w:t>
            </w:r>
            <w:r w:rsidRPr="003226BD">
              <w:rPr>
                <w:sz w:val="26"/>
                <w:szCs w:val="26"/>
              </w:rPr>
              <w:t>ские</w:t>
            </w:r>
            <w:proofErr w:type="spellEnd"/>
            <w:proofErr w:type="gramEnd"/>
            <w:r w:rsidRPr="003226BD">
              <w:rPr>
                <w:sz w:val="26"/>
                <w:szCs w:val="26"/>
              </w:rPr>
              <w:t xml:space="preserve"> </w:t>
            </w:r>
            <w:proofErr w:type="spellStart"/>
            <w:r w:rsidRPr="003226BD">
              <w:rPr>
                <w:sz w:val="26"/>
                <w:szCs w:val="26"/>
              </w:rPr>
              <w:t>трудо</w:t>
            </w:r>
            <w:r w:rsidR="008F2FC0" w:rsidRPr="003226BD">
              <w:rPr>
                <w:sz w:val="26"/>
                <w:szCs w:val="26"/>
              </w:rPr>
              <w:t>-</w:t>
            </w:r>
            <w:r w:rsidRPr="003226BD">
              <w:rPr>
                <w:sz w:val="26"/>
                <w:szCs w:val="26"/>
              </w:rPr>
              <w:t>затраты</w:t>
            </w:r>
            <w:proofErr w:type="spellEnd"/>
            <w:r w:rsidRPr="003226BD">
              <w:rPr>
                <w:sz w:val="26"/>
                <w:szCs w:val="26"/>
              </w:rPr>
              <w:t>, дней</w:t>
            </w:r>
          </w:p>
        </w:tc>
      </w:tr>
      <w:tr w:rsidR="008D2568" w:rsidRPr="003226BD" w:rsidTr="008F2FC0">
        <w:trPr>
          <w:cantSplit/>
          <w:trHeight w:val="1441"/>
        </w:trPr>
        <w:tc>
          <w:tcPr>
            <w:tcW w:w="816" w:type="dxa"/>
            <w:vMerge/>
            <w:vAlign w:val="center"/>
          </w:tcPr>
          <w:p w:rsidR="008D2568" w:rsidRPr="003226BD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8D2568" w:rsidRPr="003226BD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8D2568" w:rsidRPr="003226BD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8F2FC0">
            <w:pPr>
              <w:ind w:right="-50"/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план</w:t>
            </w:r>
          </w:p>
        </w:tc>
        <w:tc>
          <w:tcPr>
            <w:tcW w:w="810" w:type="dxa"/>
          </w:tcPr>
          <w:p w:rsidR="008D2568" w:rsidRPr="003226BD" w:rsidRDefault="008D2568" w:rsidP="008F2FC0">
            <w:pPr>
              <w:ind w:right="-50"/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факт</w:t>
            </w:r>
          </w:p>
        </w:tc>
        <w:tc>
          <w:tcPr>
            <w:tcW w:w="810" w:type="dxa"/>
          </w:tcPr>
          <w:p w:rsidR="008D2568" w:rsidRPr="003226BD" w:rsidRDefault="008D2568" w:rsidP="008F2FC0">
            <w:pPr>
              <w:ind w:right="-50"/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план</w:t>
            </w:r>
          </w:p>
        </w:tc>
        <w:tc>
          <w:tcPr>
            <w:tcW w:w="800" w:type="dxa"/>
          </w:tcPr>
          <w:p w:rsidR="008D2568" w:rsidRPr="003226BD" w:rsidRDefault="008D2568" w:rsidP="008F2FC0">
            <w:pPr>
              <w:ind w:right="-50"/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факт</w:t>
            </w:r>
          </w:p>
        </w:tc>
        <w:tc>
          <w:tcPr>
            <w:tcW w:w="820" w:type="dxa"/>
          </w:tcPr>
          <w:p w:rsidR="008D2568" w:rsidRPr="003226BD" w:rsidRDefault="008D2568" w:rsidP="008F2FC0">
            <w:pPr>
              <w:ind w:right="-50"/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план</w:t>
            </w:r>
          </w:p>
        </w:tc>
        <w:tc>
          <w:tcPr>
            <w:tcW w:w="810" w:type="dxa"/>
          </w:tcPr>
          <w:p w:rsidR="008D2568" w:rsidRPr="003226BD" w:rsidRDefault="008D2568" w:rsidP="008F2FC0">
            <w:pPr>
              <w:ind w:right="-50"/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факт</w:t>
            </w:r>
          </w:p>
        </w:tc>
        <w:tc>
          <w:tcPr>
            <w:tcW w:w="813" w:type="dxa"/>
          </w:tcPr>
          <w:p w:rsidR="008D2568" w:rsidRPr="003226BD" w:rsidRDefault="008F2FC0" w:rsidP="008F2FC0">
            <w:pPr>
              <w:ind w:left="-146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226BD">
              <w:rPr>
                <w:sz w:val="26"/>
                <w:szCs w:val="26"/>
              </w:rPr>
              <w:t>о</w:t>
            </w:r>
            <w:r w:rsidR="008D2568" w:rsidRPr="003226BD">
              <w:rPr>
                <w:sz w:val="26"/>
                <w:szCs w:val="26"/>
              </w:rPr>
              <w:t>ткл</w:t>
            </w:r>
            <w:r w:rsidRPr="003226BD">
              <w:rPr>
                <w:sz w:val="26"/>
                <w:szCs w:val="26"/>
              </w:rPr>
              <w:t>о-</w:t>
            </w:r>
            <w:r w:rsidR="008D2568" w:rsidRPr="003226BD">
              <w:rPr>
                <w:sz w:val="26"/>
                <w:szCs w:val="26"/>
              </w:rPr>
              <w:t>нение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</w:tcPr>
          <w:p w:rsidR="008D2568" w:rsidRPr="003226BD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8D2568" w:rsidRPr="003226BD" w:rsidRDefault="008D2568" w:rsidP="00BF582E">
            <w:pPr>
              <w:jc w:val="center"/>
              <w:rPr>
                <w:sz w:val="26"/>
                <w:szCs w:val="26"/>
              </w:rPr>
            </w:pPr>
          </w:p>
        </w:tc>
      </w:tr>
      <w:tr w:rsidR="008D2568" w:rsidRPr="003226BD" w:rsidTr="008F2FC0">
        <w:tc>
          <w:tcPr>
            <w:tcW w:w="816" w:type="dxa"/>
          </w:tcPr>
          <w:p w:rsidR="008D2568" w:rsidRPr="003226BD" w:rsidRDefault="008D2568" w:rsidP="008F2FC0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D2568" w:rsidRPr="003226BD" w:rsidRDefault="008D2568" w:rsidP="008F2FC0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Блок мероприят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8F2FC0">
        <w:tc>
          <w:tcPr>
            <w:tcW w:w="816" w:type="dxa"/>
          </w:tcPr>
          <w:p w:rsidR="008D2568" w:rsidRPr="003226BD" w:rsidRDefault="008D2568" w:rsidP="008F2FC0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1.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D2568" w:rsidRPr="003226BD" w:rsidRDefault="008D2568" w:rsidP="00C652BB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Задача/мероприятие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8F2FC0">
        <w:tc>
          <w:tcPr>
            <w:tcW w:w="816" w:type="dxa"/>
          </w:tcPr>
          <w:p w:rsidR="008D2568" w:rsidRPr="003226BD" w:rsidRDefault="008D2568" w:rsidP="008F2FC0">
            <w:pPr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1.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D2568" w:rsidRPr="003226BD" w:rsidRDefault="008D2568" w:rsidP="008F2FC0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c>
          <w:tcPr>
            <w:tcW w:w="816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c>
          <w:tcPr>
            <w:tcW w:w="6201" w:type="dxa"/>
            <w:gridSpan w:val="3"/>
          </w:tcPr>
          <w:p w:rsidR="008D2568" w:rsidRPr="003226BD" w:rsidRDefault="00C652BB" w:rsidP="00BF5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</w:tbl>
    <w:p w:rsidR="008D2568" w:rsidRDefault="008D2568" w:rsidP="008D2568">
      <w:pPr>
        <w:rPr>
          <w:lang w:val="en-US"/>
        </w:rPr>
      </w:pPr>
    </w:p>
    <w:p w:rsidR="00654899" w:rsidRDefault="00654899" w:rsidP="008D2568">
      <w:pPr>
        <w:rPr>
          <w:lang w:val="en-US"/>
        </w:rPr>
      </w:pPr>
    </w:p>
    <w:p w:rsidR="00654899" w:rsidRDefault="00654899" w:rsidP="008D2568">
      <w:pPr>
        <w:rPr>
          <w:lang w:val="en-US"/>
        </w:rPr>
      </w:pPr>
    </w:p>
    <w:p w:rsidR="00654899" w:rsidRPr="00654899" w:rsidRDefault="00654899" w:rsidP="008D2568">
      <w:pPr>
        <w:rPr>
          <w:lang w:val="en-US"/>
        </w:rPr>
      </w:pPr>
    </w:p>
    <w:p w:rsidR="00C652BB" w:rsidRDefault="00C652BB" w:rsidP="008D2568"/>
    <w:p w:rsidR="008D2568" w:rsidRPr="003226BD" w:rsidRDefault="008D2568" w:rsidP="008D2568">
      <w:pPr>
        <w:jc w:val="center"/>
        <w:rPr>
          <w:sz w:val="26"/>
          <w:szCs w:val="26"/>
        </w:rPr>
      </w:pPr>
      <w:r w:rsidRPr="003226BD">
        <w:rPr>
          <w:sz w:val="26"/>
          <w:szCs w:val="26"/>
        </w:rPr>
        <w:lastRenderedPageBreak/>
        <w:t>3. Отчет о риска</w:t>
      </w:r>
      <w:r w:rsidR="009E6D24">
        <w:rPr>
          <w:sz w:val="26"/>
          <w:szCs w:val="26"/>
        </w:rPr>
        <w:t>х</w:t>
      </w:r>
      <w:r w:rsidRPr="003226BD">
        <w:rPr>
          <w:sz w:val="26"/>
          <w:szCs w:val="26"/>
        </w:rPr>
        <w:t xml:space="preserve"> проекта</w:t>
      </w:r>
    </w:p>
    <w:p w:rsidR="008D2568" w:rsidRPr="003226BD" w:rsidRDefault="008D2568" w:rsidP="008D2568">
      <w:pPr>
        <w:rPr>
          <w:sz w:val="26"/>
          <w:szCs w:val="26"/>
        </w:rPr>
      </w:pPr>
    </w:p>
    <w:tbl>
      <w:tblPr>
        <w:tblW w:w="1488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3684"/>
        <w:gridCol w:w="1558"/>
        <w:gridCol w:w="2836"/>
        <w:gridCol w:w="3262"/>
        <w:gridCol w:w="2975"/>
      </w:tblGrid>
      <w:tr w:rsidR="008D2568" w:rsidRPr="003226BD" w:rsidTr="003226BD">
        <w:trPr>
          <w:trHeight w:val="381"/>
        </w:trPr>
        <w:tc>
          <w:tcPr>
            <w:tcW w:w="569" w:type="dxa"/>
            <w:vMerge w:val="restart"/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 xml:space="preserve">№ </w:t>
            </w:r>
            <w:proofErr w:type="gramStart"/>
            <w:r w:rsidRPr="003226BD">
              <w:rPr>
                <w:sz w:val="26"/>
                <w:szCs w:val="26"/>
              </w:rPr>
              <w:t>п</w:t>
            </w:r>
            <w:proofErr w:type="gramEnd"/>
            <w:r w:rsidRPr="003226BD">
              <w:rPr>
                <w:sz w:val="26"/>
                <w:szCs w:val="26"/>
              </w:rPr>
              <w:t>/п</w:t>
            </w:r>
          </w:p>
        </w:tc>
        <w:tc>
          <w:tcPr>
            <w:tcW w:w="3684" w:type="dxa"/>
            <w:vMerge w:val="restart"/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  <w:r w:rsidRPr="003226BD">
              <w:rPr>
                <w:bCs/>
                <w:sz w:val="26"/>
                <w:szCs w:val="26"/>
              </w:rPr>
              <w:t xml:space="preserve">Наименование риска </w:t>
            </w:r>
            <w:r w:rsidRPr="003226BD">
              <w:rPr>
                <w:bCs/>
                <w:sz w:val="26"/>
                <w:szCs w:val="26"/>
              </w:rPr>
              <w:br/>
              <w:t>проекта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226BD">
              <w:rPr>
                <w:bCs/>
                <w:sz w:val="26"/>
                <w:szCs w:val="26"/>
              </w:rPr>
              <w:t>Дата наступл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8D2568" w:rsidRPr="003226BD" w:rsidRDefault="008D2568" w:rsidP="003226BD">
            <w:pPr>
              <w:jc w:val="center"/>
              <w:rPr>
                <w:bCs/>
                <w:sz w:val="26"/>
                <w:szCs w:val="26"/>
              </w:rPr>
            </w:pPr>
            <w:r w:rsidRPr="003226BD">
              <w:rPr>
                <w:bCs/>
                <w:sz w:val="26"/>
                <w:szCs w:val="26"/>
              </w:rPr>
              <w:t>Последствия наступления риска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  <w:r w:rsidRPr="003226BD">
              <w:rPr>
                <w:bCs/>
                <w:sz w:val="26"/>
                <w:szCs w:val="26"/>
              </w:rPr>
              <w:t>Предпринятые действия</w:t>
            </w:r>
          </w:p>
        </w:tc>
      </w:tr>
      <w:tr w:rsidR="008D2568" w:rsidRPr="003226BD" w:rsidTr="003226BD">
        <w:trPr>
          <w:trHeight w:val="803"/>
        </w:trPr>
        <w:tc>
          <w:tcPr>
            <w:tcW w:w="569" w:type="dxa"/>
            <w:vMerge/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4" w:type="dxa"/>
            <w:vMerge/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наименование мероприятия, сроки выполнения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8D2568" w:rsidRPr="003226BD" w:rsidRDefault="008D2568" w:rsidP="003226BD">
            <w:pPr>
              <w:jc w:val="center"/>
              <w:rPr>
                <w:sz w:val="26"/>
                <w:szCs w:val="26"/>
              </w:rPr>
            </w:pPr>
            <w:r w:rsidRPr="003226BD">
              <w:rPr>
                <w:sz w:val="26"/>
                <w:szCs w:val="26"/>
              </w:rPr>
              <w:t>Ф</w:t>
            </w:r>
            <w:r w:rsidR="009E6D24">
              <w:rPr>
                <w:sz w:val="26"/>
                <w:szCs w:val="26"/>
              </w:rPr>
              <w:t xml:space="preserve">. </w:t>
            </w:r>
            <w:r w:rsidRPr="003226BD">
              <w:rPr>
                <w:sz w:val="26"/>
                <w:szCs w:val="26"/>
              </w:rPr>
              <w:t>И</w:t>
            </w:r>
            <w:r w:rsidR="009E6D24">
              <w:rPr>
                <w:sz w:val="26"/>
                <w:szCs w:val="26"/>
              </w:rPr>
              <w:t xml:space="preserve">. </w:t>
            </w:r>
            <w:r w:rsidRPr="003226BD">
              <w:rPr>
                <w:sz w:val="26"/>
                <w:szCs w:val="26"/>
              </w:rPr>
              <w:t>О</w:t>
            </w:r>
            <w:r w:rsidR="009E6D24">
              <w:rPr>
                <w:sz w:val="26"/>
                <w:szCs w:val="26"/>
              </w:rPr>
              <w:t>.</w:t>
            </w:r>
            <w:r w:rsidRPr="003226BD">
              <w:rPr>
                <w:sz w:val="26"/>
                <w:szCs w:val="26"/>
              </w:rPr>
              <w:t xml:space="preserve"> ответственного исполнителя</w:t>
            </w:r>
          </w:p>
        </w:tc>
      </w:tr>
      <w:tr w:rsidR="008D2568" w:rsidRPr="003226BD" w:rsidTr="00BF582E">
        <w:tc>
          <w:tcPr>
            <w:tcW w:w="569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c>
          <w:tcPr>
            <w:tcW w:w="569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c>
          <w:tcPr>
            <w:tcW w:w="569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c>
          <w:tcPr>
            <w:tcW w:w="569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8D2568" w:rsidRPr="003226BD" w:rsidRDefault="008D2568" w:rsidP="00BF582E">
            <w:pPr>
              <w:rPr>
                <w:sz w:val="26"/>
                <w:szCs w:val="26"/>
              </w:rPr>
            </w:pPr>
          </w:p>
        </w:tc>
      </w:tr>
    </w:tbl>
    <w:p w:rsidR="008D2568" w:rsidRPr="003226BD" w:rsidRDefault="008D2568" w:rsidP="008D2568">
      <w:pPr>
        <w:rPr>
          <w:sz w:val="26"/>
          <w:szCs w:val="26"/>
        </w:rPr>
      </w:pPr>
    </w:p>
    <w:p w:rsidR="008D2568" w:rsidRPr="003226BD" w:rsidRDefault="008D2568" w:rsidP="008D2568">
      <w:pPr>
        <w:jc w:val="center"/>
        <w:rPr>
          <w:sz w:val="26"/>
          <w:szCs w:val="26"/>
        </w:rPr>
      </w:pPr>
      <w:r w:rsidRPr="003226BD">
        <w:rPr>
          <w:sz w:val="26"/>
          <w:szCs w:val="26"/>
        </w:rPr>
        <w:t>4. Отчет о расхода</w:t>
      </w:r>
      <w:r w:rsidR="009E6D24">
        <w:rPr>
          <w:sz w:val="26"/>
          <w:szCs w:val="26"/>
        </w:rPr>
        <w:t>х</w:t>
      </w:r>
      <w:r w:rsidRPr="003226BD">
        <w:rPr>
          <w:sz w:val="26"/>
          <w:szCs w:val="26"/>
        </w:rPr>
        <w:t xml:space="preserve"> на реализацию проекта</w:t>
      </w:r>
    </w:p>
    <w:p w:rsidR="008D2568" w:rsidRPr="003226BD" w:rsidRDefault="008D2568" w:rsidP="008D2568">
      <w:pPr>
        <w:rPr>
          <w:sz w:val="26"/>
          <w:szCs w:val="26"/>
        </w:rPr>
      </w:pPr>
    </w:p>
    <w:tbl>
      <w:tblPr>
        <w:tblW w:w="1488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6"/>
        <w:gridCol w:w="2413"/>
        <w:gridCol w:w="851"/>
        <w:gridCol w:w="708"/>
        <w:gridCol w:w="709"/>
        <w:gridCol w:w="709"/>
        <w:gridCol w:w="850"/>
        <w:gridCol w:w="851"/>
        <w:gridCol w:w="1042"/>
        <w:gridCol w:w="753"/>
        <w:gridCol w:w="7"/>
        <w:gridCol w:w="759"/>
        <w:gridCol w:w="841"/>
        <w:gridCol w:w="850"/>
        <w:gridCol w:w="993"/>
        <w:gridCol w:w="850"/>
        <w:gridCol w:w="992"/>
      </w:tblGrid>
      <w:tr w:rsidR="009E6D24" w:rsidRPr="003226BD" w:rsidTr="009E6D24">
        <w:trPr>
          <w:trHeight w:val="305"/>
          <w:tblHeader/>
        </w:trPr>
        <w:tc>
          <w:tcPr>
            <w:tcW w:w="706" w:type="dxa"/>
            <w:vMerge w:val="restart"/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№ </w:t>
            </w:r>
            <w:proofErr w:type="gramStart"/>
            <w:r w:rsidRPr="00D54CAF">
              <w:rPr>
                <w:sz w:val="26"/>
                <w:szCs w:val="26"/>
              </w:rPr>
              <w:t>п</w:t>
            </w:r>
            <w:proofErr w:type="gramEnd"/>
            <w:r w:rsidRPr="00D54CAF">
              <w:rPr>
                <w:sz w:val="26"/>
                <w:szCs w:val="26"/>
              </w:rPr>
              <w:t>/п</w:t>
            </w:r>
          </w:p>
        </w:tc>
        <w:tc>
          <w:tcPr>
            <w:tcW w:w="2413" w:type="dxa"/>
            <w:vMerge w:val="restart"/>
          </w:tcPr>
          <w:p w:rsidR="009E6D24" w:rsidRPr="00D54CAF" w:rsidRDefault="009E6D24" w:rsidP="009E6D24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Название задачи/ </w:t>
            </w:r>
            <w:r w:rsidRPr="00D54CAF">
              <w:rPr>
                <w:sz w:val="26"/>
                <w:szCs w:val="26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9E6D24" w:rsidRPr="00D54CAF" w:rsidRDefault="009E6D24" w:rsidP="003226BD">
            <w:pPr>
              <w:ind w:right="-108"/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Сумма, </w:t>
            </w:r>
            <w:r w:rsidRPr="00D54CAF">
              <w:rPr>
                <w:sz w:val="26"/>
                <w:szCs w:val="26"/>
              </w:rPr>
              <w:br/>
              <w:t>тыс. руб.</w:t>
            </w:r>
          </w:p>
        </w:tc>
        <w:tc>
          <w:tcPr>
            <w:tcW w:w="10206" w:type="dxa"/>
            <w:gridSpan w:val="13"/>
            <w:tcBorders>
              <w:right w:val="single" w:sz="4" w:space="0" w:color="auto"/>
            </w:tcBorders>
          </w:tcPr>
          <w:p w:rsidR="009E6D24" w:rsidRPr="00D54CAF" w:rsidRDefault="009E6D24" w:rsidP="009E6D24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Источники финансирования, тыс. руб.</w:t>
            </w:r>
          </w:p>
        </w:tc>
      </w:tr>
      <w:tr w:rsidR="009E6D24" w:rsidRPr="003226BD" w:rsidTr="009E6D24">
        <w:trPr>
          <w:trHeight w:val="267"/>
          <w:tblHeader/>
        </w:trPr>
        <w:tc>
          <w:tcPr>
            <w:tcW w:w="706" w:type="dxa"/>
            <w:vMerge/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3" w:type="dxa"/>
            <w:vMerge/>
          </w:tcPr>
          <w:p w:rsidR="009E6D24" w:rsidRPr="00D54CAF" w:rsidRDefault="009E6D24" w:rsidP="009E6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9E6D24" w:rsidRPr="00D54CAF" w:rsidRDefault="009E6D24" w:rsidP="003226B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:rsidR="009E6D24" w:rsidRPr="00D54CAF" w:rsidRDefault="009E6D24" w:rsidP="009E6D24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бюджетные 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D24" w:rsidRPr="00D54CAF" w:rsidRDefault="009E6D24" w:rsidP="009E6D24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внебюджетные </w:t>
            </w:r>
          </w:p>
        </w:tc>
      </w:tr>
      <w:tr w:rsidR="009E6D24" w:rsidRPr="003226BD" w:rsidTr="003226BD">
        <w:trPr>
          <w:trHeight w:val="702"/>
        </w:trPr>
        <w:tc>
          <w:tcPr>
            <w:tcW w:w="706" w:type="dxa"/>
            <w:vMerge/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3" w:type="dxa"/>
            <w:vMerge/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бюджет Республики Каре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целевые </w:t>
            </w:r>
            <w:proofErr w:type="spellStart"/>
            <w:proofErr w:type="gramStart"/>
            <w:r w:rsidRPr="00D54CAF">
              <w:rPr>
                <w:sz w:val="26"/>
                <w:szCs w:val="26"/>
              </w:rPr>
              <w:t>безвозмезд-ные</w:t>
            </w:r>
            <w:proofErr w:type="spellEnd"/>
            <w:proofErr w:type="gramEnd"/>
            <w:r w:rsidRPr="00D54CAF">
              <w:rPr>
                <w:sz w:val="26"/>
                <w:szCs w:val="26"/>
              </w:rPr>
              <w:t xml:space="preserve"> поступления в бюджет Республики Карел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бюджеты </w:t>
            </w:r>
            <w:proofErr w:type="spellStart"/>
            <w:proofErr w:type="gramStart"/>
            <w:r w:rsidRPr="00D54CAF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D54CAF">
              <w:rPr>
                <w:sz w:val="26"/>
                <w:szCs w:val="26"/>
              </w:rPr>
              <w:t xml:space="preserve"> образова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 xml:space="preserve">бюджеты </w:t>
            </w:r>
            <w:proofErr w:type="spellStart"/>
            <w:proofErr w:type="gramStart"/>
            <w:r w:rsidRPr="00D54CAF">
              <w:rPr>
                <w:sz w:val="26"/>
                <w:szCs w:val="26"/>
              </w:rPr>
              <w:t>государст</w:t>
            </w:r>
            <w:r w:rsidR="008B5CFD">
              <w:rPr>
                <w:sz w:val="26"/>
                <w:szCs w:val="26"/>
              </w:rPr>
              <w:t>-вен</w:t>
            </w:r>
            <w:r w:rsidRPr="00D54CA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D54CAF">
              <w:rPr>
                <w:sz w:val="26"/>
                <w:szCs w:val="26"/>
              </w:rPr>
              <w:t xml:space="preserve"> </w:t>
            </w:r>
            <w:proofErr w:type="spellStart"/>
            <w:r w:rsidRPr="00D54CAF">
              <w:rPr>
                <w:sz w:val="26"/>
                <w:szCs w:val="26"/>
              </w:rPr>
              <w:t>вне-бюджетных</w:t>
            </w:r>
            <w:proofErr w:type="spellEnd"/>
            <w:r w:rsidRPr="00D54CAF">
              <w:rPr>
                <w:sz w:val="26"/>
                <w:szCs w:val="26"/>
              </w:rPr>
              <w:t xml:space="preserve">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средства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24" w:rsidRPr="00D54CAF" w:rsidRDefault="009E6D24" w:rsidP="003226BD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рочие внебюджетные источники</w:t>
            </w:r>
          </w:p>
        </w:tc>
      </w:tr>
      <w:tr w:rsidR="009E6D24" w:rsidRPr="003226BD" w:rsidTr="00BF582E">
        <w:trPr>
          <w:trHeight w:val="402"/>
        </w:trPr>
        <w:tc>
          <w:tcPr>
            <w:tcW w:w="706" w:type="dxa"/>
            <w:vMerge/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3" w:type="dxa"/>
            <w:vMerge/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факт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лан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факт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лан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D24" w:rsidRPr="00D54CAF" w:rsidRDefault="009E6D24" w:rsidP="00BF582E">
            <w:pPr>
              <w:jc w:val="center"/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факт</w:t>
            </w:r>
          </w:p>
        </w:tc>
      </w:tr>
      <w:tr w:rsidR="008D2568" w:rsidRPr="003226BD" w:rsidTr="00BF582E">
        <w:tc>
          <w:tcPr>
            <w:tcW w:w="706" w:type="dxa"/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1.</w:t>
            </w:r>
          </w:p>
        </w:tc>
        <w:tc>
          <w:tcPr>
            <w:tcW w:w="2413" w:type="dxa"/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Блок мероприят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c>
          <w:tcPr>
            <w:tcW w:w="706" w:type="dxa"/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1.1.</w:t>
            </w:r>
          </w:p>
        </w:tc>
        <w:tc>
          <w:tcPr>
            <w:tcW w:w="2413" w:type="dxa"/>
          </w:tcPr>
          <w:p w:rsidR="008D2568" w:rsidRPr="00D54CAF" w:rsidRDefault="008D2568" w:rsidP="002B375D">
            <w:pPr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Задача/мероприят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rPr>
          <w:trHeight w:val="178"/>
        </w:trPr>
        <w:tc>
          <w:tcPr>
            <w:tcW w:w="706" w:type="dxa"/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1.2.</w:t>
            </w:r>
          </w:p>
        </w:tc>
        <w:tc>
          <w:tcPr>
            <w:tcW w:w="2413" w:type="dxa"/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</w:tr>
      <w:tr w:rsidR="008D2568" w:rsidRPr="003226BD" w:rsidTr="00BF582E">
        <w:tc>
          <w:tcPr>
            <w:tcW w:w="3119" w:type="dxa"/>
            <w:gridSpan w:val="2"/>
          </w:tcPr>
          <w:p w:rsidR="008D2568" w:rsidRPr="00D54CAF" w:rsidRDefault="008D2568" w:rsidP="002B375D">
            <w:pPr>
              <w:rPr>
                <w:sz w:val="26"/>
                <w:szCs w:val="26"/>
              </w:rPr>
            </w:pPr>
            <w:r w:rsidRPr="00D54CAF"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8" w:rsidRPr="00D54CAF" w:rsidRDefault="008D2568" w:rsidP="00BF582E">
            <w:pPr>
              <w:rPr>
                <w:sz w:val="26"/>
                <w:szCs w:val="26"/>
              </w:rPr>
            </w:pPr>
          </w:p>
        </w:tc>
      </w:tr>
    </w:tbl>
    <w:p w:rsidR="008D2568" w:rsidRDefault="008D2568" w:rsidP="008D2568"/>
    <w:p w:rsidR="002B375D" w:rsidRDefault="002B375D" w:rsidP="008D2568">
      <w:pPr>
        <w:jc w:val="center"/>
        <w:rPr>
          <w:sz w:val="26"/>
          <w:szCs w:val="26"/>
        </w:rPr>
      </w:pPr>
    </w:p>
    <w:p w:rsidR="00720B9F" w:rsidRDefault="00720B9F" w:rsidP="00720B9F">
      <w:pPr>
        <w:tabs>
          <w:tab w:val="left" w:pos="4588"/>
          <w:tab w:val="center" w:pos="735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20B9F" w:rsidRDefault="00720B9F" w:rsidP="00720B9F">
      <w:pPr>
        <w:tabs>
          <w:tab w:val="left" w:pos="4588"/>
          <w:tab w:val="center" w:pos="7356"/>
        </w:tabs>
        <w:rPr>
          <w:sz w:val="26"/>
          <w:szCs w:val="26"/>
        </w:rPr>
      </w:pPr>
    </w:p>
    <w:p w:rsidR="00720B9F" w:rsidRDefault="00720B9F" w:rsidP="00720B9F">
      <w:pPr>
        <w:tabs>
          <w:tab w:val="left" w:pos="4588"/>
          <w:tab w:val="center" w:pos="7356"/>
        </w:tabs>
        <w:rPr>
          <w:sz w:val="26"/>
          <w:szCs w:val="26"/>
        </w:rPr>
      </w:pPr>
    </w:p>
    <w:p w:rsidR="008D2568" w:rsidRPr="00DD22C7" w:rsidRDefault="00720B9F" w:rsidP="00720B9F">
      <w:pPr>
        <w:tabs>
          <w:tab w:val="left" w:pos="4588"/>
          <w:tab w:val="center" w:pos="7356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D2568" w:rsidRPr="00DD22C7">
        <w:rPr>
          <w:sz w:val="26"/>
          <w:szCs w:val="26"/>
        </w:rPr>
        <w:t>5. Определение управленческих трудозатрат</w:t>
      </w:r>
    </w:p>
    <w:p w:rsidR="008D2568" w:rsidRPr="0011022F" w:rsidRDefault="008D2568" w:rsidP="008D2568"/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1417"/>
        <w:gridCol w:w="1418"/>
        <w:gridCol w:w="1134"/>
        <w:gridCol w:w="3118"/>
        <w:gridCol w:w="1276"/>
        <w:gridCol w:w="992"/>
      </w:tblGrid>
      <w:tr w:rsidR="00FA22E0" w:rsidRPr="0011022F" w:rsidTr="00FA22E0">
        <w:trPr>
          <w:trHeight w:val="345"/>
          <w:tblHeader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FA22E0" w:rsidRPr="00DD22C7" w:rsidRDefault="00FA22E0" w:rsidP="00D54C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Функц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FA22E0" w:rsidRPr="00DD22C7" w:rsidRDefault="00FA22E0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Трудозатраты (Т), часов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hideMark/>
          </w:tcPr>
          <w:p w:rsidR="00FA22E0" w:rsidRPr="00DD22C7" w:rsidRDefault="00FA22E0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A22E0" w:rsidRPr="00DD22C7" w:rsidRDefault="00FA22E0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Количество</w:t>
            </w:r>
            <w:r>
              <w:rPr>
                <w:bCs/>
                <w:color w:val="000000"/>
                <w:sz w:val="22"/>
                <w:szCs w:val="22"/>
              </w:rPr>
              <w:t xml:space="preserve"> (К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A22E0" w:rsidRPr="00DD22C7" w:rsidRDefault="00FA22E0" w:rsidP="00BF58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FA22E0" w:rsidRPr="00DD22C7" w:rsidRDefault="00FA22E0" w:rsidP="00BF58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 xml:space="preserve">(Т </w:t>
            </w:r>
            <w:r w:rsidRPr="00DD22C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DD22C7">
              <w:rPr>
                <w:bCs/>
                <w:color w:val="000000"/>
                <w:sz w:val="22"/>
                <w:szCs w:val="22"/>
              </w:rPr>
              <w:t xml:space="preserve"> К),</w:t>
            </w:r>
          </w:p>
          <w:p w:rsidR="00FA22E0" w:rsidRPr="00DD22C7" w:rsidRDefault="00FA22E0" w:rsidP="00BF58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часов</w:t>
            </w:r>
          </w:p>
        </w:tc>
      </w:tr>
      <w:tr w:rsidR="008D2568" w:rsidRPr="0011022F" w:rsidTr="00FA22E0">
        <w:trPr>
          <w:trHeight w:val="291"/>
          <w:tblHeader/>
        </w:trPr>
        <w:tc>
          <w:tcPr>
            <w:tcW w:w="5529" w:type="dxa"/>
            <w:vMerge/>
            <w:hideMark/>
          </w:tcPr>
          <w:p w:rsidR="008D2568" w:rsidRPr="00DD22C7" w:rsidRDefault="008D2568" w:rsidP="00DD22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D2568" w:rsidRPr="00DD22C7" w:rsidRDefault="008D2568" w:rsidP="00DD22C7">
            <w:pPr>
              <w:jc w:val="center"/>
              <w:rPr>
                <w:bCs/>
                <w:color w:val="000000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миниму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2568" w:rsidRPr="00DD22C7" w:rsidRDefault="008D2568" w:rsidP="00DD22C7">
            <w:pPr>
              <w:jc w:val="center"/>
              <w:rPr>
                <w:bCs/>
                <w:color w:val="000000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2568" w:rsidRPr="00DD22C7" w:rsidRDefault="008D2568" w:rsidP="00DD22C7">
            <w:pPr>
              <w:jc w:val="center"/>
              <w:rPr>
                <w:bCs/>
                <w:color w:val="000000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8D2568" w:rsidRPr="00D54CAF" w:rsidRDefault="008D2568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D2568" w:rsidRPr="00DD22C7" w:rsidRDefault="00D54CAF" w:rsidP="00FA22E0">
            <w:pPr>
              <w:jc w:val="center"/>
              <w:rPr>
                <w:bCs/>
                <w:color w:val="000000"/>
              </w:rPr>
            </w:pPr>
            <w:r w:rsidRPr="00DD22C7">
              <w:rPr>
                <w:bCs/>
                <w:color w:val="000000"/>
                <w:sz w:val="22"/>
                <w:szCs w:val="22"/>
              </w:rPr>
              <w:t>(</w:t>
            </w:r>
            <w:r w:rsidR="00FA22E0" w:rsidRPr="00DD22C7">
              <w:rPr>
                <w:bCs/>
                <w:color w:val="000000"/>
                <w:sz w:val="22"/>
                <w:szCs w:val="22"/>
              </w:rPr>
              <w:t>факт</w:t>
            </w:r>
            <w:r w:rsidRPr="00DD22C7">
              <w:rPr>
                <w:bCs/>
                <w:color w:val="000000"/>
                <w:sz w:val="22"/>
                <w:szCs w:val="22"/>
              </w:rPr>
              <w:t>)</w:t>
            </w:r>
            <w:r w:rsidR="00FA22E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vAlign w:val="center"/>
            <w:hideMark/>
          </w:tcPr>
          <w:p w:rsidR="008D2568" w:rsidRPr="00DD22C7" w:rsidRDefault="008D2568" w:rsidP="00BF582E">
            <w:pPr>
              <w:jc w:val="center"/>
              <w:rPr>
                <w:bCs/>
                <w:color w:val="000000"/>
              </w:rPr>
            </w:pPr>
          </w:p>
        </w:tc>
      </w:tr>
      <w:tr w:rsidR="00D54CAF" w:rsidRPr="00D54CAF" w:rsidTr="00D54CAF">
        <w:trPr>
          <w:trHeight w:val="291"/>
          <w:tblHeader/>
        </w:trPr>
        <w:tc>
          <w:tcPr>
            <w:tcW w:w="5529" w:type="dxa"/>
          </w:tcPr>
          <w:p w:rsidR="00D54CAF" w:rsidRPr="00D54CAF" w:rsidRDefault="00D54CAF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D54CAF" w:rsidRPr="00D54CAF" w:rsidRDefault="00D54CAF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D54CAF" w:rsidRPr="00D54CAF" w:rsidRDefault="00D54CAF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D54CAF" w:rsidRPr="00D54CAF" w:rsidRDefault="00D54CAF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54CAF" w:rsidRPr="00D54CAF" w:rsidRDefault="00D54CAF" w:rsidP="00DD22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CAF" w:rsidRPr="00D54CAF" w:rsidRDefault="00D54CAF" w:rsidP="00BF58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54CAF" w:rsidRPr="00D54CAF" w:rsidRDefault="00D54CAF" w:rsidP="00BF58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D2568" w:rsidRPr="0011022F" w:rsidTr="00BF582E">
        <w:trPr>
          <w:trHeight w:val="300"/>
        </w:trPr>
        <w:tc>
          <w:tcPr>
            <w:tcW w:w="14884" w:type="dxa"/>
            <w:gridSpan w:val="7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b/>
                <w:bCs/>
                <w:color w:val="000000"/>
              </w:rPr>
            </w:pPr>
            <w:r w:rsidRPr="0011022F">
              <w:rPr>
                <w:b/>
                <w:bCs/>
                <w:color w:val="000000"/>
                <w:sz w:val="22"/>
                <w:szCs w:val="22"/>
              </w:rPr>
              <w:t>Куратор проекта</w:t>
            </w:r>
          </w:p>
        </w:tc>
      </w:tr>
      <w:tr w:rsidR="008D2568" w:rsidRPr="0011022F" w:rsidTr="00D54CAF">
        <w:trPr>
          <w:trHeight w:val="186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Разработка паспорта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ри открытии проек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231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роведение совещаний в ходе реализации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з за весь проек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2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D54CAF">
            <w:pPr>
              <w:rPr>
                <w:color w:val="000000"/>
              </w:rPr>
            </w:pPr>
            <w:proofErr w:type="gramStart"/>
            <w:r w:rsidRPr="0011022F">
              <w:rPr>
                <w:color w:val="000000"/>
                <w:sz w:val="22"/>
                <w:szCs w:val="22"/>
              </w:rPr>
              <w:t xml:space="preserve">Контроль </w:t>
            </w:r>
            <w:r w:rsidR="00D54CAF">
              <w:rPr>
                <w:color w:val="000000"/>
                <w:sz w:val="22"/>
                <w:szCs w:val="22"/>
              </w:rPr>
              <w:t>за</w:t>
            </w:r>
            <w:proofErr w:type="gramEnd"/>
            <w:r w:rsidR="00D54CAF">
              <w:rPr>
                <w:color w:val="000000"/>
                <w:sz w:val="22"/>
                <w:szCs w:val="22"/>
              </w:rPr>
              <w:t xml:space="preserve"> </w:t>
            </w:r>
            <w:r w:rsidRPr="0011022F">
              <w:rPr>
                <w:color w:val="000000"/>
                <w:sz w:val="22"/>
                <w:szCs w:val="22"/>
              </w:rPr>
              <w:t>реализаци</w:t>
            </w:r>
            <w:r w:rsidR="00D54CAF">
              <w:rPr>
                <w:color w:val="000000"/>
                <w:sz w:val="22"/>
                <w:szCs w:val="22"/>
              </w:rPr>
              <w:t>ей</w:t>
            </w:r>
            <w:r w:rsidRPr="0011022F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еженедельно на протяжении всего проек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D54CAF" w:rsidTr="00D54CAF">
        <w:trPr>
          <w:trHeight w:val="324"/>
        </w:trPr>
        <w:tc>
          <w:tcPr>
            <w:tcW w:w="13892" w:type="dxa"/>
            <w:gridSpan w:val="6"/>
            <w:shd w:val="clear" w:color="auto" w:fill="auto"/>
            <w:noWrap/>
            <w:vAlign w:val="center"/>
            <w:hideMark/>
          </w:tcPr>
          <w:p w:rsidR="008D2568" w:rsidRPr="00D54CAF" w:rsidRDefault="008D2568" w:rsidP="00D54CAF">
            <w:pPr>
              <w:rPr>
                <w:b/>
                <w:color w:val="000000"/>
              </w:rPr>
            </w:pPr>
            <w:r w:rsidRPr="00D54CAF">
              <w:rPr>
                <w:b/>
                <w:color w:val="000000"/>
                <w:sz w:val="22"/>
                <w:szCs w:val="22"/>
              </w:rPr>
              <w:t>Итого, ча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D54CAF" w:rsidRDefault="008D2568" w:rsidP="00BF582E">
            <w:pPr>
              <w:jc w:val="center"/>
              <w:rPr>
                <w:b/>
                <w:color w:val="000000"/>
              </w:rPr>
            </w:pPr>
          </w:p>
        </w:tc>
      </w:tr>
      <w:tr w:rsidR="008D2568" w:rsidRPr="0011022F" w:rsidTr="00BF582E">
        <w:trPr>
          <w:trHeight w:val="300"/>
        </w:trPr>
        <w:tc>
          <w:tcPr>
            <w:tcW w:w="14884" w:type="dxa"/>
            <w:gridSpan w:val="7"/>
            <w:shd w:val="clear" w:color="auto" w:fill="auto"/>
            <w:noWrap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b/>
                <w:bCs/>
                <w:color w:val="000000"/>
              </w:rPr>
            </w:pPr>
            <w:r w:rsidRPr="00372E13">
              <w:rPr>
                <w:b/>
                <w:bCs/>
                <w:color w:val="000000"/>
                <w:sz w:val="22"/>
                <w:szCs w:val="22"/>
              </w:rPr>
              <w:t xml:space="preserve">Руководител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бочей группы </w:t>
            </w:r>
            <w:r w:rsidRPr="00372E13">
              <w:rPr>
                <w:b/>
                <w:bCs/>
                <w:color w:val="000000"/>
                <w:sz w:val="22"/>
                <w:szCs w:val="22"/>
              </w:rPr>
              <w:t>проекта</w:t>
            </w: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Разработка плана управления проект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7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роведение установочного совещания с членами рабочей груп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ланирование работ и их распределение между исполнител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D54CAF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 xml:space="preserve">Постановка, уточнение задач </w:t>
            </w:r>
            <w:r w:rsidR="00D54CAF">
              <w:rPr>
                <w:color w:val="000000"/>
                <w:sz w:val="22"/>
                <w:szCs w:val="22"/>
              </w:rPr>
              <w:t>работ</w:t>
            </w:r>
            <w:r w:rsidRPr="0011022F">
              <w:rPr>
                <w:color w:val="000000"/>
                <w:sz w:val="22"/>
                <w:szCs w:val="22"/>
              </w:rPr>
              <w:t xml:space="preserve"> и их содержани</w:t>
            </w:r>
            <w:r w:rsidR="00D54CAF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D54CAF">
            <w:pPr>
              <w:rPr>
                <w:color w:val="000000"/>
              </w:rPr>
            </w:pPr>
            <w:proofErr w:type="gramStart"/>
            <w:r w:rsidRPr="0011022F">
              <w:rPr>
                <w:color w:val="000000"/>
                <w:sz w:val="22"/>
                <w:szCs w:val="22"/>
              </w:rPr>
              <w:t xml:space="preserve">Контроль </w:t>
            </w:r>
            <w:r w:rsidR="00D54CAF">
              <w:rPr>
                <w:color w:val="000000"/>
                <w:sz w:val="22"/>
                <w:szCs w:val="22"/>
              </w:rPr>
              <w:t>за</w:t>
            </w:r>
            <w:proofErr w:type="gramEnd"/>
            <w:r w:rsidR="00D54CAF">
              <w:rPr>
                <w:color w:val="000000"/>
                <w:sz w:val="22"/>
                <w:szCs w:val="22"/>
              </w:rPr>
              <w:t xml:space="preserve"> </w:t>
            </w:r>
            <w:r w:rsidRPr="0011022F">
              <w:rPr>
                <w:color w:val="000000"/>
                <w:sz w:val="22"/>
                <w:szCs w:val="22"/>
              </w:rPr>
              <w:t>исполнени</w:t>
            </w:r>
            <w:r w:rsidR="00D54CAF">
              <w:rPr>
                <w:color w:val="000000"/>
                <w:sz w:val="22"/>
                <w:szCs w:val="22"/>
              </w:rPr>
              <w:t xml:space="preserve">ем </w:t>
            </w:r>
            <w:r>
              <w:rPr>
                <w:color w:val="000000"/>
                <w:sz w:val="22"/>
                <w:szCs w:val="22"/>
              </w:rPr>
              <w:t>работ (сроки, финансовое обеспечение</w:t>
            </w:r>
            <w:r w:rsidRPr="0011022F">
              <w:rPr>
                <w:color w:val="000000"/>
                <w:sz w:val="22"/>
                <w:szCs w:val="22"/>
              </w:rPr>
              <w:t>, качест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Согласование промежуточных результатов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блоков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D54CAF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 xml:space="preserve">Приемка работ </w:t>
            </w:r>
            <w:r w:rsidR="00D54CAF">
              <w:rPr>
                <w:color w:val="000000"/>
                <w:sz w:val="22"/>
                <w:szCs w:val="22"/>
              </w:rPr>
              <w:t xml:space="preserve">по </w:t>
            </w:r>
            <w:r w:rsidRPr="0011022F">
              <w:rPr>
                <w:color w:val="000000"/>
                <w:sz w:val="22"/>
                <w:szCs w:val="22"/>
              </w:rPr>
              <w:t>проект</w:t>
            </w:r>
            <w:r w:rsidR="00D54CAF">
              <w:rPr>
                <w:color w:val="000000"/>
                <w:sz w:val="22"/>
                <w:szCs w:val="22"/>
              </w:rPr>
              <w:t>у</w:t>
            </w:r>
            <w:r w:rsidRPr="0011022F">
              <w:rPr>
                <w:color w:val="000000"/>
                <w:sz w:val="22"/>
                <w:szCs w:val="22"/>
              </w:rPr>
              <w:t xml:space="preserve"> у членов рабочей группы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258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роведение совещаний с рабочей группой в ходе реализации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з за весь проек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66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Анализ реализации проекта, подведение ито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о итогам реал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D54CAF" w:rsidTr="00D54CAF">
        <w:trPr>
          <w:trHeight w:val="312"/>
        </w:trPr>
        <w:tc>
          <w:tcPr>
            <w:tcW w:w="13892" w:type="dxa"/>
            <w:gridSpan w:val="6"/>
            <w:shd w:val="clear" w:color="auto" w:fill="auto"/>
            <w:noWrap/>
            <w:vAlign w:val="center"/>
            <w:hideMark/>
          </w:tcPr>
          <w:p w:rsidR="008D2568" w:rsidRPr="00D54CAF" w:rsidRDefault="008D2568" w:rsidP="00D54CAF">
            <w:pPr>
              <w:rPr>
                <w:b/>
                <w:color w:val="000000"/>
              </w:rPr>
            </w:pPr>
            <w:r w:rsidRPr="00D54CAF">
              <w:rPr>
                <w:b/>
                <w:color w:val="000000"/>
                <w:sz w:val="22"/>
                <w:szCs w:val="22"/>
              </w:rPr>
              <w:t>Итого, ча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D54CAF" w:rsidRDefault="008D2568" w:rsidP="00BF582E">
            <w:pPr>
              <w:jc w:val="center"/>
              <w:rPr>
                <w:b/>
                <w:color w:val="000000"/>
              </w:rPr>
            </w:pPr>
          </w:p>
        </w:tc>
      </w:tr>
      <w:tr w:rsidR="008D2568" w:rsidRPr="0011022F" w:rsidTr="00BF582E">
        <w:trPr>
          <w:trHeight w:val="300"/>
        </w:trPr>
        <w:tc>
          <w:tcPr>
            <w:tcW w:w="14884" w:type="dxa"/>
            <w:gridSpan w:val="7"/>
            <w:shd w:val="clear" w:color="auto" w:fill="auto"/>
            <w:noWrap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b/>
                <w:bCs/>
                <w:color w:val="000000"/>
              </w:rPr>
            </w:pPr>
            <w:r w:rsidRPr="00372E13">
              <w:rPr>
                <w:b/>
                <w:bCs/>
                <w:color w:val="000000"/>
                <w:sz w:val="22"/>
                <w:szCs w:val="22"/>
              </w:rPr>
              <w:t>Администратор проекта</w:t>
            </w: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одготовка паспорта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одготовка плана управления проект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</w:tbl>
    <w:p w:rsidR="00654899" w:rsidRDefault="00654899">
      <w:pPr>
        <w:rPr>
          <w:lang w:val="en-US"/>
        </w:rPr>
      </w:pPr>
    </w:p>
    <w:p w:rsidR="00654899" w:rsidRPr="00654899" w:rsidRDefault="00654899">
      <w:pPr>
        <w:rPr>
          <w:lang w:val="en-US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9"/>
        <w:gridCol w:w="1417"/>
        <w:gridCol w:w="1418"/>
        <w:gridCol w:w="1134"/>
        <w:gridCol w:w="3118"/>
        <w:gridCol w:w="1276"/>
        <w:gridCol w:w="992"/>
      </w:tblGrid>
      <w:tr w:rsidR="00D54CAF" w:rsidRPr="00D54CAF" w:rsidTr="00D54CAF">
        <w:trPr>
          <w:trHeight w:val="291"/>
          <w:tblHeader/>
        </w:trPr>
        <w:tc>
          <w:tcPr>
            <w:tcW w:w="5529" w:type="dxa"/>
          </w:tcPr>
          <w:p w:rsidR="00D54CAF" w:rsidRPr="00D54CAF" w:rsidRDefault="00D54CAF" w:rsidP="00FA2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D54CAF" w:rsidRPr="00D54CAF" w:rsidRDefault="00D54CAF" w:rsidP="00FA2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D54CAF" w:rsidRPr="00D54CAF" w:rsidRDefault="00D54CAF" w:rsidP="00FA2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D54CAF" w:rsidRPr="00D54CAF" w:rsidRDefault="00D54CAF" w:rsidP="00FA2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54CAF" w:rsidRPr="00D54CAF" w:rsidRDefault="00D54CAF" w:rsidP="00FA2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4CAF" w:rsidRPr="00D54CAF" w:rsidRDefault="00D54CAF" w:rsidP="00FA2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54CAF" w:rsidRPr="00D54CAF" w:rsidRDefault="00D54CAF" w:rsidP="00FA2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4CAF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одготовка отч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 xml:space="preserve">Подготовка распорядительного документа об утверждении </w:t>
            </w:r>
            <w:r>
              <w:rPr>
                <w:color w:val="000000"/>
                <w:sz w:val="22"/>
                <w:szCs w:val="22"/>
              </w:rPr>
              <w:t>рабочей груп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одготовка ведомости измен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ведомос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285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Организация совещания при руководителе/кураторе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з за весь проек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221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одготовка протокола совещ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з за весь проек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1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Анализ информации об исполнении работ (контрольных событий) про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29193D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Подготовка промежуточной отчетной информации о проект</w:t>
            </w:r>
            <w:r w:rsidR="0029193D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2568" w:rsidRPr="00372E13" w:rsidRDefault="008D2568" w:rsidP="00BF582E">
            <w:pPr>
              <w:jc w:val="center"/>
              <w:rPr>
                <w:color w:val="000000"/>
              </w:rPr>
            </w:pPr>
            <w:r w:rsidRPr="00372E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D2568" w:rsidRPr="0011022F" w:rsidRDefault="008D2568" w:rsidP="00BF582E">
            <w:pPr>
              <w:rPr>
                <w:color w:val="000000"/>
              </w:rPr>
            </w:pPr>
            <w:r w:rsidRPr="0011022F">
              <w:rPr>
                <w:color w:val="000000"/>
                <w:sz w:val="22"/>
                <w:szCs w:val="22"/>
              </w:rPr>
              <w:t>количество ра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color w:val="000000"/>
              </w:rPr>
            </w:pPr>
          </w:p>
        </w:tc>
      </w:tr>
      <w:tr w:rsidR="008D2568" w:rsidRPr="0011022F" w:rsidTr="00D54CAF">
        <w:trPr>
          <w:trHeight w:val="300"/>
        </w:trPr>
        <w:tc>
          <w:tcPr>
            <w:tcW w:w="13892" w:type="dxa"/>
            <w:gridSpan w:val="6"/>
            <w:shd w:val="clear" w:color="auto" w:fill="auto"/>
            <w:noWrap/>
            <w:vAlign w:val="center"/>
            <w:hideMark/>
          </w:tcPr>
          <w:p w:rsidR="008D2568" w:rsidRPr="0011022F" w:rsidRDefault="008D2568" w:rsidP="0029193D">
            <w:pPr>
              <w:rPr>
                <w:b/>
                <w:color w:val="000000"/>
              </w:rPr>
            </w:pPr>
            <w:r w:rsidRPr="0011022F">
              <w:rPr>
                <w:b/>
                <w:color w:val="000000"/>
                <w:sz w:val="22"/>
                <w:szCs w:val="22"/>
              </w:rPr>
              <w:t>Итого, ча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2568" w:rsidRPr="0011022F" w:rsidRDefault="008D2568" w:rsidP="00BF582E">
            <w:pPr>
              <w:jc w:val="center"/>
              <w:rPr>
                <w:b/>
                <w:color w:val="000000"/>
              </w:rPr>
            </w:pPr>
          </w:p>
        </w:tc>
      </w:tr>
    </w:tbl>
    <w:p w:rsidR="008D2568" w:rsidRPr="0011022F" w:rsidRDefault="008D2568" w:rsidP="008D2568"/>
    <w:p w:rsidR="008D2568" w:rsidRPr="00DD22C7" w:rsidRDefault="008D2568" w:rsidP="008D2568">
      <w:pPr>
        <w:jc w:val="center"/>
        <w:rPr>
          <w:sz w:val="26"/>
          <w:szCs w:val="26"/>
        </w:rPr>
      </w:pPr>
      <w:r w:rsidRPr="00DD22C7">
        <w:rPr>
          <w:sz w:val="26"/>
          <w:szCs w:val="26"/>
        </w:rPr>
        <w:t>6. Отчет о трудозатрата</w:t>
      </w:r>
      <w:r w:rsidR="0029193D">
        <w:rPr>
          <w:sz w:val="26"/>
          <w:szCs w:val="26"/>
        </w:rPr>
        <w:t>х</w:t>
      </w:r>
      <w:r w:rsidRPr="00DD22C7">
        <w:rPr>
          <w:sz w:val="26"/>
          <w:szCs w:val="26"/>
        </w:rPr>
        <w:t xml:space="preserve"> группы управления проектом и рабочей группы</w:t>
      </w:r>
      <w:r w:rsidR="0029193D">
        <w:rPr>
          <w:sz w:val="26"/>
          <w:szCs w:val="26"/>
        </w:rPr>
        <w:t xml:space="preserve"> проекта</w:t>
      </w:r>
    </w:p>
    <w:p w:rsidR="008D2568" w:rsidRPr="00DD22C7" w:rsidRDefault="008D2568" w:rsidP="008D2568">
      <w:pPr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3785"/>
        <w:gridCol w:w="2410"/>
        <w:gridCol w:w="2835"/>
        <w:gridCol w:w="2693"/>
        <w:gridCol w:w="2268"/>
      </w:tblGrid>
      <w:tr w:rsidR="008D2568" w:rsidRPr="0029193D" w:rsidTr="00DD22C7">
        <w:tc>
          <w:tcPr>
            <w:tcW w:w="859" w:type="dxa"/>
          </w:tcPr>
          <w:p w:rsidR="008D2568" w:rsidRPr="0029193D" w:rsidRDefault="008D2568" w:rsidP="00DD22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193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9193D">
              <w:rPr>
                <w:bCs/>
                <w:sz w:val="24"/>
                <w:szCs w:val="24"/>
              </w:rPr>
              <w:t>п</w:t>
            </w:r>
            <w:proofErr w:type="gramEnd"/>
            <w:r w:rsidRPr="0029193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85" w:type="dxa"/>
          </w:tcPr>
          <w:p w:rsidR="008D2568" w:rsidRPr="0029193D" w:rsidRDefault="008D2568" w:rsidP="00DD22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193D">
              <w:rPr>
                <w:bCs/>
                <w:sz w:val="24"/>
                <w:szCs w:val="24"/>
              </w:rPr>
              <w:t>Позиция в проекте</w:t>
            </w:r>
          </w:p>
        </w:tc>
        <w:tc>
          <w:tcPr>
            <w:tcW w:w="2410" w:type="dxa"/>
          </w:tcPr>
          <w:p w:rsidR="008D2568" w:rsidRPr="0029193D" w:rsidRDefault="008D2568" w:rsidP="00DD22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193D">
              <w:rPr>
                <w:bCs/>
                <w:sz w:val="24"/>
                <w:szCs w:val="24"/>
              </w:rPr>
              <w:t>Ф.</w:t>
            </w:r>
            <w:r w:rsidR="0029193D" w:rsidRPr="0029193D">
              <w:rPr>
                <w:bCs/>
                <w:sz w:val="24"/>
                <w:szCs w:val="24"/>
              </w:rPr>
              <w:t xml:space="preserve"> </w:t>
            </w:r>
            <w:r w:rsidRPr="0029193D">
              <w:rPr>
                <w:bCs/>
                <w:sz w:val="24"/>
                <w:szCs w:val="24"/>
              </w:rPr>
              <w:t>И.</w:t>
            </w:r>
            <w:r w:rsidR="0029193D" w:rsidRPr="0029193D">
              <w:rPr>
                <w:bCs/>
                <w:sz w:val="24"/>
                <w:szCs w:val="24"/>
              </w:rPr>
              <w:t xml:space="preserve"> </w:t>
            </w:r>
            <w:r w:rsidRPr="0029193D">
              <w:rPr>
                <w:bCs/>
                <w:sz w:val="24"/>
                <w:szCs w:val="24"/>
              </w:rPr>
              <w:t>О.</w:t>
            </w:r>
          </w:p>
        </w:tc>
        <w:tc>
          <w:tcPr>
            <w:tcW w:w="2835" w:type="dxa"/>
          </w:tcPr>
          <w:p w:rsidR="008D2568" w:rsidRPr="0029193D" w:rsidRDefault="008D2568" w:rsidP="00DD22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193D">
              <w:rPr>
                <w:bCs/>
                <w:sz w:val="24"/>
                <w:szCs w:val="24"/>
              </w:rPr>
              <w:t xml:space="preserve">Должность, </w:t>
            </w:r>
            <w:r w:rsidRPr="0029193D">
              <w:rPr>
                <w:bCs/>
                <w:sz w:val="24"/>
                <w:szCs w:val="24"/>
              </w:rPr>
              <w:br/>
              <w:t>место работы</w:t>
            </w:r>
          </w:p>
        </w:tc>
        <w:tc>
          <w:tcPr>
            <w:tcW w:w="2693" w:type="dxa"/>
          </w:tcPr>
          <w:p w:rsidR="008D2568" w:rsidRPr="0029193D" w:rsidRDefault="008D2568" w:rsidP="00DD22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193D">
              <w:rPr>
                <w:bCs/>
                <w:sz w:val="24"/>
                <w:szCs w:val="24"/>
              </w:rPr>
              <w:t>Суммарные трудозатраты, дней</w:t>
            </w:r>
          </w:p>
        </w:tc>
        <w:tc>
          <w:tcPr>
            <w:tcW w:w="2268" w:type="dxa"/>
          </w:tcPr>
          <w:p w:rsidR="008D2568" w:rsidRPr="0029193D" w:rsidRDefault="008D2568" w:rsidP="00DD22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193D">
              <w:rPr>
                <w:bCs/>
                <w:sz w:val="24"/>
                <w:szCs w:val="24"/>
              </w:rPr>
              <w:t>Качество работ*</w:t>
            </w:r>
          </w:p>
        </w:tc>
      </w:tr>
      <w:tr w:rsidR="008D2568" w:rsidRPr="0029193D" w:rsidTr="0029193D">
        <w:trPr>
          <w:trHeight w:val="455"/>
        </w:trPr>
        <w:tc>
          <w:tcPr>
            <w:tcW w:w="859" w:type="dxa"/>
          </w:tcPr>
          <w:p w:rsidR="008D2568" w:rsidRPr="0029193D" w:rsidRDefault="0029193D" w:rsidP="00BF582E">
            <w:pPr>
              <w:jc w:val="center"/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1.</w:t>
            </w:r>
          </w:p>
        </w:tc>
        <w:tc>
          <w:tcPr>
            <w:tcW w:w="3785" w:type="dxa"/>
          </w:tcPr>
          <w:p w:rsidR="008D2568" w:rsidRPr="0029193D" w:rsidRDefault="008D2568" w:rsidP="0029193D">
            <w:pPr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2410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-</w:t>
            </w:r>
          </w:p>
        </w:tc>
      </w:tr>
      <w:tr w:rsidR="008D2568" w:rsidRPr="0029193D" w:rsidTr="0029193D">
        <w:trPr>
          <w:trHeight w:val="419"/>
        </w:trPr>
        <w:tc>
          <w:tcPr>
            <w:tcW w:w="859" w:type="dxa"/>
          </w:tcPr>
          <w:p w:rsidR="008D2568" w:rsidRPr="0029193D" w:rsidRDefault="0029193D" w:rsidP="00BF582E">
            <w:pPr>
              <w:jc w:val="center"/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2.</w:t>
            </w:r>
          </w:p>
        </w:tc>
        <w:tc>
          <w:tcPr>
            <w:tcW w:w="3785" w:type="dxa"/>
          </w:tcPr>
          <w:p w:rsidR="008D2568" w:rsidRPr="0029193D" w:rsidRDefault="008D2568" w:rsidP="0029193D">
            <w:pPr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Руководитель рабочей группы проекта</w:t>
            </w:r>
          </w:p>
        </w:tc>
        <w:tc>
          <w:tcPr>
            <w:tcW w:w="2410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</w:tr>
      <w:tr w:rsidR="008D2568" w:rsidRPr="0029193D" w:rsidTr="0029193D">
        <w:trPr>
          <w:trHeight w:val="411"/>
        </w:trPr>
        <w:tc>
          <w:tcPr>
            <w:tcW w:w="859" w:type="dxa"/>
          </w:tcPr>
          <w:p w:rsidR="008D2568" w:rsidRPr="0029193D" w:rsidRDefault="0029193D" w:rsidP="00BF582E">
            <w:pPr>
              <w:jc w:val="center"/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3.</w:t>
            </w:r>
          </w:p>
        </w:tc>
        <w:tc>
          <w:tcPr>
            <w:tcW w:w="3785" w:type="dxa"/>
          </w:tcPr>
          <w:p w:rsidR="008D2568" w:rsidRPr="0029193D" w:rsidRDefault="008D2568" w:rsidP="0029193D">
            <w:pPr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410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</w:tr>
      <w:tr w:rsidR="008D2568" w:rsidRPr="0029193D" w:rsidTr="0029193D">
        <w:trPr>
          <w:trHeight w:val="418"/>
        </w:trPr>
        <w:tc>
          <w:tcPr>
            <w:tcW w:w="859" w:type="dxa"/>
          </w:tcPr>
          <w:p w:rsidR="008D2568" w:rsidRPr="0029193D" w:rsidRDefault="0029193D" w:rsidP="00BF582E">
            <w:pPr>
              <w:jc w:val="center"/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4.</w:t>
            </w:r>
          </w:p>
        </w:tc>
        <w:tc>
          <w:tcPr>
            <w:tcW w:w="3785" w:type="dxa"/>
          </w:tcPr>
          <w:p w:rsidR="008D2568" w:rsidRPr="0029193D" w:rsidRDefault="008D2568" w:rsidP="0029193D">
            <w:pPr>
              <w:rPr>
                <w:sz w:val="24"/>
                <w:szCs w:val="24"/>
              </w:rPr>
            </w:pPr>
            <w:r w:rsidRPr="0029193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</w:tr>
      <w:tr w:rsidR="008D2568" w:rsidRPr="0029193D" w:rsidTr="00BF582E">
        <w:tc>
          <w:tcPr>
            <w:tcW w:w="4644" w:type="dxa"/>
            <w:gridSpan w:val="2"/>
          </w:tcPr>
          <w:p w:rsidR="008D2568" w:rsidRPr="0029193D" w:rsidRDefault="0029193D" w:rsidP="00BF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568" w:rsidRPr="0029193D" w:rsidRDefault="008D2568" w:rsidP="00BF58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2568" w:rsidRPr="00DD22C7" w:rsidRDefault="008D2568" w:rsidP="008D2568">
      <w:pPr>
        <w:tabs>
          <w:tab w:val="left" w:pos="0"/>
          <w:tab w:val="left" w:pos="1276"/>
        </w:tabs>
        <w:contextualSpacing/>
        <w:jc w:val="both"/>
        <w:rPr>
          <w:sz w:val="26"/>
          <w:szCs w:val="26"/>
          <w:vertAlign w:val="superscript"/>
          <w:lang w:bidi="en-US"/>
        </w:rPr>
      </w:pPr>
    </w:p>
    <w:p w:rsidR="008D2568" w:rsidRPr="0029193D" w:rsidRDefault="008D2568" w:rsidP="008D2568">
      <w:pPr>
        <w:tabs>
          <w:tab w:val="left" w:pos="0"/>
          <w:tab w:val="left" w:pos="1276"/>
        </w:tabs>
        <w:contextualSpacing/>
        <w:jc w:val="both"/>
        <w:rPr>
          <w:sz w:val="24"/>
          <w:szCs w:val="24"/>
          <w:lang w:bidi="en-US"/>
        </w:rPr>
      </w:pPr>
      <w:r w:rsidRPr="0029193D">
        <w:rPr>
          <w:sz w:val="24"/>
          <w:szCs w:val="24"/>
          <w:lang w:bidi="en-US"/>
        </w:rPr>
        <w:t>*Необходимо указать од</w:t>
      </w:r>
      <w:r w:rsidR="0029193D">
        <w:rPr>
          <w:sz w:val="24"/>
          <w:szCs w:val="24"/>
          <w:lang w:bidi="en-US"/>
        </w:rPr>
        <w:t>ну</w:t>
      </w:r>
      <w:r w:rsidRPr="0029193D">
        <w:rPr>
          <w:sz w:val="24"/>
          <w:szCs w:val="24"/>
          <w:lang w:bidi="en-US"/>
        </w:rPr>
        <w:t xml:space="preserve"> из </w:t>
      </w:r>
      <w:r w:rsidR="0029193D">
        <w:rPr>
          <w:sz w:val="24"/>
          <w:szCs w:val="24"/>
          <w:lang w:bidi="en-US"/>
        </w:rPr>
        <w:t>оценок</w:t>
      </w:r>
      <w:r w:rsidRPr="0029193D">
        <w:rPr>
          <w:sz w:val="24"/>
          <w:szCs w:val="24"/>
          <w:lang w:bidi="en-US"/>
        </w:rPr>
        <w:t xml:space="preserve"> качества выполнения работы:</w:t>
      </w:r>
    </w:p>
    <w:p w:rsidR="008D2568" w:rsidRPr="0029193D" w:rsidRDefault="008D2568" w:rsidP="008D2568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4"/>
          <w:szCs w:val="24"/>
          <w:lang w:bidi="en-US"/>
        </w:rPr>
      </w:pPr>
      <w:r w:rsidRPr="0029193D">
        <w:rPr>
          <w:sz w:val="24"/>
          <w:szCs w:val="24"/>
          <w:lang w:bidi="en-US"/>
        </w:rPr>
        <w:t>«работа выполнена качественно»;</w:t>
      </w:r>
    </w:p>
    <w:p w:rsidR="008D2568" w:rsidRPr="0029193D" w:rsidRDefault="008D2568" w:rsidP="008D2568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4"/>
          <w:szCs w:val="24"/>
          <w:lang w:bidi="en-US"/>
        </w:rPr>
      </w:pPr>
      <w:r w:rsidRPr="0029193D">
        <w:rPr>
          <w:sz w:val="24"/>
          <w:szCs w:val="24"/>
          <w:lang w:bidi="en-US"/>
        </w:rPr>
        <w:t>«имеются замечания к качеству работы»;</w:t>
      </w:r>
    </w:p>
    <w:p w:rsidR="008D2568" w:rsidRPr="0029193D" w:rsidRDefault="008D2568" w:rsidP="008D2568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4"/>
          <w:szCs w:val="24"/>
          <w:lang w:bidi="en-US"/>
        </w:rPr>
      </w:pPr>
      <w:r w:rsidRPr="0029193D">
        <w:rPr>
          <w:sz w:val="24"/>
          <w:szCs w:val="24"/>
          <w:lang w:bidi="en-US"/>
        </w:rPr>
        <w:t>«</w:t>
      </w:r>
      <w:r w:rsidR="009907E1">
        <w:rPr>
          <w:sz w:val="24"/>
          <w:szCs w:val="24"/>
          <w:lang w:bidi="en-US"/>
        </w:rPr>
        <w:t>низкое качество</w:t>
      </w:r>
      <w:r w:rsidR="009907E1" w:rsidRPr="0029193D">
        <w:rPr>
          <w:sz w:val="24"/>
          <w:szCs w:val="24"/>
          <w:lang w:bidi="en-US"/>
        </w:rPr>
        <w:t xml:space="preserve"> </w:t>
      </w:r>
      <w:r w:rsidR="009907E1">
        <w:rPr>
          <w:sz w:val="24"/>
          <w:szCs w:val="24"/>
          <w:lang w:bidi="en-US"/>
        </w:rPr>
        <w:t>выполнения</w:t>
      </w:r>
      <w:r w:rsidR="009907E1" w:rsidRPr="0029193D">
        <w:rPr>
          <w:sz w:val="24"/>
          <w:szCs w:val="24"/>
          <w:lang w:bidi="en-US"/>
        </w:rPr>
        <w:t xml:space="preserve"> </w:t>
      </w:r>
      <w:r w:rsidR="009907E1">
        <w:rPr>
          <w:sz w:val="24"/>
          <w:szCs w:val="24"/>
          <w:lang w:bidi="en-US"/>
        </w:rPr>
        <w:t>работы</w:t>
      </w:r>
      <w:r w:rsidRPr="0029193D">
        <w:rPr>
          <w:sz w:val="24"/>
          <w:szCs w:val="24"/>
          <w:lang w:bidi="en-US"/>
        </w:rPr>
        <w:t>».</w:t>
      </w:r>
    </w:p>
    <w:p w:rsidR="00720B9F" w:rsidRDefault="00720B9F" w:rsidP="002817E6">
      <w:pPr>
        <w:spacing w:after="120"/>
        <w:jc w:val="center"/>
        <w:rPr>
          <w:sz w:val="26"/>
          <w:szCs w:val="26"/>
        </w:rPr>
      </w:pPr>
    </w:p>
    <w:p w:rsidR="00720B9F" w:rsidRDefault="00720B9F" w:rsidP="002817E6">
      <w:pPr>
        <w:spacing w:after="120"/>
        <w:jc w:val="center"/>
        <w:rPr>
          <w:sz w:val="26"/>
          <w:szCs w:val="26"/>
        </w:rPr>
      </w:pPr>
    </w:p>
    <w:p w:rsidR="008D2568" w:rsidRPr="002817E6" w:rsidRDefault="008D2568" w:rsidP="002817E6">
      <w:pPr>
        <w:spacing w:after="120"/>
        <w:jc w:val="center"/>
        <w:rPr>
          <w:sz w:val="26"/>
          <w:szCs w:val="26"/>
        </w:rPr>
      </w:pPr>
      <w:r w:rsidRPr="002817E6">
        <w:rPr>
          <w:sz w:val="26"/>
          <w:szCs w:val="26"/>
        </w:rPr>
        <w:lastRenderedPageBreak/>
        <w:t>7. Оценка реализации проекта</w:t>
      </w:r>
    </w:p>
    <w:tbl>
      <w:tblPr>
        <w:tblW w:w="1485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6161"/>
        <w:gridCol w:w="1843"/>
        <w:gridCol w:w="1872"/>
        <w:gridCol w:w="2100"/>
        <w:gridCol w:w="1981"/>
      </w:tblGrid>
      <w:tr w:rsidR="008D2568" w:rsidRPr="00392880" w:rsidTr="002817E6">
        <w:trPr>
          <w:trHeight w:val="481"/>
        </w:trPr>
        <w:tc>
          <w:tcPr>
            <w:tcW w:w="897" w:type="dxa"/>
            <w:vMerge w:val="restart"/>
            <w:shd w:val="clear" w:color="auto" w:fill="auto"/>
          </w:tcPr>
          <w:p w:rsidR="008D2568" w:rsidRPr="00392880" w:rsidRDefault="008D2568" w:rsidP="002817E6">
            <w:pPr>
              <w:jc w:val="center"/>
              <w:rPr>
                <w:sz w:val="22"/>
                <w:szCs w:val="22"/>
              </w:rPr>
            </w:pPr>
            <w:r w:rsidRPr="00392880">
              <w:rPr>
                <w:bCs/>
                <w:sz w:val="22"/>
                <w:szCs w:val="22"/>
              </w:rPr>
              <w:br w:type="page"/>
            </w:r>
            <w:r w:rsidRPr="00392880">
              <w:rPr>
                <w:sz w:val="22"/>
                <w:szCs w:val="22"/>
              </w:rPr>
              <w:t xml:space="preserve">№ </w:t>
            </w:r>
            <w:proofErr w:type="gramStart"/>
            <w:r w:rsidRPr="00392880">
              <w:rPr>
                <w:sz w:val="22"/>
                <w:szCs w:val="22"/>
              </w:rPr>
              <w:t>п</w:t>
            </w:r>
            <w:proofErr w:type="gramEnd"/>
            <w:r w:rsidRPr="00392880">
              <w:rPr>
                <w:sz w:val="22"/>
                <w:szCs w:val="22"/>
              </w:rPr>
              <w:t>/п</w:t>
            </w:r>
          </w:p>
        </w:tc>
        <w:tc>
          <w:tcPr>
            <w:tcW w:w="6161" w:type="dxa"/>
            <w:vMerge w:val="restart"/>
          </w:tcPr>
          <w:p w:rsidR="008D2568" w:rsidRPr="00392880" w:rsidRDefault="008D2568" w:rsidP="002817E6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Наименование критерия </w:t>
            </w:r>
            <w:r w:rsidRPr="00392880">
              <w:rPr>
                <w:sz w:val="22"/>
                <w:szCs w:val="22"/>
              </w:rPr>
              <w:br/>
              <w:t xml:space="preserve">успешности </w:t>
            </w:r>
            <w:r w:rsidR="0029193D" w:rsidRPr="00392880">
              <w:rPr>
                <w:sz w:val="22"/>
                <w:szCs w:val="22"/>
              </w:rPr>
              <w:t xml:space="preserve">реализации </w:t>
            </w:r>
            <w:r w:rsidRPr="00392880">
              <w:rPr>
                <w:sz w:val="22"/>
                <w:szCs w:val="22"/>
              </w:rPr>
              <w:t>проекта</w:t>
            </w:r>
          </w:p>
        </w:tc>
        <w:tc>
          <w:tcPr>
            <w:tcW w:w="3715" w:type="dxa"/>
            <w:gridSpan w:val="2"/>
          </w:tcPr>
          <w:p w:rsidR="008D2568" w:rsidRPr="00392880" w:rsidRDefault="008D2568" w:rsidP="002817E6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Критерий достигнут?</w:t>
            </w:r>
          </w:p>
          <w:p w:rsidR="008D2568" w:rsidRPr="00392880" w:rsidRDefault="008D2568" w:rsidP="002817E6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(поставьте символ «</w:t>
            </w:r>
            <w:r w:rsidRPr="00392880">
              <w:rPr>
                <w:sz w:val="22"/>
                <w:szCs w:val="22"/>
                <w:lang w:val="en-US"/>
              </w:rPr>
              <w:t>V</w:t>
            </w:r>
            <w:r w:rsidRPr="00392880">
              <w:rPr>
                <w:sz w:val="22"/>
                <w:szCs w:val="22"/>
              </w:rPr>
              <w:t>»)</w:t>
            </w:r>
          </w:p>
        </w:tc>
        <w:tc>
          <w:tcPr>
            <w:tcW w:w="2100" w:type="dxa"/>
            <w:vMerge w:val="restart"/>
          </w:tcPr>
          <w:p w:rsidR="008D2568" w:rsidRPr="00392880" w:rsidRDefault="008D2568" w:rsidP="0029193D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Если «</w:t>
            </w:r>
            <w:r w:rsidR="0029193D" w:rsidRPr="00392880">
              <w:rPr>
                <w:sz w:val="22"/>
                <w:szCs w:val="22"/>
              </w:rPr>
              <w:t>да</w:t>
            </w:r>
            <w:r w:rsidRPr="00392880">
              <w:rPr>
                <w:sz w:val="22"/>
                <w:szCs w:val="22"/>
              </w:rPr>
              <w:t>», то присваивается %</w:t>
            </w:r>
          </w:p>
        </w:tc>
        <w:tc>
          <w:tcPr>
            <w:tcW w:w="1981" w:type="dxa"/>
            <w:vMerge w:val="restart"/>
          </w:tcPr>
          <w:p w:rsidR="008D2568" w:rsidRPr="00392880" w:rsidRDefault="008D2568" w:rsidP="002817E6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Значение </w:t>
            </w:r>
            <w:r w:rsidRPr="00392880">
              <w:rPr>
                <w:sz w:val="22"/>
                <w:szCs w:val="22"/>
              </w:rPr>
              <w:br/>
              <w:t>критерия,</w:t>
            </w:r>
          </w:p>
          <w:p w:rsidR="008D2568" w:rsidRPr="00392880" w:rsidRDefault="008D2568" w:rsidP="002817E6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%</w:t>
            </w:r>
          </w:p>
        </w:tc>
      </w:tr>
      <w:tr w:rsidR="008D2568" w:rsidRPr="00392880" w:rsidTr="002817E6">
        <w:trPr>
          <w:trHeight w:val="481"/>
        </w:trPr>
        <w:tc>
          <w:tcPr>
            <w:tcW w:w="897" w:type="dxa"/>
            <w:vMerge/>
            <w:shd w:val="clear" w:color="auto" w:fill="auto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1" w:type="dxa"/>
            <w:vMerge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D2568" w:rsidRPr="00392880" w:rsidRDefault="0029193D" w:rsidP="002817E6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да</w:t>
            </w:r>
          </w:p>
        </w:tc>
        <w:tc>
          <w:tcPr>
            <w:tcW w:w="1872" w:type="dxa"/>
            <w:shd w:val="clear" w:color="auto" w:fill="auto"/>
          </w:tcPr>
          <w:p w:rsidR="008D2568" w:rsidRPr="00392880" w:rsidRDefault="0029193D" w:rsidP="0029193D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нет</w:t>
            </w:r>
          </w:p>
        </w:tc>
        <w:tc>
          <w:tcPr>
            <w:tcW w:w="2100" w:type="dxa"/>
            <w:vMerge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16"/>
        </w:trPr>
        <w:tc>
          <w:tcPr>
            <w:tcW w:w="897" w:type="dxa"/>
            <w:shd w:val="clear" w:color="auto" w:fill="auto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1.</w:t>
            </w:r>
          </w:p>
        </w:tc>
        <w:tc>
          <w:tcPr>
            <w:tcW w:w="6161" w:type="dxa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Цель и результат проекта </w:t>
            </w:r>
            <w:proofErr w:type="gramStart"/>
            <w:r w:rsidRPr="00392880">
              <w:rPr>
                <w:sz w:val="22"/>
                <w:szCs w:val="22"/>
              </w:rPr>
              <w:t>достигнуты</w:t>
            </w:r>
            <w:proofErr w:type="gramEnd"/>
          </w:p>
        </w:tc>
        <w:tc>
          <w:tcPr>
            <w:tcW w:w="1843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55%</w:t>
            </w:r>
          </w:p>
        </w:tc>
        <w:tc>
          <w:tcPr>
            <w:tcW w:w="1981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21"/>
        </w:trPr>
        <w:tc>
          <w:tcPr>
            <w:tcW w:w="897" w:type="dxa"/>
            <w:shd w:val="clear" w:color="auto" w:fill="auto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2.</w:t>
            </w:r>
          </w:p>
        </w:tc>
        <w:tc>
          <w:tcPr>
            <w:tcW w:w="6161" w:type="dxa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Требования к результату проекта соблюдены</w:t>
            </w:r>
          </w:p>
        </w:tc>
        <w:tc>
          <w:tcPr>
            <w:tcW w:w="1843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15%</w:t>
            </w:r>
          </w:p>
        </w:tc>
        <w:tc>
          <w:tcPr>
            <w:tcW w:w="1981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13"/>
        </w:trPr>
        <w:tc>
          <w:tcPr>
            <w:tcW w:w="897" w:type="dxa"/>
            <w:shd w:val="clear" w:color="auto" w:fill="auto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3.</w:t>
            </w:r>
          </w:p>
        </w:tc>
        <w:tc>
          <w:tcPr>
            <w:tcW w:w="6161" w:type="dxa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Допустимые отклонения по расходам на реализацию проекта соблюдены </w:t>
            </w:r>
          </w:p>
        </w:tc>
        <w:tc>
          <w:tcPr>
            <w:tcW w:w="1843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15%</w:t>
            </w:r>
          </w:p>
        </w:tc>
        <w:tc>
          <w:tcPr>
            <w:tcW w:w="1981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392"/>
        </w:trPr>
        <w:tc>
          <w:tcPr>
            <w:tcW w:w="897" w:type="dxa"/>
            <w:shd w:val="clear" w:color="auto" w:fill="auto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4.</w:t>
            </w:r>
          </w:p>
        </w:tc>
        <w:tc>
          <w:tcPr>
            <w:tcW w:w="6161" w:type="dxa"/>
            <w:vAlign w:val="center"/>
          </w:tcPr>
          <w:p w:rsidR="008D2568" w:rsidRPr="00392880" w:rsidRDefault="008D2568" w:rsidP="009907E1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Допустимые отклонения </w:t>
            </w:r>
            <w:r w:rsidR="009907E1">
              <w:rPr>
                <w:sz w:val="22"/>
                <w:szCs w:val="22"/>
              </w:rPr>
              <w:t>от срока</w:t>
            </w:r>
            <w:r w:rsidRPr="00392880">
              <w:rPr>
                <w:sz w:val="22"/>
                <w:szCs w:val="22"/>
              </w:rPr>
              <w:t xml:space="preserve"> проекта соблюдены</w:t>
            </w:r>
          </w:p>
        </w:tc>
        <w:tc>
          <w:tcPr>
            <w:tcW w:w="1843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15%</w:t>
            </w:r>
          </w:p>
        </w:tc>
        <w:tc>
          <w:tcPr>
            <w:tcW w:w="1981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15"/>
        </w:trPr>
        <w:tc>
          <w:tcPr>
            <w:tcW w:w="12873" w:type="dxa"/>
            <w:gridSpan w:val="5"/>
            <w:shd w:val="clear" w:color="auto" w:fill="auto"/>
            <w:vAlign w:val="center"/>
          </w:tcPr>
          <w:p w:rsidR="008D2568" w:rsidRPr="00392880" w:rsidRDefault="008D2568" w:rsidP="0029193D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Итого сумма всех критериев «П»</w:t>
            </w:r>
          </w:p>
        </w:tc>
        <w:tc>
          <w:tcPr>
            <w:tcW w:w="1981" w:type="dxa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2568" w:rsidRPr="00392880" w:rsidRDefault="008D2568" w:rsidP="008D256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804"/>
        <w:gridCol w:w="3015"/>
        <w:gridCol w:w="3016"/>
      </w:tblGrid>
      <w:tr w:rsidR="008D2568" w:rsidRPr="00392880" w:rsidTr="00BF582E">
        <w:tc>
          <w:tcPr>
            <w:tcW w:w="8755" w:type="dxa"/>
            <w:gridSpan w:val="2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Статус реализации проекта</w:t>
            </w:r>
          </w:p>
        </w:tc>
        <w:tc>
          <w:tcPr>
            <w:tcW w:w="3015" w:type="dxa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Диапазон значений </w:t>
            </w:r>
            <w:r w:rsidRPr="00392880">
              <w:rPr>
                <w:sz w:val="22"/>
                <w:szCs w:val="22"/>
              </w:rPr>
              <w:br/>
              <w:t>критериев</w:t>
            </w:r>
          </w:p>
        </w:tc>
        <w:tc>
          <w:tcPr>
            <w:tcW w:w="3016" w:type="dxa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Фактическое значение </w:t>
            </w:r>
            <w:r w:rsidRPr="00392880">
              <w:rPr>
                <w:sz w:val="22"/>
                <w:szCs w:val="22"/>
              </w:rPr>
              <w:br/>
              <w:t>критериев</w:t>
            </w:r>
          </w:p>
        </w:tc>
      </w:tr>
      <w:tr w:rsidR="008D2568" w:rsidRPr="00392880" w:rsidTr="00BF582E">
        <w:trPr>
          <w:trHeight w:val="363"/>
        </w:trPr>
        <w:tc>
          <w:tcPr>
            <w:tcW w:w="1951" w:type="dxa"/>
            <w:vMerge w:val="restart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Проект реализован успешно</w:t>
            </w:r>
          </w:p>
        </w:tc>
        <w:tc>
          <w:tcPr>
            <w:tcW w:w="6804" w:type="dxa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Проект реализован успешно</w:t>
            </w:r>
            <w:r w:rsidR="0029193D" w:rsidRPr="00392880">
              <w:rPr>
                <w:sz w:val="22"/>
                <w:szCs w:val="22"/>
              </w:rPr>
              <w:t>,</w:t>
            </w:r>
            <w:r w:rsidRPr="00392880">
              <w:rPr>
                <w:sz w:val="22"/>
                <w:szCs w:val="22"/>
              </w:rPr>
              <w:t xml:space="preserve"> со значительными отклонениями</w:t>
            </w:r>
          </w:p>
        </w:tc>
        <w:tc>
          <w:tcPr>
            <w:tcW w:w="3015" w:type="dxa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55% ≤ </w:t>
            </w:r>
            <w:proofErr w:type="gramStart"/>
            <w:r w:rsidRPr="00392880">
              <w:rPr>
                <w:sz w:val="22"/>
                <w:szCs w:val="22"/>
              </w:rPr>
              <w:t>П</w:t>
            </w:r>
            <w:proofErr w:type="gramEnd"/>
            <w:r w:rsidRPr="00392880">
              <w:rPr>
                <w:sz w:val="22"/>
                <w:szCs w:val="22"/>
              </w:rPr>
              <w:t xml:space="preserve"> ≤ 70%</w:t>
            </w:r>
          </w:p>
        </w:tc>
        <w:tc>
          <w:tcPr>
            <w:tcW w:w="3016" w:type="dxa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11"/>
        </w:trPr>
        <w:tc>
          <w:tcPr>
            <w:tcW w:w="1951" w:type="dxa"/>
            <w:vMerge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Проект реализован успешно</w:t>
            </w:r>
            <w:r w:rsidR="0029193D" w:rsidRPr="00392880">
              <w:rPr>
                <w:sz w:val="22"/>
                <w:szCs w:val="22"/>
              </w:rPr>
              <w:t>,</w:t>
            </w:r>
            <w:r w:rsidRPr="00392880">
              <w:rPr>
                <w:sz w:val="22"/>
                <w:szCs w:val="22"/>
              </w:rPr>
              <w:t xml:space="preserve"> с незначительными отклонениями</w:t>
            </w:r>
          </w:p>
        </w:tc>
        <w:tc>
          <w:tcPr>
            <w:tcW w:w="3015" w:type="dxa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 xml:space="preserve">70% &lt; </w:t>
            </w:r>
            <w:proofErr w:type="gramStart"/>
            <w:r w:rsidRPr="00392880">
              <w:rPr>
                <w:sz w:val="22"/>
                <w:szCs w:val="22"/>
              </w:rPr>
              <w:t>П</w:t>
            </w:r>
            <w:proofErr w:type="gramEnd"/>
            <w:r w:rsidRPr="00392880">
              <w:rPr>
                <w:sz w:val="22"/>
                <w:szCs w:val="22"/>
              </w:rPr>
              <w:t xml:space="preserve"> &lt; 100%</w:t>
            </w:r>
          </w:p>
        </w:tc>
        <w:tc>
          <w:tcPr>
            <w:tcW w:w="3016" w:type="dxa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18"/>
        </w:trPr>
        <w:tc>
          <w:tcPr>
            <w:tcW w:w="1951" w:type="dxa"/>
            <w:vMerge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Проект реализован успешно</w:t>
            </w:r>
            <w:r w:rsidR="0029193D" w:rsidRPr="00392880">
              <w:rPr>
                <w:sz w:val="22"/>
                <w:szCs w:val="22"/>
              </w:rPr>
              <w:t>,</w:t>
            </w:r>
            <w:r w:rsidRPr="00392880">
              <w:rPr>
                <w:sz w:val="22"/>
                <w:szCs w:val="22"/>
              </w:rPr>
              <w:t xml:space="preserve"> без отклонений</w:t>
            </w:r>
          </w:p>
        </w:tc>
        <w:tc>
          <w:tcPr>
            <w:tcW w:w="3015" w:type="dxa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proofErr w:type="gramStart"/>
            <w:r w:rsidRPr="00392880">
              <w:rPr>
                <w:sz w:val="22"/>
                <w:szCs w:val="22"/>
              </w:rPr>
              <w:t>П</w:t>
            </w:r>
            <w:proofErr w:type="gramEnd"/>
            <w:r w:rsidRPr="00392880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3016" w:type="dxa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10"/>
        </w:trPr>
        <w:tc>
          <w:tcPr>
            <w:tcW w:w="8755" w:type="dxa"/>
            <w:gridSpan w:val="2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Проект не реализован, ресурсы</w:t>
            </w:r>
            <w:proofErr w:type="gramStart"/>
            <w:r w:rsidRPr="00392880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392880">
              <w:rPr>
                <w:sz w:val="22"/>
                <w:szCs w:val="22"/>
              </w:rPr>
              <w:t xml:space="preserve"> не использованы</w:t>
            </w:r>
            <w:r w:rsidRPr="0039288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15" w:type="dxa"/>
            <w:vMerge w:val="restart"/>
            <w:vAlign w:val="center"/>
          </w:tcPr>
          <w:p w:rsidR="008D2568" w:rsidRPr="00392880" w:rsidRDefault="008D2568" w:rsidP="00BF582E">
            <w:pPr>
              <w:jc w:val="center"/>
              <w:rPr>
                <w:sz w:val="22"/>
                <w:szCs w:val="22"/>
              </w:rPr>
            </w:pPr>
            <w:proofErr w:type="gramStart"/>
            <w:r w:rsidRPr="00392880">
              <w:rPr>
                <w:sz w:val="22"/>
                <w:szCs w:val="22"/>
              </w:rPr>
              <w:t>П</w:t>
            </w:r>
            <w:proofErr w:type="gramEnd"/>
            <w:r w:rsidRPr="00392880">
              <w:rPr>
                <w:sz w:val="22"/>
                <w:szCs w:val="22"/>
              </w:rPr>
              <w:t xml:space="preserve"> &lt; 55%</w:t>
            </w:r>
          </w:p>
        </w:tc>
        <w:tc>
          <w:tcPr>
            <w:tcW w:w="3016" w:type="dxa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</w:tr>
      <w:tr w:rsidR="008D2568" w:rsidRPr="00392880" w:rsidTr="00BF582E">
        <w:trPr>
          <w:trHeight w:val="415"/>
        </w:trPr>
        <w:tc>
          <w:tcPr>
            <w:tcW w:w="8755" w:type="dxa"/>
            <w:gridSpan w:val="2"/>
            <w:vAlign w:val="center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Проект не реализован, ресурсы</w:t>
            </w:r>
            <w:proofErr w:type="gramStart"/>
            <w:r w:rsidRPr="00392880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392880">
              <w:rPr>
                <w:sz w:val="22"/>
                <w:szCs w:val="22"/>
              </w:rPr>
              <w:t xml:space="preserve"> использованы</w:t>
            </w:r>
            <w:r w:rsidRPr="0039288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15" w:type="dxa"/>
            <w:vMerge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</w:tcPr>
          <w:p w:rsidR="008D2568" w:rsidRPr="00392880" w:rsidRDefault="008D2568" w:rsidP="00BF582E">
            <w:pPr>
              <w:rPr>
                <w:sz w:val="22"/>
                <w:szCs w:val="22"/>
              </w:rPr>
            </w:pPr>
          </w:p>
        </w:tc>
      </w:tr>
      <w:tr w:rsidR="0029193D" w:rsidRPr="00392880" w:rsidTr="00BF582E">
        <w:trPr>
          <w:trHeight w:val="415"/>
        </w:trPr>
        <w:tc>
          <w:tcPr>
            <w:tcW w:w="8755" w:type="dxa"/>
            <w:gridSpan w:val="2"/>
            <w:vAlign w:val="center"/>
          </w:tcPr>
          <w:p w:rsidR="0029193D" w:rsidRPr="00392880" w:rsidRDefault="0029193D" w:rsidP="00BF582E">
            <w:pPr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Проект приостановлен</w:t>
            </w:r>
          </w:p>
        </w:tc>
        <w:tc>
          <w:tcPr>
            <w:tcW w:w="3015" w:type="dxa"/>
          </w:tcPr>
          <w:p w:rsidR="0029193D" w:rsidRPr="00392880" w:rsidRDefault="0029193D" w:rsidP="0029193D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х</w:t>
            </w:r>
          </w:p>
        </w:tc>
        <w:tc>
          <w:tcPr>
            <w:tcW w:w="3016" w:type="dxa"/>
          </w:tcPr>
          <w:p w:rsidR="0029193D" w:rsidRPr="00392880" w:rsidRDefault="0029193D" w:rsidP="0029193D">
            <w:pPr>
              <w:jc w:val="center"/>
              <w:rPr>
                <w:sz w:val="22"/>
                <w:szCs w:val="22"/>
              </w:rPr>
            </w:pPr>
            <w:r w:rsidRPr="00392880">
              <w:rPr>
                <w:sz w:val="22"/>
                <w:szCs w:val="22"/>
              </w:rPr>
              <w:t>х</w:t>
            </w:r>
          </w:p>
        </w:tc>
      </w:tr>
    </w:tbl>
    <w:p w:rsidR="008D2568" w:rsidRPr="002817E6" w:rsidRDefault="008D2568" w:rsidP="008D2568">
      <w:pPr>
        <w:rPr>
          <w:sz w:val="26"/>
          <w:szCs w:val="26"/>
        </w:rPr>
      </w:pPr>
    </w:p>
    <w:p w:rsidR="008D2568" w:rsidRPr="000E4FDA" w:rsidRDefault="008D2568" w:rsidP="008D2568">
      <w:pPr>
        <w:jc w:val="both"/>
        <w:rPr>
          <w:sz w:val="22"/>
          <w:szCs w:val="22"/>
        </w:rPr>
      </w:pPr>
      <w:r w:rsidRPr="000E4FDA">
        <w:rPr>
          <w:sz w:val="22"/>
          <w:szCs w:val="22"/>
          <w:vertAlign w:val="superscript"/>
        </w:rPr>
        <w:t>1</w:t>
      </w:r>
      <w:proofErr w:type="gramStart"/>
      <w:r w:rsidRPr="000E4FDA">
        <w:rPr>
          <w:sz w:val="22"/>
          <w:szCs w:val="22"/>
        </w:rPr>
        <w:t xml:space="preserve"> П</w:t>
      </w:r>
      <w:proofErr w:type="gramEnd"/>
      <w:r w:rsidRPr="000E4FDA">
        <w:rPr>
          <w:sz w:val="22"/>
          <w:szCs w:val="22"/>
        </w:rPr>
        <w:t>оставьте символ «V» в соответствующей ячейке напротив диапазона значений критериев, в который попадает результат</w:t>
      </w:r>
      <w:r w:rsidR="002817E6" w:rsidRPr="000E4FDA">
        <w:rPr>
          <w:sz w:val="22"/>
          <w:szCs w:val="22"/>
        </w:rPr>
        <w:t>.</w:t>
      </w:r>
    </w:p>
    <w:p w:rsidR="008D2568" w:rsidRPr="000E4FDA" w:rsidRDefault="008D2568" w:rsidP="002817E6">
      <w:pPr>
        <w:jc w:val="both"/>
        <w:rPr>
          <w:sz w:val="22"/>
          <w:szCs w:val="22"/>
        </w:rPr>
      </w:pPr>
      <w:r w:rsidRPr="000E4FDA">
        <w:rPr>
          <w:sz w:val="22"/>
          <w:szCs w:val="22"/>
          <w:vertAlign w:val="superscript"/>
        </w:rPr>
        <w:t>2</w:t>
      </w:r>
      <w:proofErr w:type="gramStart"/>
      <w:r w:rsidRPr="000E4FDA">
        <w:rPr>
          <w:sz w:val="22"/>
          <w:szCs w:val="22"/>
          <w:vertAlign w:val="superscript"/>
        </w:rPr>
        <w:t xml:space="preserve"> </w:t>
      </w:r>
      <w:r w:rsidRPr="000E4FDA">
        <w:rPr>
          <w:sz w:val="22"/>
          <w:szCs w:val="22"/>
        </w:rPr>
        <w:t>П</w:t>
      </w:r>
      <w:proofErr w:type="gramEnd"/>
      <w:r w:rsidRPr="000E4FDA">
        <w:rPr>
          <w:sz w:val="22"/>
          <w:szCs w:val="22"/>
        </w:rPr>
        <w:t xml:space="preserve">ри частичном или полном освоении ресурсов, выделенных в качестве форм участия </w:t>
      </w:r>
      <w:r w:rsidR="000E4FDA">
        <w:rPr>
          <w:sz w:val="22"/>
          <w:szCs w:val="22"/>
        </w:rPr>
        <w:t>в проекте территориальных</w:t>
      </w:r>
      <w:r w:rsidRPr="000E4FDA">
        <w:rPr>
          <w:sz w:val="22"/>
          <w:szCs w:val="22"/>
        </w:rPr>
        <w:t xml:space="preserve"> органов </w:t>
      </w:r>
      <w:r w:rsidR="000E4FDA">
        <w:rPr>
          <w:sz w:val="22"/>
          <w:szCs w:val="22"/>
        </w:rPr>
        <w:t>федеральных органов власти в Республике Карелия</w:t>
      </w:r>
      <w:r w:rsidRPr="000E4FDA">
        <w:rPr>
          <w:sz w:val="22"/>
          <w:szCs w:val="22"/>
        </w:rPr>
        <w:t xml:space="preserve">, органов исполнительной власти Республики Карелия, органов местного самоуправления </w:t>
      </w:r>
      <w:r w:rsidR="000E4FDA">
        <w:rPr>
          <w:sz w:val="22"/>
          <w:szCs w:val="22"/>
        </w:rPr>
        <w:t>муниципальных образований в Республике Карелия,</w:t>
      </w:r>
      <w:r w:rsidRPr="000E4FDA">
        <w:rPr>
          <w:sz w:val="22"/>
          <w:szCs w:val="22"/>
        </w:rPr>
        <w:t xml:space="preserve"> а также из средств фондов и иных организаций, в качестве учредителей которых выступают указанные структуры</w:t>
      </w:r>
      <w:r w:rsidR="002817E6" w:rsidRPr="000E4FDA">
        <w:rPr>
          <w:sz w:val="22"/>
          <w:szCs w:val="22"/>
        </w:rPr>
        <w:t>.</w:t>
      </w:r>
    </w:p>
    <w:p w:rsidR="008D2568" w:rsidRDefault="008D2568" w:rsidP="008D256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B5CFD" w:rsidRDefault="008B5CFD" w:rsidP="008D256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  <w:sectPr w:rsidR="008B5CFD" w:rsidSect="00654899">
          <w:pgSz w:w="16838" w:h="11906" w:orient="landscape" w:code="9"/>
          <w:pgMar w:top="993" w:right="1134" w:bottom="1134" w:left="992" w:header="0" w:footer="6" w:gutter="0"/>
          <w:pgNumType w:start="1"/>
          <w:cols w:space="720"/>
          <w:noEndnote/>
          <w:titlePg/>
          <w:docGrid w:linePitch="381"/>
        </w:sectPr>
      </w:pPr>
    </w:p>
    <w:p w:rsidR="008D2568" w:rsidRPr="000526C0" w:rsidRDefault="008D2568" w:rsidP="00193156">
      <w:pPr>
        <w:ind w:left="4820"/>
      </w:pPr>
      <w:proofErr w:type="gramStart"/>
      <w:r w:rsidRPr="000526C0">
        <w:lastRenderedPageBreak/>
        <w:t>Утвержден</w:t>
      </w:r>
      <w:proofErr w:type="gramEnd"/>
      <w:r w:rsidR="00DC3A3C">
        <w:t xml:space="preserve"> </w:t>
      </w:r>
      <w:r>
        <w:t>постановлением</w:t>
      </w:r>
      <w:r w:rsidRPr="000526C0">
        <w:t xml:space="preserve"> Правительства</w:t>
      </w:r>
      <w:r w:rsidR="00DC3A3C">
        <w:t xml:space="preserve"> </w:t>
      </w:r>
      <w:r w:rsidRPr="000526C0">
        <w:t>Республики Карелия</w:t>
      </w:r>
    </w:p>
    <w:p w:rsidR="008D2568" w:rsidRPr="000526C0" w:rsidRDefault="008D2568" w:rsidP="00193156">
      <w:pPr>
        <w:widowControl w:val="0"/>
        <w:autoSpaceDE w:val="0"/>
        <w:autoSpaceDN w:val="0"/>
        <w:adjustRightInd w:val="0"/>
        <w:ind w:left="4820"/>
      </w:pPr>
      <w:r w:rsidRPr="000526C0">
        <w:t xml:space="preserve">от </w:t>
      </w:r>
      <w:r w:rsidR="009907E1">
        <w:t>15 февраля 2017 года № 64-П</w:t>
      </w:r>
    </w:p>
    <w:p w:rsidR="008D2568" w:rsidRPr="000526C0" w:rsidRDefault="008D2568" w:rsidP="008D25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0677" w:rsidRPr="002A414F" w:rsidRDefault="00EB0677" w:rsidP="008D2568">
      <w:pPr>
        <w:jc w:val="center"/>
        <w:rPr>
          <w:b/>
        </w:rPr>
      </w:pPr>
    </w:p>
    <w:p w:rsidR="00DC3A3C" w:rsidRDefault="008D2568" w:rsidP="008D2568">
      <w:pPr>
        <w:jc w:val="center"/>
        <w:rPr>
          <w:b/>
        </w:rPr>
      </w:pPr>
      <w:r w:rsidRPr="008212A1">
        <w:rPr>
          <w:b/>
        </w:rPr>
        <w:t xml:space="preserve">Регламент </w:t>
      </w:r>
    </w:p>
    <w:p w:rsidR="008D2568" w:rsidRPr="008212A1" w:rsidRDefault="008D2568" w:rsidP="008D2568">
      <w:pPr>
        <w:jc w:val="center"/>
        <w:rPr>
          <w:b/>
        </w:rPr>
      </w:pPr>
      <w:r w:rsidRPr="008212A1">
        <w:rPr>
          <w:b/>
        </w:rPr>
        <w:t>администрирования проектов в органах исполнительной</w:t>
      </w:r>
      <w:r w:rsidRPr="008212A1">
        <w:rPr>
          <w:b/>
        </w:rPr>
        <w:br/>
        <w:t>власти Республики Карелия</w:t>
      </w:r>
    </w:p>
    <w:p w:rsidR="008D2568" w:rsidRPr="000526C0" w:rsidRDefault="008D2568" w:rsidP="008D2568">
      <w:pPr>
        <w:widowControl w:val="0"/>
        <w:autoSpaceDE w:val="0"/>
        <w:autoSpaceDN w:val="0"/>
        <w:adjustRightInd w:val="0"/>
        <w:jc w:val="center"/>
      </w:pPr>
    </w:p>
    <w:p w:rsidR="008D2568" w:rsidRPr="000526C0" w:rsidRDefault="008D2568" w:rsidP="000263D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44"/>
      <w:bookmarkEnd w:id="5"/>
      <w:r w:rsidRPr="000526C0">
        <w:rPr>
          <w:b/>
        </w:rPr>
        <w:t>Общие положения</w:t>
      </w:r>
    </w:p>
    <w:p w:rsidR="008D2568" w:rsidRPr="000526C0" w:rsidRDefault="008D2568" w:rsidP="008D2568">
      <w:pPr>
        <w:widowControl w:val="0"/>
        <w:autoSpaceDE w:val="0"/>
        <w:autoSpaceDN w:val="0"/>
        <w:adjustRightInd w:val="0"/>
        <w:ind w:firstLine="540"/>
        <w:jc w:val="both"/>
      </w:pPr>
    </w:p>
    <w:p w:rsidR="008D2568" w:rsidRPr="00453E88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 xml:space="preserve">Регламент администрирования проектов в органах исполнительной власти Республики Карелия (далее </w:t>
      </w:r>
      <w:r w:rsidR="00175211">
        <w:t>–</w:t>
      </w:r>
      <w:r w:rsidRPr="000526C0">
        <w:t xml:space="preserve"> Регламент) разработан в целях обеспечения </w:t>
      </w:r>
      <w:proofErr w:type="gramStart"/>
      <w:r w:rsidRPr="000526C0">
        <w:t>контроля за</w:t>
      </w:r>
      <w:proofErr w:type="gramEnd"/>
      <w:r w:rsidRPr="000526C0">
        <w:t xml:space="preserve"> реализацией проектов на всех этапах управления проек</w:t>
      </w:r>
      <w:r w:rsidRPr="00453E88">
        <w:t>тами в органах исполнительной власти</w:t>
      </w:r>
      <w:r>
        <w:t xml:space="preserve"> Республики Карелия.</w:t>
      </w:r>
    </w:p>
    <w:p w:rsidR="008D2568" w:rsidRPr="00453E88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53E88">
        <w:t>Под администрированием проектов в целях настоящего Регламента понимается совокупность механизмов контроля и мониторинга проектов на всех этапах управления проектами.</w:t>
      </w:r>
    </w:p>
    <w:p w:rsidR="00A37DCD" w:rsidRDefault="008D2568" w:rsidP="0017521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53E88">
        <w:t xml:space="preserve">Администрирование проектов в органах исполнительной власти Республики Карелия  на уровне отдельного проекта </w:t>
      </w:r>
      <w:r w:rsidR="009907E1" w:rsidRPr="00453E88">
        <w:t xml:space="preserve">осуществляется </w:t>
      </w:r>
      <w:r w:rsidR="009907E1">
        <w:t xml:space="preserve"> руководителем рабочей</w:t>
      </w:r>
      <w:r>
        <w:t xml:space="preserve"> групп</w:t>
      </w:r>
      <w:r w:rsidR="009907E1">
        <w:t>ы проекта</w:t>
      </w:r>
      <w:r w:rsidR="00A37DCD">
        <w:t xml:space="preserve">, </w:t>
      </w:r>
      <w:r w:rsidRPr="00453E88">
        <w:t>на региональном уровне –</w:t>
      </w:r>
      <w:r w:rsidRPr="000526C0">
        <w:t xml:space="preserve"> Государственным контрольным комитетом Республики Карелия</w:t>
      </w:r>
      <w:r w:rsidR="00A37DCD">
        <w:t>.</w:t>
      </w:r>
    </w:p>
    <w:p w:rsidR="008D2568" w:rsidRPr="000526C0" w:rsidRDefault="00A37DCD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0526C0">
        <w:t>бщее администрирование и межведомственная координация проектов осуществляется</w:t>
      </w:r>
      <w:r>
        <w:t xml:space="preserve"> </w:t>
      </w:r>
      <w:proofErr w:type="gramStart"/>
      <w:r>
        <w:t>о</w:t>
      </w:r>
      <w:r w:rsidR="008D2568" w:rsidRPr="000526C0">
        <w:t>тветственным</w:t>
      </w:r>
      <w:proofErr w:type="gramEnd"/>
      <w:r w:rsidR="008D2568" w:rsidRPr="000526C0">
        <w:t xml:space="preserve"> за проектное управление.</w:t>
      </w:r>
    </w:p>
    <w:p w:rsidR="00A37DCD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 xml:space="preserve">Администрирование проектов осуществляется </w:t>
      </w:r>
      <w:r>
        <w:t>в соответствии с Положением</w:t>
      </w:r>
      <w:r w:rsidRPr="000526C0">
        <w:t xml:space="preserve"> об организации проектного управления в органах исполнительной власт</w:t>
      </w:r>
      <w:r>
        <w:t>и Республики Карелия</w:t>
      </w:r>
      <w:r w:rsidR="00A37DCD">
        <w:t xml:space="preserve"> (далее – Положение)</w:t>
      </w:r>
      <w:r>
        <w:t xml:space="preserve">, настоящим </w:t>
      </w:r>
      <w:r w:rsidR="00A37DCD">
        <w:t>Р</w:t>
      </w:r>
      <w:r>
        <w:t>егламентом</w:t>
      </w:r>
      <w:r w:rsidR="00A37DCD">
        <w:t>.</w:t>
      </w:r>
    </w:p>
    <w:p w:rsidR="008D2568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>Администрирование проектов осуществляется с момента регистрации инициативной заявки</w:t>
      </w:r>
      <w:r w:rsidR="00A37DCD">
        <w:t xml:space="preserve"> </w:t>
      </w:r>
      <w:r w:rsidRPr="000526C0">
        <w:t xml:space="preserve">по вопросу открытия проекта </w:t>
      </w:r>
      <w:r w:rsidR="009907E1">
        <w:t>(далее – инициативная заявка</w:t>
      </w:r>
      <w:r w:rsidR="00A40C67">
        <w:t>)</w:t>
      </w:r>
      <w:r w:rsidR="009907E1" w:rsidRPr="000526C0">
        <w:t xml:space="preserve"> </w:t>
      </w:r>
      <w:r w:rsidRPr="000526C0">
        <w:t xml:space="preserve">и до </w:t>
      </w:r>
      <w:r>
        <w:t>передачи документации</w:t>
      </w:r>
      <w:r w:rsidRPr="000526C0">
        <w:t xml:space="preserve"> </w:t>
      </w:r>
      <w:r>
        <w:t>по проекту</w:t>
      </w:r>
      <w:r w:rsidRPr="000526C0">
        <w:t xml:space="preserve"> в архив.</w:t>
      </w:r>
    </w:p>
    <w:p w:rsidR="008D2568" w:rsidRPr="000526C0" w:rsidRDefault="008D2568" w:rsidP="00A37DCD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</w:pPr>
      <w:bookmarkStart w:id="6" w:name="Par56"/>
      <w:bookmarkEnd w:id="6"/>
      <w:r w:rsidRPr="000526C0">
        <w:rPr>
          <w:b/>
        </w:rPr>
        <w:t>Администрирование разработки проектов</w:t>
      </w:r>
    </w:p>
    <w:p w:rsidR="008D2568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 xml:space="preserve">Государственным контрольным комитетом Республики Карелия в ходе разработки проекта осуществляется </w:t>
      </w:r>
      <w:proofErr w:type="gramStart"/>
      <w:r w:rsidRPr="000526C0">
        <w:t>контроль за</w:t>
      </w:r>
      <w:proofErr w:type="gramEnd"/>
      <w:r w:rsidRPr="000526C0">
        <w:t xml:space="preserve"> соблюдением </w:t>
      </w:r>
      <w:r w:rsidR="002513C1">
        <w:t xml:space="preserve">следующих </w:t>
      </w:r>
      <w:r w:rsidRPr="000526C0">
        <w:t xml:space="preserve">сроков </w:t>
      </w:r>
      <w:r>
        <w:t xml:space="preserve">рассмотрения инициативной заявки и </w:t>
      </w:r>
      <w:r w:rsidRPr="000526C0">
        <w:t>подготовки документации</w:t>
      </w:r>
      <w:r>
        <w:t xml:space="preserve"> по проекту</w:t>
      </w:r>
      <w:r w:rsidRPr="000526C0">
        <w:t>:</w:t>
      </w:r>
    </w:p>
    <w:p w:rsidR="008D2568" w:rsidRDefault="002513C1" w:rsidP="0017521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а) </w:t>
      </w:r>
      <w:r w:rsidR="008D2568">
        <w:t>рассмотрение инициативной заявки</w:t>
      </w:r>
      <w:r w:rsidR="008D2568" w:rsidRPr="00F55418">
        <w:t xml:space="preserve"> </w:t>
      </w:r>
      <w:r w:rsidR="008D2568" w:rsidRPr="002E78AB">
        <w:t>осуществляется</w:t>
      </w:r>
      <w:r w:rsidR="008D2568">
        <w:t>:</w:t>
      </w:r>
    </w:p>
    <w:p w:rsidR="008D2568" w:rsidRPr="002E78AB" w:rsidRDefault="008D2568" w:rsidP="0017521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на заседании </w:t>
      </w:r>
      <w:r w:rsidR="002513C1">
        <w:t>э</w:t>
      </w:r>
      <w:r>
        <w:t xml:space="preserve">кспертной комиссии </w:t>
      </w:r>
      <w:r w:rsidR="009907E1">
        <w:t xml:space="preserve">– </w:t>
      </w:r>
      <w:r>
        <w:t>в срок, не превышающий одного месяца</w:t>
      </w:r>
      <w:r w:rsidRPr="002E78AB">
        <w:t xml:space="preserve"> с момента регистрации инициативной заявки</w:t>
      </w:r>
      <w:r>
        <w:t>;</w:t>
      </w:r>
    </w:p>
    <w:p w:rsidR="008D2568" w:rsidRDefault="008D2568" w:rsidP="0017521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на заседании </w:t>
      </w:r>
      <w:r w:rsidR="002513C1">
        <w:t>п</w:t>
      </w:r>
      <w:r>
        <w:t xml:space="preserve">роектного комитета </w:t>
      </w:r>
      <w:r w:rsidR="009907E1">
        <w:t xml:space="preserve">– </w:t>
      </w:r>
      <w:r>
        <w:t>в срок, не превышающий двух месяцев</w:t>
      </w:r>
      <w:r w:rsidRPr="002E78AB">
        <w:t xml:space="preserve"> с момента регистрации инициативной заявки</w:t>
      </w:r>
      <w:r>
        <w:t>;</w:t>
      </w:r>
    </w:p>
    <w:p w:rsidR="008D2568" w:rsidRPr="002A414F" w:rsidRDefault="002513C1" w:rsidP="0017521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б) </w:t>
      </w:r>
      <w:r w:rsidR="008D2568" w:rsidRPr="000526C0">
        <w:t>разработка и согласование</w:t>
      </w:r>
      <w:r w:rsidR="008D2568" w:rsidRPr="002E78AB">
        <w:t xml:space="preserve"> плана управления проектом осуществляется в срок, не превышающий трех месяцев с момента регистрации инициативной заявки</w:t>
      </w:r>
      <w:r w:rsidR="008D2568">
        <w:t>;</w:t>
      </w:r>
    </w:p>
    <w:p w:rsidR="00EB0677" w:rsidRPr="002A414F" w:rsidRDefault="00EB0677" w:rsidP="00175211">
      <w:pPr>
        <w:widowControl w:val="0"/>
        <w:autoSpaceDE w:val="0"/>
        <w:autoSpaceDN w:val="0"/>
        <w:adjustRightInd w:val="0"/>
        <w:ind w:firstLine="567"/>
        <w:jc w:val="both"/>
      </w:pPr>
    </w:p>
    <w:p w:rsidR="008D2568" w:rsidRDefault="002513C1" w:rsidP="0017521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) </w:t>
      </w:r>
      <w:r w:rsidR="008D2568">
        <w:t xml:space="preserve">рассмотрение плана управления проектом </w:t>
      </w:r>
      <w:r>
        <w:t>п</w:t>
      </w:r>
      <w:r w:rsidR="008D2568">
        <w:t>роектным</w:t>
      </w:r>
      <w:r w:rsidR="008D2568" w:rsidRPr="0000597B">
        <w:t xml:space="preserve"> офис</w:t>
      </w:r>
      <w:r w:rsidR="008D2568">
        <w:t xml:space="preserve">ом </w:t>
      </w:r>
      <w:r w:rsidR="008D2568" w:rsidRPr="002E78AB">
        <w:t xml:space="preserve">осуществляется в срок, не превышающий </w:t>
      </w:r>
      <w:r w:rsidR="008D2568">
        <w:t xml:space="preserve">пяти рабочих дней с момента представления плана управления проектом в </w:t>
      </w:r>
      <w:r>
        <w:t>п</w:t>
      </w:r>
      <w:r w:rsidR="008D2568">
        <w:t>роектный офис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bookmarkStart w:id="7" w:name="Par62"/>
      <w:bookmarkEnd w:id="7"/>
      <w:r w:rsidRPr="000526C0">
        <w:t xml:space="preserve">Государственный контрольный комитет Республики Карелия </w:t>
      </w:r>
      <w:r w:rsidR="002513C1">
        <w:t xml:space="preserve">ежемесячно </w:t>
      </w:r>
      <w:r w:rsidRPr="000526C0">
        <w:t xml:space="preserve">представляет </w:t>
      </w:r>
      <w:proofErr w:type="gramStart"/>
      <w:r w:rsidR="002513C1">
        <w:t>о</w:t>
      </w:r>
      <w:r w:rsidRPr="000526C0">
        <w:t>тветственному</w:t>
      </w:r>
      <w:proofErr w:type="gramEnd"/>
      <w:r w:rsidRPr="000526C0">
        <w:t xml:space="preserve"> за проектное управление сведения о проектах, по которым отсутствует утвержденная документация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>В случае превышения сроков разработки документации</w:t>
      </w:r>
      <w:r>
        <w:t xml:space="preserve"> по проекту</w:t>
      </w:r>
      <w:r w:rsidRPr="000526C0">
        <w:t xml:space="preserve"> на этап</w:t>
      </w:r>
      <w:r>
        <w:t xml:space="preserve">е планирования проекта </w:t>
      </w:r>
      <w:proofErr w:type="gramStart"/>
      <w:r w:rsidR="002513C1">
        <w:t>о</w:t>
      </w:r>
      <w:r w:rsidRPr="000526C0">
        <w:t>тветственный</w:t>
      </w:r>
      <w:proofErr w:type="gramEnd"/>
      <w:r w:rsidRPr="000526C0">
        <w:t xml:space="preserve"> за проектное управление направляет кураторам и руководителям </w:t>
      </w:r>
      <w:r>
        <w:t xml:space="preserve">рабочих групп </w:t>
      </w:r>
      <w:r w:rsidRPr="000526C0">
        <w:t xml:space="preserve">проектов </w:t>
      </w:r>
      <w:r w:rsidR="002513C1" w:rsidRPr="000526C0">
        <w:t xml:space="preserve">письма </w:t>
      </w:r>
      <w:r w:rsidRPr="000526C0">
        <w:t xml:space="preserve">об устранении </w:t>
      </w:r>
      <w:r>
        <w:t xml:space="preserve">нарушений сроков </w:t>
      </w:r>
      <w:r w:rsidRPr="000526C0">
        <w:t>разработки</w:t>
      </w:r>
      <w:r>
        <w:t xml:space="preserve"> соответствующей </w:t>
      </w:r>
      <w:r w:rsidRPr="000526C0">
        <w:t>документации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526C0">
        <w:t>Ответственный</w:t>
      </w:r>
      <w:proofErr w:type="gramEnd"/>
      <w:r w:rsidRPr="000526C0">
        <w:t xml:space="preserve"> за проектное управление на еже</w:t>
      </w:r>
      <w:r w:rsidR="002513C1">
        <w:t>месячных</w:t>
      </w:r>
      <w:r w:rsidRPr="000526C0">
        <w:t xml:space="preserve"> рабочих совещаниях информирует кураторов проектов о</w:t>
      </w:r>
      <w:r>
        <w:t xml:space="preserve"> нарушениях сроков </w:t>
      </w:r>
      <w:r w:rsidRPr="000526C0">
        <w:t>разработки проектов.</w:t>
      </w:r>
    </w:p>
    <w:p w:rsidR="008D2568" w:rsidRPr="000526C0" w:rsidRDefault="008D2568" w:rsidP="002513C1">
      <w:pPr>
        <w:widowControl w:val="0"/>
        <w:autoSpaceDE w:val="0"/>
        <w:autoSpaceDN w:val="0"/>
        <w:adjustRightInd w:val="0"/>
        <w:spacing w:before="120" w:after="120"/>
        <w:ind w:left="360"/>
        <w:jc w:val="center"/>
        <w:outlineLvl w:val="1"/>
      </w:pPr>
      <w:bookmarkStart w:id="8" w:name="Par71"/>
      <w:bookmarkEnd w:id="8"/>
      <w:r w:rsidRPr="000526C0">
        <w:rPr>
          <w:b/>
        </w:rPr>
        <w:t>Администрирование хода реализации проектов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 xml:space="preserve">Администрирование хода реализации проектов осуществляется Государственным контрольным комитетом Республики Карелия и включает </w:t>
      </w:r>
      <w:proofErr w:type="gramStart"/>
      <w:r w:rsidRPr="000526C0">
        <w:t>контроль за</w:t>
      </w:r>
      <w:proofErr w:type="gramEnd"/>
      <w:r w:rsidRPr="000526C0">
        <w:t xml:space="preserve"> соблюдением сроков выполнения работ по проектам, предупреждение и устранение рисков в ходе их реализации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>При администрировании на этапе реализации проектов Государственный контрольный комитет Республики Карелия взаимодействует с органами исполнительной власти Республики Карелия, участвующими в реализации проектов, в части:</w:t>
      </w:r>
    </w:p>
    <w:p w:rsidR="008D2568" w:rsidRPr="00453E88" w:rsidRDefault="008D2568" w:rsidP="00667779">
      <w:pPr>
        <w:widowControl w:val="0"/>
        <w:autoSpaceDE w:val="0"/>
        <w:autoSpaceDN w:val="0"/>
        <w:adjustRightInd w:val="0"/>
        <w:ind w:firstLine="567"/>
        <w:jc w:val="both"/>
      </w:pPr>
      <w:r w:rsidRPr="000526C0">
        <w:t xml:space="preserve">выявления причин </w:t>
      </w:r>
      <w:r w:rsidRPr="00453E88">
        <w:t>отклонений от плана управления проектом;</w:t>
      </w:r>
    </w:p>
    <w:p w:rsidR="008D2568" w:rsidRPr="000526C0" w:rsidRDefault="008D2568" w:rsidP="0066777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526C0">
        <w:t>контроля за</w:t>
      </w:r>
      <w:proofErr w:type="gramEnd"/>
      <w:r w:rsidRPr="000526C0">
        <w:t xml:space="preserve"> выявлением и качественной оценк</w:t>
      </w:r>
      <w:r w:rsidR="00EA5140">
        <w:t>и</w:t>
      </w:r>
      <w:r w:rsidRPr="000526C0">
        <w:t xml:space="preserve"> рисков;</w:t>
      </w:r>
    </w:p>
    <w:p w:rsidR="008D2568" w:rsidRPr="000526C0" w:rsidRDefault="008D2568" w:rsidP="00667779">
      <w:pPr>
        <w:widowControl w:val="0"/>
        <w:autoSpaceDE w:val="0"/>
        <w:autoSpaceDN w:val="0"/>
        <w:adjustRightInd w:val="0"/>
        <w:ind w:firstLine="567"/>
        <w:jc w:val="both"/>
      </w:pPr>
      <w:r w:rsidRPr="000526C0">
        <w:t xml:space="preserve">выполнения мероприятий по предупреждению рисков и </w:t>
      </w:r>
      <w:proofErr w:type="gramStart"/>
      <w:r w:rsidRPr="000526C0">
        <w:t>контроля за</w:t>
      </w:r>
      <w:proofErr w:type="gramEnd"/>
      <w:r w:rsidRPr="000526C0">
        <w:t xml:space="preserve"> </w:t>
      </w:r>
      <w:r>
        <w:t>результатами</w:t>
      </w:r>
      <w:r w:rsidRPr="000526C0">
        <w:t xml:space="preserve"> выполнения указанных мероприятий;</w:t>
      </w:r>
    </w:p>
    <w:p w:rsidR="008D2568" w:rsidRPr="000526C0" w:rsidRDefault="008D2568" w:rsidP="00667779">
      <w:pPr>
        <w:widowControl w:val="0"/>
        <w:autoSpaceDE w:val="0"/>
        <w:autoSpaceDN w:val="0"/>
        <w:adjustRightInd w:val="0"/>
        <w:ind w:firstLine="567"/>
        <w:jc w:val="both"/>
      </w:pPr>
      <w:r w:rsidRPr="000526C0">
        <w:t>устранения последств</w:t>
      </w:r>
      <w:r>
        <w:t>ий в случае наступления рисков</w:t>
      </w:r>
      <w:r w:rsidR="00EA5140">
        <w:t xml:space="preserve"> и</w:t>
      </w:r>
      <w:r w:rsidRPr="000526C0">
        <w:t xml:space="preserve"> дальнейшего планирования после их устранения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bookmarkStart w:id="9" w:name="Par79"/>
      <w:bookmarkEnd w:id="9"/>
      <w:r w:rsidRPr="000526C0">
        <w:t xml:space="preserve">Контроль за соблюдением сроков выполнения работ по проектам осуществляется по результатам выполнения контрольных событий проекта (либо по переносу данного события), информация о выполнении которых передается </w:t>
      </w:r>
      <w:r>
        <w:t xml:space="preserve">руководителем рабочей группы проекта </w:t>
      </w:r>
      <w:r w:rsidRPr="000526C0">
        <w:t xml:space="preserve">в Государственный контрольный комитет Республики Карелия не </w:t>
      </w:r>
      <w:proofErr w:type="gramStart"/>
      <w:r w:rsidRPr="000526C0">
        <w:t>позднее</w:t>
      </w:r>
      <w:proofErr w:type="gramEnd"/>
      <w:r w:rsidRPr="000526C0">
        <w:t xml:space="preserve"> чем за одни сутки до наступления срока, указанного в плане управления проектом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 xml:space="preserve">Государственный контрольный комитет Республики Карелия </w:t>
      </w:r>
      <w:r>
        <w:t>ежемесячно</w:t>
      </w:r>
      <w:r w:rsidRPr="000526C0">
        <w:t xml:space="preserve"> представляет </w:t>
      </w:r>
      <w:proofErr w:type="gramStart"/>
      <w:r w:rsidR="00EA5140">
        <w:t>о</w:t>
      </w:r>
      <w:r w:rsidRPr="000526C0">
        <w:t>тветственному</w:t>
      </w:r>
      <w:proofErr w:type="gramEnd"/>
      <w:r w:rsidRPr="000526C0">
        <w:t xml:space="preserve"> за проектное управление сведения о проектах, по которым </w:t>
      </w:r>
      <w:r w:rsidR="009907E1" w:rsidRPr="000526C0">
        <w:t xml:space="preserve">работы </w:t>
      </w:r>
      <w:r w:rsidRPr="000526C0">
        <w:t>не выполнены в установленные сроки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526C0">
        <w:t>Ответственный</w:t>
      </w:r>
      <w:proofErr w:type="gramEnd"/>
      <w:r w:rsidRPr="000526C0">
        <w:t xml:space="preserve"> за проектное управление на </w:t>
      </w:r>
      <w:r>
        <w:t>ежемесяч</w:t>
      </w:r>
      <w:r w:rsidRPr="000526C0">
        <w:t>ных рабочих совещаниях информирует кураторов о проектах, реализующихся с отклонениями.</w:t>
      </w:r>
    </w:p>
    <w:p w:rsidR="00EA514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 xml:space="preserve">Руководители </w:t>
      </w:r>
      <w:r>
        <w:t xml:space="preserve">рабочих групп </w:t>
      </w:r>
      <w:r w:rsidRPr="000526C0">
        <w:t>проектов ежемесячно</w:t>
      </w:r>
      <w:r w:rsidR="00EA5140">
        <w:t xml:space="preserve">, </w:t>
      </w:r>
      <w:r w:rsidRPr="000526C0">
        <w:t>в срок до 15</w:t>
      </w:r>
      <w:r w:rsidR="00EA5140">
        <w:t>-го</w:t>
      </w:r>
      <w:r w:rsidRPr="000526C0">
        <w:t xml:space="preserve"> числа месяца, следующего за отчетным, представляют в Государственный контрольный комитет Республики Карелия </w:t>
      </w:r>
      <w:hyperlink w:anchor="Par110" w:history="1">
        <w:r w:rsidRPr="000526C0">
          <w:t>информацию</w:t>
        </w:r>
      </w:hyperlink>
      <w:r w:rsidRPr="000526C0">
        <w:t xml:space="preserve"> </w:t>
      </w:r>
      <w:r w:rsidR="00EA5140">
        <w:t xml:space="preserve">о принятых мерах по </w:t>
      </w:r>
      <w:r w:rsidR="00EA5140">
        <w:lastRenderedPageBreak/>
        <w:t>устранению отклонений от плана управления проектом в ходе разработки и реализации проекта согласно приложению к Регламенту.</w:t>
      </w:r>
    </w:p>
    <w:p w:rsidR="008D2568" w:rsidRPr="000526C0" w:rsidRDefault="008D2568" w:rsidP="00EA5140">
      <w:pPr>
        <w:widowControl w:val="0"/>
        <w:autoSpaceDE w:val="0"/>
        <w:autoSpaceDN w:val="0"/>
        <w:adjustRightInd w:val="0"/>
        <w:spacing w:before="120" w:after="120"/>
        <w:ind w:left="360"/>
        <w:jc w:val="center"/>
        <w:outlineLvl w:val="1"/>
      </w:pPr>
      <w:bookmarkStart w:id="10" w:name="Par85"/>
      <w:bookmarkEnd w:id="10"/>
      <w:r w:rsidRPr="000526C0">
        <w:rPr>
          <w:b/>
        </w:rPr>
        <w:t>Администрирование завершения проектов</w:t>
      </w:r>
      <w:bookmarkStart w:id="11" w:name="Par87"/>
      <w:bookmarkEnd w:id="11"/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526C0">
        <w:t>Контроль за</w:t>
      </w:r>
      <w:proofErr w:type="gramEnd"/>
      <w:r w:rsidRPr="000526C0">
        <w:t xml:space="preserve"> соблюдением сроков подготовки отчет</w:t>
      </w:r>
      <w:r>
        <w:t>а</w:t>
      </w:r>
      <w:r w:rsidRPr="000526C0">
        <w:t xml:space="preserve"> </w:t>
      </w:r>
      <w:r>
        <w:t xml:space="preserve">о реализации проекта </w:t>
      </w:r>
      <w:r w:rsidRPr="000526C0">
        <w:t>осуществляется Государственным контрольным комитетом Республики Карелия. Государственный контрольный комитет Республики Карелия осуществляет процедуру проверки итоговой отчетной до</w:t>
      </w:r>
      <w:r>
        <w:t xml:space="preserve">кументации в срок </w:t>
      </w:r>
      <w:r w:rsidR="00B15727">
        <w:t>до 30</w:t>
      </w:r>
      <w:r w:rsidRPr="000526C0">
        <w:t xml:space="preserve"> рабочих дней </w:t>
      </w:r>
      <w:proofErr w:type="gramStart"/>
      <w:r w:rsidRPr="000526C0">
        <w:t>с даты</w:t>
      </w:r>
      <w:proofErr w:type="gramEnd"/>
      <w:r w:rsidRPr="000526C0">
        <w:t xml:space="preserve"> ее </w:t>
      </w:r>
      <w:r w:rsidR="00B15727">
        <w:t>получения</w:t>
      </w:r>
      <w:r w:rsidRPr="000526C0">
        <w:t xml:space="preserve">. Результаты проверки с рекомендациями передаются </w:t>
      </w:r>
      <w:proofErr w:type="gramStart"/>
      <w:r w:rsidR="00B15727">
        <w:t>о</w:t>
      </w:r>
      <w:r w:rsidRPr="000526C0">
        <w:t>тветственному</w:t>
      </w:r>
      <w:proofErr w:type="gramEnd"/>
      <w:r w:rsidRPr="000526C0">
        <w:t xml:space="preserve"> за проектное управление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0526C0">
        <w:t>тчет</w:t>
      </w:r>
      <w:r>
        <w:t xml:space="preserve"> </w:t>
      </w:r>
      <w:r w:rsidRPr="000526C0">
        <w:t xml:space="preserve">представляется в Государственный контрольный комитет Республики Карелия не </w:t>
      </w:r>
      <w:r w:rsidR="009907E1">
        <w:t>позднее</w:t>
      </w:r>
      <w:r w:rsidRPr="000526C0">
        <w:t xml:space="preserve"> чем через </w:t>
      </w:r>
      <w:r w:rsidR="00B15727">
        <w:t>15</w:t>
      </w:r>
      <w:r w:rsidRPr="000526C0">
        <w:t xml:space="preserve"> рабочих дней после выполнения последнего контрольного события согласно плану управления проектом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>Согласование отчет</w:t>
      </w:r>
      <w:r>
        <w:t>а о реализации</w:t>
      </w:r>
      <w:r w:rsidRPr="000526C0">
        <w:t xml:space="preserve"> проекта осуществляется </w:t>
      </w:r>
      <w:proofErr w:type="gramStart"/>
      <w:r w:rsidR="00B15727">
        <w:t>о</w:t>
      </w:r>
      <w:r w:rsidRPr="000526C0">
        <w:t>тветственным</w:t>
      </w:r>
      <w:proofErr w:type="gramEnd"/>
      <w:r w:rsidRPr="000526C0">
        <w:t xml:space="preserve"> за проектное управление.</w:t>
      </w:r>
    </w:p>
    <w:p w:rsidR="008D2568" w:rsidRPr="000526C0" w:rsidRDefault="008D2568" w:rsidP="008D256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526C0">
        <w:t xml:space="preserve">Государственный контрольный комитет Республики Карелия </w:t>
      </w:r>
      <w:r w:rsidR="00B15727">
        <w:t xml:space="preserve">ежемесячно </w:t>
      </w:r>
      <w:r w:rsidRPr="000526C0">
        <w:t xml:space="preserve">представляет </w:t>
      </w:r>
      <w:proofErr w:type="gramStart"/>
      <w:r w:rsidR="00B15727">
        <w:t>о</w:t>
      </w:r>
      <w:r w:rsidRPr="000526C0">
        <w:t>тветственному</w:t>
      </w:r>
      <w:proofErr w:type="gramEnd"/>
      <w:r w:rsidRPr="000526C0">
        <w:t xml:space="preserve"> за проектное управление сведения об отклонениях в ходе разработки отчетной документации.</w:t>
      </w:r>
    </w:p>
    <w:p w:rsidR="008D2568" w:rsidRPr="000526C0" w:rsidRDefault="008D2568" w:rsidP="008D2568">
      <w:pPr>
        <w:widowControl w:val="0"/>
        <w:autoSpaceDE w:val="0"/>
        <w:autoSpaceDN w:val="0"/>
        <w:adjustRightInd w:val="0"/>
        <w:ind w:firstLine="567"/>
        <w:jc w:val="both"/>
      </w:pPr>
    </w:p>
    <w:p w:rsidR="008B5CFD" w:rsidRDefault="008B5CFD" w:rsidP="008D2568">
      <w:pPr>
        <w:widowControl w:val="0"/>
        <w:autoSpaceDE w:val="0"/>
        <w:autoSpaceDN w:val="0"/>
        <w:adjustRightInd w:val="0"/>
        <w:ind w:firstLine="567"/>
        <w:jc w:val="right"/>
        <w:sectPr w:rsidR="008B5CFD" w:rsidSect="00392880">
          <w:pgSz w:w="11906" w:h="16838" w:code="9"/>
          <w:pgMar w:top="1134" w:right="707" w:bottom="992" w:left="1701" w:header="0" w:footer="6" w:gutter="0"/>
          <w:pgNumType w:start="1"/>
          <w:cols w:space="720"/>
          <w:noEndnote/>
          <w:titlePg/>
          <w:docGrid w:linePitch="381"/>
        </w:sectPr>
      </w:pPr>
    </w:p>
    <w:p w:rsidR="008D2568" w:rsidRPr="00667779" w:rsidRDefault="008D2568" w:rsidP="008D2568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bookmarkStart w:id="12" w:name="Par104"/>
      <w:bookmarkEnd w:id="12"/>
      <w:r w:rsidRPr="00667779">
        <w:rPr>
          <w:sz w:val="26"/>
          <w:szCs w:val="26"/>
        </w:rPr>
        <w:lastRenderedPageBreak/>
        <w:t>Приложение</w:t>
      </w:r>
    </w:p>
    <w:p w:rsidR="008D2568" w:rsidRPr="00667779" w:rsidRDefault="008D2568" w:rsidP="008D25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7779">
        <w:rPr>
          <w:sz w:val="26"/>
          <w:szCs w:val="26"/>
        </w:rPr>
        <w:t xml:space="preserve">к </w:t>
      </w:r>
      <w:r w:rsidR="00C57C46">
        <w:rPr>
          <w:sz w:val="26"/>
          <w:szCs w:val="26"/>
        </w:rPr>
        <w:t>Р</w:t>
      </w:r>
      <w:r w:rsidRPr="00667779">
        <w:rPr>
          <w:sz w:val="26"/>
          <w:szCs w:val="26"/>
        </w:rPr>
        <w:t>егламенту администрирования</w:t>
      </w:r>
    </w:p>
    <w:p w:rsidR="008D2568" w:rsidRPr="00667779" w:rsidRDefault="008D2568" w:rsidP="008D25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7779">
        <w:rPr>
          <w:sz w:val="26"/>
          <w:szCs w:val="26"/>
        </w:rPr>
        <w:t xml:space="preserve">проектов в органах </w:t>
      </w:r>
      <w:proofErr w:type="gramStart"/>
      <w:r w:rsidRPr="00667779">
        <w:rPr>
          <w:sz w:val="26"/>
          <w:szCs w:val="26"/>
        </w:rPr>
        <w:t>исполнительной</w:t>
      </w:r>
      <w:proofErr w:type="gramEnd"/>
    </w:p>
    <w:p w:rsidR="008D2568" w:rsidRPr="00667779" w:rsidRDefault="008D2568" w:rsidP="008D25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7779">
        <w:rPr>
          <w:sz w:val="26"/>
          <w:szCs w:val="26"/>
        </w:rPr>
        <w:t>власти Республики Карелия</w:t>
      </w:r>
    </w:p>
    <w:p w:rsidR="008D2568" w:rsidRPr="00667779" w:rsidRDefault="008D2568" w:rsidP="008D25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D2568" w:rsidRPr="00667779" w:rsidRDefault="008D2568" w:rsidP="008D25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3" w:name="Par110"/>
      <w:bookmarkEnd w:id="13"/>
      <w:r w:rsidRPr="00667779">
        <w:rPr>
          <w:sz w:val="26"/>
          <w:szCs w:val="26"/>
        </w:rPr>
        <w:t>Информация</w:t>
      </w:r>
    </w:p>
    <w:p w:rsidR="008D2568" w:rsidRPr="00667779" w:rsidRDefault="008D2568" w:rsidP="008D25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7779">
        <w:rPr>
          <w:sz w:val="26"/>
          <w:szCs w:val="26"/>
        </w:rPr>
        <w:t>о принятых мерах по устранению отклонений от плана управления проектом в ходе разработки и реализации проекта</w:t>
      </w:r>
    </w:p>
    <w:p w:rsidR="008D2568" w:rsidRPr="00667779" w:rsidRDefault="008D2568" w:rsidP="008D25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2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275"/>
        <w:gridCol w:w="2438"/>
        <w:gridCol w:w="1928"/>
        <w:gridCol w:w="2948"/>
      </w:tblGrid>
      <w:tr w:rsidR="008D2568" w:rsidRPr="00667779" w:rsidTr="006677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C57C46" w:rsidP="00BF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D2568" w:rsidRPr="00667779">
              <w:rPr>
                <w:sz w:val="26"/>
                <w:szCs w:val="26"/>
              </w:rPr>
              <w:t xml:space="preserve"> проекта в реес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67779">
              <w:rPr>
                <w:sz w:val="26"/>
                <w:szCs w:val="26"/>
              </w:rPr>
              <w:t>Наимено</w:t>
            </w:r>
            <w:r w:rsidR="00667779">
              <w:rPr>
                <w:sz w:val="26"/>
                <w:szCs w:val="26"/>
              </w:rPr>
              <w:t>-</w:t>
            </w:r>
            <w:r w:rsidRPr="00667779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667779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>Отклон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C57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>Дата рассмотрения отклонени</w:t>
            </w:r>
            <w:r w:rsidR="00C57C46">
              <w:rPr>
                <w:sz w:val="26"/>
                <w:szCs w:val="26"/>
              </w:rPr>
              <w:t>я</w:t>
            </w:r>
            <w:r w:rsidRPr="00667779">
              <w:rPr>
                <w:sz w:val="26"/>
                <w:szCs w:val="26"/>
              </w:rPr>
              <w:t xml:space="preserve"> при руководителе органа в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C57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>Принятые и планируемые меры</w:t>
            </w:r>
            <w:r w:rsidR="00C57C46">
              <w:rPr>
                <w:sz w:val="26"/>
                <w:szCs w:val="26"/>
              </w:rPr>
              <w:t xml:space="preserve"> </w:t>
            </w:r>
            <w:r w:rsidRPr="00667779">
              <w:rPr>
                <w:sz w:val="26"/>
                <w:szCs w:val="26"/>
              </w:rPr>
              <w:t>*</w:t>
            </w:r>
          </w:p>
        </w:tc>
      </w:tr>
      <w:tr w:rsidR="008D2568" w:rsidRPr="00667779" w:rsidTr="006677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 xml:space="preserve">- название контрольной </w:t>
            </w:r>
            <w:r w:rsidR="00C57C46">
              <w:rPr>
                <w:sz w:val="26"/>
                <w:szCs w:val="26"/>
              </w:rPr>
              <w:t>даты</w:t>
            </w:r>
            <w:r w:rsidRPr="00667779">
              <w:rPr>
                <w:sz w:val="26"/>
                <w:szCs w:val="26"/>
              </w:rPr>
              <w:t>/отсутствие более 2 месяцев утвержденной проектной документации;</w:t>
            </w:r>
          </w:p>
          <w:p w:rsidR="008D2568" w:rsidRPr="00667779" w:rsidRDefault="008D2568" w:rsidP="009907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>- подробное указание сложившейся ситуации, причин отклонени</w:t>
            </w:r>
            <w:r w:rsidR="00C57C46">
              <w:rPr>
                <w:sz w:val="26"/>
                <w:szCs w:val="26"/>
              </w:rPr>
              <w:t>я</w:t>
            </w:r>
            <w:r w:rsidRPr="00667779">
              <w:rPr>
                <w:sz w:val="26"/>
                <w:szCs w:val="26"/>
              </w:rPr>
              <w:t xml:space="preserve"> и ответственных за </w:t>
            </w:r>
            <w:r w:rsidR="009907E1">
              <w:rPr>
                <w:sz w:val="26"/>
                <w:szCs w:val="26"/>
              </w:rPr>
              <w:t>его</w:t>
            </w:r>
            <w:r w:rsidRPr="00667779">
              <w:rPr>
                <w:sz w:val="26"/>
                <w:szCs w:val="26"/>
              </w:rPr>
              <w:t xml:space="preserve"> наступ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C57C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 xml:space="preserve">- указывается фактическая дата </w:t>
            </w:r>
            <w:proofErr w:type="spellStart"/>
            <w:proofErr w:type="gramStart"/>
            <w:r w:rsidRPr="00667779">
              <w:rPr>
                <w:sz w:val="26"/>
                <w:szCs w:val="26"/>
              </w:rPr>
              <w:t>ежене</w:t>
            </w:r>
            <w:r w:rsidR="00C57C46">
              <w:rPr>
                <w:sz w:val="26"/>
                <w:szCs w:val="26"/>
              </w:rPr>
              <w:t>-</w:t>
            </w:r>
            <w:r w:rsidRPr="00667779">
              <w:rPr>
                <w:sz w:val="26"/>
                <w:szCs w:val="26"/>
              </w:rPr>
              <w:t>дельного</w:t>
            </w:r>
            <w:proofErr w:type="spellEnd"/>
            <w:proofErr w:type="gramEnd"/>
            <w:r w:rsidRPr="00667779">
              <w:rPr>
                <w:sz w:val="26"/>
                <w:szCs w:val="26"/>
              </w:rPr>
              <w:t xml:space="preserve"> совещания при руководителе органа власти, на котором </w:t>
            </w:r>
            <w:proofErr w:type="spellStart"/>
            <w:r w:rsidRPr="00667779">
              <w:rPr>
                <w:sz w:val="26"/>
                <w:szCs w:val="26"/>
              </w:rPr>
              <w:t>рассматрива</w:t>
            </w:r>
            <w:r w:rsidR="00667779">
              <w:rPr>
                <w:sz w:val="26"/>
                <w:szCs w:val="26"/>
              </w:rPr>
              <w:t>-</w:t>
            </w:r>
            <w:r w:rsidRPr="00667779">
              <w:rPr>
                <w:sz w:val="26"/>
                <w:szCs w:val="26"/>
              </w:rPr>
              <w:t>л</w:t>
            </w:r>
            <w:r w:rsidR="00C57C46">
              <w:rPr>
                <w:sz w:val="26"/>
                <w:szCs w:val="26"/>
              </w:rPr>
              <w:t>о</w:t>
            </w:r>
            <w:r w:rsidRPr="00667779">
              <w:rPr>
                <w:sz w:val="26"/>
                <w:szCs w:val="26"/>
              </w:rPr>
              <w:t>сь</w:t>
            </w:r>
            <w:proofErr w:type="spellEnd"/>
            <w:r w:rsidRPr="00667779">
              <w:rPr>
                <w:sz w:val="26"/>
                <w:szCs w:val="26"/>
              </w:rPr>
              <w:t xml:space="preserve"> </w:t>
            </w:r>
            <w:proofErr w:type="spellStart"/>
            <w:r w:rsidRPr="00667779">
              <w:rPr>
                <w:sz w:val="26"/>
                <w:szCs w:val="26"/>
              </w:rPr>
              <w:t>отклоне</w:t>
            </w:r>
            <w:r w:rsidR="00C57C46">
              <w:rPr>
                <w:sz w:val="26"/>
                <w:szCs w:val="26"/>
              </w:rPr>
              <w:t>-</w:t>
            </w:r>
            <w:r w:rsidRPr="00667779">
              <w:rPr>
                <w:sz w:val="26"/>
                <w:szCs w:val="26"/>
              </w:rPr>
              <w:t>ни</w:t>
            </w:r>
            <w:r w:rsidR="00C57C46">
              <w:rPr>
                <w:sz w:val="26"/>
                <w:szCs w:val="26"/>
              </w:rPr>
              <w:t>е</w:t>
            </w:r>
            <w:proofErr w:type="spellEnd"/>
            <w:r w:rsidRPr="00667779">
              <w:rPr>
                <w:sz w:val="26"/>
                <w:szCs w:val="26"/>
              </w:rPr>
              <w:t xml:space="preserve"> в ходе реализации проект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>- меры по недопущению отклонени</w:t>
            </w:r>
            <w:r w:rsidR="00C57C46">
              <w:rPr>
                <w:sz w:val="26"/>
                <w:szCs w:val="26"/>
              </w:rPr>
              <w:t>я</w:t>
            </w:r>
            <w:r w:rsidRPr="00667779">
              <w:rPr>
                <w:sz w:val="26"/>
                <w:szCs w:val="26"/>
              </w:rPr>
              <w:t xml:space="preserve"> с указанием сроков выполнения;</w:t>
            </w:r>
          </w:p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>- меры по устранению отклонени</w:t>
            </w:r>
            <w:r w:rsidR="00C57C46">
              <w:rPr>
                <w:sz w:val="26"/>
                <w:szCs w:val="26"/>
              </w:rPr>
              <w:t>я</w:t>
            </w:r>
            <w:r w:rsidRPr="00667779">
              <w:rPr>
                <w:sz w:val="26"/>
                <w:szCs w:val="26"/>
              </w:rPr>
              <w:t xml:space="preserve"> с указанием сроков выполнения;</w:t>
            </w:r>
          </w:p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>- последствия принятия мер;</w:t>
            </w:r>
          </w:p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 xml:space="preserve">- дополнительные риски, появившиеся после наступления </w:t>
            </w:r>
            <w:proofErr w:type="spellStart"/>
            <w:proofErr w:type="gramStart"/>
            <w:r w:rsidRPr="00667779">
              <w:rPr>
                <w:sz w:val="26"/>
                <w:szCs w:val="26"/>
              </w:rPr>
              <w:t>отклоне</w:t>
            </w:r>
            <w:r w:rsidR="00667779">
              <w:rPr>
                <w:sz w:val="26"/>
                <w:szCs w:val="26"/>
              </w:rPr>
              <w:t>-</w:t>
            </w:r>
            <w:r w:rsidR="00C57C46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667779">
              <w:rPr>
                <w:sz w:val="26"/>
                <w:szCs w:val="26"/>
              </w:rPr>
              <w:t>;</w:t>
            </w:r>
          </w:p>
          <w:p w:rsidR="008D2568" w:rsidRPr="00667779" w:rsidRDefault="008D2568" w:rsidP="00BF5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7779">
              <w:rPr>
                <w:sz w:val="26"/>
                <w:szCs w:val="26"/>
              </w:rPr>
              <w:t xml:space="preserve">- дальнейшие </w:t>
            </w:r>
            <w:proofErr w:type="spellStart"/>
            <w:proofErr w:type="gramStart"/>
            <w:r w:rsidRPr="00667779">
              <w:rPr>
                <w:sz w:val="26"/>
                <w:szCs w:val="26"/>
              </w:rPr>
              <w:t>плани</w:t>
            </w:r>
            <w:r w:rsidR="00667779">
              <w:rPr>
                <w:sz w:val="26"/>
                <w:szCs w:val="26"/>
              </w:rPr>
              <w:t>-</w:t>
            </w:r>
            <w:r w:rsidRPr="00667779">
              <w:rPr>
                <w:sz w:val="26"/>
                <w:szCs w:val="26"/>
              </w:rPr>
              <w:t>руемые</w:t>
            </w:r>
            <w:proofErr w:type="spellEnd"/>
            <w:proofErr w:type="gramEnd"/>
            <w:r w:rsidRPr="00667779">
              <w:rPr>
                <w:sz w:val="26"/>
                <w:szCs w:val="26"/>
              </w:rPr>
              <w:t xml:space="preserve"> к выполнению меры по стабилизации ситуации</w:t>
            </w:r>
          </w:p>
        </w:tc>
      </w:tr>
    </w:tbl>
    <w:p w:rsidR="008D2568" w:rsidRPr="000526C0" w:rsidRDefault="008D2568" w:rsidP="008D2568">
      <w:pPr>
        <w:widowControl w:val="0"/>
        <w:autoSpaceDE w:val="0"/>
        <w:autoSpaceDN w:val="0"/>
        <w:adjustRightInd w:val="0"/>
        <w:jc w:val="center"/>
      </w:pPr>
    </w:p>
    <w:p w:rsidR="008D2568" w:rsidRPr="000526C0" w:rsidRDefault="00C57C46" w:rsidP="008D256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_________________</w:t>
      </w:r>
    </w:p>
    <w:p w:rsidR="008D2568" w:rsidRPr="000526C0" w:rsidRDefault="008D2568" w:rsidP="008D256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4" w:name="Par131"/>
      <w:bookmarkEnd w:id="14"/>
      <w:r w:rsidRPr="000526C0">
        <w:rPr>
          <w:sz w:val="24"/>
        </w:rPr>
        <w:t xml:space="preserve">*По запросу Государственного контрольного комитета Республики Карелия необходимо </w:t>
      </w:r>
      <w:r w:rsidR="00C57C46" w:rsidRPr="000526C0">
        <w:rPr>
          <w:sz w:val="24"/>
        </w:rPr>
        <w:t xml:space="preserve">в рабочем порядке </w:t>
      </w:r>
      <w:r w:rsidRPr="000526C0">
        <w:rPr>
          <w:sz w:val="24"/>
        </w:rPr>
        <w:t>представлять копии документов, подтверждающих принятие мер</w:t>
      </w:r>
      <w:r w:rsidR="00667779">
        <w:rPr>
          <w:sz w:val="24"/>
        </w:rPr>
        <w:t>.</w:t>
      </w:r>
    </w:p>
    <w:p w:rsidR="00320A71" w:rsidRDefault="00320A71" w:rsidP="008D2568">
      <w:pPr>
        <w:widowControl w:val="0"/>
        <w:autoSpaceDE w:val="0"/>
        <w:autoSpaceDN w:val="0"/>
        <w:adjustRightInd w:val="0"/>
        <w:jc w:val="center"/>
        <w:sectPr w:rsidR="00320A71" w:rsidSect="008B5CFD">
          <w:pgSz w:w="11906" w:h="16838" w:code="9"/>
          <w:pgMar w:top="1134" w:right="707" w:bottom="992" w:left="1701" w:header="0" w:footer="6" w:gutter="0"/>
          <w:cols w:space="720"/>
          <w:noEndnote/>
          <w:titlePg/>
          <w:docGrid w:linePitch="381"/>
        </w:sectPr>
      </w:pPr>
    </w:p>
    <w:p w:rsidR="00E45AF9" w:rsidRDefault="00667779" w:rsidP="00667779">
      <w:pPr>
        <w:ind w:firstLine="4820"/>
      </w:pPr>
      <w:r w:rsidRPr="000526C0">
        <w:lastRenderedPageBreak/>
        <w:t>Утвержден</w:t>
      </w:r>
      <w:r>
        <w:t xml:space="preserve"> </w:t>
      </w:r>
    </w:p>
    <w:p w:rsidR="00E45AF9" w:rsidRDefault="00667779" w:rsidP="00E45AF9">
      <w:pPr>
        <w:ind w:firstLine="4820"/>
      </w:pPr>
      <w:r>
        <w:t>постановлением</w:t>
      </w:r>
      <w:r w:rsidRPr="000526C0">
        <w:t xml:space="preserve"> Правительства</w:t>
      </w:r>
      <w:r>
        <w:t xml:space="preserve"> </w:t>
      </w:r>
    </w:p>
    <w:p w:rsidR="00667779" w:rsidRPr="000526C0" w:rsidRDefault="00667779" w:rsidP="00E45AF9">
      <w:pPr>
        <w:ind w:firstLine="4820"/>
      </w:pPr>
      <w:r w:rsidRPr="000526C0">
        <w:t>Республики Карелия</w:t>
      </w:r>
    </w:p>
    <w:p w:rsidR="00667779" w:rsidRPr="000526C0" w:rsidRDefault="00667779" w:rsidP="00667779">
      <w:pPr>
        <w:widowControl w:val="0"/>
        <w:autoSpaceDE w:val="0"/>
        <w:autoSpaceDN w:val="0"/>
        <w:adjustRightInd w:val="0"/>
        <w:ind w:firstLine="4820"/>
      </w:pPr>
      <w:r w:rsidRPr="000526C0">
        <w:t xml:space="preserve">от </w:t>
      </w:r>
      <w:r w:rsidR="009907E1">
        <w:t>15 февраля 2017 года № 64-П</w:t>
      </w:r>
    </w:p>
    <w:p w:rsidR="00667779" w:rsidRPr="000526C0" w:rsidRDefault="00667779" w:rsidP="0066777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D2568" w:rsidRPr="000526C0" w:rsidRDefault="008D2568" w:rsidP="00667779">
      <w:pPr>
        <w:jc w:val="right"/>
      </w:pPr>
    </w:p>
    <w:p w:rsidR="00667779" w:rsidRDefault="008D2568" w:rsidP="008D2568">
      <w:pPr>
        <w:jc w:val="center"/>
        <w:rPr>
          <w:b/>
          <w:bCs/>
        </w:rPr>
      </w:pPr>
      <w:r w:rsidRPr="008212A1">
        <w:rPr>
          <w:b/>
          <w:bCs/>
        </w:rPr>
        <w:t xml:space="preserve">Порядок </w:t>
      </w:r>
    </w:p>
    <w:p w:rsidR="008D2568" w:rsidRPr="008212A1" w:rsidRDefault="008D2568" w:rsidP="008D2568">
      <w:pPr>
        <w:jc w:val="center"/>
        <w:rPr>
          <w:b/>
          <w:bCs/>
        </w:rPr>
      </w:pPr>
      <w:r w:rsidRPr="008212A1">
        <w:rPr>
          <w:b/>
          <w:bCs/>
        </w:rPr>
        <w:t>организации и проведения провер</w:t>
      </w:r>
      <w:r w:rsidR="00FA22E0">
        <w:rPr>
          <w:b/>
          <w:bCs/>
        </w:rPr>
        <w:t>ок</w:t>
      </w:r>
      <w:r w:rsidRPr="008212A1">
        <w:rPr>
          <w:b/>
          <w:bCs/>
        </w:rPr>
        <w:t xml:space="preserve"> реализации проектов в органах исполнительной власти Республики Карелия</w:t>
      </w:r>
    </w:p>
    <w:p w:rsidR="008D2568" w:rsidRPr="00CE1797" w:rsidRDefault="008D2568" w:rsidP="008D2568">
      <w:pPr>
        <w:jc w:val="center"/>
        <w:rPr>
          <w:b/>
          <w:bCs/>
        </w:rPr>
      </w:pPr>
    </w:p>
    <w:p w:rsidR="008D2568" w:rsidRPr="00CE1797" w:rsidRDefault="008D2568" w:rsidP="00C57C46">
      <w:pPr>
        <w:ind w:left="360"/>
        <w:jc w:val="center"/>
        <w:rPr>
          <w:b/>
          <w:bCs/>
        </w:rPr>
      </w:pPr>
      <w:r w:rsidRPr="00CE1797">
        <w:rPr>
          <w:b/>
          <w:bCs/>
        </w:rPr>
        <w:t>Общие положения</w:t>
      </w:r>
    </w:p>
    <w:p w:rsidR="008D2568" w:rsidRPr="00CE1797" w:rsidRDefault="008D2568" w:rsidP="008D2568">
      <w:pPr>
        <w:ind w:left="720"/>
        <w:rPr>
          <w:b/>
          <w:bCs/>
        </w:rPr>
      </w:pP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 xml:space="preserve">Настоящим </w:t>
      </w:r>
      <w:r w:rsidR="00C57C46">
        <w:t>П</w:t>
      </w:r>
      <w:r w:rsidRPr="00CE1797">
        <w:t xml:space="preserve">орядком установлены требования и последовательность </w:t>
      </w:r>
      <w:r w:rsidR="00FA22E0">
        <w:t>действий при проведении проверок</w:t>
      </w:r>
      <w:r w:rsidRPr="00CE1797">
        <w:t xml:space="preserve"> </w:t>
      </w:r>
      <w:r w:rsidR="00C57C46">
        <w:t>достижения</w:t>
      </w:r>
      <w:r w:rsidRPr="00CE1797">
        <w:t xml:space="preserve"> планируемых результатов проектов, реализуемых в Республике Карелия (далее – проверк</w:t>
      </w:r>
      <w:r w:rsidR="00FA22E0">
        <w:t>и</w:t>
      </w:r>
      <w:r w:rsidRPr="00CE1797">
        <w:t xml:space="preserve"> проектов)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 xml:space="preserve">Проверка проектов – систематический, независимый и документированный процесс, позволяющий определить на основе представления объективных свидетельств соответствие/несоответствие степени выполнения требований </w:t>
      </w:r>
      <w:r w:rsidR="00FA22E0">
        <w:t>к ходу</w:t>
      </w:r>
      <w:r w:rsidRPr="00CE1797">
        <w:t xml:space="preserve"> реализации проекта </w:t>
      </w:r>
      <w:r w:rsidR="00C57C46">
        <w:t xml:space="preserve">и его параметров </w:t>
      </w:r>
      <w:r w:rsidRPr="00CE1797">
        <w:t>требованиям и параметрам, установленным документацией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Ответственность за планирование, организацию</w:t>
      </w:r>
      <w:r>
        <w:t xml:space="preserve"> и</w:t>
      </w:r>
      <w:r w:rsidRPr="00CE1797">
        <w:t xml:space="preserve"> проведени</w:t>
      </w:r>
      <w:r>
        <w:t>е</w:t>
      </w:r>
      <w:r w:rsidRPr="00CE1797">
        <w:t xml:space="preserve"> провер</w:t>
      </w:r>
      <w:r w:rsidR="00FA22E0">
        <w:t>ок</w:t>
      </w:r>
      <w:r w:rsidRPr="00CE1797">
        <w:t xml:space="preserve"> проектов в органах исполнительной власти Республики Карелия возлагается на Государственный контрольный комитет Республики Карелия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>
        <w:t>Проектным офисом осуществляется методическая помощь и координация процесса провер</w:t>
      </w:r>
      <w:r w:rsidR="00C57C46">
        <w:t>ки</w:t>
      </w:r>
      <w:r w:rsidRPr="00CE1797">
        <w:t>.</w:t>
      </w:r>
    </w:p>
    <w:p w:rsidR="008D2568" w:rsidRPr="00CE1797" w:rsidRDefault="008D2568" w:rsidP="00C57C46">
      <w:pPr>
        <w:spacing w:before="120" w:after="120"/>
        <w:ind w:left="360"/>
        <w:jc w:val="center"/>
      </w:pPr>
      <w:bookmarkStart w:id="15" w:name="bookmark2"/>
      <w:r w:rsidRPr="00CE1797">
        <w:rPr>
          <w:b/>
          <w:bCs/>
        </w:rPr>
        <w:t>Принципы проведения проверки проект</w:t>
      </w:r>
      <w:bookmarkEnd w:id="15"/>
      <w:r w:rsidR="00FA22E0">
        <w:rPr>
          <w:b/>
          <w:bCs/>
        </w:rPr>
        <w:t>а</w:t>
      </w:r>
    </w:p>
    <w:p w:rsidR="008D2568" w:rsidRPr="00CE1797" w:rsidRDefault="00FA22E0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>
        <w:t>Проверка проекта</w:t>
      </w:r>
      <w:r w:rsidR="008D2568" w:rsidRPr="00CE1797">
        <w:t xml:space="preserve"> осуществляется на этапе </w:t>
      </w:r>
      <w:r w:rsidR="00C80F2B">
        <w:t>его</w:t>
      </w:r>
      <w:r w:rsidR="008D2568" w:rsidRPr="00CE1797">
        <w:t xml:space="preserve"> реализации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Проверка осуществляется на основе следующих принципов:</w:t>
      </w:r>
    </w:p>
    <w:p w:rsidR="008D2568" w:rsidRPr="00CE1797" w:rsidRDefault="009907E1" w:rsidP="00464A07">
      <w:pPr>
        <w:tabs>
          <w:tab w:val="left" w:pos="567"/>
          <w:tab w:val="left" w:pos="709"/>
        </w:tabs>
        <w:ind w:right="20" w:firstLine="567"/>
        <w:jc w:val="both"/>
      </w:pPr>
      <w:r>
        <w:t>актуальность,</w:t>
      </w:r>
    </w:p>
    <w:p w:rsidR="008D2568" w:rsidRPr="00CE1797" w:rsidRDefault="00510D5F" w:rsidP="00464A07">
      <w:pPr>
        <w:tabs>
          <w:tab w:val="left" w:pos="567"/>
          <w:tab w:val="left" w:pos="709"/>
        </w:tabs>
        <w:ind w:right="20" w:firstLine="567"/>
        <w:jc w:val="both"/>
      </w:pPr>
      <w:r>
        <w:t>достижимост</w:t>
      </w:r>
      <w:r w:rsidR="009907E1">
        <w:t>ь,</w:t>
      </w:r>
    </w:p>
    <w:p w:rsidR="008D2568" w:rsidRPr="00CE1797" w:rsidRDefault="00510D5F" w:rsidP="00464A07">
      <w:pPr>
        <w:tabs>
          <w:tab w:val="left" w:pos="567"/>
          <w:tab w:val="left" w:pos="709"/>
        </w:tabs>
        <w:ind w:right="20" w:firstLine="567"/>
        <w:jc w:val="both"/>
      </w:pPr>
      <w:r>
        <w:t>реалистичност</w:t>
      </w:r>
      <w:r w:rsidR="009907E1">
        <w:t>ь,</w:t>
      </w:r>
    </w:p>
    <w:p w:rsidR="008D2568" w:rsidRPr="00CE1797" w:rsidRDefault="008D2568" w:rsidP="00464A07">
      <w:pPr>
        <w:tabs>
          <w:tab w:val="left" w:pos="567"/>
          <w:tab w:val="left" w:pos="709"/>
        </w:tabs>
        <w:ind w:right="20" w:firstLine="567"/>
        <w:jc w:val="both"/>
      </w:pPr>
      <w:r>
        <w:t>эффективность</w:t>
      </w:r>
      <w:r w:rsidR="00510D5F">
        <w:t>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Проверкой охватываются промежуточные и конеч</w:t>
      </w:r>
      <w:r w:rsidR="00FA22E0">
        <w:t>ные результаты работ по проекту</w:t>
      </w:r>
      <w:r w:rsidRPr="00CE1797">
        <w:t>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Объектами провер</w:t>
      </w:r>
      <w:r w:rsidR="00510D5F">
        <w:t>ки</w:t>
      </w:r>
      <w:r w:rsidRPr="00CE1797">
        <w:t xml:space="preserve"> являются результат, требования к результату и контрольные события с соответствующими качественными и количестве</w:t>
      </w:r>
      <w:r w:rsidR="009907E1">
        <w:t>нными характеристиками, утвержде</w:t>
      </w:r>
      <w:r w:rsidRPr="00CE1797">
        <w:t xml:space="preserve">нные в документации </w:t>
      </w:r>
      <w:r>
        <w:t xml:space="preserve">проекта </w:t>
      </w:r>
      <w:r w:rsidRPr="00CE1797">
        <w:t>и отч</w:t>
      </w:r>
      <w:r w:rsidR="00510D5F">
        <w:t>е</w:t>
      </w:r>
      <w:r w:rsidRPr="00CE1797">
        <w:t>тных документах.</w:t>
      </w:r>
    </w:p>
    <w:p w:rsidR="008D2568" w:rsidRPr="00CE1797" w:rsidRDefault="009907E1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>
        <w:t>Проверки</w:t>
      </w:r>
      <w:r w:rsidR="00C80F2B">
        <w:t xml:space="preserve"> проектов проводя</w:t>
      </w:r>
      <w:r w:rsidR="008D2568" w:rsidRPr="00CE1797">
        <w:t>тся как планово, так и внепланово.</w:t>
      </w:r>
    </w:p>
    <w:p w:rsidR="008D2568" w:rsidRPr="00CE1797" w:rsidRDefault="00510D5F" w:rsidP="008D2568">
      <w:pPr>
        <w:numPr>
          <w:ilvl w:val="1"/>
          <w:numId w:val="19"/>
        </w:numPr>
        <w:tabs>
          <w:tab w:val="left" w:pos="993"/>
        </w:tabs>
        <w:ind w:left="0" w:right="20" w:firstLine="567"/>
        <w:jc w:val="both"/>
      </w:pPr>
      <w:r>
        <w:t xml:space="preserve"> </w:t>
      </w:r>
      <w:r w:rsidR="008D2568" w:rsidRPr="00CE1797">
        <w:t xml:space="preserve">Плановая </w:t>
      </w:r>
      <w:r w:rsidR="00C80F2B">
        <w:t>проверка проекта</w:t>
      </w:r>
      <w:r w:rsidR="008D2568">
        <w:t xml:space="preserve"> проводится в соответствии с</w:t>
      </w:r>
      <w:r w:rsidR="008D2568" w:rsidRPr="00CE1797">
        <w:t xml:space="preserve"> контроль</w:t>
      </w:r>
      <w:r w:rsidR="008D2568">
        <w:t>ными</w:t>
      </w:r>
      <w:r w:rsidR="008D2568" w:rsidRPr="00CE1797">
        <w:t xml:space="preserve"> срок</w:t>
      </w:r>
      <w:r w:rsidR="008D2568">
        <w:t>ами</w:t>
      </w:r>
      <w:r w:rsidR="008D2568" w:rsidRPr="00CE1797">
        <w:t xml:space="preserve"> достижения результатов, указанных в документации</w:t>
      </w:r>
      <w:r w:rsidR="008D2568">
        <w:t xml:space="preserve"> проекта</w:t>
      </w:r>
      <w:r>
        <w:t>,</w:t>
      </w:r>
      <w:r w:rsidR="008D2568" w:rsidRPr="00CE1797">
        <w:t xml:space="preserve"> с целью:</w:t>
      </w:r>
    </w:p>
    <w:p w:rsidR="008D2568" w:rsidRPr="00CE1797" w:rsidRDefault="008D2568" w:rsidP="00464A07">
      <w:pPr>
        <w:tabs>
          <w:tab w:val="left" w:pos="709"/>
        </w:tabs>
        <w:ind w:right="20" w:firstLine="567"/>
        <w:jc w:val="both"/>
      </w:pPr>
      <w:r w:rsidRPr="00CE1797">
        <w:t xml:space="preserve">выявления соответствия объекта проверки </w:t>
      </w:r>
      <w:r>
        <w:t>при</w:t>
      </w:r>
      <w:r w:rsidRPr="00CE1797">
        <w:t xml:space="preserve"> реализации проекта </w:t>
      </w:r>
      <w:r>
        <w:t xml:space="preserve">указанным </w:t>
      </w:r>
      <w:r w:rsidRPr="00CE1797">
        <w:t>в документации параметрам;</w:t>
      </w:r>
    </w:p>
    <w:p w:rsidR="008D2568" w:rsidRPr="00CE1797" w:rsidRDefault="008D2568" w:rsidP="00464A07">
      <w:pPr>
        <w:tabs>
          <w:tab w:val="left" w:pos="709"/>
        </w:tabs>
        <w:ind w:right="20" w:firstLine="567"/>
        <w:jc w:val="both"/>
      </w:pPr>
      <w:r w:rsidRPr="00CE1797">
        <w:lastRenderedPageBreak/>
        <w:t xml:space="preserve">выявления и последующего устранения (предупреждающие </w:t>
      </w:r>
      <w:r w:rsidR="00510D5F">
        <w:t>(</w:t>
      </w:r>
      <w:r w:rsidRPr="00CE1797">
        <w:t>корректирующие</w:t>
      </w:r>
      <w:r w:rsidR="00510D5F">
        <w:t>)</w:t>
      </w:r>
      <w:r w:rsidRPr="00CE1797">
        <w:t xml:space="preserve"> действия) потенциальных</w:t>
      </w:r>
      <w:r w:rsidR="00510D5F">
        <w:t xml:space="preserve"> (произошедших)</w:t>
      </w:r>
      <w:r w:rsidRPr="00CE1797">
        <w:t xml:space="preserve"> отклонений и рисков в проекте;</w:t>
      </w:r>
    </w:p>
    <w:p w:rsidR="008D2568" w:rsidRPr="00CE1797" w:rsidRDefault="008D2568" w:rsidP="00464A07">
      <w:pPr>
        <w:tabs>
          <w:tab w:val="left" w:pos="709"/>
        </w:tabs>
        <w:ind w:right="20" w:firstLine="567"/>
        <w:jc w:val="both"/>
      </w:pPr>
      <w:r w:rsidRPr="00CE1797">
        <w:t xml:space="preserve">проверки </w:t>
      </w:r>
      <w:r>
        <w:t xml:space="preserve">реализации </w:t>
      </w:r>
      <w:r w:rsidR="00510D5F">
        <w:t>решений по итогам</w:t>
      </w:r>
      <w:r w:rsidRPr="00CE1797">
        <w:t xml:space="preserve"> предыдущих проверок (в случае если имело место отклонение, в отношении которого необходимо было применить соответствующие корректирующие </w:t>
      </w:r>
      <w:r w:rsidR="009907E1">
        <w:t>меры</w:t>
      </w:r>
      <w:r w:rsidRPr="00CE1797">
        <w:t>)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 xml:space="preserve">Внеплановая проверка </w:t>
      </w:r>
      <w:r w:rsidR="00C80F2B">
        <w:t>проекта</w:t>
      </w:r>
      <w:r w:rsidRPr="00CE1797">
        <w:t xml:space="preserve"> проводится в случае наличия жалоб </w:t>
      </w:r>
      <w:r>
        <w:t>граждан</w:t>
      </w:r>
      <w:r w:rsidRPr="00CE1797">
        <w:t xml:space="preserve"> в отношении</w:t>
      </w:r>
      <w:r w:rsidR="009907E1">
        <w:t>,</w:t>
      </w:r>
      <w:r w:rsidRPr="00CE1797">
        <w:t xml:space="preserve"> </w:t>
      </w:r>
      <w:r w:rsidR="009907E1" w:rsidRPr="00CE1797">
        <w:t xml:space="preserve">работ </w:t>
      </w:r>
      <w:r w:rsidRPr="00CE1797">
        <w:t>проводимых в рамках проект</w:t>
      </w:r>
      <w:r w:rsidR="00C80F2B">
        <w:t>а</w:t>
      </w:r>
      <w:r w:rsidRPr="00CE1797">
        <w:t xml:space="preserve">, а также в иных случаях по инициативе члена группы управления проектом, </w:t>
      </w:r>
      <w:r w:rsidR="00510D5F">
        <w:t>э</w:t>
      </w:r>
      <w:r w:rsidRPr="00CE1797">
        <w:t xml:space="preserve">кспертной комиссии по рассмотрению проектов или по инициативе </w:t>
      </w:r>
      <w:r w:rsidR="00510D5F">
        <w:t>п</w:t>
      </w:r>
      <w:r>
        <w:t>роектного офиса</w:t>
      </w:r>
      <w:r w:rsidRPr="00CE1797">
        <w:t>.</w:t>
      </w:r>
    </w:p>
    <w:p w:rsidR="008D2568" w:rsidRPr="00CE1797" w:rsidRDefault="00C80F2B" w:rsidP="00510D5F">
      <w:pPr>
        <w:spacing w:before="120" w:after="120"/>
        <w:ind w:left="360"/>
        <w:jc w:val="center"/>
      </w:pPr>
      <w:bookmarkStart w:id="16" w:name="bookmark3"/>
      <w:r>
        <w:rPr>
          <w:b/>
          <w:bCs/>
        </w:rPr>
        <w:t>Планирование проверок</w:t>
      </w:r>
      <w:r w:rsidR="008D2568" w:rsidRPr="00CE1797">
        <w:rPr>
          <w:b/>
          <w:bCs/>
        </w:rPr>
        <w:t xml:space="preserve"> проектов</w:t>
      </w:r>
      <w:bookmarkEnd w:id="16"/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proofErr w:type="gramStart"/>
      <w:r w:rsidRPr="00CE1797">
        <w:t>Государственный контрольный комитет Республики Карелия ежемесячно</w:t>
      </w:r>
      <w:r w:rsidR="00510D5F">
        <w:t>,</w:t>
      </w:r>
      <w:r w:rsidRPr="00CE1797">
        <w:t xml:space="preserve"> до 10</w:t>
      </w:r>
      <w:r w:rsidR="00510D5F">
        <w:t>-го</w:t>
      </w:r>
      <w:r w:rsidRPr="00CE1797">
        <w:t xml:space="preserve"> числа каждого месяца, предшествующего плановой проверке, формирует</w:t>
      </w:r>
      <w:r w:rsidR="00C80F2B">
        <w:t xml:space="preserve"> план-график проведения проверок</w:t>
      </w:r>
      <w:r w:rsidRPr="00CE1797">
        <w:t xml:space="preserve"> проектов</w:t>
      </w:r>
      <w:r w:rsidR="00510D5F">
        <w:t xml:space="preserve"> на территории Республики Карелия </w:t>
      </w:r>
      <w:r w:rsidRPr="00CE1797">
        <w:t xml:space="preserve"> (далее </w:t>
      </w:r>
      <w:r w:rsidR="00510D5F">
        <w:t xml:space="preserve">– </w:t>
      </w:r>
      <w:r w:rsidRPr="00CE1797">
        <w:t>план-график) с указанием территорий реализации проектов по форме согласно приложению №</w:t>
      </w:r>
      <w:r w:rsidR="00510D5F">
        <w:t xml:space="preserve"> </w:t>
      </w:r>
      <w:r w:rsidRPr="00CE1797">
        <w:t>1</w:t>
      </w:r>
      <w:r w:rsidR="00510D5F">
        <w:t xml:space="preserve"> к настоящему Порядку</w:t>
      </w:r>
      <w:r w:rsidRPr="00CE1797">
        <w:t xml:space="preserve">, который утверждается </w:t>
      </w:r>
      <w:r w:rsidR="00510D5F">
        <w:t>о</w:t>
      </w:r>
      <w:r>
        <w:t>тветственным за проектное управление</w:t>
      </w:r>
      <w:r w:rsidRPr="00CE1797">
        <w:t xml:space="preserve"> в срок до 22</w:t>
      </w:r>
      <w:r w:rsidR="00510D5F">
        <w:t xml:space="preserve">-го </w:t>
      </w:r>
      <w:r w:rsidRPr="00CE1797">
        <w:t>числа месяца, предшествующего плановой проверке.</w:t>
      </w:r>
      <w:proofErr w:type="gramEnd"/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 xml:space="preserve">При формировании плана-графика в него включаются проекты в следующей </w:t>
      </w:r>
      <w:r w:rsidR="00510D5F">
        <w:t>очередности</w:t>
      </w:r>
      <w:r w:rsidRPr="00CE1797">
        <w:t>:</w:t>
      </w:r>
    </w:p>
    <w:p w:rsidR="008D2568" w:rsidRPr="00CE1797" w:rsidRDefault="008D2568" w:rsidP="00464A07">
      <w:pPr>
        <w:tabs>
          <w:tab w:val="left" w:pos="567"/>
        </w:tabs>
        <w:ind w:right="20" w:firstLine="567"/>
        <w:jc w:val="both"/>
      </w:pPr>
      <w:r w:rsidRPr="00CE1797">
        <w:t>завершенные проекты, результаты которых не были проверены ранее;</w:t>
      </w:r>
    </w:p>
    <w:p w:rsidR="008D2568" w:rsidRPr="00CE1797" w:rsidRDefault="008D2568" w:rsidP="00464A07">
      <w:pPr>
        <w:tabs>
          <w:tab w:val="left" w:pos="567"/>
        </w:tabs>
        <w:ind w:right="20" w:firstLine="567"/>
        <w:jc w:val="both"/>
      </w:pPr>
      <w:r w:rsidRPr="00CE1797">
        <w:t xml:space="preserve">реализуемые проекты с </w:t>
      </w:r>
      <w:r>
        <w:t>пройде</w:t>
      </w:r>
      <w:r w:rsidRPr="00CE1797">
        <w:t>нными контрольными событиями;</w:t>
      </w:r>
    </w:p>
    <w:p w:rsidR="008D2568" w:rsidRDefault="008D2568" w:rsidP="00464A07">
      <w:pPr>
        <w:tabs>
          <w:tab w:val="left" w:pos="567"/>
        </w:tabs>
        <w:ind w:right="20" w:firstLine="567"/>
        <w:jc w:val="both"/>
      </w:pPr>
      <w:r w:rsidRPr="00CE1797">
        <w:t>реализуемые проекты с текущими контр</w:t>
      </w:r>
      <w:r>
        <w:t xml:space="preserve">ольными событиями, наступившими </w:t>
      </w:r>
      <w:r w:rsidRPr="00CE1797">
        <w:t>в течение месяца, на который составляется план-график.</w:t>
      </w:r>
    </w:p>
    <w:p w:rsidR="008D2568" w:rsidRDefault="008D2568" w:rsidP="008D2568">
      <w:pPr>
        <w:tabs>
          <w:tab w:val="left" w:pos="567"/>
        </w:tabs>
        <w:ind w:right="20"/>
        <w:jc w:val="both"/>
      </w:pPr>
      <w:r>
        <w:tab/>
        <w:t>В</w:t>
      </w:r>
      <w:r w:rsidRPr="00CE1797">
        <w:t xml:space="preserve">ыполнение контрольных событий подтверждается документами, указанными </w:t>
      </w:r>
      <w:r w:rsidRPr="001F29C0">
        <w:t>в п</w:t>
      </w:r>
      <w:r>
        <w:t xml:space="preserve">ункте </w:t>
      </w:r>
      <w:r w:rsidR="00510D5F">
        <w:t>13</w:t>
      </w:r>
      <w:r>
        <w:t xml:space="preserve"> </w:t>
      </w:r>
      <w:r w:rsidRPr="000526C0">
        <w:t>Положения об организации проектного управления в органах исполнительной власти Республики Карелия</w:t>
      </w:r>
      <w:r>
        <w:t>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Оригинал сводного плана-графика хранится в Государственном контрольном комитете Республики Карелия, который осуществляет рассылку его копий координирующим органам проектов, охваченных проверкой, в срок до 28</w:t>
      </w:r>
      <w:r w:rsidR="00510D5F">
        <w:t>-го</w:t>
      </w:r>
      <w:r w:rsidRPr="00CE1797">
        <w:t xml:space="preserve"> числа каждого месяца, предшествующего плановой проверке.</w:t>
      </w:r>
    </w:p>
    <w:p w:rsidR="008D2568" w:rsidRPr="00CE1797" w:rsidRDefault="008D2568" w:rsidP="00510D5F">
      <w:pPr>
        <w:spacing w:before="120" w:after="120"/>
        <w:ind w:left="360"/>
        <w:jc w:val="center"/>
      </w:pPr>
      <w:bookmarkStart w:id="17" w:name="bookmark4"/>
      <w:r w:rsidRPr="00CE1797">
        <w:rPr>
          <w:b/>
          <w:bCs/>
        </w:rPr>
        <w:t>Подготовка к выездной проверке</w:t>
      </w:r>
      <w:bookmarkEnd w:id="17"/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 xml:space="preserve">В качестве информации для осуществления </w:t>
      </w:r>
      <w:r w:rsidRPr="001F29C0">
        <w:t>провер</w:t>
      </w:r>
      <w:r w:rsidR="005679B4">
        <w:t>ки</w:t>
      </w:r>
      <w:r w:rsidRPr="001F29C0">
        <w:t xml:space="preserve"> используются сведения, указанные в документах, перечисленных в пункте</w:t>
      </w:r>
      <w:r>
        <w:t> </w:t>
      </w:r>
      <w:r w:rsidR="005679B4">
        <w:t>13</w:t>
      </w:r>
      <w:r w:rsidRPr="001F29C0">
        <w:t xml:space="preserve"> Положения</w:t>
      </w:r>
      <w:r w:rsidRPr="000526C0">
        <w:t xml:space="preserve"> об организации проектного управления в органах исполнительной власти Республики Карелия</w:t>
      </w:r>
      <w:r w:rsidRPr="00CE1797">
        <w:t>, сведения, представленные кураторами и руководителями</w:t>
      </w:r>
      <w:r>
        <w:t xml:space="preserve"> рабочих групп</w:t>
      </w:r>
      <w:r w:rsidRPr="00CE1797">
        <w:t xml:space="preserve"> проектов, а также сведения от исполнителей проекта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Для проведения проверки Государственный контрольный комитет Республики Карелия собирает необходимую документацию либо иную информацию, достоверно и в полной мере характеризующую объект проверки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lastRenderedPageBreak/>
        <w:t>При отсутствии достаточной для полноценной проверки проекта информации дополнительные сведения запрашиваются у соответствующих органов исполнительной власти</w:t>
      </w:r>
      <w:r>
        <w:t xml:space="preserve"> Республики Карелия</w:t>
      </w:r>
      <w:r w:rsidRPr="00CE1797">
        <w:t>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При необходимости информация запрашивается у исполнителей проекта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>
        <w:t>Проектным офисом</w:t>
      </w:r>
      <w:r w:rsidRPr="00CE1797">
        <w:t xml:space="preserve"> подготавливается контрольный лист проверки</w:t>
      </w:r>
      <w:r w:rsidRPr="0026391E">
        <w:t xml:space="preserve"> </w:t>
      </w:r>
      <w:r w:rsidRPr="00CE1797">
        <w:t>в свободной форме, в котором перечисляются все результаты проекта, подлежащие проверке, а также качественные и количественные показатели, указанные в документах и характеризующие объект проверки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Для оценки количественных и качественных характеристик объекта на основании собранной информации необходимо подготовить доступные измерительные инструменты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При необходимости Государственный контрольный комитет Республики Карелия может привлекать к проверк</w:t>
      </w:r>
      <w:r w:rsidR="005679B4">
        <w:t>е</w:t>
      </w:r>
      <w:r w:rsidR="00C80F2B">
        <w:t xml:space="preserve"> проекта</w:t>
      </w:r>
      <w:r w:rsidRPr="00CE1797">
        <w:t xml:space="preserve"> экспертов</w:t>
      </w:r>
      <w:r>
        <w:t>,</w:t>
      </w:r>
      <w:r w:rsidRPr="00CE1797">
        <w:t xml:space="preserve"> </w:t>
      </w:r>
      <w:r>
        <w:t xml:space="preserve">в том числе из числа </w:t>
      </w:r>
      <w:r w:rsidRPr="00CE1797">
        <w:t xml:space="preserve">членов </w:t>
      </w:r>
      <w:r w:rsidR="005679B4">
        <w:t>э</w:t>
      </w:r>
      <w:r w:rsidRPr="00CE1797">
        <w:t xml:space="preserve">кспертной </w:t>
      </w:r>
      <w:r w:rsidR="005679B4">
        <w:t>комиссии по рассмотрению проектов</w:t>
      </w:r>
      <w:r w:rsidRPr="00CE1797">
        <w:t>.</w:t>
      </w:r>
    </w:p>
    <w:p w:rsidR="008D2568" w:rsidRPr="00CE1797" w:rsidRDefault="008D2568" w:rsidP="005679B4">
      <w:pPr>
        <w:spacing w:before="120" w:after="120"/>
        <w:ind w:left="360"/>
        <w:jc w:val="center"/>
      </w:pPr>
      <w:bookmarkStart w:id="18" w:name="bookmark5"/>
      <w:r w:rsidRPr="00CE1797">
        <w:rPr>
          <w:b/>
          <w:bCs/>
        </w:rPr>
        <w:t>Проведение (осуществление) проверки проект</w:t>
      </w:r>
      <w:bookmarkEnd w:id="18"/>
      <w:r w:rsidR="00C80F2B">
        <w:rPr>
          <w:b/>
          <w:bCs/>
        </w:rPr>
        <w:t>а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>В соответствии с утвержденным сводным ежемесячным планом-графиком Государственный контрольный комитет Республики Карелия проводит проверк</w:t>
      </w:r>
      <w:r w:rsidR="005A5C25">
        <w:t>у</w:t>
      </w:r>
      <w:r w:rsidR="00C80F2B">
        <w:t xml:space="preserve"> проекта</w:t>
      </w:r>
      <w:r w:rsidRPr="00CE1797">
        <w:t xml:space="preserve"> в установленные в плане-графике </w:t>
      </w:r>
      <w:r>
        <w:t>сроки</w:t>
      </w:r>
      <w:r w:rsidRPr="00CE1797">
        <w:t>.</w:t>
      </w:r>
    </w:p>
    <w:p w:rsidR="008D2568" w:rsidRPr="00CE1797" w:rsidRDefault="008D2568" w:rsidP="008D2568">
      <w:pPr>
        <w:tabs>
          <w:tab w:val="left" w:pos="567"/>
        </w:tabs>
        <w:ind w:right="20"/>
        <w:jc w:val="both"/>
      </w:pPr>
      <w:r>
        <w:tab/>
      </w:r>
      <w:r w:rsidR="005A5C25">
        <w:t>П</w:t>
      </w:r>
      <w:r w:rsidRPr="00CE1797">
        <w:t xml:space="preserve">роведение проверки </w:t>
      </w:r>
      <w:r w:rsidR="005A5C25">
        <w:t xml:space="preserve">осуществляется в срок до 20 рабочих </w:t>
      </w:r>
      <w:r w:rsidRPr="00CE1797">
        <w:t xml:space="preserve">дней </w:t>
      </w:r>
      <w:proofErr w:type="gramStart"/>
      <w:r w:rsidRPr="00CE1797">
        <w:t xml:space="preserve">с даты </w:t>
      </w:r>
      <w:r>
        <w:t>начала</w:t>
      </w:r>
      <w:proofErr w:type="gramEnd"/>
      <w:r>
        <w:t xml:space="preserve"> </w:t>
      </w:r>
      <w:r w:rsidRPr="00CE1797">
        <w:t>проверки, утвержденной в плане-графике. Проведение проверки осуществляется посредством:</w:t>
      </w:r>
    </w:p>
    <w:p w:rsidR="008D2568" w:rsidRPr="00CE1797" w:rsidRDefault="008D2568" w:rsidP="00464A07">
      <w:pPr>
        <w:tabs>
          <w:tab w:val="left" w:pos="567"/>
        </w:tabs>
        <w:ind w:right="20" w:firstLine="567"/>
        <w:jc w:val="both"/>
      </w:pPr>
      <w:r w:rsidRPr="00CE1797">
        <w:t>осмотра объекта проверки;</w:t>
      </w:r>
    </w:p>
    <w:p w:rsidR="008D2568" w:rsidRPr="00CE1797" w:rsidRDefault="008D2568" w:rsidP="00464A07">
      <w:pPr>
        <w:tabs>
          <w:tab w:val="left" w:pos="567"/>
        </w:tabs>
        <w:ind w:right="20" w:firstLine="567"/>
        <w:jc w:val="both"/>
      </w:pPr>
      <w:r w:rsidRPr="00CE1797">
        <w:t>опроса должностных лиц;</w:t>
      </w:r>
    </w:p>
    <w:p w:rsidR="008D2568" w:rsidRPr="00CE1797" w:rsidRDefault="008D2568" w:rsidP="00464A07">
      <w:pPr>
        <w:tabs>
          <w:tab w:val="left" w:pos="567"/>
        </w:tabs>
        <w:ind w:right="20" w:firstLine="567"/>
        <w:jc w:val="both"/>
      </w:pPr>
      <w:r w:rsidRPr="00CE1797">
        <w:t>наблюдения за деятельностью, производственной средой;</w:t>
      </w:r>
    </w:p>
    <w:p w:rsidR="008D2568" w:rsidRPr="00CE1797" w:rsidRDefault="008D2568" w:rsidP="00464A07">
      <w:pPr>
        <w:tabs>
          <w:tab w:val="left" w:pos="567"/>
        </w:tabs>
        <w:ind w:right="20" w:firstLine="567"/>
        <w:jc w:val="both"/>
      </w:pPr>
      <w:r w:rsidRPr="00CE1797">
        <w:t>анализа документации;</w:t>
      </w:r>
    </w:p>
    <w:p w:rsidR="008D2568" w:rsidRPr="00CE1797" w:rsidRDefault="008D2568" w:rsidP="00464A07">
      <w:pPr>
        <w:tabs>
          <w:tab w:val="left" w:pos="567"/>
        </w:tabs>
        <w:ind w:right="20" w:firstLine="567"/>
        <w:jc w:val="both"/>
      </w:pPr>
      <w:r w:rsidRPr="00CE1797">
        <w:t>экспертной оценки.</w:t>
      </w:r>
    </w:p>
    <w:p w:rsidR="008D2568" w:rsidRPr="00CE1797" w:rsidRDefault="008D2568" w:rsidP="008D2568">
      <w:pPr>
        <w:numPr>
          <w:ilvl w:val="0"/>
          <w:numId w:val="19"/>
        </w:numPr>
        <w:tabs>
          <w:tab w:val="left" w:pos="993"/>
        </w:tabs>
        <w:ind w:left="0" w:right="20" w:firstLine="567"/>
        <w:jc w:val="both"/>
      </w:pPr>
      <w:r w:rsidRPr="00CE1797">
        <w:t xml:space="preserve">Проверка осуществляется в отношении каждого объекта, зафиксированного в плане-графике в графе «объект проверки», в соответствии с контрольным листом, подготовленным </w:t>
      </w:r>
      <w:r w:rsidRPr="00AC2702">
        <w:t>согласно пункту 18</w:t>
      </w:r>
      <w:r w:rsidRPr="00CE1797">
        <w:t xml:space="preserve"> настоящего </w:t>
      </w:r>
      <w:r w:rsidR="005A5C25">
        <w:t>Порядка:</w:t>
      </w:r>
    </w:p>
    <w:p w:rsidR="008D2568" w:rsidRPr="00CE1797" w:rsidRDefault="00E87DA8" w:rsidP="005A5C25">
      <w:pPr>
        <w:ind w:right="20" w:firstLine="567"/>
        <w:jc w:val="both"/>
      </w:pPr>
      <w:r>
        <w:t>а) н</w:t>
      </w:r>
      <w:r w:rsidR="008D2568" w:rsidRPr="00CE1797">
        <w:t>а первом этапе при проведении визуального осмотра объекта проверки производится его фотографирование с условием однозначной интерпретации состояния объекта по фотографии</w:t>
      </w:r>
      <w:r>
        <w:t>;</w:t>
      </w:r>
    </w:p>
    <w:p w:rsidR="008D2568" w:rsidRPr="00CE1797" w:rsidRDefault="00E87DA8" w:rsidP="005A5C25">
      <w:pPr>
        <w:ind w:right="20" w:firstLine="567"/>
        <w:jc w:val="both"/>
      </w:pPr>
      <w:r>
        <w:t>б) н</w:t>
      </w:r>
      <w:r w:rsidR="008D2568" w:rsidRPr="00CE1797">
        <w:t>а втором этапе проверка осуществляется в отношении каждого количественного показателя (площадь, объ</w:t>
      </w:r>
      <w:r>
        <w:t>е</w:t>
      </w:r>
      <w:r w:rsidR="008D2568" w:rsidRPr="00CE1797">
        <w:t>м, количество штук и т.п.), заявленного в документах, либо иной информации, характеризующей объект проверки</w:t>
      </w:r>
      <w:r>
        <w:t>;</w:t>
      </w:r>
    </w:p>
    <w:p w:rsidR="008D2568" w:rsidRPr="00CE1797" w:rsidRDefault="00E87DA8" w:rsidP="005A5C25">
      <w:pPr>
        <w:ind w:right="20" w:firstLine="567"/>
        <w:jc w:val="both"/>
      </w:pPr>
      <w:r>
        <w:t>в) н</w:t>
      </w:r>
      <w:r w:rsidR="008D2568" w:rsidRPr="00CE1797">
        <w:t xml:space="preserve">а третьем этапе осуществляется </w:t>
      </w:r>
      <w:r w:rsidRPr="00CE1797">
        <w:t xml:space="preserve">проверка </w:t>
      </w:r>
      <w:r w:rsidR="008D2568" w:rsidRPr="00CE1797">
        <w:t>на соответствие качественных показателей (цвет, вид, размер, состав и т.п.), заявленных в документах, либо иной информации, характеризующей объект проверки</w:t>
      </w:r>
      <w:r>
        <w:t>;</w:t>
      </w:r>
    </w:p>
    <w:p w:rsidR="008D2568" w:rsidRPr="00CE1797" w:rsidRDefault="00E87DA8" w:rsidP="005A5C25">
      <w:pPr>
        <w:ind w:right="20" w:firstLine="567"/>
        <w:jc w:val="both"/>
      </w:pPr>
      <w:r>
        <w:t>г) д</w:t>
      </w:r>
      <w:r w:rsidR="008D2568" w:rsidRPr="00CE1797">
        <w:t>алее проверка проводится в отношении объ</w:t>
      </w:r>
      <w:r>
        <w:t>е</w:t>
      </w:r>
      <w:r w:rsidR="008D2568" w:rsidRPr="00CE1797">
        <w:t xml:space="preserve">ма затрат на работы/услуги и приобретенные товары и иные ценности в рамках проекта, </w:t>
      </w:r>
      <w:r w:rsidR="008D2568" w:rsidRPr="00CE1797">
        <w:lastRenderedPageBreak/>
        <w:t>фактическую стоимость которых необходимо сравнить с плановыми и отч</w:t>
      </w:r>
      <w:r>
        <w:t>е</w:t>
      </w:r>
      <w:r w:rsidR="008D2568" w:rsidRPr="00CE1797">
        <w:t>тными значениями.</w:t>
      </w:r>
    </w:p>
    <w:p w:rsidR="008D2568" w:rsidRPr="00CE1797" w:rsidRDefault="00E87DA8" w:rsidP="005A5C25">
      <w:pPr>
        <w:ind w:right="20" w:firstLine="567"/>
        <w:jc w:val="both"/>
      </w:pPr>
      <w:r>
        <w:t>О</w:t>
      </w:r>
      <w:r w:rsidRPr="00CE1797">
        <w:t xml:space="preserve">существляется </w:t>
      </w:r>
      <w:r>
        <w:t>а</w:t>
      </w:r>
      <w:r w:rsidR="008D2568" w:rsidRPr="00CE1797">
        <w:t>на</w:t>
      </w:r>
      <w:r w:rsidR="009907E1">
        <w:t>лиз затрат на работы по проектам</w:t>
      </w:r>
      <w:r w:rsidR="008D2568" w:rsidRPr="00CE1797">
        <w:t xml:space="preserve"> с участием федерального, республиканского, местного бюджетов, а также финансируемым из </w:t>
      </w:r>
      <w:r w:rsidR="008D2568" w:rsidRPr="00E15DAE">
        <w:t>средств фондов и иных некоммерческих организаций, учредителем которых является Правительство Республики Карелия.</w:t>
      </w:r>
    </w:p>
    <w:p w:rsidR="008D2568" w:rsidRPr="00E15DAE" w:rsidRDefault="00E87DA8" w:rsidP="005A5C25">
      <w:pPr>
        <w:ind w:right="20" w:firstLine="567"/>
        <w:jc w:val="both"/>
      </w:pPr>
      <w:r>
        <w:t xml:space="preserve">23. </w:t>
      </w:r>
      <w:r w:rsidR="00C80F2B">
        <w:t>При проверке завершенного проекта</w:t>
      </w:r>
      <w:r w:rsidR="008D2568" w:rsidRPr="00CE1797">
        <w:t xml:space="preserve"> </w:t>
      </w:r>
      <w:r w:rsidR="00C80F2B">
        <w:t xml:space="preserve">осуществляется </w:t>
      </w:r>
      <w:r w:rsidR="008D2568" w:rsidRPr="00CE1797">
        <w:t xml:space="preserve">проверка достижения результата проекта и всех требований к результату проекта, которые были получены и отражены в итоговом </w:t>
      </w:r>
      <w:r w:rsidR="009907E1">
        <w:t>отчете, а также в документации на выполнение</w:t>
      </w:r>
      <w:r w:rsidR="008D2568" w:rsidRPr="00CE1797">
        <w:t xml:space="preserve"> отдельных работ по проекту. Каждое требование к ре</w:t>
      </w:r>
      <w:r w:rsidR="008D2568">
        <w:t xml:space="preserve">зультату проекта, </w:t>
      </w:r>
      <w:r w:rsidR="009907E1">
        <w:t>поддающее</w:t>
      </w:r>
      <w:r>
        <w:t>ся</w:t>
      </w:r>
      <w:r w:rsidR="008D2568" w:rsidRPr="00CE1797">
        <w:t xml:space="preserve"> визуальному осмотру, фотографиру</w:t>
      </w:r>
      <w:r>
        <w:t>е</w:t>
      </w:r>
      <w:r w:rsidR="008D2568" w:rsidRPr="00CE1797">
        <w:t xml:space="preserve">тся в </w:t>
      </w:r>
      <w:r w:rsidR="008D2568" w:rsidRPr="00E15DAE">
        <w:t>обязательном порядке.</w:t>
      </w:r>
    </w:p>
    <w:p w:rsidR="008D2568" w:rsidRPr="00CE1797" w:rsidRDefault="00E87DA8" w:rsidP="005A5C25">
      <w:pPr>
        <w:ind w:right="20" w:firstLine="567"/>
        <w:jc w:val="both"/>
      </w:pPr>
      <w:r>
        <w:t>24. Объем д</w:t>
      </w:r>
      <w:r w:rsidR="008D2568" w:rsidRPr="00E15DAE">
        <w:t>ействи</w:t>
      </w:r>
      <w:r>
        <w:t>й</w:t>
      </w:r>
      <w:r w:rsidR="008D2568" w:rsidRPr="00E15DAE">
        <w:t xml:space="preserve"> по проверке, указанны</w:t>
      </w:r>
      <w:r>
        <w:t>х</w:t>
      </w:r>
      <w:r w:rsidR="008D2568" w:rsidRPr="00E15DAE">
        <w:t xml:space="preserve"> в пунктах 21</w:t>
      </w:r>
      <w:r w:rsidR="00C80F2B">
        <w:t xml:space="preserve"> </w:t>
      </w:r>
      <w:r w:rsidR="008D2568" w:rsidRPr="00E15DAE">
        <w:t>–</w:t>
      </w:r>
      <w:r w:rsidR="00C80F2B">
        <w:t xml:space="preserve"> </w:t>
      </w:r>
      <w:r w:rsidR="008D2568" w:rsidRPr="00E15DAE">
        <w:t>23</w:t>
      </w:r>
      <w:r w:rsidR="008D2568" w:rsidRPr="00CE1797">
        <w:t xml:space="preserve"> настоящего </w:t>
      </w:r>
      <w:r>
        <w:t>П</w:t>
      </w:r>
      <w:r w:rsidR="008D2568" w:rsidRPr="00CE1797">
        <w:t>орядка, не огранич</w:t>
      </w:r>
      <w:r>
        <w:t>ен и</w:t>
      </w:r>
      <w:r w:rsidR="008D2568" w:rsidRPr="00CE1797">
        <w:t xml:space="preserve"> может изменяться в зависимости от информации, собранной в процессе проверки.</w:t>
      </w:r>
    </w:p>
    <w:p w:rsidR="008D2568" w:rsidRPr="00CE1797" w:rsidRDefault="00C80F2B" w:rsidP="005A5C25">
      <w:pPr>
        <w:ind w:right="20" w:firstLine="567"/>
        <w:jc w:val="both"/>
      </w:pPr>
      <w:r>
        <w:t xml:space="preserve">25. </w:t>
      </w:r>
      <w:r w:rsidR="008D2568" w:rsidRPr="00CE1797">
        <w:t xml:space="preserve">При невозможности интерпретации характеристик объекта проверки Государственным контрольным комитетом Республики Карелия в ходе проведения проверки собирается дополнительная информация, в том числе </w:t>
      </w:r>
      <w:r w:rsidR="00E87DA8">
        <w:t>от</w:t>
      </w:r>
      <w:r w:rsidR="008D2568" w:rsidRPr="00CE1797">
        <w:t xml:space="preserve"> исполнителей работ по проекту, привлекаются эксперты.</w:t>
      </w:r>
    </w:p>
    <w:p w:rsidR="008D2568" w:rsidRPr="00CE1797" w:rsidRDefault="008D2568" w:rsidP="005A5C25">
      <w:pPr>
        <w:ind w:right="20" w:firstLine="567"/>
        <w:jc w:val="both"/>
      </w:pPr>
      <w:r>
        <w:t>Привлечение</w:t>
      </w:r>
      <w:r w:rsidRPr="00CE1797">
        <w:t xml:space="preserve"> экспертов осуществляется по решению Государственного контрольного комитета Республики Карелия.</w:t>
      </w:r>
    </w:p>
    <w:p w:rsidR="008D2568" w:rsidRPr="00CE1797" w:rsidRDefault="008D2568" w:rsidP="00E87DA8">
      <w:pPr>
        <w:spacing w:before="120" w:after="120"/>
        <w:ind w:left="360"/>
        <w:jc w:val="center"/>
      </w:pPr>
      <w:bookmarkStart w:id="19" w:name="bookmark6"/>
      <w:r w:rsidRPr="00CE1797">
        <w:rPr>
          <w:b/>
          <w:bCs/>
        </w:rPr>
        <w:t>Порядок оформления результатов проверки</w:t>
      </w:r>
      <w:bookmarkEnd w:id="19"/>
    </w:p>
    <w:p w:rsidR="008D2568" w:rsidRPr="00CE1797" w:rsidRDefault="00EB61D8" w:rsidP="00747DB4">
      <w:pPr>
        <w:tabs>
          <w:tab w:val="left" w:pos="993"/>
        </w:tabs>
        <w:ind w:right="20" w:firstLine="567"/>
        <w:jc w:val="both"/>
      </w:pPr>
      <w:r>
        <w:t xml:space="preserve">26. </w:t>
      </w:r>
      <w:r w:rsidR="008D2568" w:rsidRPr="00CE1797">
        <w:t>По результатам проверки объекту проверки присваивается статус «соответствие» или «несоответствие».</w:t>
      </w:r>
    </w:p>
    <w:p w:rsidR="008D2568" w:rsidRPr="00CE1797" w:rsidRDefault="00EB61D8" w:rsidP="00747DB4">
      <w:pPr>
        <w:tabs>
          <w:tab w:val="left" w:pos="993"/>
        </w:tabs>
        <w:ind w:right="20" w:firstLine="567"/>
        <w:jc w:val="both"/>
      </w:pPr>
      <w:r>
        <w:t xml:space="preserve">27. </w:t>
      </w:r>
      <w:r w:rsidR="008D2568" w:rsidRPr="00CE1797">
        <w:t>Статус «несоответствие» присваивается в случаях:</w:t>
      </w:r>
    </w:p>
    <w:p w:rsidR="008D2568" w:rsidRPr="00CE1797" w:rsidRDefault="008D2568" w:rsidP="00747DB4">
      <w:pPr>
        <w:tabs>
          <w:tab w:val="left" w:pos="567"/>
        </w:tabs>
        <w:ind w:right="20" w:firstLine="567"/>
        <w:jc w:val="both"/>
      </w:pPr>
      <w:r w:rsidRPr="00CE1797">
        <w:t xml:space="preserve">в </w:t>
      </w:r>
      <w:r>
        <w:t>реализованных</w:t>
      </w:r>
      <w:r w:rsidRPr="00CE1797">
        <w:t xml:space="preserve"> проектах – результат проекта не достигнут</w:t>
      </w:r>
      <w:r w:rsidR="00EB61D8">
        <w:t xml:space="preserve">, </w:t>
      </w:r>
      <w:r w:rsidRPr="00CE1797">
        <w:t xml:space="preserve"> либо не все требования к результату проекта выполнены;</w:t>
      </w:r>
    </w:p>
    <w:p w:rsidR="008D2568" w:rsidRPr="00CE1797" w:rsidRDefault="008D2568" w:rsidP="00747DB4">
      <w:pPr>
        <w:tabs>
          <w:tab w:val="left" w:pos="567"/>
        </w:tabs>
        <w:ind w:right="20" w:firstLine="567"/>
        <w:jc w:val="both"/>
      </w:pPr>
      <w:r w:rsidRPr="00CE1797">
        <w:t xml:space="preserve">в реализуемых проектах с </w:t>
      </w:r>
      <w:r w:rsidR="009907E1">
        <w:t>истекшими</w:t>
      </w:r>
      <w:r w:rsidR="00EB61D8">
        <w:t xml:space="preserve"> контрольными сроками </w:t>
      </w:r>
      <w:r w:rsidR="009907E1">
        <w:t xml:space="preserve">осуществления </w:t>
      </w:r>
      <w:r w:rsidR="00EB61D8">
        <w:t xml:space="preserve">мероприятий и работ </w:t>
      </w:r>
      <w:r w:rsidRPr="00CE1797">
        <w:t xml:space="preserve">– контрольное событие не выполнено или выполнено с количественными и качественными параметрами, отличными </w:t>
      </w:r>
      <w:proofErr w:type="gramStart"/>
      <w:r w:rsidRPr="00CE1797">
        <w:t>от</w:t>
      </w:r>
      <w:proofErr w:type="gramEnd"/>
      <w:r w:rsidRPr="00CE1797">
        <w:t xml:space="preserve"> заявленных в документах;</w:t>
      </w:r>
    </w:p>
    <w:p w:rsidR="008D2568" w:rsidRPr="00CE1797" w:rsidRDefault="008D2568" w:rsidP="00747DB4">
      <w:pPr>
        <w:tabs>
          <w:tab w:val="left" w:pos="567"/>
        </w:tabs>
        <w:ind w:right="20" w:firstLine="567"/>
        <w:jc w:val="both"/>
      </w:pPr>
      <w:r w:rsidRPr="00CE1797">
        <w:t>в реализуемых проектах с текущими контрольными событиями – контрольное событие, отмеченное как пройденное (выполненное), не выполнено.</w:t>
      </w:r>
    </w:p>
    <w:p w:rsidR="008D2568" w:rsidRPr="00CE1797" w:rsidRDefault="00EB61D8" w:rsidP="00747DB4">
      <w:pPr>
        <w:tabs>
          <w:tab w:val="left" w:pos="993"/>
        </w:tabs>
        <w:ind w:right="20" w:firstLine="567"/>
        <w:jc w:val="both"/>
      </w:pPr>
      <w:r>
        <w:t xml:space="preserve">28. </w:t>
      </w:r>
      <w:r w:rsidR="008D2568" w:rsidRPr="00CE1797">
        <w:t xml:space="preserve">При соответствии фактических проверяемых показателей </w:t>
      </w:r>
      <w:r w:rsidRPr="00CE1797">
        <w:t>документальны</w:t>
      </w:r>
      <w:r>
        <w:t>м</w:t>
      </w:r>
      <w:r w:rsidRPr="00CE1797">
        <w:t xml:space="preserve"> </w:t>
      </w:r>
      <w:r w:rsidR="008D2568" w:rsidRPr="00CE1797">
        <w:t>объекту присваивается статус «соответствие».</w:t>
      </w:r>
    </w:p>
    <w:p w:rsidR="008D2568" w:rsidRPr="00CE1797" w:rsidRDefault="00EB61D8" w:rsidP="00747DB4">
      <w:pPr>
        <w:tabs>
          <w:tab w:val="left" w:pos="993"/>
        </w:tabs>
        <w:ind w:right="20" w:firstLine="567"/>
        <w:jc w:val="both"/>
      </w:pPr>
      <w:r>
        <w:t xml:space="preserve">29. </w:t>
      </w:r>
      <w:r w:rsidR="008D2568" w:rsidRPr="00CE1797">
        <w:t xml:space="preserve">Статус </w:t>
      </w:r>
      <w:r w:rsidR="009907E1">
        <w:t>«соответствие/несоответствие</w:t>
      </w:r>
      <w:r w:rsidR="00C80F2B">
        <w:t>»</w:t>
      </w:r>
      <w:r w:rsidR="00C80F2B" w:rsidRPr="00CE1797">
        <w:t xml:space="preserve"> </w:t>
      </w:r>
      <w:r w:rsidR="00C80F2B">
        <w:t>объекта проверки</w:t>
      </w:r>
      <w:r w:rsidR="008D2568" w:rsidRPr="00CE1797">
        <w:t xml:space="preserve"> по факту проверки про</w:t>
      </w:r>
      <w:r w:rsidR="00C80F2B">
        <w:t>екта</w:t>
      </w:r>
      <w:r>
        <w:t xml:space="preserve"> </w:t>
      </w:r>
      <w:r w:rsidR="008D2568" w:rsidRPr="00CE1797">
        <w:t>фиксируется соответствующей отметкой в графе протокола по результа</w:t>
      </w:r>
      <w:r w:rsidR="00C80F2B">
        <w:t>там проведения проверки проекта</w:t>
      </w:r>
      <w:r w:rsidR="008D2568" w:rsidRPr="00CE1797">
        <w:t xml:space="preserve"> (далее – протокол) по форме согласно приложению № 2</w:t>
      </w:r>
      <w:r>
        <w:t xml:space="preserve"> к настоящему Порядку</w:t>
      </w:r>
      <w:r w:rsidR="008D2568" w:rsidRPr="00CE1797">
        <w:t>.</w:t>
      </w:r>
    </w:p>
    <w:p w:rsidR="008D2568" w:rsidRPr="00CE1797" w:rsidRDefault="00EB61D8" w:rsidP="00747DB4">
      <w:pPr>
        <w:tabs>
          <w:tab w:val="left" w:pos="993"/>
        </w:tabs>
        <w:ind w:right="20" w:firstLine="567"/>
        <w:jc w:val="both"/>
      </w:pPr>
      <w:r>
        <w:t xml:space="preserve">30. </w:t>
      </w:r>
      <w:r w:rsidR="008D2568" w:rsidRPr="00CE1797">
        <w:t>По ито</w:t>
      </w:r>
      <w:r w:rsidR="00C80F2B">
        <w:t>гам проведения проверки проекта</w:t>
      </w:r>
      <w:r w:rsidR="008D2568" w:rsidRPr="00CE1797">
        <w:t xml:space="preserve"> Государственный контрольный комитет Республики Карелия подписывает протокол с учетом выявленных потенциальных несоответствий, если таковые </w:t>
      </w:r>
      <w:r>
        <w:t>установлены</w:t>
      </w:r>
      <w:r w:rsidR="008D2568" w:rsidRPr="00CE1797">
        <w:t xml:space="preserve">, и </w:t>
      </w:r>
      <w:r w:rsidR="008D2568" w:rsidRPr="00CE1797">
        <w:lastRenderedPageBreak/>
        <w:t>прикладывает к нему фотографии, д</w:t>
      </w:r>
      <w:r w:rsidR="009907E1">
        <w:t>окументы и иные</w:t>
      </w:r>
      <w:r w:rsidR="008D2568" w:rsidRPr="00CE1797">
        <w:t xml:space="preserve"> материал</w:t>
      </w:r>
      <w:r w:rsidR="009907E1">
        <w:t>ы, полученные</w:t>
      </w:r>
      <w:r w:rsidR="008D2568" w:rsidRPr="00CE1797">
        <w:t xml:space="preserve"> в ходе проведения проверки. </w:t>
      </w:r>
    </w:p>
    <w:p w:rsidR="008D2568" w:rsidRPr="00CE1797" w:rsidRDefault="00EB61D8" w:rsidP="00EB61D8">
      <w:pPr>
        <w:tabs>
          <w:tab w:val="left" w:pos="993"/>
        </w:tabs>
        <w:ind w:right="20" w:firstLine="567"/>
        <w:jc w:val="both"/>
      </w:pPr>
      <w:r>
        <w:t xml:space="preserve">31. </w:t>
      </w:r>
      <w:r w:rsidR="008D2568" w:rsidRPr="00CE1797">
        <w:t>Протоколы п</w:t>
      </w:r>
      <w:r w:rsidR="00C80F2B">
        <w:t>о результатам проведения проверок</w:t>
      </w:r>
      <w:r w:rsidR="008D2568" w:rsidRPr="00CE1797">
        <w:t xml:space="preserve"> проектов хранятся в Государственном контрольном комитете Республики Карелия.</w:t>
      </w:r>
    </w:p>
    <w:p w:rsidR="008D2568" w:rsidRPr="00CE1797" w:rsidRDefault="00EB61D8" w:rsidP="00EB61D8">
      <w:pPr>
        <w:tabs>
          <w:tab w:val="left" w:pos="993"/>
        </w:tabs>
        <w:ind w:right="20" w:firstLine="567"/>
        <w:jc w:val="both"/>
      </w:pPr>
      <w:r>
        <w:t xml:space="preserve">32. </w:t>
      </w:r>
      <w:r w:rsidR="008D2568" w:rsidRPr="00CE1797">
        <w:t xml:space="preserve">В случае выявления несоответствий Государственный контрольный комитет Республики Карелия в течение двух рабочих дней со дня получения протокола по результатам проверки подготавливает проект письма об устранении несоответствий </w:t>
      </w:r>
      <w:r>
        <w:t>в</w:t>
      </w:r>
      <w:r w:rsidR="008D2568" w:rsidRPr="00CE1797">
        <w:t xml:space="preserve"> проект</w:t>
      </w:r>
      <w:r>
        <w:t>е</w:t>
      </w:r>
      <w:r w:rsidR="008D2568" w:rsidRPr="00CE1797">
        <w:t xml:space="preserve">. </w:t>
      </w:r>
    </w:p>
    <w:p w:rsidR="008D2568" w:rsidRPr="00CE1797" w:rsidRDefault="00EB61D8" w:rsidP="00EB61D8">
      <w:pPr>
        <w:tabs>
          <w:tab w:val="left" w:pos="993"/>
        </w:tabs>
        <w:ind w:right="20" w:firstLine="567"/>
        <w:jc w:val="both"/>
      </w:pPr>
      <w:r>
        <w:t xml:space="preserve">33. </w:t>
      </w:r>
      <w:r w:rsidR="008D2568" w:rsidRPr="00CE1797">
        <w:t xml:space="preserve">Проверка считается завершенной, если все процедуры, предусмотренные планом-графиком, выполнены, все несоответствия </w:t>
      </w:r>
      <w:r>
        <w:t>в</w:t>
      </w:r>
      <w:r w:rsidR="008D2568" w:rsidRPr="00CE1797">
        <w:t xml:space="preserve"> проекта</w:t>
      </w:r>
      <w:r>
        <w:t>х</w:t>
      </w:r>
      <w:r w:rsidR="00C80F2B">
        <w:t xml:space="preserve"> устранены, результаты проверок</w:t>
      </w:r>
      <w:r w:rsidR="008D2568" w:rsidRPr="00CE1797">
        <w:t xml:space="preserve"> доведены до сведения всех заинтересованных сторон.</w:t>
      </w:r>
    </w:p>
    <w:p w:rsidR="008D2568" w:rsidRPr="00CE1797" w:rsidRDefault="00EB61D8" w:rsidP="00EB61D8">
      <w:pPr>
        <w:tabs>
          <w:tab w:val="left" w:pos="993"/>
        </w:tabs>
        <w:ind w:right="20" w:firstLine="567"/>
        <w:jc w:val="both"/>
      </w:pPr>
      <w:r>
        <w:t xml:space="preserve">34. </w:t>
      </w:r>
      <w:r w:rsidR="008D2568" w:rsidRPr="00CE1797">
        <w:t>Государственный контрольный комитет Республики Карелия ежемесячно готовит отчет о проведенных проверках проектов и действиях</w:t>
      </w:r>
      <w:r w:rsidR="009907E1">
        <w:t>,</w:t>
      </w:r>
      <w:r w:rsidR="008D2568" w:rsidRPr="00CE1797">
        <w:t xml:space="preserve"> </w:t>
      </w:r>
      <w:r w:rsidRPr="00CE1797">
        <w:t xml:space="preserve">предпринятых </w:t>
      </w:r>
      <w:r w:rsidR="008D2568" w:rsidRPr="00CE1797">
        <w:t>в случае выявления несоответствий</w:t>
      </w:r>
      <w:r>
        <w:t>,</w:t>
      </w:r>
      <w:r w:rsidR="008D2568" w:rsidRPr="00CE1797">
        <w:t xml:space="preserve"> по форме согласно приложению № 3 к настоящему </w:t>
      </w:r>
      <w:r>
        <w:t>П</w:t>
      </w:r>
      <w:r w:rsidR="008D2568" w:rsidRPr="00CE1797">
        <w:t>орядку в срок до 10</w:t>
      </w:r>
      <w:r>
        <w:t>-го</w:t>
      </w:r>
      <w:r w:rsidR="008D2568" w:rsidRPr="00CE1797">
        <w:t xml:space="preserve"> числа месяца, следующего за </w:t>
      </w:r>
      <w:proofErr w:type="gramStart"/>
      <w:r w:rsidR="008D2568" w:rsidRPr="00CE1797">
        <w:t>отч</w:t>
      </w:r>
      <w:r>
        <w:t>е</w:t>
      </w:r>
      <w:r w:rsidR="008D2568" w:rsidRPr="00CE1797">
        <w:t>тным</w:t>
      </w:r>
      <w:proofErr w:type="gramEnd"/>
      <w:r w:rsidR="008D2568" w:rsidRPr="00CE1797">
        <w:t>.</w:t>
      </w:r>
    </w:p>
    <w:p w:rsidR="008D2568" w:rsidRPr="00CE1797" w:rsidRDefault="00C80F2B" w:rsidP="00EB61D8">
      <w:pPr>
        <w:tabs>
          <w:tab w:val="left" w:pos="1345"/>
        </w:tabs>
        <w:ind w:right="20" w:firstLine="567"/>
        <w:jc w:val="both"/>
      </w:pPr>
      <w:r>
        <w:t>Результаты проверок проектов, в ходе которых</w:t>
      </w:r>
      <w:r w:rsidR="008D2568" w:rsidRPr="00CE1797">
        <w:t xml:space="preserve"> выявлены несоответствия, передаются Государственным контрольным комитетом Республики Карелия </w:t>
      </w:r>
      <w:proofErr w:type="gramStart"/>
      <w:r w:rsidR="00EB61D8">
        <w:t>о</w:t>
      </w:r>
      <w:r w:rsidR="008D2568" w:rsidRPr="00CE1797">
        <w:t>тветственному</w:t>
      </w:r>
      <w:proofErr w:type="gramEnd"/>
      <w:r w:rsidR="008D2568" w:rsidRPr="00CE1797">
        <w:t xml:space="preserve"> за проектное управление для принятия соответствующих решений.</w:t>
      </w:r>
    </w:p>
    <w:p w:rsidR="008D2568" w:rsidRPr="00CE1797" w:rsidRDefault="008D2568" w:rsidP="008D2568">
      <w:pPr>
        <w:tabs>
          <w:tab w:val="left" w:pos="1345"/>
        </w:tabs>
        <w:ind w:right="20" w:firstLine="567"/>
        <w:jc w:val="both"/>
      </w:pPr>
    </w:p>
    <w:p w:rsidR="008D2568" w:rsidRPr="00CE1797" w:rsidRDefault="008D2568" w:rsidP="00EB61D8">
      <w:pPr>
        <w:ind w:left="360"/>
        <w:jc w:val="center"/>
        <w:rPr>
          <w:b/>
          <w:bCs/>
        </w:rPr>
      </w:pPr>
      <w:bookmarkStart w:id="20" w:name="bookmark7"/>
      <w:r w:rsidRPr="00CE1797">
        <w:rPr>
          <w:b/>
          <w:bCs/>
        </w:rPr>
        <w:t>Проведение (осуществление) проверки отч</w:t>
      </w:r>
      <w:r w:rsidR="00EB61D8">
        <w:rPr>
          <w:b/>
          <w:bCs/>
        </w:rPr>
        <w:t>е</w:t>
      </w:r>
      <w:r w:rsidRPr="00CE1797">
        <w:rPr>
          <w:b/>
          <w:bCs/>
        </w:rPr>
        <w:t>тной документации в подсистеме управления внутренними процессами региональной информационно-аналитической системы (ПУВП РИАС</w:t>
      </w:r>
      <w:bookmarkEnd w:id="20"/>
      <w:r w:rsidRPr="00CE1797">
        <w:rPr>
          <w:b/>
          <w:bCs/>
        </w:rPr>
        <w:t>)</w:t>
      </w:r>
    </w:p>
    <w:p w:rsidR="008D2568" w:rsidRPr="00CE1797" w:rsidRDefault="008D2568" w:rsidP="008D2568">
      <w:pPr>
        <w:tabs>
          <w:tab w:val="left" w:pos="1215"/>
        </w:tabs>
        <w:ind w:left="720" w:right="20"/>
        <w:jc w:val="both"/>
      </w:pPr>
    </w:p>
    <w:p w:rsidR="008D2568" w:rsidRPr="00CE1797" w:rsidRDefault="00D80C03" w:rsidP="00BF7CA2">
      <w:pPr>
        <w:tabs>
          <w:tab w:val="left" w:pos="993"/>
        </w:tabs>
        <w:ind w:right="20" w:firstLine="567"/>
        <w:jc w:val="both"/>
      </w:pPr>
      <w:r>
        <w:t xml:space="preserve">35. </w:t>
      </w:r>
      <w:r w:rsidR="008D2568" w:rsidRPr="00CE1797">
        <w:t>Государственный контрольный комитет Республики Карелия проверяет отч</w:t>
      </w:r>
      <w:r>
        <w:t>е</w:t>
      </w:r>
      <w:r w:rsidR="008D2568" w:rsidRPr="00CE1797">
        <w:t xml:space="preserve">тную документацию реализуемых и реализованных проектов, подтверждающую </w:t>
      </w:r>
      <w:r>
        <w:t>вы</w:t>
      </w:r>
      <w:r w:rsidR="008D2568" w:rsidRPr="00CE1797">
        <w:t>полнение контрольных событий (далее – отч</w:t>
      </w:r>
      <w:r>
        <w:t>е</w:t>
      </w:r>
      <w:r w:rsidR="008D2568" w:rsidRPr="00CE1797">
        <w:t xml:space="preserve">тная документация). </w:t>
      </w:r>
    </w:p>
    <w:p w:rsidR="008D2568" w:rsidRPr="00CE1797" w:rsidRDefault="00B85DF7" w:rsidP="00BF7CA2">
      <w:pPr>
        <w:tabs>
          <w:tab w:val="left" w:pos="993"/>
        </w:tabs>
        <w:ind w:right="20" w:firstLine="567"/>
        <w:jc w:val="both"/>
      </w:pPr>
      <w:r>
        <w:t xml:space="preserve">36. </w:t>
      </w:r>
      <w:r w:rsidR="008D2568" w:rsidRPr="00CE1797">
        <w:t>В случае наличия замечаний к отч</w:t>
      </w:r>
      <w:r>
        <w:t>е</w:t>
      </w:r>
      <w:r w:rsidR="008D2568" w:rsidRPr="00CE1797">
        <w:t>тной документации Государственный контрольный комитет Республики Карелия составляет сводную информацию о проекта</w:t>
      </w:r>
      <w:r>
        <w:t>х</w:t>
      </w:r>
      <w:r w:rsidR="008D2568" w:rsidRPr="00CE1797">
        <w:t xml:space="preserve"> с некорректным подтверждением контрольных событий по форме согласно приложению № 4</w:t>
      </w:r>
      <w:r>
        <w:t xml:space="preserve"> к настоящему Порядку</w:t>
      </w:r>
      <w:r w:rsidR="008D2568" w:rsidRPr="00CE1797">
        <w:t>.</w:t>
      </w:r>
    </w:p>
    <w:p w:rsidR="00B85DF7" w:rsidRDefault="00B85DF7" w:rsidP="00BF7CA2">
      <w:pPr>
        <w:tabs>
          <w:tab w:val="left" w:pos="993"/>
        </w:tabs>
        <w:ind w:right="20" w:firstLine="567"/>
        <w:jc w:val="both"/>
      </w:pPr>
      <w:r>
        <w:t xml:space="preserve">37. </w:t>
      </w:r>
      <w:r w:rsidR="009907E1">
        <w:t>Основанием для замечания</w:t>
      </w:r>
      <w:r w:rsidR="008D2568" w:rsidRPr="00CE1797">
        <w:t xml:space="preserve"> к отч</w:t>
      </w:r>
      <w:r>
        <w:t>ет</w:t>
      </w:r>
      <w:r w:rsidR="008D2568" w:rsidRPr="00CE1797">
        <w:t>ной документации является несоответст</w:t>
      </w:r>
      <w:r w:rsidR="009907E1">
        <w:t>вие представленной документации</w:t>
      </w:r>
      <w:r w:rsidR="008D2568" w:rsidRPr="00CE1797">
        <w:t xml:space="preserve"> план</w:t>
      </w:r>
      <w:r>
        <w:t>у</w:t>
      </w:r>
      <w:r w:rsidR="008D2568" w:rsidRPr="00CE1797">
        <w:t xml:space="preserve"> управления проектом</w:t>
      </w:r>
      <w:r>
        <w:t>.</w:t>
      </w:r>
    </w:p>
    <w:p w:rsidR="00B85DF7" w:rsidRPr="00E532B7" w:rsidRDefault="00B85DF7" w:rsidP="00B85DF7">
      <w:pPr>
        <w:tabs>
          <w:tab w:val="left" w:pos="993"/>
        </w:tabs>
        <w:ind w:right="20" w:firstLine="567"/>
        <w:jc w:val="both"/>
      </w:pPr>
      <w:r>
        <w:t xml:space="preserve">38. </w:t>
      </w:r>
      <w:r w:rsidR="008D2568" w:rsidRPr="00CE1797">
        <w:t xml:space="preserve">Государственный контрольный комитет Республики Карелия осуществляет </w:t>
      </w:r>
      <w:proofErr w:type="gramStart"/>
      <w:r w:rsidR="008D2568" w:rsidRPr="00CE1797">
        <w:t>контроль за</w:t>
      </w:r>
      <w:proofErr w:type="gramEnd"/>
      <w:r w:rsidR="008D2568" w:rsidRPr="00CE1797">
        <w:t xml:space="preserve"> последующей подготовкой надлежащей отч</w:t>
      </w:r>
      <w:r>
        <w:t>е</w:t>
      </w:r>
      <w:r w:rsidR="008D2568" w:rsidRPr="00CE1797">
        <w:t xml:space="preserve">тной документации, подтверждающей </w:t>
      </w:r>
      <w:r>
        <w:t>вы</w:t>
      </w:r>
      <w:r w:rsidR="008D2568" w:rsidRPr="00CE1797">
        <w:t>полнение контрольных</w:t>
      </w:r>
      <w:r w:rsidR="008D2568">
        <w:t xml:space="preserve"> событий</w:t>
      </w:r>
      <w:r>
        <w:t>.</w:t>
      </w:r>
      <w:r w:rsidRPr="00B85DF7">
        <w:t xml:space="preserve"> </w:t>
      </w:r>
    </w:p>
    <w:p w:rsidR="00B85DF7" w:rsidRDefault="00B85DF7" w:rsidP="00B85DF7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</w:p>
    <w:p w:rsidR="008B5CFD" w:rsidRDefault="008B5CFD" w:rsidP="00B85DF7">
      <w:pPr>
        <w:tabs>
          <w:tab w:val="left" w:pos="426"/>
        </w:tabs>
        <w:ind w:right="-1" w:firstLine="567"/>
        <w:jc w:val="both"/>
        <w:rPr>
          <w:sz w:val="24"/>
          <w:szCs w:val="24"/>
        </w:rPr>
        <w:sectPr w:rsidR="008B5CFD" w:rsidSect="00EB0677">
          <w:pgSz w:w="11906" w:h="16838" w:code="9"/>
          <w:pgMar w:top="1134" w:right="707" w:bottom="992" w:left="1701" w:header="0" w:footer="6" w:gutter="0"/>
          <w:pgNumType w:start="1"/>
          <w:cols w:space="720"/>
          <w:noEndnote/>
          <w:titlePg/>
          <w:docGrid w:linePitch="381"/>
        </w:sectPr>
      </w:pPr>
    </w:p>
    <w:p w:rsidR="00B85DF7" w:rsidRDefault="00B85DF7" w:rsidP="00BF7CA2">
      <w:pPr>
        <w:tabs>
          <w:tab w:val="left" w:pos="993"/>
        </w:tabs>
        <w:ind w:right="20" w:firstLine="567"/>
        <w:jc w:val="both"/>
      </w:pPr>
    </w:p>
    <w:p w:rsidR="008D2568" w:rsidRPr="00F84FFD" w:rsidRDefault="008D2568" w:rsidP="008D2568">
      <w:pPr>
        <w:ind w:left="6481" w:firstLine="720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>Приложение №</w:t>
      </w:r>
      <w:r w:rsidR="00F84FFD" w:rsidRPr="00F84FFD">
        <w:rPr>
          <w:bCs/>
          <w:sz w:val="26"/>
          <w:szCs w:val="26"/>
        </w:rPr>
        <w:t xml:space="preserve"> </w:t>
      </w:r>
      <w:r w:rsidRPr="00F84FFD">
        <w:rPr>
          <w:bCs/>
          <w:sz w:val="26"/>
          <w:szCs w:val="26"/>
        </w:rPr>
        <w:t xml:space="preserve">1 </w:t>
      </w:r>
    </w:p>
    <w:p w:rsidR="008D2568" w:rsidRPr="00F84FFD" w:rsidRDefault="00C80F2B" w:rsidP="008D2568">
      <w:pPr>
        <w:ind w:left="-142" w:firstLine="60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8D2568" w:rsidRPr="00F84FFD">
        <w:rPr>
          <w:bCs/>
          <w:sz w:val="26"/>
          <w:szCs w:val="26"/>
        </w:rPr>
        <w:t xml:space="preserve">орядку организации и проведения </w:t>
      </w:r>
    </w:p>
    <w:p w:rsidR="008D2568" w:rsidRPr="00F84FFD" w:rsidRDefault="00A55545" w:rsidP="008D2568">
      <w:pPr>
        <w:ind w:left="-142" w:firstLine="60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верок</w:t>
      </w:r>
      <w:r w:rsidR="008D2568" w:rsidRPr="00F84FFD">
        <w:rPr>
          <w:bCs/>
          <w:sz w:val="26"/>
          <w:szCs w:val="26"/>
        </w:rPr>
        <w:t xml:space="preserve"> реализации проектов в органах </w:t>
      </w:r>
    </w:p>
    <w:p w:rsidR="008D2568" w:rsidRPr="00F84FFD" w:rsidRDefault="008D2568" w:rsidP="008D2568">
      <w:pPr>
        <w:ind w:left="-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>исполнительной власти Республики Карелия</w:t>
      </w:r>
    </w:p>
    <w:p w:rsidR="008D2568" w:rsidRPr="00F84FFD" w:rsidRDefault="008D2568" w:rsidP="008D2568">
      <w:pPr>
        <w:ind w:left="6481" w:right="-3119" w:firstLine="720"/>
        <w:jc w:val="right"/>
        <w:rPr>
          <w:bCs/>
          <w:sz w:val="26"/>
          <w:szCs w:val="26"/>
        </w:rPr>
      </w:pPr>
    </w:p>
    <w:p w:rsidR="008D2568" w:rsidRPr="00F84FFD" w:rsidRDefault="008D2568" w:rsidP="008D2568">
      <w:pPr>
        <w:jc w:val="center"/>
        <w:rPr>
          <w:bCs/>
          <w:sz w:val="26"/>
          <w:szCs w:val="26"/>
        </w:rPr>
      </w:pPr>
    </w:p>
    <w:p w:rsidR="008D2568" w:rsidRPr="00F84FFD" w:rsidRDefault="008D2568" w:rsidP="008D2568">
      <w:pPr>
        <w:jc w:val="center"/>
        <w:rPr>
          <w:bCs/>
          <w:sz w:val="26"/>
          <w:szCs w:val="26"/>
        </w:rPr>
      </w:pPr>
    </w:p>
    <w:p w:rsidR="008D2568" w:rsidRPr="00F84FFD" w:rsidRDefault="00C80F2B" w:rsidP="008D25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лан-график проведения проверок</w:t>
      </w:r>
      <w:r w:rsidR="008D2568" w:rsidRPr="00F84FFD">
        <w:rPr>
          <w:bCs/>
          <w:sz w:val="26"/>
          <w:szCs w:val="26"/>
        </w:rPr>
        <w:t xml:space="preserve"> реализации проектов на территории Республики Карелия </w:t>
      </w:r>
    </w:p>
    <w:p w:rsidR="008D2568" w:rsidRPr="00F84FFD" w:rsidRDefault="008D2568" w:rsidP="008D2568">
      <w:pPr>
        <w:jc w:val="center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>в течение _____________ 20 _____ года</w:t>
      </w:r>
    </w:p>
    <w:p w:rsidR="008D2568" w:rsidRPr="00F84FFD" w:rsidRDefault="008D2568" w:rsidP="008D2568">
      <w:pPr>
        <w:jc w:val="center"/>
        <w:rPr>
          <w:bCs/>
          <w:sz w:val="26"/>
          <w:szCs w:val="26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843"/>
        <w:gridCol w:w="1276"/>
        <w:gridCol w:w="1579"/>
        <w:gridCol w:w="1277"/>
        <w:gridCol w:w="1286"/>
        <w:gridCol w:w="1886"/>
        <w:gridCol w:w="235"/>
        <w:gridCol w:w="240"/>
        <w:gridCol w:w="230"/>
        <w:gridCol w:w="235"/>
        <w:gridCol w:w="235"/>
        <w:gridCol w:w="235"/>
        <w:gridCol w:w="240"/>
        <w:gridCol w:w="240"/>
        <w:gridCol w:w="240"/>
        <w:gridCol w:w="240"/>
        <w:gridCol w:w="240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54"/>
      </w:tblGrid>
      <w:tr w:rsidR="008D2568" w:rsidRPr="00F84FFD" w:rsidTr="00F84FFD">
        <w:trPr>
          <w:trHeight w:val="278"/>
          <w:jc w:val="center"/>
        </w:trPr>
        <w:tc>
          <w:tcPr>
            <w:tcW w:w="572" w:type="dxa"/>
            <w:vMerge w:val="restart"/>
            <w:shd w:val="clear" w:color="auto" w:fill="FFFFFF"/>
          </w:tcPr>
          <w:p w:rsidR="008D2568" w:rsidRPr="00EB0677" w:rsidRDefault="008D2568" w:rsidP="00F84FFD">
            <w:pPr>
              <w:framePr w:w="15168" w:wrap="notBeside" w:vAnchor="text" w:hAnchor="text" w:xAlign="center" w:y="1"/>
              <w:ind w:left="100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B0677">
              <w:rPr>
                <w:bCs/>
                <w:sz w:val="24"/>
                <w:szCs w:val="24"/>
              </w:rPr>
              <w:t>п</w:t>
            </w:r>
            <w:proofErr w:type="gramEnd"/>
            <w:r w:rsidRPr="00EB067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D2568" w:rsidRPr="00EB0677" w:rsidRDefault="008D2568" w:rsidP="00F84FFD">
            <w:pPr>
              <w:framePr w:w="15168" w:wrap="notBeside" w:vAnchor="text" w:hAnchor="text" w:xAlign="center" w:y="1"/>
              <w:ind w:left="40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55545" w:rsidRDefault="00C80F2B" w:rsidP="00F84FFD">
            <w:pPr>
              <w:framePr w:w="15168" w:wrap="notBeside" w:vAnchor="text" w:hAnchor="text" w:xAlign="center" w:y="1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 xml:space="preserve">№ </w:t>
            </w:r>
            <w:r w:rsidR="00A55545">
              <w:rPr>
                <w:bCs/>
                <w:sz w:val="24"/>
                <w:szCs w:val="24"/>
              </w:rPr>
              <w:t xml:space="preserve">проекта </w:t>
            </w:r>
          </w:p>
          <w:p w:rsidR="008D2568" w:rsidRPr="00EB0677" w:rsidRDefault="00C80F2B" w:rsidP="00F84FFD">
            <w:pPr>
              <w:framePr w:w="15168" w:wrap="notBeside" w:vAnchor="text" w:hAnchor="text" w:xAlign="center" w:y="1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>в реестре</w:t>
            </w:r>
          </w:p>
        </w:tc>
        <w:tc>
          <w:tcPr>
            <w:tcW w:w="1579" w:type="dxa"/>
            <w:vMerge w:val="restart"/>
            <w:shd w:val="clear" w:color="auto" w:fill="FFFFFF"/>
          </w:tcPr>
          <w:p w:rsidR="008D2568" w:rsidRPr="00EB0677" w:rsidRDefault="008D2568" w:rsidP="00F84FFD">
            <w:pPr>
              <w:framePr w:w="15168" w:wrap="notBeside" w:vAnchor="text" w:hAnchor="text" w:xAlign="center" w:y="1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8D2568" w:rsidRPr="00EB0677" w:rsidRDefault="008D2568" w:rsidP="00F84FFD">
            <w:pPr>
              <w:framePr w:w="15168" w:wrap="notBeside" w:vAnchor="text" w:hAnchor="text" w:xAlign="center" w:y="1"/>
              <w:spacing w:line="254" w:lineRule="exact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>Ф</w:t>
            </w:r>
            <w:r w:rsidR="00E45AF9" w:rsidRPr="00EB0677">
              <w:rPr>
                <w:bCs/>
                <w:sz w:val="24"/>
                <w:szCs w:val="24"/>
              </w:rPr>
              <w:t>.</w:t>
            </w:r>
            <w:r w:rsidR="00EB0677" w:rsidRPr="00EB06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B0677">
              <w:rPr>
                <w:bCs/>
                <w:sz w:val="24"/>
                <w:szCs w:val="24"/>
              </w:rPr>
              <w:t>И</w:t>
            </w:r>
            <w:r w:rsidR="00E45AF9" w:rsidRPr="00EB0677">
              <w:rPr>
                <w:bCs/>
                <w:sz w:val="24"/>
                <w:szCs w:val="24"/>
              </w:rPr>
              <w:t>.</w:t>
            </w:r>
            <w:r w:rsidR="00EB0677" w:rsidRPr="00EB0677">
              <w:rPr>
                <w:bCs/>
                <w:sz w:val="24"/>
                <w:szCs w:val="24"/>
              </w:rPr>
              <w:t xml:space="preserve"> </w:t>
            </w:r>
            <w:r w:rsidRPr="00EB0677">
              <w:rPr>
                <w:bCs/>
                <w:sz w:val="24"/>
                <w:szCs w:val="24"/>
              </w:rPr>
              <w:t>О</w:t>
            </w:r>
            <w:r w:rsidR="00E45AF9" w:rsidRPr="00EB0677">
              <w:rPr>
                <w:bCs/>
                <w:sz w:val="24"/>
                <w:szCs w:val="24"/>
              </w:rPr>
              <w:t>.</w:t>
            </w:r>
            <w:proofErr w:type="gramEnd"/>
            <w:r w:rsidRPr="00EB0677">
              <w:rPr>
                <w:bCs/>
                <w:sz w:val="24"/>
                <w:szCs w:val="24"/>
              </w:rPr>
              <w:t xml:space="preserve"> лиц, </w:t>
            </w:r>
            <w:proofErr w:type="spellStart"/>
            <w:r w:rsidRPr="00EB0677">
              <w:rPr>
                <w:bCs/>
                <w:sz w:val="24"/>
                <w:szCs w:val="24"/>
              </w:rPr>
              <w:t>участвую</w:t>
            </w:r>
            <w:r w:rsidR="00F84FFD" w:rsidRPr="00EB0677">
              <w:rPr>
                <w:bCs/>
                <w:sz w:val="24"/>
                <w:szCs w:val="24"/>
              </w:rPr>
              <w:t>-</w:t>
            </w:r>
            <w:r w:rsidRPr="00EB0677">
              <w:rPr>
                <w:bCs/>
                <w:sz w:val="24"/>
                <w:szCs w:val="24"/>
              </w:rPr>
              <w:t>щих</w:t>
            </w:r>
            <w:proofErr w:type="spellEnd"/>
            <w:r w:rsidRPr="00EB067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EB0677">
              <w:rPr>
                <w:bCs/>
                <w:sz w:val="24"/>
                <w:szCs w:val="24"/>
              </w:rPr>
              <w:t>проведе</w:t>
            </w:r>
            <w:r w:rsidR="00F84FFD" w:rsidRPr="00EB0677">
              <w:rPr>
                <w:bCs/>
                <w:sz w:val="24"/>
                <w:szCs w:val="24"/>
              </w:rPr>
              <w:t>-</w:t>
            </w:r>
            <w:r w:rsidRPr="00EB0677">
              <w:rPr>
                <w:bCs/>
                <w:sz w:val="24"/>
                <w:szCs w:val="24"/>
              </w:rPr>
              <w:t>нии</w:t>
            </w:r>
            <w:proofErr w:type="spellEnd"/>
            <w:r w:rsidRPr="00EB0677">
              <w:rPr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8D2568" w:rsidRPr="00EB0677" w:rsidRDefault="00C80F2B" w:rsidP="00F84FFD">
            <w:pPr>
              <w:framePr w:w="15168" w:wrap="notBeside" w:vAnchor="text" w:hAnchor="text" w:xAlign="center" w:y="1"/>
              <w:spacing w:line="254" w:lineRule="exact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>Куратор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8D2568" w:rsidRPr="00EB0677" w:rsidRDefault="008D2568" w:rsidP="00F84FFD">
            <w:pPr>
              <w:framePr w:w="15168" w:wrap="notBeside" w:vAnchor="text" w:hAnchor="text" w:xAlign="center" w:y="1"/>
              <w:ind w:left="80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 xml:space="preserve">Объект </w:t>
            </w:r>
            <w:r w:rsidRPr="00EB0677">
              <w:rPr>
                <w:bCs/>
                <w:sz w:val="24"/>
                <w:szCs w:val="24"/>
              </w:rPr>
              <w:br/>
              <w:t>проверки</w:t>
            </w:r>
          </w:p>
        </w:tc>
        <w:tc>
          <w:tcPr>
            <w:tcW w:w="5459" w:type="dxa"/>
            <w:gridSpan w:val="23"/>
            <w:shd w:val="clear" w:color="auto" w:fill="FFFFFF"/>
            <w:vAlign w:val="center"/>
          </w:tcPr>
          <w:p w:rsidR="008D2568" w:rsidRPr="00EB0677" w:rsidRDefault="008D2568" w:rsidP="00C80F2B">
            <w:pPr>
              <w:framePr w:w="15168" w:wrap="notBeside" w:vAnchor="text" w:hAnchor="text" w:xAlign="center" w:y="1"/>
              <w:ind w:left="440"/>
              <w:jc w:val="center"/>
              <w:rPr>
                <w:bCs/>
                <w:sz w:val="24"/>
                <w:szCs w:val="24"/>
              </w:rPr>
            </w:pPr>
            <w:r w:rsidRPr="00EB0677">
              <w:rPr>
                <w:bCs/>
                <w:sz w:val="24"/>
                <w:szCs w:val="24"/>
              </w:rPr>
              <w:t>Дата проведения проверки</w:t>
            </w:r>
          </w:p>
        </w:tc>
      </w:tr>
      <w:tr w:rsidR="008D2568" w:rsidRPr="00F84FFD" w:rsidTr="00BF582E">
        <w:trPr>
          <w:trHeight w:val="1027"/>
          <w:jc w:val="center"/>
        </w:trPr>
        <w:tc>
          <w:tcPr>
            <w:tcW w:w="572" w:type="dxa"/>
            <w:vMerge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9" w:type="dxa"/>
            <w:vMerge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8D2568" w:rsidRPr="00F84FFD" w:rsidTr="00BF582E">
        <w:trPr>
          <w:trHeight w:val="283"/>
          <w:jc w:val="center"/>
        </w:trPr>
        <w:tc>
          <w:tcPr>
            <w:tcW w:w="572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8D2568" w:rsidRPr="00F84FFD" w:rsidTr="00BF582E">
        <w:trPr>
          <w:trHeight w:val="283"/>
          <w:jc w:val="center"/>
        </w:trPr>
        <w:tc>
          <w:tcPr>
            <w:tcW w:w="572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8D2568" w:rsidRPr="00CE1797" w:rsidTr="00BF582E">
        <w:trPr>
          <w:trHeight w:val="317"/>
          <w:jc w:val="center"/>
        </w:trPr>
        <w:tc>
          <w:tcPr>
            <w:tcW w:w="572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FFFFFF"/>
          </w:tcPr>
          <w:p w:rsidR="008D2568" w:rsidRPr="00EB0677" w:rsidRDefault="008D2568" w:rsidP="00BF582E">
            <w:pPr>
              <w:framePr w:w="15168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</w:tbl>
    <w:p w:rsidR="008D2568" w:rsidRPr="00CE1797" w:rsidRDefault="008D2568" w:rsidP="008D2568">
      <w:pPr>
        <w:spacing w:line="240" w:lineRule="exact"/>
        <w:jc w:val="center"/>
        <w:rPr>
          <w:sz w:val="24"/>
          <w:szCs w:val="24"/>
        </w:rPr>
      </w:pPr>
    </w:p>
    <w:p w:rsidR="008D2568" w:rsidRPr="00CE1797" w:rsidRDefault="008D2568" w:rsidP="008D2568">
      <w:pPr>
        <w:spacing w:line="240" w:lineRule="exact"/>
        <w:ind w:left="100"/>
        <w:rPr>
          <w:sz w:val="24"/>
          <w:szCs w:val="24"/>
        </w:rPr>
      </w:pPr>
    </w:p>
    <w:p w:rsidR="008D2568" w:rsidRPr="00CE1797" w:rsidRDefault="00EB0677" w:rsidP="008D2568">
      <w:pPr>
        <w:spacing w:line="240" w:lineRule="exact"/>
        <w:ind w:left="100"/>
        <w:rPr>
          <w:sz w:val="24"/>
          <w:szCs w:val="24"/>
        </w:rPr>
      </w:pP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 w:rsidR="008D2568" w:rsidRPr="00CE1797">
        <w:rPr>
          <w:sz w:val="24"/>
          <w:szCs w:val="24"/>
        </w:rPr>
        <w:t>______________                           _____________________</w:t>
      </w:r>
    </w:p>
    <w:p w:rsidR="008D2568" w:rsidRPr="00CE1797" w:rsidRDefault="008D2568" w:rsidP="008D2568">
      <w:pPr>
        <w:spacing w:line="240" w:lineRule="exact"/>
        <w:ind w:left="100"/>
        <w:rPr>
          <w:sz w:val="20"/>
        </w:rPr>
      </w:pPr>
      <w:r w:rsidRPr="00CE1797">
        <w:rPr>
          <w:sz w:val="24"/>
          <w:szCs w:val="24"/>
        </w:rPr>
        <w:t xml:space="preserve">         </w:t>
      </w:r>
      <w:r w:rsidRPr="00CE1797">
        <w:rPr>
          <w:sz w:val="20"/>
        </w:rPr>
        <w:t xml:space="preserve">(подпись)  </w:t>
      </w:r>
      <w:r w:rsidRPr="00CE1797">
        <w:rPr>
          <w:sz w:val="20"/>
        </w:rPr>
        <w:tab/>
      </w:r>
      <w:r w:rsidRPr="00CE1797">
        <w:rPr>
          <w:sz w:val="20"/>
        </w:rPr>
        <w:tab/>
      </w:r>
      <w:r w:rsidRPr="00CE1797">
        <w:rPr>
          <w:sz w:val="20"/>
        </w:rPr>
        <w:tab/>
        <w:t>(расшифровка подписи)</w:t>
      </w:r>
    </w:p>
    <w:p w:rsidR="008D2568" w:rsidRPr="00CE1797" w:rsidRDefault="008D2568" w:rsidP="008D2568">
      <w:pPr>
        <w:spacing w:line="240" w:lineRule="exact"/>
        <w:jc w:val="center"/>
        <w:rPr>
          <w:sz w:val="20"/>
        </w:rPr>
      </w:pPr>
    </w:p>
    <w:p w:rsidR="008D2568" w:rsidRPr="00CE1797" w:rsidRDefault="008D2568" w:rsidP="008D2568">
      <w:pPr>
        <w:spacing w:line="240" w:lineRule="exact"/>
        <w:jc w:val="center"/>
        <w:rPr>
          <w:sz w:val="24"/>
          <w:szCs w:val="24"/>
        </w:rPr>
      </w:pPr>
    </w:p>
    <w:p w:rsidR="008D2568" w:rsidRPr="00CE1797" w:rsidRDefault="008D2568" w:rsidP="008D2568">
      <w:pPr>
        <w:spacing w:after="638" w:line="317" w:lineRule="exact"/>
        <w:ind w:left="9360" w:right="-1" w:firstLine="720"/>
        <w:jc w:val="right"/>
        <w:rPr>
          <w:b/>
          <w:bCs/>
          <w:sz w:val="24"/>
          <w:szCs w:val="24"/>
        </w:rPr>
      </w:pPr>
    </w:p>
    <w:p w:rsidR="008B5CFD" w:rsidRDefault="008B5CFD" w:rsidP="008D2568">
      <w:pPr>
        <w:spacing w:after="638" w:line="317" w:lineRule="exact"/>
        <w:ind w:left="9360" w:right="-1" w:firstLine="720"/>
        <w:jc w:val="right"/>
        <w:rPr>
          <w:b/>
          <w:bCs/>
          <w:sz w:val="24"/>
          <w:szCs w:val="24"/>
        </w:rPr>
        <w:sectPr w:rsidR="008B5CFD" w:rsidSect="008B5CFD">
          <w:pgSz w:w="16838" w:h="11906" w:orient="landscape"/>
          <w:pgMar w:top="1559" w:right="1134" w:bottom="709" w:left="1134" w:header="709" w:footer="709" w:gutter="0"/>
          <w:cols w:space="708"/>
          <w:titlePg/>
          <w:docGrid w:linePitch="381"/>
        </w:sectPr>
      </w:pPr>
    </w:p>
    <w:p w:rsidR="008D2568" w:rsidRPr="00F84FFD" w:rsidRDefault="008D2568" w:rsidP="008D2568">
      <w:pPr>
        <w:ind w:left="9361" w:firstLine="720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lastRenderedPageBreak/>
        <w:t>Приложение №</w:t>
      </w:r>
      <w:r w:rsidR="00F84FFD">
        <w:rPr>
          <w:bCs/>
          <w:sz w:val="26"/>
          <w:szCs w:val="26"/>
        </w:rPr>
        <w:t xml:space="preserve"> </w:t>
      </w:r>
      <w:r w:rsidRPr="00F84FFD">
        <w:rPr>
          <w:bCs/>
          <w:sz w:val="26"/>
          <w:szCs w:val="26"/>
        </w:rPr>
        <w:t xml:space="preserve">2 </w:t>
      </w:r>
    </w:p>
    <w:p w:rsidR="008D2568" w:rsidRPr="00F84FFD" w:rsidRDefault="00C80F2B" w:rsidP="008D2568">
      <w:pPr>
        <w:ind w:left="-142" w:firstLine="60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8D2568" w:rsidRPr="00F84FFD">
        <w:rPr>
          <w:bCs/>
          <w:sz w:val="26"/>
          <w:szCs w:val="26"/>
        </w:rPr>
        <w:t xml:space="preserve">орядку организации и проведения </w:t>
      </w:r>
    </w:p>
    <w:p w:rsidR="008D2568" w:rsidRPr="00F84FFD" w:rsidRDefault="008D2568" w:rsidP="008D2568">
      <w:pPr>
        <w:ind w:left="-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 xml:space="preserve">проверок реализации проектов в органах </w:t>
      </w:r>
    </w:p>
    <w:p w:rsidR="008D2568" w:rsidRPr="00F84FFD" w:rsidRDefault="008D2568" w:rsidP="008D2568">
      <w:pPr>
        <w:ind w:left="-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>исполнительной власти Республики Карелия</w:t>
      </w:r>
    </w:p>
    <w:p w:rsidR="008D2568" w:rsidRPr="00F84FFD" w:rsidRDefault="008D2568" w:rsidP="008D2568">
      <w:pPr>
        <w:ind w:left="9361" w:firstLine="720"/>
        <w:jc w:val="right"/>
        <w:rPr>
          <w:b/>
          <w:bCs/>
          <w:sz w:val="26"/>
          <w:szCs w:val="26"/>
        </w:rPr>
      </w:pPr>
    </w:p>
    <w:p w:rsidR="008D2568" w:rsidRPr="00F84FFD" w:rsidRDefault="008D2568" w:rsidP="008D2568">
      <w:pPr>
        <w:ind w:left="9361" w:firstLine="720"/>
        <w:jc w:val="right"/>
        <w:rPr>
          <w:b/>
          <w:bCs/>
          <w:sz w:val="26"/>
          <w:szCs w:val="26"/>
        </w:rPr>
      </w:pPr>
    </w:p>
    <w:p w:rsidR="008D2568" w:rsidRPr="00F84FFD" w:rsidRDefault="008D2568" w:rsidP="00C80F2B">
      <w:pPr>
        <w:spacing w:after="222" w:line="270" w:lineRule="exact"/>
        <w:ind w:left="3780"/>
        <w:rPr>
          <w:b/>
          <w:bCs/>
          <w:sz w:val="26"/>
          <w:szCs w:val="26"/>
        </w:rPr>
      </w:pPr>
      <w:r w:rsidRPr="00F84FFD">
        <w:rPr>
          <w:b/>
          <w:bCs/>
          <w:sz w:val="26"/>
          <w:szCs w:val="26"/>
        </w:rPr>
        <w:t>Протокол по</w:t>
      </w:r>
      <w:r w:rsidR="00C80F2B">
        <w:rPr>
          <w:b/>
          <w:bCs/>
          <w:sz w:val="26"/>
          <w:szCs w:val="26"/>
        </w:rPr>
        <w:t xml:space="preserve"> результатам проведения проверки реализации проекта</w:t>
      </w:r>
    </w:p>
    <w:p w:rsidR="008D2568" w:rsidRPr="00F84FFD" w:rsidRDefault="008D2568" w:rsidP="008D2568">
      <w:pPr>
        <w:tabs>
          <w:tab w:val="left" w:leader="underscore" w:pos="3806"/>
          <w:tab w:val="left" w:pos="4290"/>
          <w:tab w:val="left" w:leader="underscore" w:pos="5145"/>
          <w:tab w:val="left" w:leader="underscore" w:pos="5769"/>
        </w:tabs>
        <w:ind w:left="102"/>
        <w:rPr>
          <w:sz w:val="26"/>
          <w:szCs w:val="26"/>
        </w:rPr>
      </w:pPr>
    </w:p>
    <w:p w:rsidR="008D2568" w:rsidRPr="00F84FFD" w:rsidRDefault="008D2568" w:rsidP="008D2568">
      <w:pPr>
        <w:tabs>
          <w:tab w:val="left" w:leader="underscore" w:pos="3806"/>
          <w:tab w:val="left" w:pos="4290"/>
          <w:tab w:val="left" w:leader="underscore" w:pos="5145"/>
          <w:tab w:val="left" w:leader="underscore" w:pos="5769"/>
        </w:tabs>
        <w:ind w:left="102"/>
        <w:rPr>
          <w:sz w:val="26"/>
          <w:szCs w:val="26"/>
        </w:rPr>
      </w:pPr>
      <w:r w:rsidRPr="00F84FFD">
        <w:rPr>
          <w:sz w:val="26"/>
          <w:szCs w:val="26"/>
        </w:rPr>
        <w:t>Дата проведения проверки «</w:t>
      </w:r>
      <w:r w:rsidRPr="00F84FFD">
        <w:rPr>
          <w:sz w:val="26"/>
          <w:szCs w:val="26"/>
        </w:rPr>
        <w:tab/>
        <w:t>»</w:t>
      </w:r>
      <w:r w:rsidRPr="00F84FFD">
        <w:rPr>
          <w:sz w:val="26"/>
          <w:szCs w:val="26"/>
        </w:rPr>
        <w:tab/>
        <w:t>________________ 20</w:t>
      </w:r>
      <w:r w:rsidR="00A55545">
        <w:rPr>
          <w:sz w:val="26"/>
          <w:szCs w:val="26"/>
        </w:rPr>
        <w:t xml:space="preserve"> ____</w:t>
      </w:r>
      <w:r w:rsidRPr="00F84FFD">
        <w:rPr>
          <w:sz w:val="26"/>
          <w:szCs w:val="26"/>
        </w:rPr>
        <w:t xml:space="preserve"> года</w:t>
      </w:r>
    </w:p>
    <w:p w:rsidR="008D2568" w:rsidRPr="00F84FFD" w:rsidRDefault="008D2568" w:rsidP="008D2568">
      <w:pPr>
        <w:ind w:left="102"/>
        <w:rPr>
          <w:sz w:val="26"/>
          <w:szCs w:val="26"/>
        </w:rPr>
      </w:pPr>
    </w:p>
    <w:p w:rsidR="008D2568" w:rsidRPr="00F84FFD" w:rsidRDefault="008D2568" w:rsidP="008D2568">
      <w:pPr>
        <w:ind w:left="102"/>
        <w:rPr>
          <w:sz w:val="26"/>
          <w:szCs w:val="26"/>
        </w:rPr>
      </w:pPr>
      <w:r w:rsidRPr="00F84FFD">
        <w:rPr>
          <w:sz w:val="26"/>
          <w:szCs w:val="26"/>
        </w:rPr>
        <w:t>Ф</w:t>
      </w:r>
      <w:r w:rsidR="00E45AF9">
        <w:rPr>
          <w:sz w:val="26"/>
          <w:szCs w:val="26"/>
        </w:rPr>
        <w:t>.</w:t>
      </w:r>
      <w:r w:rsidR="00EB0677" w:rsidRPr="00EB0677">
        <w:rPr>
          <w:sz w:val="26"/>
          <w:szCs w:val="26"/>
        </w:rPr>
        <w:t xml:space="preserve"> </w:t>
      </w:r>
      <w:r w:rsidRPr="00F84FFD">
        <w:rPr>
          <w:sz w:val="26"/>
          <w:szCs w:val="26"/>
        </w:rPr>
        <w:t>И</w:t>
      </w:r>
      <w:r w:rsidR="00E45AF9">
        <w:rPr>
          <w:sz w:val="26"/>
          <w:szCs w:val="26"/>
        </w:rPr>
        <w:t>.</w:t>
      </w:r>
      <w:r w:rsidR="00EB0677" w:rsidRPr="00EB0677">
        <w:rPr>
          <w:sz w:val="26"/>
          <w:szCs w:val="26"/>
        </w:rPr>
        <w:t xml:space="preserve"> </w:t>
      </w:r>
      <w:r w:rsidRPr="00F84FFD">
        <w:rPr>
          <w:sz w:val="26"/>
          <w:szCs w:val="26"/>
        </w:rPr>
        <w:t>О</w:t>
      </w:r>
      <w:r w:rsidR="00E45AF9">
        <w:rPr>
          <w:sz w:val="26"/>
          <w:szCs w:val="26"/>
        </w:rPr>
        <w:t>.</w:t>
      </w:r>
      <w:r w:rsidR="00C80F2B">
        <w:rPr>
          <w:sz w:val="26"/>
          <w:szCs w:val="26"/>
        </w:rPr>
        <w:t>, должность лица, осуществлявш</w:t>
      </w:r>
      <w:r w:rsidRPr="00F84FFD">
        <w:rPr>
          <w:sz w:val="26"/>
          <w:szCs w:val="26"/>
        </w:rPr>
        <w:t>его проверку</w:t>
      </w:r>
    </w:p>
    <w:p w:rsidR="008D2568" w:rsidRPr="00CE1797" w:rsidRDefault="008D2568" w:rsidP="008D2568">
      <w:pPr>
        <w:ind w:left="102"/>
        <w:rPr>
          <w:sz w:val="24"/>
          <w:szCs w:val="24"/>
        </w:rPr>
      </w:pPr>
    </w:p>
    <w:p w:rsidR="008D2568" w:rsidRPr="00CE1797" w:rsidRDefault="008D2568" w:rsidP="008D2568">
      <w:pPr>
        <w:ind w:left="102"/>
        <w:rPr>
          <w:sz w:val="24"/>
          <w:szCs w:val="24"/>
        </w:rPr>
      </w:pPr>
    </w:p>
    <w:tbl>
      <w:tblPr>
        <w:tblW w:w="1495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970"/>
        <w:gridCol w:w="1282"/>
        <w:gridCol w:w="1982"/>
        <w:gridCol w:w="2573"/>
        <w:gridCol w:w="2563"/>
        <w:gridCol w:w="3010"/>
      </w:tblGrid>
      <w:tr w:rsidR="008D2568" w:rsidRPr="00CE1797" w:rsidTr="00F84FFD">
        <w:trPr>
          <w:trHeight w:val="112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74" w:lineRule="exact"/>
              <w:jc w:val="center"/>
              <w:rPr>
                <w:bCs/>
                <w:sz w:val="24"/>
                <w:szCs w:val="24"/>
              </w:rPr>
            </w:pPr>
            <w:r w:rsidRPr="00F84FFD">
              <w:rPr>
                <w:bCs/>
                <w:sz w:val="24"/>
                <w:szCs w:val="24"/>
              </w:rPr>
              <w:t>№</w:t>
            </w:r>
          </w:p>
          <w:p w:rsidR="008D2568" w:rsidRPr="00F84FFD" w:rsidRDefault="008D2568" w:rsidP="00EB0677">
            <w:pPr>
              <w:framePr w:wrap="notBeside" w:vAnchor="text" w:hAnchor="text" w:xAlign="center" w:y="1"/>
              <w:spacing w:line="274" w:lineRule="exact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84FFD">
              <w:rPr>
                <w:bCs/>
                <w:sz w:val="24"/>
                <w:szCs w:val="24"/>
              </w:rPr>
              <w:t>п</w:t>
            </w:r>
            <w:proofErr w:type="gramEnd"/>
            <w:r w:rsidR="00EB0677">
              <w:rPr>
                <w:bCs/>
                <w:sz w:val="24"/>
                <w:szCs w:val="24"/>
                <w:lang w:val="en-US"/>
              </w:rPr>
              <w:t>/</w:t>
            </w:r>
            <w:r w:rsidRPr="00F84FFD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ind w:left="160"/>
              <w:jc w:val="center"/>
              <w:rPr>
                <w:bCs/>
                <w:sz w:val="24"/>
                <w:szCs w:val="24"/>
              </w:rPr>
            </w:pPr>
            <w:r w:rsidRPr="00F84FFD">
              <w:rPr>
                <w:bCs/>
                <w:sz w:val="24"/>
                <w:szCs w:val="24"/>
              </w:rPr>
              <w:t xml:space="preserve">Наименование </w:t>
            </w:r>
            <w:r w:rsidRPr="00F84FFD">
              <w:rPr>
                <w:bCs/>
                <w:sz w:val="24"/>
                <w:szCs w:val="24"/>
              </w:rPr>
              <w:br/>
              <w:t>проек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45" w:rsidRDefault="006E234F" w:rsidP="00F84FFD">
            <w:pPr>
              <w:framePr w:wrap="notBeside" w:vAnchor="text" w:hAnchor="text" w:xAlign="center" w:y="1"/>
              <w:spacing w:line="274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A55545">
              <w:rPr>
                <w:bCs/>
                <w:sz w:val="24"/>
                <w:szCs w:val="24"/>
              </w:rPr>
              <w:t xml:space="preserve">проекта </w:t>
            </w:r>
          </w:p>
          <w:p w:rsidR="006E234F" w:rsidRDefault="006E234F" w:rsidP="00F84FFD">
            <w:pPr>
              <w:framePr w:wrap="notBeside" w:vAnchor="text" w:hAnchor="text" w:xAlign="center" w:y="1"/>
              <w:spacing w:line="274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</w:p>
          <w:p w:rsidR="008D2568" w:rsidRPr="00F84FFD" w:rsidRDefault="006E234F" w:rsidP="00F84FFD">
            <w:pPr>
              <w:framePr w:wrap="notBeside" w:vAnchor="text" w:hAnchor="text" w:xAlign="center" w:y="1"/>
              <w:spacing w:line="274" w:lineRule="exact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74" w:lineRule="exact"/>
              <w:jc w:val="center"/>
              <w:rPr>
                <w:bCs/>
                <w:sz w:val="24"/>
                <w:szCs w:val="24"/>
              </w:rPr>
            </w:pPr>
            <w:r w:rsidRPr="00F84FFD">
              <w:rPr>
                <w:bCs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ind w:left="280"/>
              <w:jc w:val="center"/>
              <w:rPr>
                <w:bCs/>
                <w:sz w:val="24"/>
                <w:szCs w:val="24"/>
              </w:rPr>
            </w:pPr>
            <w:r w:rsidRPr="00F84FFD">
              <w:rPr>
                <w:bCs/>
                <w:sz w:val="24"/>
                <w:szCs w:val="24"/>
              </w:rPr>
              <w:t>Объект проверки*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A55545">
            <w:pPr>
              <w:framePr w:wrap="notBeside" w:vAnchor="text" w:hAnchor="text" w:xAlign="center" w:y="1"/>
              <w:spacing w:line="274" w:lineRule="exact"/>
              <w:jc w:val="center"/>
              <w:rPr>
                <w:bCs/>
                <w:sz w:val="24"/>
                <w:szCs w:val="24"/>
              </w:rPr>
            </w:pPr>
            <w:r w:rsidRPr="00F84FFD">
              <w:rPr>
                <w:bCs/>
                <w:sz w:val="24"/>
                <w:szCs w:val="24"/>
              </w:rPr>
              <w:t>Стату</w:t>
            </w:r>
            <w:r w:rsidR="006E234F">
              <w:rPr>
                <w:bCs/>
                <w:sz w:val="24"/>
                <w:szCs w:val="24"/>
              </w:rPr>
              <w:t xml:space="preserve">с </w:t>
            </w:r>
            <w:r w:rsidRPr="00F84FFD">
              <w:rPr>
                <w:bCs/>
                <w:sz w:val="24"/>
                <w:szCs w:val="24"/>
              </w:rPr>
              <w:br/>
            </w:r>
            <w:r w:rsidR="006E234F">
              <w:rPr>
                <w:bCs/>
                <w:sz w:val="24"/>
                <w:szCs w:val="24"/>
              </w:rPr>
              <w:t xml:space="preserve">«соответствие/ </w:t>
            </w:r>
            <w:r w:rsidR="006E234F">
              <w:rPr>
                <w:bCs/>
                <w:sz w:val="24"/>
                <w:szCs w:val="24"/>
              </w:rPr>
              <w:br/>
              <w:t>несоответствие</w:t>
            </w:r>
            <w:r w:rsidR="00A55545">
              <w:rPr>
                <w:bCs/>
                <w:sz w:val="24"/>
                <w:szCs w:val="24"/>
              </w:rPr>
              <w:t xml:space="preserve">» </w:t>
            </w:r>
            <w:r w:rsidR="00A55545" w:rsidRPr="00F84FFD">
              <w:rPr>
                <w:bCs/>
                <w:sz w:val="24"/>
                <w:szCs w:val="24"/>
              </w:rPr>
              <w:t>по факту проверки</w:t>
            </w:r>
            <w:r w:rsidRPr="00F84FFD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ind w:left="640"/>
              <w:jc w:val="center"/>
              <w:rPr>
                <w:bCs/>
                <w:sz w:val="24"/>
                <w:szCs w:val="24"/>
              </w:rPr>
            </w:pPr>
            <w:r w:rsidRPr="00F84FFD">
              <w:rPr>
                <w:bCs/>
                <w:sz w:val="24"/>
                <w:szCs w:val="24"/>
              </w:rPr>
              <w:t>Примечание***</w:t>
            </w:r>
          </w:p>
        </w:tc>
      </w:tr>
      <w:tr w:rsidR="008D2568" w:rsidRPr="00CE1797" w:rsidTr="00BF582E">
        <w:trPr>
          <w:trHeight w:val="29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8D2568" w:rsidRPr="00CE1797" w:rsidTr="00BF582E">
        <w:trPr>
          <w:trHeight w:val="283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8D2568" w:rsidRPr="00CE1797" w:rsidTr="00BF582E">
        <w:trPr>
          <w:trHeight w:val="283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8D2568" w:rsidRPr="00CE1797" w:rsidTr="00BF582E">
        <w:trPr>
          <w:trHeight w:val="3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8D2568" w:rsidRPr="00CE1797" w:rsidRDefault="008D2568" w:rsidP="008D2568">
      <w:pPr>
        <w:rPr>
          <w:sz w:val="24"/>
          <w:szCs w:val="24"/>
        </w:rPr>
      </w:pPr>
    </w:p>
    <w:p w:rsidR="008D2568" w:rsidRPr="00CE1797" w:rsidRDefault="008D2568" w:rsidP="008D2568">
      <w:pPr>
        <w:spacing w:line="240" w:lineRule="exact"/>
        <w:ind w:left="100" w:firstLine="620"/>
        <w:rPr>
          <w:sz w:val="24"/>
          <w:szCs w:val="24"/>
        </w:rPr>
      </w:pPr>
      <w:r w:rsidRPr="00CE1797">
        <w:rPr>
          <w:sz w:val="24"/>
          <w:szCs w:val="24"/>
        </w:rPr>
        <w:t>______________                           _____________________</w:t>
      </w:r>
    </w:p>
    <w:p w:rsidR="008D2568" w:rsidRPr="00CE1797" w:rsidRDefault="008D2568" w:rsidP="008D2568">
      <w:pPr>
        <w:spacing w:line="240" w:lineRule="exact"/>
        <w:ind w:left="100"/>
        <w:rPr>
          <w:sz w:val="20"/>
        </w:rPr>
      </w:pPr>
      <w:r w:rsidRPr="00CE1797">
        <w:rPr>
          <w:sz w:val="20"/>
        </w:rPr>
        <w:t xml:space="preserve">                  (подпись)  </w:t>
      </w:r>
      <w:r w:rsidRPr="00CE1797">
        <w:rPr>
          <w:sz w:val="20"/>
        </w:rPr>
        <w:tab/>
      </w:r>
      <w:r w:rsidRPr="00CE1797">
        <w:rPr>
          <w:sz w:val="20"/>
        </w:rPr>
        <w:tab/>
      </w:r>
      <w:r w:rsidRPr="00CE1797">
        <w:rPr>
          <w:sz w:val="20"/>
        </w:rPr>
        <w:tab/>
      </w:r>
      <w:r w:rsidRPr="00CE1797">
        <w:rPr>
          <w:sz w:val="20"/>
        </w:rPr>
        <w:tab/>
        <w:t>(расшифровка подписи)</w:t>
      </w:r>
    </w:p>
    <w:p w:rsidR="008D2568" w:rsidRPr="00CE1797" w:rsidRDefault="008D2568" w:rsidP="008D2568">
      <w:pPr>
        <w:ind w:right="340"/>
        <w:rPr>
          <w:b/>
          <w:bCs/>
          <w:sz w:val="24"/>
          <w:szCs w:val="24"/>
        </w:rPr>
      </w:pPr>
    </w:p>
    <w:p w:rsidR="008D2568" w:rsidRPr="00CE1797" w:rsidRDefault="008D2568" w:rsidP="008D2568">
      <w:pPr>
        <w:ind w:right="340"/>
        <w:rPr>
          <w:b/>
          <w:bCs/>
          <w:sz w:val="24"/>
          <w:szCs w:val="24"/>
        </w:rPr>
      </w:pPr>
    </w:p>
    <w:p w:rsidR="008D2568" w:rsidRPr="00F84FFD" w:rsidRDefault="008D2568" w:rsidP="00EB0677">
      <w:pPr>
        <w:ind w:right="340"/>
        <w:jc w:val="both"/>
        <w:rPr>
          <w:bCs/>
          <w:sz w:val="24"/>
          <w:szCs w:val="24"/>
        </w:rPr>
      </w:pPr>
      <w:r w:rsidRPr="00F84FFD">
        <w:rPr>
          <w:b/>
          <w:bCs/>
          <w:sz w:val="24"/>
          <w:szCs w:val="24"/>
        </w:rPr>
        <w:t xml:space="preserve">* </w:t>
      </w:r>
      <w:r w:rsidR="00C80F2B">
        <w:rPr>
          <w:bCs/>
          <w:sz w:val="24"/>
          <w:szCs w:val="24"/>
        </w:rPr>
        <w:t>У</w:t>
      </w:r>
      <w:r w:rsidRPr="00F84FFD">
        <w:rPr>
          <w:bCs/>
          <w:sz w:val="24"/>
          <w:szCs w:val="24"/>
        </w:rPr>
        <w:t>казываются проверяемые данные о к</w:t>
      </w:r>
      <w:r w:rsidR="006E234F">
        <w:rPr>
          <w:bCs/>
          <w:sz w:val="24"/>
          <w:szCs w:val="24"/>
        </w:rPr>
        <w:t>аждом проекте</w:t>
      </w:r>
      <w:r w:rsidR="00C80F2B">
        <w:rPr>
          <w:bCs/>
          <w:sz w:val="24"/>
          <w:szCs w:val="24"/>
        </w:rPr>
        <w:t xml:space="preserve"> согласно утвержде</w:t>
      </w:r>
      <w:r w:rsidRPr="00F84FFD">
        <w:rPr>
          <w:bCs/>
          <w:sz w:val="24"/>
          <w:szCs w:val="24"/>
        </w:rPr>
        <w:t>нной проектной документации</w:t>
      </w:r>
      <w:r w:rsidR="006E234F">
        <w:rPr>
          <w:bCs/>
          <w:sz w:val="24"/>
          <w:szCs w:val="24"/>
        </w:rPr>
        <w:t>.</w:t>
      </w:r>
    </w:p>
    <w:p w:rsidR="008D2568" w:rsidRPr="00F84FFD" w:rsidRDefault="008D2568" w:rsidP="00EB0677">
      <w:pPr>
        <w:ind w:right="340"/>
        <w:jc w:val="both"/>
        <w:rPr>
          <w:bCs/>
          <w:sz w:val="24"/>
          <w:szCs w:val="24"/>
        </w:rPr>
      </w:pPr>
      <w:r w:rsidRPr="00F84FFD">
        <w:rPr>
          <w:b/>
          <w:bCs/>
          <w:sz w:val="24"/>
          <w:szCs w:val="24"/>
        </w:rPr>
        <w:t xml:space="preserve">** </w:t>
      </w:r>
      <w:r w:rsidR="006E234F" w:rsidRPr="00320A71">
        <w:rPr>
          <w:bCs/>
          <w:sz w:val="24"/>
          <w:szCs w:val="24"/>
        </w:rPr>
        <w:t>Д</w:t>
      </w:r>
      <w:r w:rsidRPr="00F84FFD">
        <w:rPr>
          <w:bCs/>
          <w:sz w:val="24"/>
          <w:szCs w:val="24"/>
        </w:rPr>
        <w:t xml:space="preserve">анный раздел заполняется Государственным контрольным комитетом Республики Карелия </w:t>
      </w:r>
      <w:r w:rsidR="006E234F">
        <w:rPr>
          <w:bCs/>
          <w:sz w:val="24"/>
          <w:szCs w:val="24"/>
        </w:rPr>
        <w:t>в</w:t>
      </w:r>
      <w:r w:rsidRPr="00F84FFD">
        <w:rPr>
          <w:bCs/>
          <w:sz w:val="24"/>
          <w:szCs w:val="24"/>
        </w:rPr>
        <w:t xml:space="preserve"> ход</w:t>
      </w:r>
      <w:r w:rsidR="006E234F">
        <w:rPr>
          <w:bCs/>
          <w:sz w:val="24"/>
          <w:szCs w:val="24"/>
        </w:rPr>
        <w:t>е</w:t>
      </w:r>
      <w:r w:rsidRPr="00F84FFD">
        <w:rPr>
          <w:bCs/>
          <w:sz w:val="24"/>
          <w:szCs w:val="24"/>
        </w:rPr>
        <w:t xml:space="preserve"> проведения проверки. Статус ставится строго в соответствии с </w:t>
      </w:r>
      <w:r w:rsidR="006E234F">
        <w:rPr>
          <w:bCs/>
          <w:sz w:val="24"/>
          <w:szCs w:val="24"/>
        </w:rPr>
        <w:t>П</w:t>
      </w:r>
      <w:r w:rsidRPr="00F84FFD">
        <w:rPr>
          <w:bCs/>
          <w:sz w:val="24"/>
          <w:szCs w:val="24"/>
        </w:rPr>
        <w:t>орядк</w:t>
      </w:r>
      <w:r w:rsidR="006E234F">
        <w:rPr>
          <w:bCs/>
          <w:sz w:val="24"/>
          <w:szCs w:val="24"/>
        </w:rPr>
        <w:t>ом</w:t>
      </w:r>
      <w:r w:rsidRPr="00F84FFD">
        <w:rPr>
          <w:bCs/>
          <w:sz w:val="24"/>
          <w:szCs w:val="24"/>
        </w:rPr>
        <w:t xml:space="preserve"> организации и проведения проверок реализации проектов в органах </w:t>
      </w:r>
      <w:r w:rsidR="006E234F">
        <w:rPr>
          <w:bCs/>
          <w:sz w:val="24"/>
          <w:szCs w:val="24"/>
        </w:rPr>
        <w:t xml:space="preserve">исполнительной </w:t>
      </w:r>
      <w:r w:rsidRPr="00F84FFD">
        <w:rPr>
          <w:bCs/>
          <w:sz w:val="24"/>
          <w:szCs w:val="24"/>
        </w:rPr>
        <w:t>власти Республики Карелия</w:t>
      </w:r>
      <w:r w:rsidR="006E234F">
        <w:rPr>
          <w:bCs/>
          <w:sz w:val="24"/>
          <w:szCs w:val="24"/>
        </w:rPr>
        <w:t>.</w:t>
      </w:r>
    </w:p>
    <w:p w:rsidR="00F84FFD" w:rsidRDefault="008D2568" w:rsidP="00EB0677">
      <w:pPr>
        <w:ind w:right="340"/>
        <w:jc w:val="both"/>
        <w:rPr>
          <w:bCs/>
          <w:sz w:val="24"/>
          <w:szCs w:val="24"/>
        </w:rPr>
      </w:pPr>
      <w:r w:rsidRPr="00F84FFD">
        <w:rPr>
          <w:b/>
          <w:bCs/>
          <w:sz w:val="24"/>
          <w:szCs w:val="24"/>
        </w:rPr>
        <w:t xml:space="preserve">*** </w:t>
      </w:r>
      <w:r w:rsidR="006E234F">
        <w:rPr>
          <w:bCs/>
          <w:sz w:val="24"/>
          <w:szCs w:val="24"/>
        </w:rPr>
        <w:t>У</w:t>
      </w:r>
      <w:r w:rsidRPr="00F84FFD">
        <w:rPr>
          <w:bCs/>
          <w:sz w:val="24"/>
          <w:szCs w:val="24"/>
        </w:rPr>
        <w:t>казывается дополнительная информация о проект</w:t>
      </w:r>
      <w:r w:rsidR="006E234F">
        <w:rPr>
          <w:bCs/>
          <w:sz w:val="24"/>
          <w:szCs w:val="24"/>
        </w:rPr>
        <w:t>е</w:t>
      </w:r>
      <w:r w:rsidRPr="00F84FFD">
        <w:rPr>
          <w:bCs/>
          <w:sz w:val="24"/>
          <w:szCs w:val="24"/>
        </w:rPr>
        <w:t xml:space="preserve"> или процедур</w:t>
      </w:r>
      <w:r w:rsidR="006E234F">
        <w:rPr>
          <w:bCs/>
          <w:sz w:val="24"/>
          <w:szCs w:val="24"/>
        </w:rPr>
        <w:t>е</w:t>
      </w:r>
      <w:r w:rsidRPr="00F84FFD">
        <w:rPr>
          <w:bCs/>
          <w:sz w:val="24"/>
          <w:szCs w:val="24"/>
        </w:rPr>
        <w:t xml:space="preserve"> его проверки</w:t>
      </w:r>
      <w:r w:rsidR="006E234F">
        <w:rPr>
          <w:bCs/>
          <w:sz w:val="24"/>
          <w:szCs w:val="24"/>
        </w:rPr>
        <w:t>.</w:t>
      </w:r>
    </w:p>
    <w:p w:rsidR="008B5CFD" w:rsidRDefault="008B5CFD" w:rsidP="00EB0677">
      <w:pPr>
        <w:ind w:right="340"/>
        <w:jc w:val="both"/>
        <w:rPr>
          <w:bCs/>
          <w:sz w:val="24"/>
          <w:szCs w:val="24"/>
        </w:rPr>
      </w:pPr>
    </w:p>
    <w:p w:rsidR="008B5CFD" w:rsidRDefault="008B5CFD" w:rsidP="008D2568">
      <w:pPr>
        <w:ind w:right="340"/>
        <w:rPr>
          <w:bCs/>
          <w:sz w:val="24"/>
          <w:szCs w:val="24"/>
        </w:rPr>
        <w:sectPr w:rsidR="008B5CFD" w:rsidSect="008B5CFD">
          <w:pgSz w:w="16838" w:h="11906" w:orient="landscape"/>
          <w:pgMar w:top="1559" w:right="1134" w:bottom="709" w:left="1134" w:header="709" w:footer="709" w:gutter="0"/>
          <w:cols w:space="708"/>
          <w:titlePg/>
          <w:docGrid w:linePitch="381"/>
        </w:sectPr>
      </w:pPr>
    </w:p>
    <w:p w:rsidR="008D2568" w:rsidRPr="00F84FFD" w:rsidRDefault="008D2568" w:rsidP="008D2568">
      <w:pPr>
        <w:ind w:right="340"/>
        <w:rPr>
          <w:bCs/>
          <w:sz w:val="24"/>
          <w:szCs w:val="24"/>
        </w:rPr>
      </w:pPr>
    </w:p>
    <w:p w:rsidR="008D2568" w:rsidRPr="00F84FFD" w:rsidRDefault="008D2568" w:rsidP="008D2568">
      <w:pPr>
        <w:ind w:left="-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>Приложение №</w:t>
      </w:r>
      <w:r w:rsidR="00F84FFD" w:rsidRPr="00F84FFD">
        <w:rPr>
          <w:bCs/>
          <w:sz w:val="26"/>
          <w:szCs w:val="26"/>
        </w:rPr>
        <w:t xml:space="preserve"> </w:t>
      </w:r>
      <w:r w:rsidRPr="00F84FFD">
        <w:rPr>
          <w:bCs/>
          <w:sz w:val="26"/>
          <w:szCs w:val="26"/>
        </w:rPr>
        <w:t xml:space="preserve">3 </w:t>
      </w:r>
    </w:p>
    <w:p w:rsidR="008D2568" w:rsidRPr="00F84FFD" w:rsidRDefault="008D2568" w:rsidP="008D2568">
      <w:pPr>
        <w:ind w:left="-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 xml:space="preserve">к </w:t>
      </w:r>
      <w:r w:rsidR="006E234F">
        <w:rPr>
          <w:bCs/>
          <w:sz w:val="26"/>
          <w:szCs w:val="26"/>
        </w:rPr>
        <w:t>П</w:t>
      </w:r>
      <w:r w:rsidRPr="00F84FFD">
        <w:rPr>
          <w:bCs/>
          <w:sz w:val="26"/>
          <w:szCs w:val="26"/>
        </w:rPr>
        <w:t xml:space="preserve">орядку организации и проведения </w:t>
      </w:r>
    </w:p>
    <w:p w:rsidR="008D2568" w:rsidRPr="00F84FFD" w:rsidRDefault="008D2568" w:rsidP="008D2568">
      <w:pPr>
        <w:ind w:left="-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 xml:space="preserve">проверок реализации проектов в органах </w:t>
      </w:r>
    </w:p>
    <w:p w:rsidR="008D2568" w:rsidRPr="00F84FFD" w:rsidRDefault="008D2568" w:rsidP="008D2568">
      <w:pPr>
        <w:ind w:left="-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>исполнительной власти Республики Карелия</w:t>
      </w:r>
    </w:p>
    <w:p w:rsidR="008D2568" w:rsidRPr="00F84FFD" w:rsidRDefault="008D2568" w:rsidP="008D2568">
      <w:pPr>
        <w:ind w:left="-142" w:right="-142" w:firstLine="607"/>
        <w:jc w:val="right"/>
        <w:rPr>
          <w:b/>
          <w:bCs/>
          <w:sz w:val="26"/>
          <w:szCs w:val="26"/>
        </w:rPr>
      </w:pPr>
    </w:p>
    <w:p w:rsidR="008D2568" w:rsidRPr="00F84FFD" w:rsidRDefault="008D2568" w:rsidP="008D2568">
      <w:pPr>
        <w:ind w:left="8641" w:right="340" w:firstLine="720"/>
        <w:jc w:val="right"/>
        <w:rPr>
          <w:b/>
          <w:bCs/>
          <w:sz w:val="26"/>
          <w:szCs w:val="26"/>
        </w:rPr>
      </w:pPr>
    </w:p>
    <w:p w:rsidR="008D2568" w:rsidRPr="00F84FFD" w:rsidRDefault="008D2568" w:rsidP="008D2568">
      <w:pPr>
        <w:tabs>
          <w:tab w:val="left" w:leader="underscore" w:pos="10470"/>
          <w:tab w:val="left" w:leader="underscore" w:pos="11098"/>
        </w:tabs>
        <w:spacing w:after="126" w:line="270" w:lineRule="exact"/>
        <w:ind w:left="3260"/>
        <w:rPr>
          <w:b/>
          <w:bCs/>
          <w:sz w:val="26"/>
          <w:szCs w:val="26"/>
        </w:rPr>
      </w:pPr>
      <w:r w:rsidRPr="00F84FFD">
        <w:rPr>
          <w:b/>
          <w:bCs/>
          <w:sz w:val="26"/>
          <w:szCs w:val="26"/>
        </w:rPr>
        <w:t xml:space="preserve">Отчет о проведенных проверках </w:t>
      </w:r>
      <w:r w:rsidR="006E234F">
        <w:rPr>
          <w:b/>
          <w:bCs/>
          <w:sz w:val="26"/>
          <w:szCs w:val="26"/>
        </w:rPr>
        <w:t xml:space="preserve">реализации </w:t>
      </w:r>
      <w:r w:rsidRPr="00F84FFD">
        <w:rPr>
          <w:b/>
          <w:bCs/>
          <w:sz w:val="26"/>
          <w:szCs w:val="26"/>
        </w:rPr>
        <w:t>проектов за</w:t>
      </w:r>
      <w:r w:rsidR="006E234F">
        <w:rPr>
          <w:b/>
          <w:bCs/>
          <w:sz w:val="26"/>
          <w:szCs w:val="26"/>
        </w:rPr>
        <w:t xml:space="preserve"> _________________</w:t>
      </w:r>
      <w:r w:rsidRPr="00F84FFD">
        <w:rPr>
          <w:b/>
          <w:bCs/>
          <w:sz w:val="26"/>
          <w:szCs w:val="26"/>
        </w:rPr>
        <w:t>20</w:t>
      </w:r>
      <w:r w:rsidR="006E234F">
        <w:rPr>
          <w:b/>
          <w:bCs/>
          <w:sz w:val="26"/>
          <w:szCs w:val="26"/>
        </w:rPr>
        <w:t xml:space="preserve"> ___</w:t>
      </w:r>
      <w:r w:rsidRPr="00F84FFD">
        <w:rPr>
          <w:b/>
          <w:bCs/>
          <w:sz w:val="26"/>
          <w:szCs w:val="26"/>
        </w:rPr>
        <w:t>года</w:t>
      </w:r>
    </w:p>
    <w:p w:rsidR="008D2568" w:rsidRPr="00F84FFD" w:rsidRDefault="008D2568" w:rsidP="008D2568">
      <w:pPr>
        <w:tabs>
          <w:tab w:val="left" w:leader="underscore" w:pos="10470"/>
          <w:tab w:val="left" w:leader="underscore" w:pos="11098"/>
        </w:tabs>
        <w:spacing w:after="126" w:line="270" w:lineRule="exact"/>
        <w:ind w:left="3260"/>
        <w:rPr>
          <w:b/>
          <w:bCs/>
          <w:sz w:val="26"/>
          <w:szCs w:val="26"/>
        </w:rPr>
      </w:pPr>
    </w:p>
    <w:tbl>
      <w:tblPr>
        <w:tblW w:w="149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437"/>
        <w:gridCol w:w="1133"/>
        <w:gridCol w:w="1714"/>
        <w:gridCol w:w="1666"/>
        <w:gridCol w:w="2280"/>
        <w:gridCol w:w="1603"/>
        <w:gridCol w:w="1783"/>
        <w:gridCol w:w="1793"/>
      </w:tblGrid>
      <w:tr w:rsidR="008D2568" w:rsidRPr="00F84FFD" w:rsidTr="00F84FFD">
        <w:trPr>
          <w:trHeight w:val="181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F84FFD">
              <w:rPr>
                <w:bCs/>
                <w:sz w:val="26"/>
                <w:szCs w:val="26"/>
              </w:rPr>
              <w:t>п</w:t>
            </w:r>
            <w:proofErr w:type="gramEnd"/>
            <w:r w:rsidRPr="00F84FF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 xml:space="preserve">Наименование </w:t>
            </w:r>
            <w:r w:rsidRPr="00F84FFD">
              <w:rPr>
                <w:bCs/>
                <w:sz w:val="26"/>
                <w:szCs w:val="26"/>
              </w:rPr>
              <w:br/>
              <w:t>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45" w:rsidRDefault="006E234F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r w:rsidR="00A55545">
              <w:rPr>
                <w:bCs/>
                <w:sz w:val="26"/>
                <w:szCs w:val="26"/>
              </w:rPr>
              <w:t xml:space="preserve">проекта </w:t>
            </w:r>
          </w:p>
          <w:p w:rsidR="008D2568" w:rsidRPr="00F84FFD" w:rsidRDefault="006E234F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реестр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Территория реализации про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6E234F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ра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Объект провер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Дата</w:t>
            </w:r>
            <w:r w:rsidRPr="00F84FFD">
              <w:rPr>
                <w:bCs/>
                <w:sz w:val="26"/>
                <w:szCs w:val="26"/>
              </w:rPr>
              <w:br/>
              <w:t xml:space="preserve">проведения </w:t>
            </w:r>
            <w:r w:rsidRPr="00F84FFD">
              <w:rPr>
                <w:bCs/>
                <w:sz w:val="26"/>
                <w:szCs w:val="26"/>
              </w:rPr>
              <w:br/>
              <w:t>провер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 w:rsidRPr="00F84FFD">
              <w:rPr>
                <w:bCs/>
                <w:sz w:val="26"/>
                <w:szCs w:val="26"/>
              </w:rPr>
              <w:t>Наличие/ отсутствие несоответствий по результатам проверки (выявлено/</w:t>
            </w:r>
            <w:proofErr w:type="gramEnd"/>
          </w:p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не выявлено)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Примечание**</w:t>
            </w:r>
          </w:p>
        </w:tc>
      </w:tr>
      <w:tr w:rsidR="008D2568" w:rsidRPr="00CE1797" w:rsidTr="00BF582E">
        <w:trPr>
          <w:trHeight w:val="27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8D2568" w:rsidRPr="00CE1797" w:rsidTr="00BF582E">
        <w:trPr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8D2568" w:rsidRPr="00CE1797" w:rsidTr="00BF582E">
        <w:trPr>
          <w:trHeight w:val="33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CE1797" w:rsidRDefault="008D2568" w:rsidP="00BF582E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8D2568" w:rsidRPr="00CE1797" w:rsidRDefault="008D2568" w:rsidP="008D2568">
      <w:pPr>
        <w:spacing w:line="274" w:lineRule="exact"/>
        <w:ind w:left="820"/>
        <w:rPr>
          <w:sz w:val="24"/>
          <w:szCs w:val="24"/>
        </w:rPr>
      </w:pPr>
    </w:p>
    <w:p w:rsidR="008D2568" w:rsidRPr="00CE1797" w:rsidRDefault="008D2568" w:rsidP="008D2568">
      <w:pPr>
        <w:spacing w:line="274" w:lineRule="exact"/>
        <w:ind w:left="820"/>
        <w:rPr>
          <w:sz w:val="24"/>
          <w:szCs w:val="24"/>
        </w:rPr>
      </w:pPr>
    </w:p>
    <w:p w:rsidR="008D2568" w:rsidRPr="00CE1797" w:rsidRDefault="008D2568" w:rsidP="008D2568">
      <w:pPr>
        <w:spacing w:line="274" w:lineRule="exact"/>
        <w:ind w:left="820"/>
        <w:rPr>
          <w:sz w:val="24"/>
          <w:szCs w:val="24"/>
        </w:rPr>
      </w:pPr>
    </w:p>
    <w:p w:rsidR="008D2568" w:rsidRPr="00F84FFD" w:rsidRDefault="008D2568" w:rsidP="008D2568">
      <w:pPr>
        <w:rPr>
          <w:bCs/>
          <w:sz w:val="24"/>
          <w:szCs w:val="24"/>
        </w:rPr>
      </w:pPr>
      <w:r w:rsidRPr="00F84FFD">
        <w:rPr>
          <w:b/>
          <w:bCs/>
          <w:sz w:val="24"/>
          <w:szCs w:val="24"/>
        </w:rPr>
        <w:t>*</w:t>
      </w:r>
      <w:r w:rsidRPr="00F84FFD">
        <w:rPr>
          <w:bCs/>
          <w:sz w:val="24"/>
          <w:szCs w:val="24"/>
        </w:rPr>
        <w:t>Необходимо указать</w:t>
      </w:r>
      <w:r w:rsidR="006E234F">
        <w:rPr>
          <w:bCs/>
          <w:sz w:val="24"/>
          <w:szCs w:val="24"/>
        </w:rPr>
        <w:t>,</w:t>
      </w:r>
      <w:r w:rsidRPr="00F84FFD">
        <w:rPr>
          <w:bCs/>
          <w:sz w:val="24"/>
          <w:szCs w:val="24"/>
        </w:rPr>
        <w:t xml:space="preserve"> какие именно были выявлены несоответствия</w:t>
      </w:r>
      <w:r w:rsidR="006E234F">
        <w:rPr>
          <w:bCs/>
          <w:sz w:val="24"/>
          <w:szCs w:val="24"/>
        </w:rPr>
        <w:t>,</w:t>
      </w:r>
      <w:r w:rsidRPr="00F84FFD">
        <w:rPr>
          <w:bCs/>
          <w:sz w:val="24"/>
          <w:szCs w:val="24"/>
        </w:rPr>
        <w:t xml:space="preserve"> при наличии объективной информации о статусе в соответствии с </w:t>
      </w:r>
      <w:r w:rsidR="006E234F">
        <w:rPr>
          <w:bCs/>
          <w:sz w:val="24"/>
          <w:szCs w:val="24"/>
        </w:rPr>
        <w:t>Порядком</w:t>
      </w:r>
      <w:r w:rsidRPr="00F84FFD">
        <w:rPr>
          <w:bCs/>
          <w:sz w:val="24"/>
          <w:szCs w:val="24"/>
        </w:rPr>
        <w:t xml:space="preserve"> организации и проведения проверок реализации проектов в органах исполнительной власти Республики Карелия</w:t>
      </w:r>
      <w:r w:rsidR="00F84FFD">
        <w:rPr>
          <w:bCs/>
          <w:sz w:val="24"/>
          <w:szCs w:val="24"/>
        </w:rPr>
        <w:t>.</w:t>
      </w:r>
    </w:p>
    <w:p w:rsidR="008D2568" w:rsidRPr="00F84FFD" w:rsidRDefault="008D2568" w:rsidP="008D2568">
      <w:pPr>
        <w:rPr>
          <w:bCs/>
          <w:sz w:val="24"/>
          <w:szCs w:val="24"/>
        </w:rPr>
      </w:pPr>
      <w:r w:rsidRPr="00F84FFD">
        <w:rPr>
          <w:bCs/>
          <w:sz w:val="24"/>
          <w:szCs w:val="24"/>
        </w:rPr>
        <w:t>** При необходимости указывается дополнительная информация о</w:t>
      </w:r>
      <w:r w:rsidR="006E234F">
        <w:rPr>
          <w:bCs/>
          <w:sz w:val="24"/>
          <w:szCs w:val="24"/>
        </w:rPr>
        <w:t xml:space="preserve"> проекте или процедуре</w:t>
      </w:r>
      <w:r w:rsidRPr="00F84FFD">
        <w:rPr>
          <w:bCs/>
          <w:sz w:val="24"/>
          <w:szCs w:val="24"/>
        </w:rPr>
        <w:t xml:space="preserve"> его проверки, а также предпринятых действиях в случае выявленных несоответствий</w:t>
      </w:r>
      <w:r w:rsidR="00F84FFD">
        <w:rPr>
          <w:bCs/>
          <w:sz w:val="24"/>
          <w:szCs w:val="24"/>
        </w:rPr>
        <w:t>.</w:t>
      </w: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CE1797" w:rsidRDefault="008D2568" w:rsidP="008D2568">
      <w:pPr>
        <w:tabs>
          <w:tab w:val="left" w:pos="5542"/>
        </w:tabs>
        <w:ind w:right="300"/>
        <w:rPr>
          <w:b/>
          <w:bCs/>
          <w:sz w:val="20"/>
        </w:rPr>
      </w:pPr>
    </w:p>
    <w:p w:rsidR="008D2568" w:rsidRPr="00F84FFD" w:rsidRDefault="008D2568" w:rsidP="008D2568">
      <w:pPr>
        <w:ind w:left="9361" w:right="142" w:firstLine="720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lastRenderedPageBreak/>
        <w:t>Приложение №</w:t>
      </w:r>
      <w:r w:rsidR="00F84FFD" w:rsidRPr="00F84FFD">
        <w:rPr>
          <w:bCs/>
          <w:sz w:val="26"/>
          <w:szCs w:val="26"/>
        </w:rPr>
        <w:t xml:space="preserve"> </w:t>
      </w:r>
      <w:r w:rsidRPr="00F84FFD">
        <w:rPr>
          <w:bCs/>
          <w:sz w:val="26"/>
          <w:szCs w:val="26"/>
        </w:rPr>
        <w:t xml:space="preserve">4 </w:t>
      </w:r>
    </w:p>
    <w:p w:rsidR="008D2568" w:rsidRPr="00F84FFD" w:rsidRDefault="006E234F" w:rsidP="008D2568">
      <w:pPr>
        <w:ind w:right="142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8D2568" w:rsidRPr="00F84FFD">
        <w:rPr>
          <w:bCs/>
          <w:sz w:val="26"/>
          <w:szCs w:val="26"/>
        </w:rPr>
        <w:t xml:space="preserve">орядку организации и проведения </w:t>
      </w:r>
    </w:p>
    <w:p w:rsidR="008D2568" w:rsidRPr="00F84FFD" w:rsidRDefault="008D2568" w:rsidP="008D2568">
      <w:pPr>
        <w:ind w:left="-142" w:right="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 xml:space="preserve">проверок реализации проектов в органах </w:t>
      </w:r>
    </w:p>
    <w:p w:rsidR="008D2568" w:rsidRPr="00F84FFD" w:rsidRDefault="008D2568" w:rsidP="008D2568">
      <w:pPr>
        <w:tabs>
          <w:tab w:val="left" w:pos="13608"/>
        </w:tabs>
        <w:ind w:left="-142" w:right="142" w:firstLine="607"/>
        <w:jc w:val="right"/>
        <w:rPr>
          <w:bCs/>
          <w:sz w:val="26"/>
          <w:szCs w:val="26"/>
        </w:rPr>
      </w:pPr>
      <w:r w:rsidRPr="00F84FFD">
        <w:rPr>
          <w:bCs/>
          <w:sz w:val="26"/>
          <w:szCs w:val="26"/>
        </w:rPr>
        <w:t>исполнительной власти Республики Карелия</w:t>
      </w:r>
    </w:p>
    <w:p w:rsidR="008D2568" w:rsidRPr="00F84FFD" w:rsidRDefault="008D2568" w:rsidP="008D2568">
      <w:pPr>
        <w:ind w:right="301"/>
        <w:jc w:val="right"/>
        <w:rPr>
          <w:b/>
          <w:bCs/>
          <w:sz w:val="26"/>
          <w:szCs w:val="26"/>
        </w:rPr>
      </w:pPr>
    </w:p>
    <w:p w:rsidR="008D2568" w:rsidRPr="00F84FFD" w:rsidRDefault="008D2568" w:rsidP="008D2568">
      <w:pPr>
        <w:ind w:left="9361" w:right="301" w:firstLine="720"/>
        <w:jc w:val="right"/>
        <w:rPr>
          <w:b/>
          <w:bCs/>
          <w:sz w:val="26"/>
          <w:szCs w:val="26"/>
        </w:rPr>
      </w:pPr>
    </w:p>
    <w:p w:rsidR="008D2568" w:rsidRPr="00F84FFD" w:rsidRDefault="006E234F" w:rsidP="008D2568">
      <w:pPr>
        <w:spacing w:after="126" w:line="270" w:lineRule="exact"/>
        <w:ind w:left="19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одная информация о проектах</w:t>
      </w:r>
      <w:r w:rsidR="008D2568" w:rsidRPr="00F84FFD">
        <w:rPr>
          <w:b/>
          <w:bCs/>
          <w:sz w:val="26"/>
          <w:szCs w:val="26"/>
        </w:rPr>
        <w:t xml:space="preserve"> с некорректным подтверждением контрольных событий</w:t>
      </w:r>
    </w:p>
    <w:p w:rsidR="008D2568" w:rsidRPr="00F84FFD" w:rsidRDefault="008D2568" w:rsidP="008D2568">
      <w:pPr>
        <w:spacing w:after="126" w:line="270" w:lineRule="exact"/>
        <w:ind w:left="1920"/>
        <w:rPr>
          <w:b/>
          <w:bCs/>
          <w:sz w:val="26"/>
          <w:szCs w:val="26"/>
        </w:rPr>
      </w:pPr>
    </w:p>
    <w:tbl>
      <w:tblPr>
        <w:tblW w:w="148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127"/>
        <w:gridCol w:w="1395"/>
        <w:gridCol w:w="2148"/>
        <w:gridCol w:w="2552"/>
        <w:gridCol w:w="2971"/>
        <w:gridCol w:w="3072"/>
      </w:tblGrid>
      <w:tr w:rsidR="008D2568" w:rsidRPr="00F84FFD" w:rsidTr="00F84FFD">
        <w:trPr>
          <w:trHeight w:val="13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F84FFD">
              <w:rPr>
                <w:bCs/>
                <w:sz w:val="26"/>
                <w:szCs w:val="26"/>
              </w:rPr>
              <w:t>п</w:t>
            </w:r>
            <w:proofErr w:type="gramEnd"/>
            <w:r w:rsidRPr="00F84FF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4" w:lineRule="exact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Наименование проек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45" w:rsidRDefault="006E234F" w:rsidP="00F84FFD">
            <w:pPr>
              <w:framePr w:wrap="notBeside" w:vAnchor="text" w:hAnchor="text" w:xAlign="center" w:y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r w:rsidR="00A55545">
              <w:rPr>
                <w:bCs/>
                <w:sz w:val="26"/>
                <w:szCs w:val="26"/>
              </w:rPr>
              <w:t xml:space="preserve">проекта </w:t>
            </w:r>
          </w:p>
          <w:p w:rsidR="006E234F" w:rsidRDefault="006E234F" w:rsidP="00F84FFD">
            <w:pPr>
              <w:framePr w:wrap="notBeside" w:vAnchor="text" w:hAnchor="text" w:xAlign="center" w:y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</w:t>
            </w:r>
          </w:p>
          <w:p w:rsidR="008D2568" w:rsidRPr="00F84FFD" w:rsidRDefault="006E234F" w:rsidP="00F84FFD">
            <w:pPr>
              <w:framePr w:wrap="notBeside" w:vAnchor="text" w:hAnchor="text" w:xAlign="center" w:y="1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реестре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ind w:left="97" w:right="59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 xml:space="preserve">Дата </w:t>
            </w:r>
            <w:r w:rsidRPr="00F84FFD">
              <w:rPr>
                <w:bCs/>
                <w:sz w:val="26"/>
                <w:szCs w:val="26"/>
              </w:rPr>
              <w:br/>
              <w:t xml:space="preserve">контрольного события с </w:t>
            </w:r>
            <w:r w:rsidRPr="00F84FFD">
              <w:rPr>
                <w:bCs/>
                <w:sz w:val="26"/>
                <w:szCs w:val="26"/>
              </w:rPr>
              <w:br/>
              <w:t>некорректным подтвержд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6E234F" w:rsidP="00F84FFD">
            <w:pPr>
              <w:framePr w:wrap="notBeside" w:vAnchor="text" w:hAnchor="text" w:xAlign="center" w:y="1"/>
              <w:spacing w:line="254" w:lineRule="exact"/>
              <w:ind w:left="156" w:right="12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</w:t>
            </w:r>
            <w:r w:rsidR="008D2568" w:rsidRPr="00F84FFD">
              <w:rPr>
                <w:bCs/>
                <w:sz w:val="26"/>
                <w:szCs w:val="26"/>
              </w:rPr>
              <w:t>ние контрольного события с некорректным подтверждение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0" w:lineRule="exact"/>
              <w:ind w:left="159" w:right="136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Соответствующий плану управления проектом документ, подтверждающий результа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spacing w:line="254" w:lineRule="exact"/>
              <w:ind w:left="54" w:right="90" w:firstLine="6"/>
              <w:jc w:val="center"/>
              <w:rPr>
                <w:bCs/>
                <w:sz w:val="26"/>
                <w:szCs w:val="26"/>
              </w:rPr>
            </w:pPr>
            <w:r w:rsidRPr="00F84FFD">
              <w:rPr>
                <w:bCs/>
                <w:sz w:val="26"/>
                <w:szCs w:val="26"/>
              </w:rPr>
              <w:t>Документ, представленный в качестве подтверждения результата</w:t>
            </w:r>
          </w:p>
        </w:tc>
      </w:tr>
      <w:tr w:rsidR="008D2568" w:rsidRPr="00F84FFD" w:rsidTr="00F84FFD">
        <w:trPr>
          <w:trHeight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F84FFD">
            <w:pPr>
              <w:framePr w:wrap="notBeside" w:vAnchor="text" w:hAnchor="text" w:xAlign="center" w:y="1"/>
              <w:jc w:val="center"/>
              <w:rPr>
                <w:sz w:val="26"/>
                <w:szCs w:val="26"/>
              </w:rPr>
            </w:pPr>
          </w:p>
        </w:tc>
      </w:tr>
      <w:tr w:rsidR="008D2568" w:rsidRPr="00F84FFD" w:rsidTr="00F84FFD">
        <w:trPr>
          <w:trHeight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</w:tr>
      <w:tr w:rsidR="008D2568" w:rsidRPr="00F84FFD" w:rsidTr="00F84FFD">
        <w:trPr>
          <w:trHeight w:val="33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568" w:rsidRPr="00F84FFD" w:rsidRDefault="008D2568" w:rsidP="00BF582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</w:tr>
    </w:tbl>
    <w:p w:rsidR="008D2568" w:rsidRPr="00CE1797" w:rsidRDefault="008D2568" w:rsidP="008D2568">
      <w:pPr>
        <w:tabs>
          <w:tab w:val="left" w:pos="5793"/>
        </w:tabs>
        <w:ind w:left="822"/>
        <w:rPr>
          <w:b/>
          <w:bCs/>
          <w:sz w:val="24"/>
          <w:szCs w:val="24"/>
        </w:rPr>
      </w:pPr>
    </w:p>
    <w:p w:rsidR="008D2568" w:rsidRPr="00CE1797" w:rsidRDefault="008D2568" w:rsidP="008D2568">
      <w:pPr>
        <w:tabs>
          <w:tab w:val="left" w:pos="5793"/>
        </w:tabs>
        <w:ind w:left="822"/>
        <w:rPr>
          <w:b/>
          <w:bCs/>
          <w:sz w:val="24"/>
          <w:szCs w:val="24"/>
        </w:rPr>
      </w:pPr>
    </w:p>
    <w:p w:rsidR="008D2568" w:rsidRDefault="008D2568" w:rsidP="008D2568">
      <w:pPr>
        <w:sectPr w:rsidR="008D2568" w:rsidSect="00B41E44">
          <w:pgSz w:w="16838" w:h="11906" w:orient="landscape"/>
          <w:pgMar w:top="1559" w:right="1134" w:bottom="709" w:left="1134" w:header="709" w:footer="709" w:gutter="0"/>
          <w:cols w:space="708"/>
          <w:titlePg/>
          <w:docGrid w:linePitch="381"/>
        </w:sectPr>
      </w:pPr>
    </w:p>
    <w:p w:rsidR="00E45AF9" w:rsidRPr="00A55545" w:rsidRDefault="00F84FFD" w:rsidP="00F84FFD">
      <w:pPr>
        <w:ind w:firstLine="4820"/>
        <w:rPr>
          <w:sz w:val="27"/>
          <w:szCs w:val="27"/>
        </w:rPr>
      </w:pPr>
      <w:r w:rsidRPr="00A55545">
        <w:rPr>
          <w:sz w:val="27"/>
          <w:szCs w:val="27"/>
        </w:rPr>
        <w:lastRenderedPageBreak/>
        <w:t xml:space="preserve">Утвержден </w:t>
      </w:r>
    </w:p>
    <w:p w:rsidR="00E45AF9" w:rsidRPr="00A55545" w:rsidRDefault="00F84FFD" w:rsidP="00E45AF9">
      <w:pPr>
        <w:ind w:firstLine="4820"/>
        <w:rPr>
          <w:sz w:val="27"/>
          <w:szCs w:val="27"/>
        </w:rPr>
      </w:pPr>
      <w:r w:rsidRPr="00A55545">
        <w:rPr>
          <w:sz w:val="27"/>
          <w:szCs w:val="27"/>
        </w:rPr>
        <w:t xml:space="preserve">постановлением Правительства </w:t>
      </w:r>
    </w:p>
    <w:p w:rsidR="00F84FFD" w:rsidRPr="00A55545" w:rsidRDefault="00F84FFD" w:rsidP="00E45AF9">
      <w:pPr>
        <w:ind w:firstLine="4820"/>
        <w:rPr>
          <w:sz w:val="27"/>
          <w:szCs w:val="27"/>
        </w:rPr>
      </w:pPr>
      <w:r w:rsidRPr="00A55545">
        <w:rPr>
          <w:sz w:val="27"/>
          <w:szCs w:val="27"/>
        </w:rPr>
        <w:t>Республики Карелия</w:t>
      </w:r>
    </w:p>
    <w:p w:rsidR="00F84FFD" w:rsidRPr="00A55545" w:rsidRDefault="00F84FFD" w:rsidP="00F84FFD">
      <w:pPr>
        <w:widowControl w:val="0"/>
        <w:autoSpaceDE w:val="0"/>
        <w:autoSpaceDN w:val="0"/>
        <w:adjustRightInd w:val="0"/>
        <w:ind w:firstLine="4820"/>
        <w:rPr>
          <w:sz w:val="27"/>
          <w:szCs w:val="27"/>
        </w:rPr>
      </w:pPr>
      <w:r w:rsidRPr="00A55545">
        <w:rPr>
          <w:sz w:val="27"/>
          <w:szCs w:val="27"/>
        </w:rPr>
        <w:t xml:space="preserve">от </w:t>
      </w:r>
      <w:r w:rsidR="00A55545" w:rsidRPr="00A55545">
        <w:rPr>
          <w:sz w:val="27"/>
          <w:szCs w:val="27"/>
        </w:rPr>
        <w:t>15 февраля 2017 года № 64-П</w:t>
      </w:r>
    </w:p>
    <w:p w:rsidR="008B5CFD" w:rsidRDefault="008B5CFD" w:rsidP="00E45AF9">
      <w:pPr>
        <w:autoSpaceDE w:val="0"/>
        <w:autoSpaceDN w:val="0"/>
        <w:adjustRightInd w:val="0"/>
        <w:spacing w:before="240" w:after="240"/>
        <w:jc w:val="center"/>
        <w:outlineLvl w:val="0"/>
        <w:rPr>
          <w:b/>
          <w:sz w:val="27"/>
          <w:szCs w:val="27"/>
        </w:rPr>
      </w:pPr>
    </w:p>
    <w:p w:rsidR="008D2568" w:rsidRPr="0051455C" w:rsidRDefault="008D2568" w:rsidP="00E45AF9">
      <w:pPr>
        <w:autoSpaceDE w:val="0"/>
        <w:autoSpaceDN w:val="0"/>
        <w:adjustRightInd w:val="0"/>
        <w:spacing w:before="240" w:after="240"/>
        <w:jc w:val="center"/>
        <w:outlineLvl w:val="0"/>
        <w:rPr>
          <w:b/>
          <w:sz w:val="27"/>
          <w:szCs w:val="27"/>
        </w:rPr>
      </w:pPr>
      <w:r w:rsidRPr="0051455C">
        <w:rPr>
          <w:b/>
          <w:sz w:val="27"/>
          <w:szCs w:val="27"/>
        </w:rPr>
        <w:t>Функциональная структура органов управления проектной деятельностью в органах исполнительной власти Республики Карелия</w:t>
      </w:r>
    </w:p>
    <w:p w:rsidR="008D2568" w:rsidRPr="0051455C" w:rsidRDefault="008D2568" w:rsidP="00AA16CD">
      <w:pPr>
        <w:autoSpaceDE w:val="0"/>
        <w:autoSpaceDN w:val="0"/>
        <w:adjustRightInd w:val="0"/>
        <w:spacing w:before="120" w:after="120"/>
        <w:ind w:left="792"/>
        <w:jc w:val="center"/>
        <w:outlineLvl w:val="0"/>
        <w:rPr>
          <w:b/>
          <w:sz w:val="27"/>
          <w:szCs w:val="27"/>
        </w:rPr>
      </w:pPr>
      <w:r w:rsidRPr="0051455C">
        <w:rPr>
          <w:b/>
          <w:sz w:val="27"/>
          <w:szCs w:val="27"/>
        </w:rPr>
        <w:t>Проектный комитет</w:t>
      </w:r>
    </w:p>
    <w:p w:rsidR="008D2568" w:rsidRPr="0051455C" w:rsidRDefault="008D2568" w:rsidP="008B5CFD">
      <w:pPr>
        <w:numPr>
          <w:ilvl w:val="0"/>
          <w:numId w:val="2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Проектный комитет является коллегиальным органом при Главе Республики Карелия, принимающим решения на этапах планирования и </w:t>
      </w:r>
      <w:proofErr w:type="gramStart"/>
      <w:r w:rsidRPr="0051455C">
        <w:rPr>
          <w:sz w:val="27"/>
          <w:szCs w:val="27"/>
        </w:rPr>
        <w:t xml:space="preserve">контроля </w:t>
      </w:r>
      <w:r w:rsidR="008B5CFD">
        <w:rPr>
          <w:sz w:val="27"/>
          <w:szCs w:val="27"/>
        </w:rPr>
        <w:t>за</w:t>
      </w:r>
      <w:proofErr w:type="gramEnd"/>
      <w:r w:rsidR="008B5CFD">
        <w:rPr>
          <w:sz w:val="27"/>
          <w:szCs w:val="27"/>
        </w:rPr>
        <w:t xml:space="preserve"> реализацией проектов, достижением</w:t>
      </w:r>
      <w:r w:rsidRPr="0051455C">
        <w:rPr>
          <w:sz w:val="27"/>
          <w:szCs w:val="27"/>
        </w:rPr>
        <w:t xml:space="preserve"> контрольных событий и показателей проектов и портфелей проектов.</w:t>
      </w:r>
    </w:p>
    <w:p w:rsidR="008D2568" w:rsidRPr="0051455C" w:rsidRDefault="008D2568" w:rsidP="008B5CFD">
      <w:pPr>
        <w:numPr>
          <w:ilvl w:val="0"/>
          <w:numId w:val="2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Основными задачами </w:t>
      </w:r>
      <w:r w:rsidR="008B5CFD">
        <w:rPr>
          <w:sz w:val="27"/>
          <w:szCs w:val="27"/>
        </w:rPr>
        <w:t>проектного к</w:t>
      </w:r>
      <w:r w:rsidRPr="0051455C">
        <w:rPr>
          <w:sz w:val="27"/>
          <w:szCs w:val="27"/>
        </w:rPr>
        <w:t>омитета являются:</w:t>
      </w:r>
    </w:p>
    <w:p w:rsidR="008D2568" w:rsidRPr="0051455C" w:rsidRDefault="008D2568" w:rsidP="008B5CFD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 xml:space="preserve">рассмотрение </w:t>
      </w:r>
      <w:r w:rsidR="008B5CFD">
        <w:rPr>
          <w:sz w:val="27"/>
          <w:szCs w:val="27"/>
        </w:rPr>
        <w:t xml:space="preserve">инициативных </w:t>
      </w:r>
      <w:r w:rsidRPr="0051455C">
        <w:rPr>
          <w:sz w:val="27"/>
          <w:szCs w:val="27"/>
        </w:rPr>
        <w:t xml:space="preserve">заявок </w:t>
      </w:r>
      <w:r w:rsidR="008B5CFD">
        <w:rPr>
          <w:sz w:val="27"/>
          <w:szCs w:val="27"/>
        </w:rPr>
        <w:t xml:space="preserve">по вопросу открытия проекта </w:t>
      </w:r>
      <w:r w:rsidRPr="0051455C">
        <w:rPr>
          <w:sz w:val="27"/>
          <w:szCs w:val="27"/>
        </w:rPr>
        <w:t xml:space="preserve">и экспертных заключений </w:t>
      </w:r>
      <w:r w:rsidR="008B5CFD">
        <w:rPr>
          <w:sz w:val="27"/>
          <w:szCs w:val="27"/>
        </w:rPr>
        <w:t>на проекты</w:t>
      </w:r>
      <w:r w:rsidRPr="0051455C">
        <w:rPr>
          <w:sz w:val="27"/>
          <w:szCs w:val="27"/>
        </w:rPr>
        <w:t>, принятие решений о поддержке проекта, утверждение плана управления проектом;</w:t>
      </w:r>
    </w:p>
    <w:p w:rsidR="008D2568" w:rsidRPr="0051455C" w:rsidRDefault="008D2568" w:rsidP="008B5CFD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 xml:space="preserve">формирование портфелей проектов; </w:t>
      </w:r>
    </w:p>
    <w:p w:rsidR="008D2568" w:rsidRPr="0051455C" w:rsidRDefault="008D2568" w:rsidP="008B5CFD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 xml:space="preserve">осуществление планирования и </w:t>
      </w:r>
      <w:proofErr w:type="gramStart"/>
      <w:r w:rsidRPr="0051455C">
        <w:rPr>
          <w:sz w:val="27"/>
          <w:szCs w:val="27"/>
        </w:rPr>
        <w:t xml:space="preserve">контроля </w:t>
      </w:r>
      <w:r w:rsidR="008B5CFD">
        <w:rPr>
          <w:sz w:val="27"/>
          <w:szCs w:val="27"/>
        </w:rPr>
        <w:t>за</w:t>
      </w:r>
      <w:proofErr w:type="gramEnd"/>
      <w:r w:rsidR="008B5CFD">
        <w:rPr>
          <w:sz w:val="27"/>
          <w:szCs w:val="27"/>
        </w:rPr>
        <w:t xml:space="preserve"> реализацией</w:t>
      </w:r>
      <w:r w:rsidRPr="0051455C">
        <w:rPr>
          <w:sz w:val="27"/>
          <w:szCs w:val="27"/>
        </w:rPr>
        <w:t xml:space="preserve"> проектов, достижения контрольных событий и показателей проектов и портфелей проектов на долгосрочный и среднесрочный периоды;</w:t>
      </w:r>
    </w:p>
    <w:p w:rsidR="008D2568" w:rsidRPr="0051455C" w:rsidRDefault="008D2568" w:rsidP="008B5CFD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органах исполнительной власти Республики Карелия;</w:t>
      </w:r>
    </w:p>
    <w:p w:rsidR="008D2568" w:rsidRPr="0051455C" w:rsidRDefault="008B5CFD" w:rsidP="008B5CFD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3. Проектный к</w:t>
      </w:r>
      <w:r w:rsidR="008D2568" w:rsidRPr="0051455C">
        <w:rPr>
          <w:sz w:val="27"/>
          <w:szCs w:val="27"/>
        </w:rPr>
        <w:t>омитет для выполнения возложенных на него задач: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выносит решение о поддержке проекта;</w:t>
      </w:r>
    </w:p>
    <w:p w:rsidR="008D2568" w:rsidRPr="0051455C" w:rsidRDefault="008B5CFD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значает</w:t>
      </w:r>
      <w:r w:rsidR="008D2568" w:rsidRPr="0051455C">
        <w:rPr>
          <w:sz w:val="27"/>
          <w:szCs w:val="27"/>
        </w:rPr>
        <w:t xml:space="preserve"> ку</w:t>
      </w:r>
      <w:r>
        <w:rPr>
          <w:sz w:val="27"/>
          <w:szCs w:val="27"/>
        </w:rPr>
        <w:t>ратора проекта из числа членов п</w:t>
      </w:r>
      <w:r w:rsidR="008D2568"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пер</w:t>
      </w:r>
      <w:r w:rsidR="008B5CFD">
        <w:rPr>
          <w:sz w:val="27"/>
          <w:szCs w:val="27"/>
        </w:rPr>
        <w:t>едает проекты на сопровождение п</w:t>
      </w:r>
      <w:r w:rsidRPr="0051455C">
        <w:rPr>
          <w:sz w:val="27"/>
          <w:szCs w:val="27"/>
        </w:rPr>
        <w:t>роектному офису;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утверждает план управления проектом;</w:t>
      </w:r>
    </w:p>
    <w:p w:rsidR="008D2568" w:rsidRPr="0051455C" w:rsidRDefault="008B5CFD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носит предложения о формировании</w:t>
      </w:r>
      <w:r w:rsidR="008D2568" w:rsidRPr="0051455C">
        <w:rPr>
          <w:sz w:val="27"/>
          <w:szCs w:val="27"/>
        </w:rPr>
        <w:t xml:space="preserve"> портфелей проектов;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определяет кандидатуры руководителей порт</w:t>
      </w:r>
      <w:r w:rsidR="008B5CFD">
        <w:rPr>
          <w:sz w:val="27"/>
          <w:szCs w:val="27"/>
        </w:rPr>
        <w:t>фелей проектов из числа членов п</w:t>
      </w:r>
      <w:r w:rsidRPr="0051455C">
        <w:rPr>
          <w:sz w:val="27"/>
          <w:szCs w:val="27"/>
        </w:rPr>
        <w:t xml:space="preserve">роектного комитета; 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рассматривает вопросы финансового обеспечения реализации проектов;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 xml:space="preserve">осуществляет </w:t>
      </w:r>
      <w:proofErr w:type="gramStart"/>
      <w:r w:rsidRPr="0051455C">
        <w:rPr>
          <w:sz w:val="27"/>
          <w:szCs w:val="27"/>
        </w:rPr>
        <w:t>контроль за</w:t>
      </w:r>
      <w:proofErr w:type="gramEnd"/>
      <w:r w:rsidRPr="0051455C">
        <w:rPr>
          <w:sz w:val="27"/>
          <w:szCs w:val="27"/>
        </w:rPr>
        <w:t xml:space="preserve"> </w:t>
      </w:r>
      <w:r w:rsidR="008B5CFD">
        <w:rPr>
          <w:sz w:val="27"/>
          <w:szCs w:val="27"/>
        </w:rPr>
        <w:t>реализацией</w:t>
      </w:r>
      <w:r w:rsidRPr="0051455C">
        <w:rPr>
          <w:sz w:val="27"/>
          <w:szCs w:val="27"/>
        </w:rPr>
        <w:t xml:space="preserve"> проектов;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рассматривает риски и проблемы, возникающие в процессе реализации проектов и портфелей проектов;</w:t>
      </w:r>
    </w:p>
    <w:p w:rsidR="008D2568" w:rsidRPr="0051455C" w:rsidRDefault="008D2568" w:rsidP="008B5C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рассматривает отчеты о реализации проектов;</w:t>
      </w:r>
    </w:p>
    <w:p w:rsidR="008D2568" w:rsidRPr="0051455C" w:rsidRDefault="008D2568" w:rsidP="00E6081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 xml:space="preserve">принимает решение о достижении цели, результатов проекта и </w:t>
      </w:r>
      <w:r w:rsidR="00E6081E">
        <w:rPr>
          <w:sz w:val="27"/>
          <w:szCs w:val="27"/>
        </w:rPr>
        <w:t>завершении</w:t>
      </w:r>
      <w:r w:rsidRPr="0051455C">
        <w:rPr>
          <w:sz w:val="27"/>
          <w:szCs w:val="27"/>
        </w:rPr>
        <w:t xml:space="preserve">  проекта. </w:t>
      </w:r>
    </w:p>
    <w:p w:rsidR="008D2568" w:rsidRPr="0051455C" w:rsidRDefault="00E6081E" w:rsidP="00E6081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4. Состав п</w:t>
      </w:r>
      <w:r w:rsidR="008D2568" w:rsidRPr="0051455C">
        <w:rPr>
          <w:sz w:val="27"/>
          <w:szCs w:val="27"/>
        </w:rPr>
        <w:t>роектного комитета утверждается распоряжением Главы Республики Карелия.</w:t>
      </w:r>
    </w:p>
    <w:p w:rsidR="008D2568" w:rsidRPr="0051455C" w:rsidRDefault="00E6081E" w:rsidP="00E6081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8D2568" w:rsidRPr="0051455C">
        <w:rPr>
          <w:sz w:val="27"/>
          <w:szCs w:val="27"/>
        </w:rPr>
        <w:t>Проектный комитет формируется в составе руководителя, заместителя руководителя, отв</w:t>
      </w:r>
      <w:r>
        <w:rPr>
          <w:sz w:val="27"/>
          <w:szCs w:val="27"/>
        </w:rPr>
        <w:t>етственного секретаря и членов п</w:t>
      </w:r>
      <w:r w:rsidR="008D2568" w:rsidRPr="0051455C">
        <w:rPr>
          <w:sz w:val="27"/>
          <w:szCs w:val="27"/>
        </w:rPr>
        <w:t>роектного комитета.</w:t>
      </w:r>
    </w:p>
    <w:p w:rsidR="008D2568" w:rsidRPr="0051455C" w:rsidRDefault="00E6081E" w:rsidP="00E6081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6. Руководителем п</w:t>
      </w:r>
      <w:r w:rsidR="008D2568" w:rsidRPr="0051455C">
        <w:rPr>
          <w:sz w:val="27"/>
          <w:szCs w:val="27"/>
        </w:rPr>
        <w:t xml:space="preserve">роектного комитета является Глава Республики Карелия. </w:t>
      </w:r>
    </w:p>
    <w:p w:rsidR="008D2568" w:rsidRPr="0051455C" w:rsidRDefault="00E6081E" w:rsidP="00E6081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7. Руководитель п</w:t>
      </w:r>
      <w:r w:rsidR="008D2568" w:rsidRPr="0051455C">
        <w:rPr>
          <w:sz w:val="27"/>
          <w:szCs w:val="27"/>
        </w:rPr>
        <w:t>роектного комитета:</w:t>
      </w:r>
    </w:p>
    <w:p w:rsidR="008D2568" w:rsidRPr="0051455C" w:rsidRDefault="008D2568" w:rsidP="00F84F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р</w:t>
      </w:r>
      <w:r w:rsidR="00E6081E">
        <w:rPr>
          <w:sz w:val="27"/>
          <w:szCs w:val="27"/>
        </w:rPr>
        <w:t>ганизует и контролирует работу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F84F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утверждает планы управления проектами, план работы и повестку </w:t>
      </w:r>
      <w:r w:rsidR="00E6081E">
        <w:rPr>
          <w:sz w:val="27"/>
          <w:szCs w:val="27"/>
        </w:rPr>
        <w:t>заседаний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E6081E" w:rsidP="00F84F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роводит заседания п</w:t>
      </w:r>
      <w:r w:rsidR="008D2568" w:rsidRPr="0051455C">
        <w:rPr>
          <w:sz w:val="27"/>
          <w:szCs w:val="27"/>
        </w:rPr>
        <w:t>роектного комитета;</w:t>
      </w:r>
    </w:p>
    <w:p w:rsidR="008D2568" w:rsidRPr="0051455C" w:rsidRDefault="00E6081E" w:rsidP="00F84F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утверждает протоколы заседаний п</w:t>
      </w:r>
      <w:r w:rsidR="008D2568"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F84F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ринимает решение о прив</w:t>
      </w:r>
      <w:r w:rsidR="00E6081E">
        <w:rPr>
          <w:sz w:val="27"/>
          <w:szCs w:val="27"/>
        </w:rPr>
        <w:t>лечении к участию в заседаниях п</w:t>
      </w:r>
      <w:r w:rsidRPr="0051455C">
        <w:rPr>
          <w:sz w:val="27"/>
          <w:szCs w:val="27"/>
        </w:rPr>
        <w:t>роектного комитета без права гол</w:t>
      </w:r>
      <w:r w:rsidR="00E6081E">
        <w:rPr>
          <w:sz w:val="27"/>
          <w:szCs w:val="27"/>
        </w:rPr>
        <w:t>оса лиц, не являющихся членами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F84F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дает поручения и контролирует ход их ис</w:t>
      </w:r>
      <w:r w:rsidR="00E6081E">
        <w:rPr>
          <w:sz w:val="27"/>
          <w:szCs w:val="27"/>
        </w:rPr>
        <w:t>полнения в рамках полномочий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F84FF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существляет иные полномочия в пределах своей компетенции.</w:t>
      </w:r>
    </w:p>
    <w:p w:rsidR="008D2568" w:rsidRPr="0051455C" w:rsidRDefault="00E6081E" w:rsidP="00E6081E">
      <w:pPr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8. Заместитель руководителя п</w:t>
      </w:r>
      <w:r w:rsidR="008D2568" w:rsidRPr="0051455C">
        <w:rPr>
          <w:sz w:val="27"/>
          <w:szCs w:val="27"/>
        </w:rPr>
        <w:t>роектного комитета:</w:t>
      </w:r>
    </w:p>
    <w:p w:rsidR="008D2568" w:rsidRPr="0051455C" w:rsidRDefault="008D2568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 слу</w:t>
      </w:r>
      <w:r w:rsidR="00E6081E">
        <w:rPr>
          <w:sz w:val="27"/>
          <w:szCs w:val="27"/>
        </w:rPr>
        <w:t>чае отсутствия руководителя п</w:t>
      </w:r>
      <w:r w:rsidRPr="0051455C">
        <w:rPr>
          <w:sz w:val="27"/>
          <w:szCs w:val="27"/>
        </w:rPr>
        <w:t xml:space="preserve">роектного комитета </w:t>
      </w:r>
      <w:r w:rsidR="00E6081E">
        <w:rPr>
          <w:sz w:val="27"/>
          <w:szCs w:val="27"/>
        </w:rPr>
        <w:t>проводит заседания проектного комитета</w:t>
      </w:r>
      <w:r w:rsidRPr="0051455C">
        <w:rPr>
          <w:sz w:val="27"/>
          <w:szCs w:val="27"/>
        </w:rPr>
        <w:t>;</w:t>
      </w:r>
    </w:p>
    <w:p w:rsidR="008D2568" w:rsidRPr="0051455C" w:rsidRDefault="008D2568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беспечивает подготовку вопросов,</w:t>
      </w:r>
      <w:r w:rsidR="00E6081E">
        <w:rPr>
          <w:sz w:val="27"/>
          <w:szCs w:val="27"/>
        </w:rPr>
        <w:t xml:space="preserve"> рассматриваемых на заседаниях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E6081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осуществляет </w:t>
      </w:r>
      <w:proofErr w:type="gramStart"/>
      <w:r w:rsidRPr="0051455C">
        <w:rPr>
          <w:sz w:val="27"/>
          <w:szCs w:val="27"/>
        </w:rPr>
        <w:t>к</w:t>
      </w:r>
      <w:r w:rsidR="00E6081E">
        <w:rPr>
          <w:sz w:val="27"/>
          <w:szCs w:val="27"/>
        </w:rPr>
        <w:t>онтроль за</w:t>
      </w:r>
      <w:proofErr w:type="gramEnd"/>
      <w:r w:rsidR="00E6081E">
        <w:rPr>
          <w:sz w:val="27"/>
          <w:szCs w:val="27"/>
        </w:rPr>
        <w:t xml:space="preserve"> выполнением решений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выполняет иные функции в соответствии с </w:t>
      </w:r>
      <w:r w:rsidR="00E6081E">
        <w:rPr>
          <w:sz w:val="27"/>
          <w:szCs w:val="27"/>
        </w:rPr>
        <w:t>задачами проектного комитета</w:t>
      </w:r>
      <w:r w:rsidRPr="0051455C">
        <w:rPr>
          <w:sz w:val="27"/>
          <w:szCs w:val="27"/>
        </w:rPr>
        <w:t xml:space="preserve">. </w:t>
      </w:r>
    </w:p>
    <w:p w:rsidR="008D2568" w:rsidRPr="0051455C" w:rsidRDefault="00E6081E" w:rsidP="00E6081E">
      <w:pPr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9. Ответственный секретарь п</w:t>
      </w:r>
      <w:r w:rsidR="008D2568" w:rsidRPr="0051455C">
        <w:rPr>
          <w:sz w:val="27"/>
          <w:szCs w:val="27"/>
        </w:rPr>
        <w:t>роектного комитета:</w:t>
      </w:r>
    </w:p>
    <w:p w:rsidR="008D2568" w:rsidRPr="0051455C" w:rsidRDefault="00E6081E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составляет план работы п</w:t>
      </w:r>
      <w:r w:rsidR="008D2568"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</w:t>
      </w:r>
      <w:r w:rsidR="00E6081E">
        <w:rPr>
          <w:sz w:val="27"/>
          <w:szCs w:val="27"/>
        </w:rPr>
        <w:t>рганизует подготовку заседаний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E6081E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ведет протоколы заседаний п</w:t>
      </w:r>
      <w:r w:rsidR="008D2568"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беспечивает подготовку материало</w:t>
      </w:r>
      <w:r w:rsidR="00E6081E">
        <w:rPr>
          <w:sz w:val="27"/>
          <w:szCs w:val="27"/>
        </w:rPr>
        <w:t>в к заседаниям п</w:t>
      </w:r>
      <w:r w:rsidRPr="0051455C">
        <w:rPr>
          <w:sz w:val="27"/>
          <w:szCs w:val="27"/>
        </w:rPr>
        <w:t xml:space="preserve">роектного комитета, в том числе осуществляет </w:t>
      </w:r>
      <w:proofErr w:type="gramStart"/>
      <w:r w:rsidRPr="0051455C">
        <w:rPr>
          <w:sz w:val="27"/>
          <w:szCs w:val="27"/>
        </w:rPr>
        <w:t>контроль за</w:t>
      </w:r>
      <w:proofErr w:type="gramEnd"/>
      <w:r w:rsidRPr="0051455C">
        <w:rPr>
          <w:sz w:val="27"/>
          <w:szCs w:val="27"/>
        </w:rPr>
        <w:t xml:space="preserve"> своевременностью подготовки и представления материалов </w:t>
      </w:r>
      <w:r w:rsidR="00E6081E">
        <w:rPr>
          <w:sz w:val="27"/>
          <w:szCs w:val="27"/>
        </w:rPr>
        <w:t>для рассмотрения на заседаниях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E6081E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информирует членов п</w:t>
      </w:r>
      <w:r w:rsidR="008D2568" w:rsidRPr="0051455C">
        <w:rPr>
          <w:sz w:val="27"/>
          <w:szCs w:val="27"/>
        </w:rPr>
        <w:t>роектного комитета о дате, месте и времени проведения заседани</w:t>
      </w:r>
      <w:r>
        <w:rPr>
          <w:sz w:val="27"/>
          <w:szCs w:val="27"/>
        </w:rPr>
        <w:t>й, а также обеспечивает членов п</w:t>
      </w:r>
      <w:r w:rsidR="008D2568" w:rsidRPr="0051455C">
        <w:rPr>
          <w:sz w:val="27"/>
          <w:szCs w:val="27"/>
        </w:rPr>
        <w:t>роектного комитета необходимыми материалами;</w:t>
      </w:r>
    </w:p>
    <w:p w:rsidR="008D2568" w:rsidRPr="0051455C" w:rsidRDefault="008D2568" w:rsidP="00BE49CE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ыполняет иные обязанн</w:t>
      </w:r>
      <w:r w:rsidR="00E6081E">
        <w:rPr>
          <w:sz w:val="27"/>
          <w:szCs w:val="27"/>
        </w:rPr>
        <w:t>ости по поручению руководителя п</w:t>
      </w:r>
      <w:r w:rsidRPr="0051455C">
        <w:rPr>
          <w:sz w:val="27"/>
          <w:szCs w:val="27"/>
        </w:rPr>
        <w:t>роектного комитета.</w:t>
      </w:r>
    </w:p>
    <w:p w:rsidR="008D2568" w:rsidRPr="0051455C" w:rsidRDefault="00E6081E" w:rsidP="00E6081E">
      <w:pPr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10. Члены п</w:t>
      </w:r>
      <w:r w:rsidR="008D2568" w:rsidRPr="0051455C">
        <w:rPr>
          <w:sz w:val="27"/>
          <w:szCs w:val="27"/>
        </w:rPr>
        <w:t>роектного комитета:</w:t>
      </w:r>
    </w:p>
    <w:p w:rsidR="008D2568" w:rsidRPr="0051455C" w:rsidRDefault="00E6081E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участвуют в заседаниях п</w:t>
      </w:r>
      <w:r w:rsidR="008D2568" w:rsidRPr="0051455C">
        <w:rPr>
          <w:sz w:val="27"/>
          <w:szCs w:val="27"/>
        </w:rPr>
        <w:t>роектного комитета и в обсуждении рассматриваемых вопросов;</w:t>
      </w:r>
    </w:p>
    <w:p w:rsidR="008D2568" w:rsidRPr="0051455C" w:rsidRDefault="008D2568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ысту</w:t>
      </w:r>
      <w:r w:rsidR="00E6081E">
        <w:rPr>
          <w:sz w:val="27"/>
          <w:szCs w:val="27"/>
        </w:rPr>
        <w:t>пают с докладами на заседаниях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E6081E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редставляют на рассмотрение п</w:t>
      </w:r>
      <w:r w:rsidR="008D2568" w:rsidRPr="0051455C">
        <w:rPr>
          <w:sz w:val="27"/>
          <w:szCs w:val="27"/>
        </w:rPr>
        <w:t>роектного комитета документы и материалы по обсуждаемым вопросам;</w:t>
      </w:r>
    </w:p>
    <w:p w:rsidR="008D2568" w:rsidRPr="0051455C" w:rsidRDefault="008D2568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ы</w:t>
      </w:r>
      <w:r w:rsidR="00E6081E">
        <w:rPr>
          <w:sz w:val="27"/>
          <w:szCs w:val="27"/>
        </w:rPr>
        <w:t>полняют поручения руководителя п</w:t>
      </w:r>
      <w:r w:rsidRPr="0051455C">
        <w:rPr>
          <w:sz w:val="27"/>
          <w:szCs w:val="27"/>
        </w:rPr>
        <w:t>роектного комитета, связанные с осуществлением деятельнос</w:t>
      </w:r>
      <w:r w:rsidR="00E6081E">
        <w:rPr>
          <w:sz w:val="27"/>
          <w:szCs w:val="27"/>
        </w:rPr>
        <w:t>ти в качестве члена п</w:t>
      </w:r>
      <w:r w:rsidRPr="0051455C">
        <w:rPr>
          <w:sz w:val="27"/>
          <w:szCs w:val="27"/>
        </w:rPr>
        <w:t>роект</w:t>
      </w:r>
      <w:r w:rsidR="00E6081E">
        <w:rPr>
          <w:sz w:val="27"/>
          <w:szCs w:val="27"/>
        </w:rPr>
        <w:t>ного комитета, а также решения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существляют руководство портфелями проектов;</w:t>
      </w:r>
    </w:p>
    <w:p w:rsidR="008D2568" w:rsidRPr="0051455C" w:rsidRDefault="008D2568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носят предложения о пров</w:t>
      </w:r>
      <w:r w:rsidR="00E6081E">
        <w:rPr>
          <w:sz w:val="27"/>
          <w:szCs w:val="27"/>
        </w:rPr>
        <w:t>едении внеочередного заседания п</w:t>
      </w:r>
      <w:r w:rsidRPr="0051455C">
        <w:rPr>
          <w:sz w:val="27"/>
          <w:szCs w:val="27"/>
        </w:rPr>
        <w:t>роектного комитета;</w:t>
      </w:r>
    </w:p>
    <w:p w:rsidR="008D2568" w:rsidRPr="0051455C" w:rsidRDefault="008D2568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lastRenderedPageBreak/>
        <w:t>вносят предложения о включении в повестку дня вопросов к обсуждению;</w:t>
      </w:r>
    </w:p>
    <w:p w:rsidR="008D2568" w:rsidRPr="0051455C" w:rsidRDefault="008D2568" w:rsidP="00BE49CE">
      <w:pPr>
        <w:tabs>
          <w:tab w:val="left" w:pos="993"/>
          <w:tab w:val="left" w:pos="184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участвуют </w:t>
      </w:r>
      <w:r w:rsidR="00E6081E">
        <w:rPr>
          <w:sz w:val="27"/>
          <w:szCs w:val="27"/>
        </w:rPr>
        <w:t>в выработке и принятии решений п</w:t>
      </w:r>
      <w:r w:rsidRPr="0051455C">
        <w:rPr>
          <w:sz w:val="27"/>
          <w:szCs w:val="27"/>
        </w:rPr>
        <w:t>роектного комитета.</w:t>
      </w:r>
    </w:p>
    <w:p w:rsidR="008D2568" w:rsidRPr="0051455C" w:rsidRDefault="008D2568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 </w:t>
      </w:r>
      <w:r w:rsidR="008F1222">
        <w:rPr>
          <w:sz w:val="27"/>
          <w:szCs w:val="27"/>
        </w:rPr>
        <w:t>11. При п</w:t>
      </w:r>
      <w:r w:rsidRPr="0051455C">
        <w:rPr>
          <w:sz w:val="27"/>
          <w:szCs w:val="27"/>
        </w:rPr>
        <w:t>роектном комитете могут образовыв</w:t>
      </w:r>
      <w:r w:rsidR="008F1222">
        <w:rPr>
          <w:sz w:val="27"/>
          <w:szCs w:val="27"/>
        </w:rPr>
        <w:t>аться рабочие группы из членов п</w:t>
      </w:r>
      <w:r w:rsidRPr="0051455C">
        <w:rPr>
          <w:sz w:val="27"/>
          <w:szCs w:val="27"/>
        </w:rPr>
        <w:t>роектного комитета и привлеченных специалистов по отдельным направлениям деятельности в целях выработки предложений и решений по отдел</w:t>
      </w:r>
      <w:r w:rsidR="008F1222">
        <w:rPr>
          <w:sz w:val="27"/>
          <w:szCs w:val="27"/>
        </w:rPr>
        <w:t>ьным вопросам, рассматриваемым п</w:t>
      </w:r>
      <w:r w:rsidRPr="0051455C">
        <w:rPr>
          <w:sz w:val="27"/>
          <w:szCs w:val="27"/>
        </w:rPr>
        <w:t>ро</w:t>
      </w:r>
      <w:r w:rsidR="008F1222">
        <w:rPr>
          <w:sz w:val="27"/>
          <w:szCs w:val="27"/>
        </w:rPr>
        <w:t xml:space="preserve">ектным комитетом. </w:t>
      </w:r>
    </w:p>
    <w:p w:rsidR="008D2568" w:rsidRPr="0051455C" w:rsidRDefault="008F1222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12. </w:t>
      </w:r>
      <w:r w:rsidR="008D2568" w:rsidRPr="0051455C">
        <w:rPr>
          <w:sz w:val="27"/>
          <w:szCs w:val="27"/>
        </w:rPr>
        <w:t xml:space="preserve">Для реализации возложенных на него функций проектный комитет имеет право: </w:t>
      </w:r>
    </w:p>
    <w:p w:rsidR="008D2568" w:rsidRPr="0051455C" w:rsidRDefault="008D2568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рекомендовать для утверждения Пр</w:t>
      </w:r>
      <w:r w:rsidR="008F1222">
        <w:rPr>
          <w:sz w:val="27"/>
          <w:szCs w:val="27"/>
        </w:rPr>
        <w:t xml:space="preserve">авительством Республики Карелия документы </w:t>
      </w:r>
      <w:r w:rsidRPr="0051455C">
        <w:rPr>
          <w:sz w:val="27"/>
          <w:szCs w:val="27"/>
        </w:rPr>
        <w:t>о проектной деятельности, осуществляемой органами исполнительной власти Республики Карелия;</w:t>
      </w:r>
    </w:p>
    <w:p w:rsidR="008D2568" w:rsidRPr="0051455C" w:rsidRDefault="008D2568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утверждать отчеты о завершении этапо</w:t>
      </w:r>
      <w:r w:rsidR="008F1222">
        <w:rPr>
          <w:sz w:val="27"/>
          <w:szCs w:val="27"/>
        </w:rPr>
        <w:t>в реализации проектов и отчеты о проектах</w:t>
      </w:r>
      <w:r w:rsidRPr="0051455C">
        <w:rPr>
          <w:sz w:val="27"/>
          <w:szCs w:val="27"/>
        </w:rPr>
        <w:t>;</w:t>
      </w:r>
    </w:p>
    <w:p w:rsidR="008D2568" w:rsidRPr="0051455C" w:rsidRDefault="008D2568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приглашать на свои заседания должностных лиц органов исполнительной власти Республики Карелия; </w:t>
      </w:r>
    </w:p>
    <w:p w:rsidR="008D2568" w:rsidRPr="0051455C" w:rsidRDefault="00A55545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выносить решения</w:t>
      </w:r>
      <w:r w:rsidR="008D2568" w:rsidRPr="0051455C">
        <w:rPr>
          <w:sz w:val="27"/>
          <w:szCs w:val="27"/>
        </w:rPr>
        <w:t xml:space="preserve"> о приостановлении проектов, инициированных в </w:t>
      </w:r>
      <w:r w:rsidR="008F1222">
        <w:rPr>
          <w:sz w:val="27"/>
          <w:szCs w:val="27"/>
        </w:rPr>
        <w:t>соответствии с поручениями Главы Республики Карелия, П</w:t>
      </w:r>
      <w:r w:rsidR="008D2568" w:rsidRPr="0051455C">
        <w:rPr>
          <w:sz w:val="27"/>
          <w:szCs w:val="27"/>
        </w:rPr>
        <w:t>ервого заместителя Главы Республики Карелия – Премьер-министра Правительства Республики Карелия, заместителей Главы Республики Карелия, заместителей Премьер-министра Правительства Республики Карелия, а также утвержденных правовыми актами Республики Карелия;</w:t>
      </w:r>
    </w:p>
    <w:p w:rsidR="008D2568" w:rsidRPr="0051455C" w:rsidRDefault="008D2568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напра</w:t>
      </w:r>
      <w:r w:rsidR="008F1222">
        <w:rPr>
          <w:sz w:val="27"/>
          <w:szCs w:val="27"/>
        </w:rPr>
        <w:t>влять материалы о деятельности п</w:t>
      </w:r>
      <w:r w:rsidRPr="0051455C">
        <w:rPr>
          <w:sz w:val="27"/>
          <w:szCs w:val="27"/>
        </w:rPr>
        <w:t xml:space="preserve">роектного комитета в средства массовой информации. </w:t>
      </w:r>
    </w:p>
    <w:p w:rsidR="008D2568" w:rsidRPr="0051455C" w:rsidRDefault="008F1222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13. Деятельность п</w:t>
      </w:r>
      <w:r w:rsidR="008D2568" w:rsidRPr="0051455C">
        <w:rPr>
          <w:sz w:val="27"/>
          <w:szCs w:val="27"/>
        </w:rPr>
        <w:t>роектного комитета осуществляется в соответстви</w:t>
      </w:r>
      <w:r>
        <w:rPr>
          <w:sz w:val="27"/>
          <w:szCs w:val="27"/>
        </w:rPr>
        <w:t>и с утвержденным руководителем п</w:t>
      </w:r>
      <w:r w:rsidR="008D2568" w:rsidRPr="0051455C">
        <w:rPr>
          <w:sz w:val="27"/>
          <w:szCs w:val="27"/>
        </w:rPr>
        <w:t>роектного комитета планом работы.</w:t>
      </w:r>
    </w:p>
    <w:p w:rsidR="008D2568" w:rsidRPr="0051455C" w:rsidRDefault="008F1222" w:rsidP="00A55545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Основной формой работы п</w:t>
      </w:r>
      <w:r w:rsidR="008D2568" w:rsidRPr="0051455C">
        <w:rPr>
          <w:sz w:val="27"/>
          <w:szCs w:val="27"/>
        </w:rPr>
        <w:t>роектного комитета</w:t>
      </w:r>
      <w:r w:rsidR="00A55545">
        <w:rPr>
          <w:sz w:val="27"/>
          <w:szCs w:val="27"/>
        </w:rPr>
        <w:t xml:space="preserve"> является заседание. Заседания п</w:t>
      </w:r>
      <w:r w:rsidR="008D2568" w:rsidRPr="0051455C">
        <w:rPr>
          <w:sz w:val="27"/>
          <w:szCs w:val="27"/>
        </w:rPr>
        <w:t>роектного комитета проводятся не реже одного раза в месяц.</w:t>
      </w:r>
      <w:r w:rsidR="00A55545">
        <w:rPr>
          <w:sz w:val="27"/>
          <w:szCs w:val="27"/>
        </w:rPr>
        <w:t xml:space="preserve"> </w:t>
      </w:r>
      <w:r>
        <w:rPr>
          <w:sz w:val="27"/>
          <w:szCs w:val="27"/>
        </w:rPr>
        <w:t>Заседание п</w:t>
      </w:r>
      <w:r w:rsidR="008D2568" w:rsidRPr="0051455C">
        <w:rPr>
          <w:sz w:val="27"/>
          <w:szCs w:val="27"/>
        </w:rPr>
        <w:t>роектного комитета считается правомочным, если на нем присутствует не менее п</w:t>
      </w:r>
      <w:r>
        <w:rPr>
          <w:sz w:val="27"/>
          <w:szCs w:val="27"/>
        </w:rPr>
        <w:t>оловины от общего числа членов п</w:t>
      </w:r>
      <w:r w:rsidR="008D2568" w:rsidRPr="0051455C">
        <w:rPr>
          <w:sz w:val="27"/>
          <w:szCs w:val="27"/>
        </w:rPr>
        <w:t>роектного комитета.</w:t>
      </w:r>
    </w:p>
    <w:p w:rsidR="008D2568" w:rsidRPr="0051455C" w:rsidRDefault="00A55545" w:rsidP="008F1222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14</w:t>
      </w:r>
      <w:r w:rsidR="008F1222">
        <w:rPr>
          <w:sz w:val="27"/>
          <w:szCs w:val="27"/>
        </w:rPr>
        <w:t>. На заседаниях п</w:t>
      </w:r>
      <w:r w:rsidR="008D2568" w:rsidRPr="0051455C">
        <w:rPr>
          <w:sz w:val="27"/>
          <w:szCs w:val="27"/>
        </w:rPr>
        <w:t>роектного коми</w:t>
      </w:r>
      <w:r w:rsidR="008F1222">
        <w:rPr>
          <w:sz w:val="27"/>
          <w:szCs w:val="27"/>
        </w:rPr>
        <w:t>тета ведется протокол. Решения п</w:t>
      </w:r>
      <w:r w:rsidR="008D2568" w:rsidRPr="0051455C">
        <w:rPr>
          <w:sz w:val="27"/>
          <w:szCs w:val="27"/>
        </w:rPr>
        <w:t>роектного комитета обязательны для исполнения органами исполнительной власти Республики Карелия.</w:t>
      </w:r>
    </w:p>
    <w:p w:rsidR="008D2568" w:rsidRPr="0051455C" w:rsidRDefault="00A55545" w:rsidP="008F122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15</w:t>
      </w:r>
      <w:r w:rsidR="008F1222">
        <w:rPr>
          <w:sz w:val="27"/>
          <w:szCs w:val="27"/>
        </w:rPr>
        <w:t xml:space="preserve">. </w:t>
      </w:r>
      <w:r w:rsidR="008D2568" w:rsidRPr="0051455C">
        <w:rPr>
          <w:sz w:val="27"/>
          <w:szCs w:val="27"/>
        </w:rPr>
        <w:t>В случае невозможности участия в засед</w:t>
      </w:r>
      <w:r>
        <w:rPr>
          <w:sz w:val="27"/>
          <w:szCs w:val="27"/>
        </w:rPr>
        <w:t>ании проектного комитета</w:t>
      </w:r>
      <w:r w:rsidR="008F1222">
        <w:rPr>
          <w:sz w:val="27"/>
          <w:szCs w:val="27"/>
        </w:rPr>
        <w:t xml:space="preserve"> член п</w:t>
      </w:r>
      <w:r w:rsidR="008D2568" w:rsidRPr="0051455C">
        <w:rPr>
          <w:sz w:val="27"/>
          <w:szCs w:val="27"/>
        </w:rPr>
        <w:t>роектного комитета обязан сообщить об</w:t>
      </w:r>
      <w:r w:rsidR="008F1222">
        <w:rPr>
          <w:sz w:val="27"/>
          <w:szCs w:val="27"/>
        </w:rPr>
        <w:t xml:space="preserve"> этом ответственному секретарю п</w:t>
      </w:r>
      <w:r w:rsidR="008D2568" w:rsidRPr="0051455C">
        <w:rPr>
          <w:sz w:val="27"/>
          <w:szCs w:val="27"/>
        </w:rPr>
        <w:t xml:space="preserve">роектного комитета не </w:t>
      </w:r>
      <w:proofErr w:type="gramStart"/>
      <w:r w:rsidR="008D2568" w:rsidRPr="0051455C">
        <w:rPr>
          <w:sz w:val="27"/>
          <w:szCs w:val="27"/>
        </w:rPr>
        <w:t>позднее</w:t>
      </w:r>
      <w:proofErr w:type="gramEnd"/>
      <w:r w:rsidR="008D2568" w:rsidRPr="0051455C">
        <w:rPr>
          <w:sz w:val="27"/>
          <w:szCs w:val="27"/>
        </w:rPr>
        <w:t xml:space="preserve"> чем за один рабочий день до установле</w:t>
      </w:r>
      <w:r w:rsidR="008F1222">
        <w:rPr>
          <w:sz w:val="27"/>
          <w:szCs w:val="27"/>
        </w:rPr>
        <w:t>нной даты проведения заседания п</w:t>
      </w:r>
      <w:r w:rsidR="008D2568" w:rsidRPr="0051455C">
        <w:rPr>
          <w:sz w:val="27"/>
          <w:szCs w:val="27"/>
        </w:rPr>
        <w:t xml:space="preserve">роектного комитета. </w:t>
      </w:r>
    </w:p>
    <w:p w:rsidR="008D2568" w:rsidRPr="0051455C" w:rsidRDefault="00A55545" w:rsidP="008F122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16</w:t>
      </w:r>
      <w:r w:rsidR="008F1222">
        <w:rPr>
          <w:sz w:val="27"/>
          <w:szCs w:val="27"/>
        </w:rPr>
        <w:t>. Каждый член п</w:t>
      </w:r>
      <w:r w:rsidR="008D2568" w:rsidRPr="0051455C">
        <w:rPr>
          <w:sz w:val="27"/>
          <w:szCs w:val="27"/>
        </w:rPr>
        <w:t>роектного комитета обладает одним голосом. Решения принимаются прост</w:t>
      </w:r>
      <w:r w:rsidR="008F1222">
        <w:rPr>
          <w:sz w:val="27"/>
          <w:szCs w:val="27"/>
        </w:rPr>
        <w:t>ым большинством голосов членов п</w:t>
      </w:r>
      <w:r w:rsidR="008D2568" w:rsidRPr="0051455C">
        <w:rPr>
          <w:sz w:val="27"/>
          <w:szCs w:val="27"/>
        </w:rPr>
        <w:t>роектного комитета, присутствующих на заседании. В случае равенства голо</w:t>
      </w:r>
      <w:r w:rsidR="008F1222">
        <w:rPr>
          <w:sz w:val="27"/>
          <w:szCs w:val="27"/>
        </w:rPr>
        <w:t>сов голос руководителя п</w:t>
      </w:r>
      <w:r w:rsidR="008D2568" w:rsidRPr="0051455C">
        <w:rPr>
          <w:sz w:val="27"/>
          <w:szCs w:val="27"/>
        </w:rPr>
        <w:t>роектного комитета является решающим.</w:t>
      </w:r>
    </w:p>
    <w:p w:rsidR="008D2568" w:rsidRPr="0051455C" w:rsidRDefault="008D2568" w:rsidP="008F122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 </w:t>
      </w:r>
      <w:r w:rsidR="00A55545">
        <w:rPr>
          <w:sz w:val="27"/>
          <w:szCs w:val="27"/>
        </w:rPr>
        <w:t>17</w:t>
      </w:r>
      <w:r w:rsidR="008F1222">
        <w:rPr>
          <w:sz w:val="27"/>
          <w:szCs w:val="27"/>
        </w:rPr>
        <w:t>. Члены п</w:t>
      </w:r>
      <w:r w:rsidRPr="0051455C">
        <w:rPr>
          <w:sz w:val="27"/>
          <w:szCs w:val="27"/>
        </w:rPr>
        <w:t>роектного комитета, которые не мог</w:t>
      </w:r>
      <w:r w:rsidR="008F1222">
        <w:rPr>
          <w:sz w:val="27"/>
          <w:szCs w:val="27"/>
        </w:rPr>
        <w:t>ут присутствовать на заседании п</w:t>
      </w:r>
      <w:r w:rsidRPr="0051455C">
        <w:rPr>
          <w:sz w:val="27"/>
          <w:szCs w:val="27"/>
        </w:rPr>
        <w:t xml:space="preserve">роектного комитета, имеют право </w:t>
      </w:r>
      <w:r w:rsidR="00A55545">
        <w:rPr>
          <w:sz w:val="27"/>
          <w:szCs w:val="27"/>
        </w:rPr>
        <w:t>изложить</w:t>
      </w:r>
      <w:r w:rsidR="008F1222">
        <w:rPr>
          <w:sz w:val="27"/>
          <w:szCs w:val="27"/>
        </w:rPr>
        <w:t xml:space="preserve"> ответственному секретарю п</w:t>
      </w:r>
      <w:r w:rsidRPr="0051455C">
        <w:rPr>
          <w:sz w:val="27"/>
          <w:szCs w:val="27"/>
        </w:rPr>
        <w:t>роектного комитета свое особое мнение по вопросу пов</w:t>
      </w:r>
      <w:r w:rsidR="008F1222">
        <w:rPr>
          <w:sz w:val="27"/>
          <w:szCs w:val="27"/>
        </w:rPr>
        <w:t>естки дня заседания п</w:t>
      </w:r>
      <w:r w:rsidRPr="0051455C">
        <w:rPr>
          <w:sz w:val="27"/>
          <w:szCs w:val="27"/>
        </w:rPr>
        <w:t>роектного комитета.</w:t>
      </w:r>
    </w:p>
    <w:p w:rsidR="008D2568" w:rsidRPr="0051455C" w:rsidRDefault="00A55545" w:rsidP="008F122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18</w:t>
      </w:r>
      <w:r w:rsidR="008F1222">
        <w:rPr>
          <w:sz w:val="27"/>
          <w:szCs w:val="27"/>
        </w:rPr>
        <w:t xml:space="preserve">. </w:t>
      </w:r>
      <w:r w:rsidR="008D2568" w:rsidRPr="0051455C">
        <w:rPr>
          <w:sz w:val="27"/>
          <w:szCs w:val="27"/>
        </w:rPr>
        <w:t xml:space="preserve">Повестка </w:t>
      </w:r>
      <w:r w:rsidR="008F1222">
        <w:rPr>
          <w:sz w:val="27"/>
          <w:szCs w:val="27"/>
        </w:rPr>
        <w:t>заседаний и проекты решений п</w:t>
      </w:r>
      <w:r w:rsidR="008D2568" w:rsidRPr="0051455C">
        <w:rPr>
          <w:sz w:val="27"/>
          <w:szCs w:val="27"/>
        </w:rPr>
        <w:t>роектного комитета, а также необходимые материалы готовятся и направляются ответственным секрета</w:t>
      </w:r>
      <w:r w:rsidR="008F1222">
        <w:rPr>
          <w:sz w:val="27"/>
          <w:szCs w:val="27"/>
        </w:rPr>
        <w:t>рем проектного комитета членам п</w:t>
      </w:r>
      <w:r w:rsidR="008D2568" w:rsidRPr="0051455C">
        <w:rPr>
          <w:sz w:val="27"/>
          <w:szCs w:val="27"/>
        </w:rPr>
        <w:t xml:space="preserve">роектного комитета не </w:t>
      </w:r>
      <w:proofErr w:type="gramStart"/>
      <w:r w:rsidR="008D2568" w:rsidRPr="0051455C">
        <w:rPr>
          <w:sz w:val="27"/>
          <w:szCs w:val="27"/>
        </w:rPr>
        <w:t>позднее</w:t>
      </w:r>
      <w:proofErr w:type="gramEnd"/>
      <w:r w:rsidR="008D2568" w:rsidRPr="0051455C">
        <w:rPr>
          <w:sz w:val="27"/>
          <w:szCs w:val="27"/>
        </w:rPr>
        <w:t xml:space="preserve"> чем за три дня до з</w:t>
      </w:r>
      <w:r w:rsidR="008F1222">
        <w:rPr>
          <w:sz w:val="27"/>
          <w:szCs w:val="27"/>
        </w:rPr>
        <w:t>аседания п</w:t>
      </w:r>
      <w:r w:rsidR="008D2568" w:rsidRPr="0051455C">
        <w:rPr>
          <w:sz w:val="27"/>
          <w:szCs w:val="27"/>
        </w:rPr>
        <w:t>роектного комитета.</w:t>
      </w:r>
    </w:p>
    <w:p w:rsidR="008D2568" w:rsidRPr="0051455C" w:rsidRDefault="00A55545" w:rsidP="008F122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19</w:t>
      </w:r>
      <w:r w:rsidR="008F1222">
        <w:rPr>
          <w:sz w:val="27"/>
          <w:szCs w:val="27"/>
        </w:rPr>
        <w:t>. Решение п</w:t>
      </w:r>
      <w:r w:rsidR="008D2568" w:rsidRPr="0051455C">
        <w:rPr>
          <w:sz w:val="27"/>
          <w:szCs w:val="27"/>
        </w:rPr>
        <w:t xml:space="preserve">роектного комитета оформляется в письменном виде. </w:t>
      </w:r>
    </w:p>
    <w:p w:rsidR="008D2568" w:rsidRPr="0051455C" w:rsidRDefault="00A55545" w:rsidP="008F122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20</w:t>
      </w:r>
      <w:r w:rsidR="008F1222">
        <w:rPr>
          <w:sz w:val="27"/>
          <w:szCs w:val="27"/>
        </w:rPr>
        <w:t>. Копии решения заседания п</w:t>
      </w:r>
      <w:r w:rsidR="008D2568" w:rsidRPr="0051455C">
        <w:rPr>
          <w:sz w:val="27"/>
          <w:szCs w:val="27"/>
        </w:rPr>
        <w:t>роектного комитета в течение двух рабочих дней после проведения</w:t>
      </w:r>
      <w:r w:rsidR="008F1222">
        <w:rPr>
          <w:sz w:val="27"/>
          <w:szCs w:val="27"/>
        </w:rPr>
        <w:t xml:space="preserve"> заседания направляются членам п</w:t>
      </w:r>
      <w:r w:rsidR="008D2568" w:rsidRPr="0051455C">
        <w:rPr>
          <w:sz w:val="27"/>
          <w:szCs w:val="27"/>
        </w:rPr>
        <w:t>роектного комитета, а также иным заинтересованным должностным лицам и органам исполнительной власти Республики Карелия.</w:t>
      </w:r>
    </w:p>
    <w:p w:rsidR="008D2568" w:rsidRPr="0051455C" w:rsidRDefault="00A55545" w:rsidP="008F122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21</w:t>
      </w:r>
      <w:r w:rsidR="008F1222">
        <w:rPr>
          <w:sz w:val="27"/>
          <w:szCs w:val="27"/>
        </w:rPr>
        <w:t xml:space="preserve">. </w:t>
      </w:r>
      <w:r w:rsidR="008D2568" w:rsidRPr="0051455C">
        <w:rPr>
          <w:sz w:val="27"/>
          <w:szCs w:val="27"/>
        </w:rPr>
        <w:t>Организационно-технич</w:t>
      </w:r>
      <w:r w:rsidR="008F1222">
        <w:rPr>
          <w:sz w:val="27"/>
          <w:szCs w:val="27"/>
        </w:rPr>
        <w:t>еское обеспечение деятельности п</w:t>
      </w:r>
      <w:r w:rsidR="008D2568" w:rsidRPr="0051455C">
        <w:rPr>
          <w:sz w:val="27"/>
          <w:szCs w:val="27"/>
        </w:rPr>
        <w:t>роектного комитета осуществляет Администрация Главы Республики Карелия.</w:t>
      </w:r>
    </w:p>
    <w:p w:rsidR="008D2568" w:rsidRPr="0051455C" w:rsidRDefault="008D2568" w:rsidP="00AA16CD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7"/>
          <w:szCs w:val="27"/>
        </w:rPr>
      </w:pPr>
      <w:r w:rsidRPr="0051455C">
        <w:rPr>
          <w:b/>
          <w:sz w:val="27"/>
          <w:szCs w:val="27"/>
        </w:rPr>
        <w:t>Экспертная комиссия по рассмотрению проектов</w:t>
      </w:r>
    </w:p>
    <w:p w:rsidR="008D2568" w:rsidRPr="0051455C" w:rsidRDefault="008D2568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Экспертная комиссия по </w:t>
      </w:r>
      <w:r w:rsidR="008F1222">
        <w:rPr>
          <w:sz w:val="27"/>
          <w:szCs w:val="27"/>
        </w:rPr>
        <w:t>рассмотрению проектов (далее – э</w:t>
      </w:r>
      <w:r w:rsidRPr="0051455C">
        <w:rPr>
          <w:sz w:val="27"/>
          <w:szCs w:val="27"/>
        </w:rPr>
        <w:t>кспертная комиссия) является пос</w:t>
      </w:r>
      <w:r w:rsidR="00BE3236">
        <w:rPr>
          <w:sz w:val="27"/>
          <w:szCs w:val="27"/>
        </w:rPr>
        <w:t>тоянно действующим совещательным консультативным</w:t>
      </w:r>
      <w:r w:rsidRPr="0051455C">
        <w:rPr>
          <w:sz w:val="27"/>
          <w:szCs w:val="27"/>
        </w:rPr>
        <w:t xml:space="preserve"> органом, созданным при Правительстве Республики Карелия в соответствии с постановлением Правительства Республики Карелия от</w:t>
      </w:r>
      <w:r w:rsidR="008F1222">
        <w:rPr>
          <w:sz w:val="27"/>
          <w:szCs w:val="27"/>
        </w:rPr>
        <w:t xml:space="preserve"> «</w:t>
      </w:r>
      <w:r w:rsidR="00A55545">
        <w:rPr>
          <w:sz w:val="27"/>
          <w:szCs w:val="27"/>
        </w:rPr>
        <w:t xml:space="preserve"> 15 </w:t>
      </w:r>
      <w:r w:rsidR="00BE3236">
        <w:rPr>
          <w:sz w:val="27"/>
          <w:szCs w:val="27"/>
        </w:rPr>
        <w:t xml:space="preserve">» </w:t>
      </w:r>
      <w:r w:rsidR="00A55545">
        <w:rPr>
          <w:sz w:val="27"/>
          <w:szCs w:val="27"/>
        </w:rPr>
        <w:t>февраля 2017 года № 64-П</w:t>
      </w:r>
      <w:r w:rsidRPr="0051455C">
        <w:rPr>
          <w:sz w:val="27"/>
          <w:szCs w:val="27"/>
        </w:rPr>
        <w:t xml:space="preserve"> «Об </w:t>
      </w:r>
      <w:r w:rsidR="00A55545">
        <w:rPr>
          <w:sz w:val="27"/>
          <w:szCs w:val="27"/>
        </w:rPr>
        <w:t>управлении</w:t>
      </w:r>
      <w:r w:rsidRPr="0051455C">
        <w:rPr>
          <w:sz w:val="27"/>
          <w:szCs w:val="27"/>
        </w:rPr>
        <w:t xml:space="preserve"> </w:t>
      </w:r>
      <w:r w:rsidR="00A55545">
        <w:rPr>
          <w:sz w:val="27"/>
          <w:szCs w:val="27"/>
        </w:rPr>
        <w:t>проектами</w:t>
      </w:r>
      <w:r w:rsidR="00A55545" w:rsidRPr="0051455C">
        <w:rPr>
          <w:sz w:val="27"/>
          <w:szCs w:val="27"/>
        </w:rPr>
        <w:t xml:space="preserve"> </w:t>
      </w:r>
      <w:r w:rsidRPr="0051455C">
        <w:rPr>
          <w:sz w:val="27"/>
          <w:szCs w:val="27"/>
        </w:rPr>
        <w:t>в органах исполнительной власти Республики Карелия» с целью экспертного рассмотрения проектов.</w:t>
      </w:r>
    </w:p>
    <w:p w:rsidR="008D2568" w:rsidRPr="0051455C" w:rsidRDefault="008D2568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Эксперт</w:t>
      </w:r>
      <w:r w:rsidR="00BE3236">
        <w:rPr>
          <w:sz w:val="27"/>
          <w:szCs w:val="27"/>
        </w:rPr>
        <w:t>ная комиссия взаимодействует с о</w:t>
      </w:r>
      <w:r w:rsidRPr="0051455C">
        <w:rPr>
          <w:sz w:val="27"/>
          <w:szCs w:val="27"/>
        </w:rPr>
        <w:t>тветств</w:t>
      </w:r>
      <w:r w:rsidR="008F1222">
        <w:rPr>
          <w:sz w:val="27"/>
          <w:szCs w:val="27"/>
        </w:rPr>
        <w:t>енным за проектное управление, п</w:t>
      </w:r>
      <w:r w:rsidRPr="0051455C">
        <w:rPr>
          <w:sz w:val="27"/>
          <w:szCs w:val="27"/>
        </w:rPr>
        <w:t>роектным комитетом при Г</w:t>
      </w:r>
      <w:r w:rsidR="008F1222">
        <w:rPr>
          <w:sz w:val="27"/>
          <w:szCs w:val="27"/>
        </w:rPr>
        <w:t>лаве Республики Карелия, п</w:t>
      </w:r>
      <w:r w:rsidRPr="0051455C">
        <w:rPr>
          <w:sz w:val="27"/>
          <w:szCs w:val="27"/>
        </w:rPr>
        <w:t>роектным офисом, органами исполнительной власти Республики Карелия, органами местного самоуправления муниципальных образований</w:t>
      </w:r>
      <w:r w:rsidR="00BE3236">
        <w:rPr>
          <w:sz w:val="27"/>
          <w:szCs w:val="27"/>
        </w:rPr>
        <w:t xml:space="preserve"> в Республике Карелия</w:t>
      </w:r>
      <w:r w:rsidRPr="0051455C">
        <w:rPr>
          <w:sz w:val="27"/>
          <w:szCs w:val="27"/>
        </w:rPr>
        <w:t>, территориальными органами федеральных органов власти</w:t>
      </w:r>
      <w:r w:rsidR="00BE3236">
        <w:rPr>
          <w:sz w:val="27"/>
          <w:szCs w:val="27"/>
        </w:rPr>
        <w:t xml:space="preserve"> в Республике Карелия</w:t>
      </w:r>
      <w:r w:rsidRPr="0051455C">
        <w:rPr>
          <w:sz w:val="27"/>
          <w:szCs w:val="27"/>
        </w:rPr>
        <w:t>, государственными и общественными организациями, образовательными учреждениями,</w:t>
      </w:r>
      <w:r w:rsidR="00BE3236">
        <w:rPr>
          <w:sz w:val="27"/>
          <w:szCs w:val="27"/>
        </w:rPr>
        <w:t xml:space="preserve"> иными</w:t>
      </w:r>
      <w:r w:rsidRPr="0051455C">
        <w:rPr>
          <w:sz w:val="27"/>
          <w:szCs w:val="27"/>
        </w:rPr>
        <w:t xml:space="preserve"> организациями, предприятиями и гражданами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Основными задачами э</w:t>
      </w:r>
      <w:r w:rsidR="008D2568" w:rsidRPr="0051455C">
        <w:rPr>
          <w:sz w:val="27"/>
          <w:szCs w:val="27"/>
        </w:rPr>
        <w:t>кспертной комиссии являются: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ценка целесообразности поддержки проект</w:t>
      </w:r>
      <w:r w:rsidR="00BE3236">
        <w:rPr>
          <w:sz w:val="27"/>
          <w:szCs w:val="27"/>
        </w:rPr>
        <w:t>ов, вынесенных на рассмотрение э</w:t>
      </w:r>
      <w:r w:rsidRPr="0051455C">
        <w:rPr>
          <w:sz w:val="27"/>
          <w:szCs w:val="27"/>
        </w:rPr>
        <w:t xml:space="preserve">кспертной комиссии;  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заимодействие с органами исполнительной власти Республики Карелия, территориальными органами федеральных органов власти</w:t>
      </w:r>
      <w:r w:rsidR="00BE3236">
        <w:rPr>
          <w:sz w:val="27"/>
          <w:szCs w:val="27"/>
        </w:rPr>
        <w:t xml:space="preserve"> в Республике Карелия</w:t>
      </w:r>
      <w:r w:rsidRPr="0051455C">
        <w:rPr>
          <w:sz w:val="27"/>
          <w:szCs w:val="27"/>
        </w:rPr>
        <w:t>, органами местного самоуправления муниципальных образований в Республике Карелия и организациями, осуществляющими свою деятельность на территории Республики Карелия</w:t>
      </w:r>
      <w:r w:rsidR="00BE3236">
        <w:rPr>
          <w:sz w:val="27"/>
          <w:szCs w:val="27"/>
        </w:rPr>
        <w:t>,</w:t>
      </w:r>
      <w:r w:rsidRPr="0051455C">
        <w:rPr>
          <w:sz w:val="27"/>
          <w:szCs w:val="27"/>
        </w:rPr>
        <w:t xml:space="preserve"> с целью анализа актуальности проблем (ограничений) социально-экономического развития Республики Карелия;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одготовка предложений и рекомендаций в части подбора специалистов, определения ответственных органов исполнительной власти Республики Карелия, органов местного самоуправления муниципальных образований в Республике Карелия, должностных лиц, участвующих в разработке и реализации проектов.</w:t>
      </w:r>
    </w:p>
    <w:p w:rsidR="008D2568" w:rsidRPr="0051455C" w:rsidRDefault="008D2568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 Экспертная комиссия для выполнения возложенных на нее задач осуществляет: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анализ актуальности проблемы, на решение которой направлен проект;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lastRenderedPageBreak/>
        <w:t>оценку соответствия цели проекта приоритетным направлениям социально-экономического развития Республики Карелия;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ценку обоснованности и возможности получения результатов, заявленных в проекте (с учетом установленных сроков и стоимости);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оформление решения о целесообразности поддержки проекта или </w:t>
      </w:r>
      <w:r w:rsidR="00BE3236">
        <w:rPr>
          <w:sz w:val="27"/>
          <w:szCs w:val="27"/>
        </w:rPr>
        <w:t>отклонения</w:t>
      </w:r>
      <w:r w:rsidRPr="0051455C">
        <w:rPr>
          <w:sz w:val="27"/>
          <w:szCs w:val="27"/>
        </w:rPr>
        <w:t xml:space="preserve"> проекта в виде экспертного заключения;</w:t>
      </w:r>
    </w:p>
    <w:p w:rsidR="008D2568" w:rsidRPr="0051455C" w:rsidRDefault="008D2568" w:rsidP="00425476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несение предложений о составе участников рабочей группы проекта, кураторе проекта, органе исполнительной власти Республики Карелия, ответственном за реализацию проекта, в случае принятия решения о целесообразности поддержки проекта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Состав э</w:t>
      </w:r>
      <w:r w:rsidR="008D2568" w:rsidRPr="0051455C">
        <w:rPr>
          <w:sz w:val="27"/>
          <w:szCs w:val="27"/>
        </w:rPr>
        <w:t>кспертной комиссии утверждается распоряжением Главы Республики Карелия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В состав э</w:t>
      </w:r>
      <w:r w:rsidR="008D2568" w:rsidRPr="0051455C">
        <w:rPr>
          <w:sz w:val="27"/>
          <w:szCs w:val="27"/>
        </w:rPr>
        <w:t>кспертной комиссии входят председатель, з</w:t>
      </w:r>
      <w:r>
        <w:rPr>
          <w:sz w:val="27"/>
          <w:szCs w:val="27"/>
        </w:rPr>
        <w:t>аместитель председателя, члены э</w:t>
      </w:r>
      <w:r w:rsidR="008D2568" w:rsidRPr="0051455C">
        <w:rPr>
          <w:sz w:val="27"/>
          <w:szCs w:val="27"/>
        </w:rPr>
        <w:t>кспертной комиссии и секретарь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редседатель э</w:t>
      </w:r>
      <w:r w:rsidR="008D2568" w:rsidRPr="0051455C">
        <w:rPr>
          <w:sz w:val="27"/>
          <w:szCs w:val="27"/>
        </w:rPr>
        <w:t xml:space="preserve">кспертной комиссии: 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р</w:t>
      </w:r>
      <w:r w:rsidR="00BE3236">
        <w:rPr>
          <w:sz w:val="27"/>
          <w:szCs w:val="27"/>
        </w:rPr>
        <w:t>ганизует и контролирует работу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утверждает план работы и </w:t>
      </w:r>
      <w:r w:rsidR="00A55545">
        <w:rPr>
          <w:sz w:val="27"/>
          <w:szCs w:val="27"/>
        </w:rPr>
        <w:t>повестку заседаний</w:t>
      </w:r>
      <w:r w:rsidR="00BE3236">
        <w:rPr>
          <w:sz w:val="27"/>
          <w:szCs w:val="27"/>
        </w:rPr>
        <w:t xml:space="preserve">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BE3236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роводит заседания э</w:t>
      </w:r>
      <w:r w:rsidR="008D2568"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ринимает реше</w:t>
      </w:r>
      <w:r w:rsidR="00BE3236">
        <w:rPr>
          <w:sz w:val="27"/>
          <w:szCs w:val="27"/>
        </w:rPr>
        <w:t>ния, связанные с деятельностью э</w:t>
      </w:r>
      <w:r w:rsidRPr="0051455C">
        <w:rPr>
          <w:sz w:val="27"/>
          <w:szCs w:val="27"/>
        </w:rPr>
        <w:t>кспертной комиссии, дает поручения по вопр</w:t>
      </w:r>
      <w:r w:rsidR="00BE3236">
        <w:rPr>
          <w:sz w:val="27"/>
          <w:szCs w:val="27"/>
        </w:rPr>
        <w:t>осам, отнесенным к компетенции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</w:t>
      </w:r>
      <w:r w:rsidR="00BE3236">
        <w:rPr>
          <w:sz w:val="27"/>
          <w:szCs w:val="27"/>
        </w:rPr>
        <w:t>одписывает протоколы заседаний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существляет иные полномочия в пределах своей компетенции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Заместитель председателя э</w:t>
      </w:r>
      <w:r w:rsidR="008D2568" w:rsidRPr="0051455C">
        <w:rPr>
          <w:sz w:val="27"/>
          <w:szCs w:val="27"/>
        </w:rPr>
        <w:t>кспертной комиссии: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в </w:t>
      </w:r>
      <w:r w:rsidR="00BE3236">
        <w:rPr>
          <w:sz w:val="27"/>
          <w:szCs w:val="27"/>
        </w:rPr>
        <w:t>случае отсутствия председателя э</w:t>
      </w:r>
      <w:r w:rsidRPr="0051455C">
        <w:rPr>
          <w:sz w:val="27"/>
          <w:szCs w:val="27"/>
        </w:rPr>
        <w:t>кспертной комиссии осуществляет его полномочия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выполняет иные функции в соответствии с </w:t>
      </w:r>
      <w:r w:rsidR="00BE3236">
        <w:rPr>
          <w:sz w:val="27"/>
          <w:szCs w:val="27"/>
        </w:rPr>
        <w:t>задачами экспертной комиссии</w:t>
      </w:r>
      <w:r w:rsidRPr="0051455C">
        <w:rPr>
          <w:sz w:val="27"/>
          <w:szCs w:val="27"/>
        </w:rPr>
        <w:t xml:space="preserve">. 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Секретарь э</w:t>
      </w:r>
      <w:r w:rsidR="008D2568" w:rsidRPr="0051455C">
        <w:rPr>
          <w:sz w:val="27"/>
          <w:szCs w:val="27"/>
        </w:rPr>
        <w:t>кспертной комиссии:</w:t>
      </w:r>
    </w:p>
    <w:p w:rsidR="008D2568" w:rsidRPr="0051455C" w:rsidRDefault="00BE3236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составляет план работы э</w:t>
      </w:r>
      <w:r w:rsidR="008D2568"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</w:t>
      </w:r>
      <w:r w:rsidR="00BE3236">
        <w:rPr>
          <w:sz w:val="27"/>
          <w:szCs w:val="27"/>
        </w:rPr>
        <w:t>рганизует подготовку заседаний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беспечивает под</w:t>
      </w:r>
      <w:r w:rsidR="00BE3236">
        <w:rPr>
          <w:sz w:val="27"/>
          <w:szCs w:val="27"/>
        </w:rPr>
        <w:t>готовку материалов к заседанию э</w:t>
      </w:r>
      <w:r w:rsidRPr="0051455C">
        <w:rPr>
          <w:sz w:val="27"/>
          <w:szCs w:val="27"/>
        </w:rPr>
        <w:t xml:space="preserve">кспертной комиссии, в том числе осуществляет </w:t>
      </w:r>
      <w:proofErr w:type="gramStart"/>
      <w:r w:rsidRPr="0051455C">
        <w:rPr>
          <w:sz w:val="27"/>
          <w:szCs w:val="27"/>
        </w:rPr>
        <w:t>контроль за</w:t>
      </w:r>
      <w:proofErr w:type="gramEnd"/>
      <w:r w:rsidRPr="0051455C">
        <w:rPr>
          <w:sz w:val="27"/>
          <w:szCs w:val="27"/>
        </w:rPr>
        <w:t xml:space="preserve"> своевременностью подготовки и представления материалов </w:t>
      </w:r>
      <w:r w:rsidR="00BE3236">
        <w:rPr>
          <w:sz w:val="27"/>
          <w:szCs w:val="27"/>
        </w:rPr>
        <w:t>для рассмотрения на заседаниях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BE3236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информирует членов э</w:t>
      </w:r>
      <w:r w:rsidR="008D2568" w:rsidRPr="0051455C">
        <w:rPr>
          <w:sz w:val="27"/>
          <w:szCs w:val="27"/>
        </w:rPr>
        <w:t>кспертной комиссии о дате, месте и времени проведения заседани</w:t>
      </w:r>
      <w:r>
        <w:rPr>
          <w:sz w:val="27"/>
          <w:szCs w:val="27"/>
        </w:rPr>
        <w:t>й, а также обеспечивает членов э</w:t>
      </w:r>
      <w:r w:rsidR="008D2568" w:rsidRPr="0051455C">
        <w:rPr>
          <w:sz w:val="27"/>
          <w:szCs w:val="27"/>
        </w:rPr>
        <w:t>кспертной комиссии необходимыми материалами;</w:t>
      </w:r>
    </w:p>
    <w:p w:rsidR="008D2568" w:rsidRPr="0051455C" w:rsidRDefault="008D2568" w:rsidP="008D3E8E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е</w:t>
      </w:r>
      <w:r w:rsidR="00BE3236">
        <w:rPr>
          <w:sz w:val="27"/>
          <w:szCs w:val="27"/>
        </w:rPr>
        <w:t>дет протокол</w:t>
      </w:r>
      <w:r w:rsidR="00A55545">
        <w:rPr>
          <w:sz w:val="27"/>
          <w:szCs w:val="27"/>
        </w:rPr>
        <w:t>ы заседаний</w:t>
      </w:r>
      <w:r w:rsidR="00BE3236">
        <w:rPr>
          <w:sz w:val="27"/>
          <w:szCs w:val="27"/>
        </w:rPr>
        <w:t xml:space="preserve"> э</w:t>
      </w:r>
      <w:r w:rsidRPr="0051455C">
        <w:rPr>
          <w:sz w:val="27"/>
          <w:szCs w:val="27"/>
        </w:rPr>
        <w:t>кспертной комиссии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Члены э</w:t>
      </w:r>
      <w:r w:rsidR="008D2568" w:rsidRPr="0051455C">
        <w:rPr>
          <w:sz w:val="27"/>
          <w:szCs w:val="27"/>
        </w:rPr>
        <w:t>кспертной комиссии:</w:t>
      </w:r>
    </w:p>
    <w:p w:rsidR="008D2568" w:rsidRPr="0051455C" w:rsidRDefault="00BE3236" w:rsidP="008D3E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участвуют </w:t>
      </w:r>
      <w:r w:rsidR="008D2568" w:rsidRPr="0051455C">
        <w:rPr>
          <w:sz w:val="27"/>
          <w:szCs w:val="27"/>
        </w:rPr>
        <w:t>в обсуждении вопросов</w:t>
      </w:r>
      <w:r w:rsidR="00A55545">
        <w:rPr>
          <w:sz w:val="27"/>
          <w:szCs w:val="27"/>
        </w:rPr>
        <w:t>,</w:t>
      </w:r>
      <w:r w:rsidRPr="00BE3236">
        <w:rPr>
          <w:sz w:val="27"/>
          <w:szCs w:val="27"/>
        </w:rPr>
        <w:t xml:space="preserve"> </w:t>
      </w:r>
      <w:r w:rsidRPr="0051455C">
        <w:rPr>
          <w:sz w:val="27"/>
          <w:szCs w:val="27"/>
        </w:rPr>
        <w:t>рассматриваемых</w:t>
      </w:r>
      <w:r w:rsidRPr="00BE3236">
        <w:rPr>
          <w:sz w:val="27"/>
          <w:szCs w:val="27"/>
        </w:rPr>
        <w:t xml:space="preserve"> </w:t>
      </w:r>
      <w:r>
        <w:rPr>
          <w:sz w:val="27"/>
          <w:szCs w:val="27"/>
        </w:rPr>
        <w:t>на заседаниях э</w:t>
      </w:r>
      <w:r w:rsidRPr="0051455C">
        <w:rPr>
          <w:sz w:val="27"/>
          <w:szCs w:val="27"/>
        </w:rPr>
        <w:t>кспертной комиссии</w:t>
      </w:r>
      <w:r w:rsidR="008D2568" w:rsidRPr="0051455C">
        <w:rPr>
          <w:sz w:val="27"/>
          <w:szCs w:val="27"/>
        </w:rPr>
        <w:t>;</w:t>
      </w:r>
    </w:p>
    <w:p w:rsidR="008D2568" w:rsidRPr="0051455C" w:rsidRDefault="008D2568" w:rsidP="008D3E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ысту</w:t>
      </w:r>
      <w:r w:rsidR="00BE3236">
        <w:rPr>
          <w:sz w:val="27"/>
          <w:szCs w:val="27"/>
        </w:rPr>
        <w:t>пают с докладами на заседаниях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BE3236" w:rsidP="008D3E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редоставляют на рассмотрение э</w:t>
      </w:r>
      <w:r w:rsidR="008D2568" w:rsidRPr="0051455C">
        <w:rPr>
          <w:sz w:val="27"/>
          <w:szCs w:val="27"/>
        </w:rPr>
        <w:t>кспертной комиссии документы и материалы по обсуждаемым вопросам;</w:t>
      </w:r>
    </w:p>
    <w:p w:rsidR="008D2568" w:rsidRPr="0051455C" w:rsidRDefault="008D2568" w:rsidP="008D3E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lastRenderedPageBreak/>
        <w:t>вы</w:t>
      </w:r>
      <w:r w:rsidR="00BE3236">
        <w:rPr>
          <w:sz w:val="27"/>
          <w:szCs w:val="27"/>
        </w:rPr>
        <w:t>полняют поручения председателя э</w:t>
      </w:r>
      <w:r w:rsidRPr="0051455C">
        <w:rPr>
          <w:sz w:val="27"/>
          <w:szCs w:val="27"/>
        </w:rPr>
        <w:t>кспертной комиссии, связанные с осуществлением</w:t>
      </w:r>
      <w:r w:rsidR="00BE3236">
        <w:rPr>
          <w:sz w:val="27"/>
          <w:szCs w:val="27"/>
        </w:rPr>
        <w:t xml:space="preserve"> деятельности в качестве члена э</w:t>
      </w:r>
      <w:r w:rsidRPr="0051455C">
        <w:rPr>
          <w:sz w:val="27"/>
          <w:szCs w:val="27"/>
        </w:rPr>
        <w:t>кспер</w:t>
      </w:r>
      <w:r w:rsidR="00BE3236">
        <w:rPr>
          <w:sz w:val="27"/>
          <w:szCs w:val="27"/>
        </w:rPr>
        <w:t>тной комиссии, а также решения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носят предложения о внеочередном за</w:t>
      </w:r>
      <w:r w:rsidR="00BE3236">
        <w:rPr>
          <w:sz w:val="27"/>
          <w:szCs w:val="27"/>
        </w:rPr>
        <w:t>седании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8D3E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носят предложения о включении в повестку дня вопросов к обсуждению;</w:t>
      </w:r>
    </w:p>
    <w:p w:rsidR="008D2568" w:rsidRPr="0051455C" w:rsidRDefault="008D2568" w:rsidP="008D3E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участвуют </w:t>
      </w:r>
      <w:r w:rsidR="00BE3236">
        <w:rPr>
          <w:sz w:val="27"/>
          <w:szCs w:val="27"/>
        </w:rPr>
        <w:t>в выработке и принятии решений э</w:t>
      </w:r>
      <w:r w:rsidRPr="0051455C">
        <w:rPr>
          <w:sz w:val="27"/>
          <w:szCs w:val="27"/>
        </w:rPr>
        <w:t>кспертной комиссии.</w:t>
      </w:r>
    </w:p>
    <w:p w:rsidR="008D2568" w:rsidRPr="0051455C" w:rsidRDefault="00BE3236" w:rsidP="00BE3236">
      <w:pPr>
        <w:numPr>
          <w:ilvl w:val="0"/>
          <w:numId w:val="3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ри э</w:t>
      </w:r>
      <w:r w:rsidR="008D2568" w:rsidRPr="0051455C">
        <w:rPr>
          <w:sz w:val="27"/>
          <w:szCs w:val="27"/>
        </w:rPr>
        <w:t>кспертной комиссии могут образовываться рабочие группы по отдельным направлениям деятельности в целях выработки предложений и решений по отдел</w:t>
      </w:r>
      <w:r>
        <w:rPr>
          <w:sz w:val="27"/>
          <w:szCs w:val="27"/>
        </w:rPr>
        <w:t>ьным вопросам для рассмотрения э</w:t>
      </w:r>
      <w:r w:rsidR="008D2568" w:rsidRPr="0051455C">
        <w:rPr>
          <w:sz w:val="27"/>
          <w:szCs w:val="27"/>
        </w:rPr>
        <w:t xml:space="preserve">кспертной комиссии. В случае необходимости к работе в рабочей группы привлекаются </w:t>
      </w:r>
      <w:r>
        <w:rPr>
          <w:sz w:val="27"/>
          <w:szCs w:val="27"/>
        </w:rPr>
        <w:t>эксперты, не входящие в состав э</w:t>
      </w:r>
      <w:r w:rsidR="008D2568" w:rsidRPr="0051455C">
        <w:rPr>
          <w:sz w:val="27"/>
          <w:szCs w:val="27"/>
        </w:rPr>
        <w:t>кс</w:t>
      </w:r>
      <w:r>
        <w:rPr>
          <w:sz w:val="27"/>
          <w:szCs w:val="27"/>
        </w:rPr>
        <w:t>пертной комиссии. Планы работы э</w:t>
      </w:r>
      <w:r w:rsidR="008D2568" w:rsidRPr="0051455C">
        <w:rPr>
          <w:sz w:val="27"/>
          <w:szCs w:val="27"/>
        </w:rPr>
        <w:t>кспе</w:t>
      </w:r>
      <w:r w:rsidR="00A55545">
        <w:rPr>
          <w:sz w:val="27"/>
          <w:szCs w:val="27"/>
        </w:rPr>
        <w:t>ртной комиссии и рабочих</w:t>
      </w:r>
      <w:r w:rsidR="008D2568" w:rsidRPr="0051455C">
        <w:rPr>
          <w:sz w:val="27"/>
          <w:szCs w:val="27"/>
        </w:rPr>
        <w:t xml:space="preserve"> гру</w:t>
      </w:r>
      <w:r w:rsidR="00A55545">
        <w:rPr>
          <w:sz w:val="27"/>
          <w:szCs w:val="27"/>
        </w:rPr>
        <w:t>пп</w:t>
      </w:r>
      <w:r>
        <w:rPr>
          <w:sz w:val="27"/>
          <w:szCs w:val="27"/>
        </w:rPr>
        <w:t xml:space="preserve"> утверждаются председателем э</w:t>
      </w:r>
      <w:r w:rsidR="008D2568" w:rsidRPr="0051455C">
        <w:rPr>
          <w:sz w:val="27"/>
          <w:szCs w:val="27"/>
        </w:rPr>
        <w:t>кспертной комиссии.</w:t>
      </w:r>
    </w:p>
    <w:p w:rsidR="008D2568" w:rsidRPr="0051455C" w:rsidRDefault="008D2568" w:rsidP="00BE3236">
      <w:pPr>
        <w:numPr>
          <w:ilvl w:val="0"/>
          <w:numId w:val="3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Экспертная комиссия имеет право: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запрашивать в установленном порядке у органов исполнительной власти Республики Карелия, территориальных органов федеральных органов исполнительной власти</w:t>
      </w:r>
      <w:r w:rsidR="00BE3236">
        <w:rPr>
          <w:sz w:val="27"/>
          <w:szCs w:val="27"/>
        </w:rPr>
        <w:t xml:space="preserve"> в Республике Карелия</w:t>
      </w:r>
      <w:r w:rsidRPr="0051455C">
        <w:rPr>
          <w:sz w:val="27"/>
          <w:szCs w:val="27"/>
        </w:rPr>
        <w:t>, органов местного самоуправления муниципальных образований в Республике Карелия и организаций, осуществляющих свою деятельность на территории Республики Карелия</w:t>
      </w:r>
      <w:r w:rsidR="00BE3236">
        <w:rPr>
          <w:sz w:val="27"/>
          <w:szCs w:val="27"/>
        </w:rPr>
        <w:t>, необходимые для деятельности э</w:t>
      </w:r>
      <w:r w:rsidRPr="0051455C">
        <w:rPr>
          <w:sz w:val="27"/>
          <w:szCs w:val="27"/>
        </w:rPr>
        <w:t>кспертной комиссии материалы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</w:t>
      </w:r>
      <w:r w:rsidR="00BE3236">
        <w:rPr>
          <w:sz w:val="27"/>
          <w:szCs w:val="27"/>
        </w:rPr>
        <w:t>риглашать для участия в работе э</w:t>
      </w:r>
      <w:r w:rsidRPr="0051455C">
        <w:rPr>
          <w:sz w:val="27"/>
          <w:szCs w:val="27"/>
        </w:rPr>
        <w:t>кспертной комиссии и заслушивать представителей органов исполнительной власти Республики Карелия, территориальных органов федеральных органов власти</w:t>
      </w:r>
      <w:r w:rsidR="00BE3236">
        <w:rPr>
          <w:sz w:val="27"/>
          <w:szCs w:val="27"/>
        </w:rPr>
        <w:t xml:space="preserve"> в Республике Карелия</w:t>
      </w:r>
      <w:r w:rsidRPr="0051455C">
        <w:rPr>
          <w:sz w:val="27"/>
          <w:szCs w:val="27"/>
        </w:rPr>
        <w:t>, органов местного самоуправления муниципальных образований в Республике Карелия, организаций, осуществляющих свою деятельность на территории Республики Карелия, по вопро</w:t>
      </w:r>
      <w:r w:rsidR="00BE3236">
        <w:rPr>
          <w:sz w:val="27"/>
          <w:szCs w:val="27"/>
        </w:rPr>
        <w:t>сам, относящимся к их компетенции</w:t>
      </w:r>
      <w:r w:rsidRPr="0051455C">
        <w:rPr>
          <w:sz w:val="27"/>
          <w:szCs w:val="27"/>
        </w:rPr>
        <w:t xml:space="preserve">; 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создавать рабочие группы по вопро</w:t>
      </w:r>
      <w:r w:rsidR="00BE3236">
        <w:rPr>
          <w:sz w:val="27"/>
          <w:szCs w:val="27"/>
        </w:rPr>
        <w:t>сам, относящимся к компетенции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носить предложения по вопро</w:t>
      </w:r>
      <w:r w:rsidR="00BE3236">
        <w:rPr>
          <w:sz w:val="27"/>
          <w:szCs w:val="27"/>
        </w:rPr>
        <w:t>сам, относящимся к компетенции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рассматривать целесообразность поддержки проектов, реализуемых органами исполнительной власти Республики Карелия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существлять анализ и составлять прогноз реализации проектов на среднесрочную и долгосрочную перспективы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принимать решения о целесообразности поддержки проекта или </w:t>
      </w:r>
      <w:r w:rsidR="00BE3236">
        <w:rPr>
          <w:sz w:val="27"/>
          <w:szCs w:val="27"/>
        </w:rPr>
        <w:t xml:space="preserve">отклонения </w:t>
      </w:r>
      <w:r w:rsidRPr="0051455C">
        <w:rPr>
          <w:sz w:val="27"/>
          <w:szCs w:val="27"/>
        </w:rPr>
        <w:t xml:space="preserve"> проекта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давать рекомендации по составу участников рабочей группы проекта, куратору проекта, органу, ответственному за реализацию проекта, по которому принято решение о поддержке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рганизовывать изучение вопросов по подготовке и реализации проек</w:t>
      </w:r>
      <w:r w:rsidR="00BE3236">
        <w:rPr>
          <w:sz w:val="27"/>
          <w:szCs w:val="27"/>
        </w:rPr>
        <w:t>тов, готовить рекомендации для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BE3236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напра</w:t>
      </w:r>
      <w:r w:rsidR="00BE3236">
        <w:rPr>
          <w:sz w:val="27"/>
          <w:szCs w:val="27"/>
        </w:rPr>
        <w:t>влять материалы о деятельности э</w:t>
      </w:r>
      <w:r w:rsidRPr="0051455C">
        <w:rPr>
          <w:sz w:val="27"/>
          <w:szCs w:val="27"/>
        </w:rPr>
        <w:t xml:space="preserve">кспертной комиссии в средства массовой информации. </w:t>
      </w:r>
    </w:p>
    <w:p w:rsidR="008D2568" w:rsidRPr="0051455C" w:rsidRDefault="008D2568" w:rsidP="00BE3236">
      <w:pPr>
        <w:numPr>
          <w:ilvl w:val="0"/>
          <w:numId w:val="3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Деятельность </w:t>
      </w:r>
      <w:r w:rsidR="00BE3236">
        <w:rPr>
          <w:sz w:val="27"/>
          <w:szCs w:val="27"/>
        </w:rPr>
        <w:t>э</w:t>
      </w:r>
      <w:r w:rsidRPr="0051455C">
        <w:rPr>
          <w:sz w:val="27"/>
          <w:szCs w:val="27"/>
        </w:rPr>
        <w:t>кспертной комиссии осуществляется в соответстви</w:t>
      </w:r>
      <w:r w:rsidR="00BE3236">
        <w:rPr>
          <w:sz w:val="27"/>
          <w:szCs w:val="27"/>
        </w:rPr>
        <w:t>и с утвержденным председателем э</w:t>
      </w:r>
      <w:r w:rsidRPr="0051455C">
        <w:rPr>
          <w:sz w:val="27"/>
          <w:szCs w:val="27"/>
        </w:rPr>
        <w:t>кспертной комиссии планом работы.</w:t>
      </w:r>
    </w:p>
    <w:p w:rsidR="008D2568" w:rsidRPr="0051455C" w:rsidRDefault="008D2568" w:rsidP="00BE3236">
      <w:pPr>
        <w:numPr>
          <w:ilvl w:val="0"/>
          <w:numId w:val="3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lastRenderedPageBreak/>
        <w:t xml:space="preserve">План работы </w:t>
      </w:r>
      <w:r w:rsidR="00320A71">
        <w:rPr>
          <w:sz w:val="27"/>
          <w:szCs w:val="27"/>
        </w:rPr>
        <w:t>формируется с учетом поручений п</w:t>
      </w:r>
      <w:r w:rsidR="00A55545">
        <w:rPr>
          <w:sz w:val="27"/>
          <w:szCs w:val="27"/>
        </w:rPr>
        <w:t>роектного комитета и о</w:t>
      </w:r>
      <w:r w:rsidRPr="0051455C">
        <w:rPr>
          <w:sz w:val="27"/>
          <w:szCs w:val="27"/>
        </w:rPr>
        <w:t xml:space="preserve">тветственного за проектное управление в Республике Карелия. </w:t>
      </w:r>
    </w:p>
    <w:p w:rsidR="008D2568" w:rsidRPr="0051455C" w:rsidRDefault="008D2568" w:rsidP="00BE3236">
      <w:pPr>
        <w:numPr>
          <w:ilvl w:val="0"/>
          <w:numId w:val="3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сновной формой</w:t>
      </w:r>
      <w:r w:rsidR="00BE3236">
        <w:rPr>
          <w:sz w:val="27"/>
          <w:szCs w:val="27"/>
        </w:rPr>
        <w:t xml:space="preserve"> работы э</w:t>
      </w:r>
      <w:r w:rsidRPr="0051455C">
        <w:rPr>
          <w:sz w:val="27"/>
          <w:szCs w:val="27"/>
        </w:rPr>
        <w:t>кспертной комиссии является заседание. Заседания проводятся в соответств</w:t>
      </w:r>
      <w:r w:rsidR="009A05E0">
        <w:rPr>
          <w:sz w:val="27"/>
          <w:szCs w:val="27"/>
        </w:rPr>
        <w:t>ии с утвержденным планом работы</w:t>
      </w:r>
      <w:r w:rsidRPr="0051455C">
        <w:rPr>
          <w:sz w:val="27"/>
          <w:szCs w:val="27"/>
        </w:rPr>
        <w:t xml:space="preserve"> по мере необходимости, но не реже одного раза в квартал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Заседание э</w:t>
      </w:r>
      <w:r w:rsidR="008D2568" w:rsidRPr="0051455C">
        <w:rPr>
          <w:sz w:val="27"/>
          <w:szCs w:val="27"/>
        </w:rPr>
        <w:t>кспертной комиссии считается правомочным, если на нем присутствует не менее п</w:t>
      </w:r>
      <w:r>
        <w:rPr>
          <w:sz w:val="27"/>
          <w:szCs w:val="27"/>
        </w:rPr>
        <w:t>оловины от общего числа членов э</w:t>
      </w:r>
      <w:r w:rsidR="008D2568" w:rsidRPr="0051455C">
        <w:rPr>
          <w:sz w:val="27"/>
          <w:szCs w:val="27"/>
        </w:rPr>
        <w:t>кспертной комиссии.</w:t>
      </w:r>
    </w:p>
    <w:p w:rsidR="008D2568" w:rsidRPr="0051455C" w:rsidRDefault="008D2568" w:rsidP="008D2568">
      <w:pPr>
        <w:numPr>
          <w:ilvl w:val="0"/>
          <w:numId w:val="3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овестка д</w:t>
      </w:r>
      <w:r w:rsidR="00A55545">
        <w:rPr>
          <w:sz w:val="27"/>
          <w:szCs w:val="27"/>
        </w:rPr>
        <w:t>ня заседаний</w:t>
      </w:r>
      <w:r w:rsidR="00BE3236">
        <w:rPr>
          <w:sz w:val="27"/>
          <w:szCs w:val="27"/>
        </w:rPr>
        <w:t xml:space="preserve"> и проекты решений э</w:t>
      </w:r>
      <w:r w:rsidRPr="0051455C">
        <w:rPr>
          <w:sz w:val="27"/>
          <w:szCs w:val="27"/>
        </w:rPr>
        <w:t>кспертной комиссии, а также необходимые материалы гото</w:t>
      </w:r>
      <w:r w:rsidR="00BE3236">
        <w:rPr>
          <w:sz w:val="27"/>
          <w:szCs w:val="27"/>
        </w:rPr>
        <w:t>вятся и рассылаются секретарем экспертной комиссии членам э</w:t>
      </w:r>
      <w:r w:rsidRPr="0051455C">
        <w:rPr>
          <w:sz w:val="27"/>
          <w:szCs w:val="27"/>
        </w:rPr>
        <w:t xml:space="preserve">кспертной комиссии не </w:t>
      </w:r>
      <w:proofErr w:type="gramStart"/>
      <w:r w:rsidRPr="0051455C">
        <w:rPr>
          <w:sz w:val="27"/>
          <w:szCs w:val="27"/>
        </w:rPr>
        <w:t>позднее</w:t>
      </w:r>
      <w:proofErr w:type="gramEnd"/>
      <w:r w:rsidRPr="0051455C">
        <w:rPr>
          <w:sz w:val="27"/>
          <w:szCs w:val="27"/>
        </w:rPr>
        <w:t xml:space="preserve"> чем за три дня д</w:t>
      </w:r>
      <w:r w:rsidR="00BE3236">
        <w:rPr>
          <w:sz w:val="27"/>
          <w:szCs w:val="27"/>
        </w:rPr>
        <w:t>о очередного заседания э</w:t>
      </w:r>
      <w:r w:rsidRPr="0051455C">
        <w:rPr>
          <w:sz w:val="27"/>
          <w:szCs w:val="27"/>
        </w:rPr>
        <w:t>кспертной комиссии.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bookmarkStart w:id="21" w:name="Par134"/>
      <w:bookmarkEnd w:id="21"/>
      <w:r>
        <w:rPr>
          <w:sz w:val="27"/>
          <w:szCs w:val="27"/>
        </w:rPr>
        <w:t>Решение э</w:t>
      </w:r>
      <w:r w:rsidR="008D2568" w:rsidRPr="0051455C">
        <w:rPr>
          <w:sz w:val="27"/>
          <w:szCs w:val="27"/>
        </w:rPr>
        <w:t>кспертной комиссии принимается простым большинством голосов ее членов, участвующих в заседании. При равенстве голосов голос пред</w:t>
      </w:r>
      <w:r>
        <w:rPr>
          <w:sz w:val="27"/>
          <w:szCs w:val="27"/>
        </w:rPr>
        <w:t>седательствующего на заседании э</w:t>
      </w:r>
      <w:r w:rsidR="008D2568" w:rsidRPr="0051455C">
        <w:rPr>
          <w:sz w:val="27"/>
          <w:szCs w:val="27"/>
        </w:rPr>
        <w:t>кспертной комиссии является решающим. Решен</w:t>
      </w:r>
      <w:r>
        <w:rPr>
          <w:sz w:val="27"/>
          <w:szCs w:val="27"/>
        </w:rPr>
        <w:t>ие э</w:t>
      </w:r>
      <w:r w:rsidR="008D2568" w:rsidRPr="0051455C">
        <w:rPr>
          <w:sz w:val="27"/>
          <w:szCs w:val="27"/>
        </w:rPr>
        <w:t xml:space="preserve">кспертной комиссии оформляется в письменном виде. </w:t>
      </w:r>
    </w:p>
    <w:p w:rsidR="008D2568" w:rsidRPr="0051455C" w:rsidRDefault="00BE3236" w:rsidP="008D2568">
      <w:pPr>
        <w:numPr>
          <w:ilvl w:val="0"/>
          <w:numId w:val="3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Копии решения заседания э</w:t>
      </w:r>
      <w:r w:rsidR="008D2568" w:rsidRPr="0051455C">
        <w:rPr>
          <w:sz w:val="27"/>
          <w:szCs w:val="27"/>
        </w:rPr>
        <w:t>кспертной комиссии в течение двух рабочих дней после проведения</w:t>
      </w:r>
      <w:r>
        <w:rPr>
          <w:sz w:val="27"/>
          <w:szCs w:val="27"/>
        </w:rPr>
        <w:t xml:space="preserve"> заседания направляются членам э</w:t>
      </w:r>
      <w:r w:rsidR="008D2568" w:rsidRPr="0051455C">
        <w:rPr>
          <w:sz w:val="27"/>
          <w:szCs w:val="27"/>
        </w:rPr>
        <w:t xml:space="preserve">кспертной комиссии, а также иным заинтересованным </w:t>
      </w:r>
      <w:r w:rsidR="009A05E0">
        <w:rPr>
          <w:sz w:val="27"/>
          <w:szCs w:val="27"/>
        </w:rPr>
        <w:t>лицам</w:t>
      </w:r>
      <w:r w:rsidR="008D2568" w:rsidRPr="0051455C">
        <w:rPr>
          <w:sz w:val="27"/>
          <w:szCs w:val="27"/>
        </w:rPr>
        <w:t>.</w:t>
      </w:r>
    </w:p>
    <w:p w:rsidR="008D2568" w:rsidRPr="0051455C" w:rsidRDefault="008D2568" w:rsidP="008D2568">
      <w:pPr>
        <w:numPr>
          <w:ilvl w:val="0"/>
          <w:numId w:val="3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Организационно-техническое обеспечение деятельности </w:t>
      </w:r>
      <w:r w:rsidR="009A05E0">
        <w:rPr>
          <w:sz w:val="27"/>
          <w:szCs w:val="27"/>
        </w:rPr>
        <w:t>экспертной к</w:t>
      </w:r>
      <w:r w:rsidRPr="0051455C">
        <w:rPr>
          <w:sz w:val="27"/>
          <w:szCs w:val="27"/>
        </w:rPr>
        <w:t>омиссии осуществляет Администрация Главы Республики Карелия.</w:t>
      </w:r>
    </w:p>
    <w:p w:rsidR="008D2568" w:rsidRPr="0051455C" w:rsidRDefault="008D2568" w:rsidP="00AA16CD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sz w:val="27"/>
          <w:szCs w:val="27"/>
        </w:rPr>
      </w:pPr>
      <w:r w:rsidRPr="0051455C">
        <w:rPr>
          <w:b/>
          <w:sz w:val="27"/>
          <w:szCs w:val="27"/>
        </w:rPr>
        <w:t xml:space="preserve">Проектный офис </w:t>
      </w:r>
    </w:p>
    <w:p w:rsidR="008D2568" w:rsidRPr="0051455C" w:rsidRDefault="008D2568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роектный офис является структурным подразделением Администрации Главы Республики Карелия, организующим контроль, внедрение и административную поддержку проектной деятельности, межведомственное взаимодействие и координацию реализации проектов.</w:t>
      </w:r>
    </w:p>
    <w:p w:rsidR="008D2568" w:rsidRPr="0051455C" w:rsidRDefault="008D2568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сновной целью деятельности проектного офиса является повышение результативности и эффективности деятельности органов исполнительной власти Республики Карелия за счет обеспечения необходимого качества управления п</w:t>
      </w:r>
      <w:r w:rsidR="009A05E0">
        <w:rPr>
          <w:sz w:val="27"/>
          <w:szCs w:val="27"/>
        </w:rPr>
        <w:t>роектами, реализуемыми органами</w:t>
      </w:r>
      <w:r w:rsidRPr="0051455C">
        <w:rPr>
          <w:sz w:val="27"/>
          <w:szCs w:val="27"/>
        </w:rPr>
        <w:t xml:space="preserve"> исполнительной власти Республики Карелия.</w:t>
      </w:r>
    </w:p>
    <w:p w:rsidR="008D2568" w:rsidRPr="0051455C" w:rsidRDefault="009A05E0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Основными задачами п</w:t>
      </w:r>
      <w:r w:rsidR="008D2568" w:rsidRPr="0051455C">
        <w:rPr>
          <w:sz w:val="27"/>
          <w:szCs w:val="27"/>
        </w:rPr>
        <w:t>роектного офиса являются: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внедрение и административная поддержка проектной деятельности в органах исполнительной власти Республики Карелия;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текущее планирование и контроль в области организации проектной деятельности в органах исполнительной власти Республики Карелия;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 xml:space="preserve">осуществление межведомственного взаимодействия и общая координация реализации проектов в органах исполнительной власти Республики Карелия; 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обеспечение взаимодействия с федеральным проектным офисом;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разработка и внедрение нормативной методической документации по проектному управлению.</w:t>
      </w:r>
    </w:p>
    <w:p w:rsidR="008D2568" w:rsidRPr="0051455C" w:rsidRDefault="008D2568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роектный офис для выполнения возложенных на него задач: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организует деятельно</w:t>
      </w:r>
      <w:r w:rsidR="009A05E0">
        <w:rPr>
          <w:sz w:val="27"/>
          <w:szCs w:val="27"/>
        </w:rPr>
        <w:t>сть по реализации поддержанных п</w:t>
      </w:r>
      <w:r w:rsidRPr="0051455C">
        <w:rPr>
          <w:sz w:val="27"/>
          <w:szCs w:val="27"/>
        </w:rPr>
        <w:t>роектным комитетом проектов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lastRenderedPageBreak/>
        <w:t xml:space="preserve">рассматривает и осуществляет проверку документации на соответствие установленным </w:t>
      </w:r>
      <w:r w:rsidR="009A05E0">
        <w:rPr>
          <w:sz w:val="27"/>
          <w:szCs w:val="27"/>
        </w:rPr>
        <w:t xml:space="preserve">требованиям </w:t>
      </w:r>
      <w:r w:rsidRPr="0051455C">
        <w:rPr>
          <w:sz w:val="27"/>
          <w:szCs w:val="27"/>
        </w:rPr>
        <w:t xml:space="preserve">к формам документов, 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1455C">
        <w:rPr>
          <w:sz w:val="27"/>
          <w:szCs w:val="27"/>
        </w:rPr>
        <w:t xml:space="preserve">рассматривает и утверждает отчеты </w:t>
      </w:r>
      <w:r w:rsidR="009A05E0">
        <w:rPr>
          <w:sz w:val="27"/>
          <w:szCs w:val="27"/>
        </w:rPr>
        <w:t>об этапах (блоках) проектов</w:t>
      </w:r>
      <w:r w:rsidRPr="0051455C">
        <w:rPr>
          <w:sz w:val="27"/>
          <w:szCs w:val="27"/>
        </w:rPr>
        <w:t xml:space="preserve">, ведет реестр проектов; </w:t>
      </w:r>
    </w:p>
    <w:p w:rsidR="008D2568" w:rsidRPr="0051455C" w:rsidRDefault="009A05E0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утверждает состав</w:t>
      </w:r>
      <w:r w:rsidR="008D2568" w:rsidRPr="0051455C">
        <w:rPr>
          <w:sz w:val="27"/>
          <w:szCs w:val="27"/>
        </w:rPr>
        <w:t xml:space="preserve"> рабочих групп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определяет условия участия в проектах заинтересованных лиц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вносит предложения о приостановлении и возобновлении проектов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принимает меры по разре</w:t>
      </w:r>
      <w:r w:rsidR="009A05E0">
        <w:rPr>
          <w:sz w:val="27"/>
          <w:szCs w:val="27"/>
        </w:rPr>
        <w:t>шению конфликтов, возможных в ходе реализации проектов</w:t>
      </w:r>
      <w:r w:rsidR="00A55545">
        <w:rPr>
          <w:sz w:val="27"/>
          <w:szCs w:val="27"/>
        </w:rPr>
        <w:t>,</w:t>
      </w:r>
      <w:r w:rsidRPr="0051455C">
        <w:rPr>
          <w:sz w:val="27"/>
          <w:szCs w:val="27"/>
        </w:rPr>
        <w:t xml:space="preserve"> в той части, в которой они не могут быть разрешены руководителем рабочей группы проекта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осуществляет методическую помощь и координацию процесса проверок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обеспечивает синхронизацию работы с федеральным проектным офисом в части реализации приоритетных проектов в Республике Карелия и развития проектной деятельности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координирует формирование и развитие автоматизированной информационной системы проектной деятельности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координирует работу по накоплению опыта и развитию профессиональной компетентности государственных гражданских служащих Республики Карелия в сфере проектной деятельности;</w:t>
      </w:r>
    </w:p>
    <w:p w:rsidR="008D2568" w:rsidRPr="0051455C" w:rsidRDefault="008D2568" w:rsidP="003111F9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51455C">
        <w:rPr>
          <w:sz w:val="27"/>
          <w:szCs w:val="27"/>
        </w:rPr>
        <w:t>в пределах своей компетенции и для реализации своих функций готовит проекты правовых актов</w:t>
      </w:r>
      <w:r w:rsidR="009A05E0">
        <w:rPr>
          <w:sz w:val="27"/>
          <w:szCs w:val="27"/>
        </w:rPr>
        <w:t xml:space="preserve"> Республики Карелия</w:t>
      </w:r>
      <w:r w:rsidRPr="0051455C">
        <w:rPr>
          <w:sz w:val="27"/>
          <w:szCs w:val="27"/>
        </w:rPr>
        <w:t>.</w:t>
      </w:r>
    </w:p>
    <w:p w:rsidR="008D2568" w:rsidRPr="0051455C" w:rsidRDefault="008D2568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роектный офис формируется в составе руководителя, зам</w:t>
      </w:r>
      <w:r w:rsidR="009A05E0">
        <w:rPr>
          <w:sz w:val="27"/>
          <w:szCs w:val="27"/>
        </w:rPr>
        <w:t>естителя руководителя и членов п</w:t>
      </w:r>
      <w:r w:rsidRPr="0051455C">
        <w:rPr>
          <w:sz w:val="27"/>
          <w:szCs w:val="27"/>
        </w:rPr>
        <w:t>роектного офиса.</w:t>
      </w:r>
    </w:p>
    <w:p w:rsidR="008D2568" w:rsidRPr="0051455C" w:rsidRDefault="009A05E0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Руководитель п</w:t>
      </w:r>
      <w:r w:rsidR="008D2568" w:rsidRPr="0051455C">
        <w:rPr>
          <w:sz w:val="27"/>
          <w:szCs w:val="27"/>
        </w:rPr>
        <w:t>роектного офиса: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ор</w:t>
      </w:r>
      <w:r w:rsidR="009A05E0">
        <w:rPr>
          <w:sz w:val="27"/>
          <w:szCs w:val="27"/>
        </w:rPr>
        <w:t>ганизует и контролирует работу п</w:t>
      </w:r>
      <w:r w:rsidRPr="0051455C">
        <w:rPr>
          <w:sz w:val="27"/>
          <w:szCs w:val="27"/>
        </w:rPr>
        <w:t>роектного офиса;</w:t>
      </w:r>
    </w:p>
    <w:p w:rsidR="008D2568" w:rsidRPr="0051455C" w:rsidRDefault="009A05E0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утверждает план работы п</w:t>
      </w:r>
      <w:r w:rsidR="008D2568" w:rsidRPr="0051455C">
        <w:rPr>
          <w:sz w:val="27"/>
          <w:szCs w:val="27"/>
        </w:rPr>
        <w:t>роектного офиса;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подписывает в пределах своей компетенции документы, касающиеся деятельности </w:t>
      </w:r>
      <w:r w:rsidR="009A05E0">
        <w:rPr>
          <w:sz w:val="27"/>
          <w:szCs w:val="27"/>
        </w:rPr>
        <w:t>п</w:t>
      </w:r>
      <w:r w:rsidRPr="0051455C">
        <w:rPr>
          <w:sz w:val="27"/>
          <w:szCs w:val="27"/>
        </w:rPr>
        <w:t>роектного офиса;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 принимает реше</w:t>
      </w:r>
      <w:r w:rsidR="009A05E0">
        <w:rPr>
          <w:sz w:val="27"/>
          <w:szCs w:val="27"/>
        </w:rPr>
        <w:t>ния, связанные с деятельностью п</w:t>
      </w:r>
      <w:r w:rsidRPr="0051455C">
        <w:rPr>
          <w:sz w:val="27"/>
          <w:szCs w:val="27"/>
        </w:rPr>
        <w:t>роектного офиса, дает поручения по вопр</w:t>
      </w:r>
      <w:r w:rsidR="009A05E0">
        <w:rPr>
          <w:sz w:val="27"/>
          <w:szCs w:val="27"/>
        </w:rPr>
        <w:t>осам, отнесенным к компетенции п</w:t>
      </w:r>
      <w:r w:rsidRPr="0051455C">
        <w:rPr>
          <w:sz w:val="27"/>
          <w:szCs w:val="27"/>
        </w:rPr>
        <w:t>роектного офиса;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 осуществляет иные полномочия в пределах своей компетенции.</w:t>
      </w:r>
    </w:p>
    <w:p w:rsidR="008D2568" w:rsidRPr="0051455C" w:rsidRDefault="009A05E0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Заместитель руководителя п</w:t>
      </w:r>
      <w:r w:rsidR="008D2568" w:rsidRPr="0051455C">
        <w:rPr>
          <w:sz w:val="27"/>
          <w:szCs w:val="27"/>
        </w:rPr>
        <w:t>роектного офиса: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в </w:t>
      </w:r>
      <w:r w:rsidR="009A05E0">
        <w:rPr>
          <w:sz w:val="27"/>
          <w:szCs w:val="27"/>
        </w:rPr>
        <w:t>случае отсутствия руководителя п</w:t>
      </w:r>
      <w:r w:rsidRPr="0051455C">
        <w:rPr>
          <w:sz w:val="27"/>
          <w:szCs w:val="27"/>
        </w:rPr>
        <w:t>роектного офиса осуществляет его полномочия;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выполняет иные функции в соответствии с </w:t>
      </w:r>
      <w:r w:rsidR="009A05E0">
        <w:rPr>
          <w:sz w:val="27"/>
          <w:szCs w:val="27"/>
        </w:rPr>
        <w:t>задачами проектного офиса</w:t>
      </w:r>
      <w:r w:rsidRPr="0051455C">
        <w:rPr>
          <w:sz w:val="27"/>
          <w:szCs w:val="27"/>
        </w:rPr>
        <w:t>.</w:t>
      </w:r>
    </w:p>
    <w:p w:rsidR="008D2568" w:rsidRPr="0051455C" w:rsidRDefault="009A05E0" w:rsidP="003111F9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Члены п</w:t>
      </w:r>
      <w:r w:rsidR="008D2568" w:rsidRPr="0051455C">
        <w:rPr>
          <w:sz w:val="27"/>
          <w:szCs w:val="27"/>
        </w:rPr>
        <w:t>роектного офиса:</w:t>
      </w:r>
    </w:p>
    <w:p w:rsidR="008D2568" w:rsidRPr="0051455C" w:rsidRDefault="008D2568" w:rsidP="003111F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ыполняют задачи проектного офиса в соответствии с обязанностями, распределенными между ними руководителем проектного офиса;</w:t>
      </w:r>
    </w:p>
    <w:p w:rsidR="008D2568" w:rsidRPr="0051455C" w:rsidRDefault="00A55545" w:rsidP="009A05E0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выполняю</w:t>
      </w:r>
      <w:r w:rsidR="008D2568" w:rsidRPr="0051455C">
        <w:rPr>
          <w:sz w:val="27"/>
          <w:szCs w:val="27"/>
        </w:rPr>
        <w:t>т задачи и функции согласно действующим должностным инструкциям.</w:t>
      </w:r>
    </w:p>
    <w:p w:rsidR="008D2568" w:rsidRPr="0051455C" w:rsidRDefault="008D2568" w:rsidP="009A05E0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Для реализац</w:t>
      </w:r>
      <w:r w:rsidR="009A05E0">
        <w:rPr>
          <w:sz w:val="27"/>
          <w:szCs w:val="27"/>
        </w:rPr>
        <w:t>ии возложенных на него функций п</w:t>
      </w:r>
      <w:r w:rsidRPr="0051455C">
        <w:rPr>
          <w:sz w:val="27"/>
          <w:szCs w:val="27"/>
        </w:rPr>
        <w:t xml:space="preserve">роектный офис имеет право: 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вносить предложения о подготовке проектов правовых актов Республики Карелия, касающихся организации проектной деятельности в органах исполнительной власти Республики Карелия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lastRenderedPageBreak/>
        <w:t>организовывать процесс согласования проектов нормативных правовых актов, подготавливаемых в рамках реализации приоритетных проектов (программ)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обращаться в органы исполнительной власти Республики Карелия, органы местного самоуправления муниципальных образований </w:t>
      </w:r>
      <w:r w:rsidR="009A05E0">
        <w:rPr>
          <w:sz w:val="27"/>
          <w:szCs w:val="27"/>
        </w:rPr>
        <w:t>в Республике</w:t>
      </w:r>
      <w:r w:rsidRPr="0051455C">
        <w:rPr>
          <w:sz w:val="27"/>
          <w:szCs w:val="27"/>
        </w:rPr>
        <w:t xml:space="preserve"> Карелия и иные организации за </w:t>
      </w:r>
      <w:r w:rsidR="009A05E0">
        <w:rPr>
          <w:sz w:val="27"/>
          <w:szCs w:val="27"/>
        </w:rPr>
        <w:t>документами и материалами</w:t>
      </w:r>
      <w:r w:rsidRPr="0051455C">
        <w:rPr>
          <w:sz w:val="27"/>
          <w:szCs w:val="27"/>
        </w:rPr>
        <w:t xml:space="preserve"> по вопросам своей деятельности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участвовать в совещаниях и иных мероприятиях, на которых рассматриваются вопр</w:t>
      </w:r>
      <w:r w:rsidR="009A05E0">
        <w:rPr>
          <w:sz w:val="27"/>
          <w:szCs w:val="27"/>
        </w:rPr>
        <w:t>осы, находящиеся в компетенции п</w:t>
      </w:r>
      <w:r w:rsidRPr="0051455C">
        <w:rPr>
          <w:sz w:val="27"/>
          <w:szCs w:val="27"/>
        </w:rPr>
        <w:t>роектного офиса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запрашивать результаты мониторинга реализации проектов </w:t>
      </w:r>
      <w:r w:rsidR="009A05E0">
        <w:rPr>
          <w:sz w:val="27"/>
          <w:szCs w:val="27"/>
        </w:rPr>
        <w:t>органами</w:t>
      </w:r>
      <w:r w:rsidRPr="0051455C">
        <w:rPr>
          <w:sz w:val="27"/>
          <w:szCs w:val="27"/>
        </w:rPr>
        <w:t xml:space="preserve"> исполнительной власти Республики Карелия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давать разъяснения, рекомендации и указания по вопросам, входящим в компетенцию проектного офиса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утверждать состав</w:t>
      </w:r>
      <w:r w:rsidR="009A05E0">
        <w:rPr>
          <w:sz w:val="27"/>
          <w:szCs w:val="27"/>
        </w:rPr>
        <w:t xml:space="preserve"> рабочих групп</w:t>
      </w:r>
      <w:r w:rsidRPr="0051455C">
        <w:rPr>
          <w:sz w:val="27"/>
          <w:szCs w:val="27"/>
        </w:rPr>
        <w:t>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осуществлять проверку проектной документации на соответствие </w:t>
      </w:r>
      <w:r w:rsidR="009A05E0">
        <w:rPr>
          <w:sz w:val="27"/>
          <w:szCs w:val="27"/>
        </w:rPr>
        <w:t>установленным формам</w:t>
      </w:r>
      <w:r w:rsidRPr="0051455C">
        <w:rPr>
          <w:sz w:val="27"/>
          <w:szCs w:val="27"/>
        </w:rPr>
        <w:t xml:space="preserve">; 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ри необходимости привлекать к проверкам проектов эксперто</w:t>
      </w:r>
      <w:r w:rsidR="009A05E0">
        <w:rPr>
          <w:sz w:val="27"/>
          <w:szCs w:val="27"/>
        </w:rPr>
        <w:t>в, в том числе из числа членов э</w:t>
      </w:r>
      <w:r w:rsidRPr="0051455C">
        <w:rPr>
          <w:sz w:val="27"/>
          <w:szCs w:val="27"/>
        </w:rPr>
        <w:t>кспертной комиссии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утверждать отчеты </w:t>
      </w:r>
      <w:r w:rsidR="00A55545">
        <w:rPr>
          <w:sz w:val="27"/>
          <w:szCs w:val="27"/>
        </w:rPr>
        <w:t>об этапах</w:t>
      </w:r>
      <w:r w:rsidRPr="0051455C">
        <w:rPr>
          <w:sz w:val="27"/>
          <w:szCs w:val="27"/>
        </w:rPr>
        <w:t xml:space="preserve"> (блока</w:t>
      </w:r>
      <w:r w:rsidR="00A55545">
        <w:rPr>
          <w:sz w:val="27"/>
          <w:szCs w:val="27"/>
        </w:rPr>
        <w:t>м) проектов</w:t>
      </w:r>
      <w:r w:rsidRPr="0051455C">
        <w:rPr>
          <w:sz w:val="27"/>
          <w:szCs w:val="27"/>
        </w:rPr>
        <w:t>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по согласованию с куратором проекта принимать решения об изменении требований к проекту (сроков и (или) требований к результатам проекта), о выделении дополнительных ресурсов, об изменении условий участия в проекте заинтересованных сторон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 передавать на рассмотрение кура</w:t>
      </w:r>
      <w:r w:rsidR="009A05E0">
        <w:rPr>
          <w:sz w:val="27"/>
          <w:szCs w:val="27"/>
        </w:rPr>
        <w:t>тору проекта решения п</w:t>
      </w:r>
      <w:r w:rsidRPr="0051455C">
        <w:rPr>
          <w:sz w:val="27"/>
          <w:szCs w:val="27"/>
        </w:rPr>
        <w:t>роектного офиса о приостан</w:t>
      </w:r>
      <w:r w:rsidR="009A05E0">
        <w:rPr>
          <w:sz w:val="27"/>
          <w:szCs w:val="27"/>
        </w:rPr>
        <w:t>овлении и возобновлении проекта</w:t>
      </w:r>
      <w:r w:rsidRPr="0051455C">
        <w:rPr>
          <w:sz w:val="27"/>
          <w:szCs w:val="27"/>
        </w:rPr>
        <w:t>;</w:t>
      </w:r>
    </w:p>
    <w:p w:rsidR="008D2568" w:rsidRPr="0051455C" w:rsidRDefault="008D2568" w:rsidP="009A05E0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>напра</w:t>
      </w:r>
      <w:r w:rsidR="009A05E0">
        <w:rPr>
          <w:sz w:val="27"/>
          <w:szCs w:val="27"/>
        </w:rPr>
        <w:t>влять материалы о деятельности п</w:t>
      </w:r>
      <w:r w:rsidRPr="0051455C">
        <w:rPr>
          <w:sz w:val="27"/>
          <w:szCs w:val="27"/>
        </w:rPr>
        <w:t xml:space="preserve">роектного офиса в средства массовой информации. </w:t>
      </w:r>
    </w:p>
    <w:p w:rsidR="008D2568" w:rsidRPr="0051455C" w:rsidRDefault="009A05E0" w:rsidP="009A05E0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еятельность п</w:t>
      </w:r>
      <w:r w:rsidR="008D2568" w:rsidRPr="0051455C">
        <w:rPr>
          <w:sz w:val="27"/>
          <w:szCs w:val="27"/>
        </w:rPr>
        <w:t>роектного офиса осуществляется в соответствии с</w:t>
      </w:r>
      <w:r w:rsidR="00A55545">
        <w:rPr>
          <w:sz w:val="27"/>
          <w:szCs w:val="27"/>
        </w:rPr>
        <w:t xml:space="preserve"> утвержденным руководителем п</w:t>
      </w:r>
      <w:r w:rsidR="008D2568" w:rsidRPr="0051455C">
        <w:rPr>
          <w:sz w:val="27"/>
          <w:szCs w:val="27"/>
        </w:rPr>
        <w:t>роектного офиса планом работы.</w:t>
      </w:r>
    </w:p>
    <w:p w:rsidR="008D2568" w:rsidRDefault="008D2568" w:rsidP="009A05E0">
      <w:pPr>
        <w:numPr>
          <w:ilvl w:val="0"/>
          <w:numId w:val="34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51455C">
        <w:rPr>
          <w:sz w:val="27"/>
          <w:szCs w:val="27"/>
        </w:rPr>
        <w:t xml:space="preserve">План работы </w:t>
      </w:r>
      <w:r w:rsidR="009A05E0">
        <w:rPr>
          <w:sz w:val="27"/>
          <w:szCs w:val="27"/>
        </w:rPr>
        <w:t>формируется с учетом поручений проектного комитета и о</w:t>
      </w:r>
      <w:r w:rsidRPr="0051455C">
        <w:rPr>
          <w:sz w:val="27"/>
          <w:szCs w:val="27"/>
        </w:rPr>
        <w:t xml:space="preserve">тветственного за проектное управление в Республике Карелия. </w:t>
      </w:r>
    </w:p>
    <w:p w:rsidR="008D2568" w:rsidRDefault="008D2568" w:rsidP="003111F9">
      <w:pPr>
        <w:ind w:firstLine="567"/>
      </w:pPr>
    </w:p>
    <w:p w:rsidR="00EC6C74" w:rsidRDefault="00EC6C74" w:rsidP="003111F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C6C74" w:rsidRDefault="00EC6C74" w:rsidP="003111F9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EC6C74" w:rsidRDefault="00EC6C74" w:rsidP="00311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3111F9">
      <w:pPr>
        <w:autoSpaceDE w:val="0"/>
        <w:autoSpaceDN w:val="0"/>
        <w:adjustRightInd w:val="0"/>
        <w:ind w:left="540" w:firstLine="567"/>
        <w:jc w:val="both"/>
        <w:rPr>
          <w:szCs w:val="28"/>
        </w:rPr>
      </w:pPr>
    </w:p>
    <w:sectPr w:rsidR="00EC6C74" w:rsidSect="00B6424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F6" w:rsidRDefault="00761AF6" w:rsidP="00CE0D98">
      <w:r>
        <w:separator/>
      </w:r>
    </w:p>
  </w:endnote>
  <w:endnote w:type="continuationSeparator" w:id="0">
    <w:p w:rsidR="00761AF6" w:rsidRDefault="00761AF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F6" w:rsidRDefault="00761AF6" w:rsidP="00CE0D98">
      <w:r>
        <w:separator/>
      </w:r>
    </w:p>
  </w:footnote>
  <w:footnote w:type="continuationSeparator" w:id="0">
    <w:p w:rsidR="00761AF6" w:rsidRDefault="00761AF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657661"/>
      <w:docPartObj>
        <w:docPartGallery w:val="Page Numbers (Top of Page)"/>
        <w:docPartUnique/>
      </w:docPartObj>
    </w:sdtPr>
    <w:sdtContent>
      <w:p w:rsidR="00761AF6" w:rsidRDefault="00761AF6">
        <w:pPr>
          <w:pStyle w:val="a7"/>
          <w:jc w:val="center"/>
        </w:pPr>
      </w:p>
      <w:p w:rsidR="00761AF6" w:rsidRDefault="005B15EE">
        <w:pPr>
          <w:pStyle w:val="a7"/>
          <w:jc w:val="center"/>
        </w:pPr>
        <w:r>
          <w:fldChar w:fldCharType="begin"/>
        </w:r>
        <w:r w:rsidR="00761AF6">
          <w:instrText>PAGE   \* MERGEFORMAT</w:instrText>
        </w:r>
        <w:r>
          <w:fldChar w:fldCharType="separate"/>
        </w:r>
        <w:r w:rsidR="00A40C67">
          <w:rPr>
            <w:noProof/>
          </w:rPr>
          <w:t>2</w:t>
        </w:r>
        <w:r>
          <w:fldChar w:fldCharType="end"/>
        </w:r>
      </w:p>
    </w:sdtContent>
  </w:sdt>
  <w:p w:rsidR="00761AF6" w:rsidRDefault="00761A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F6" w:rsidRDefault="00761AF6">
    <w:pPr>
      <w:pStyle w:val="a7"/>
      <w:jc w:val="center"/>
    </w:pPr>
  </w:p>
  <w:p w:rsidR="00761AF6" w:rsidRDefault="00761A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F4D"/>
    <w:multiLevelType w:val="multilevel"/>
    <w:tmpl w:val="EBFCA0F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50" w:hanging="1110"/>
      </w:pPr>
    </w:lvl>
    <w:lvl w:ilvl="2">
      <w:start w:val="1"/>
      <w:numFmt w:val="decimal"/>
      <w:isLgl/>
      <w:lvlText w:val="%1.%2.%3."/>
      <w:lvlJc w:val="left"/>
      <w:pPr>
        <w:ind w:left="1650" w:hanging="1110"/>
      </w:pPr>
    </w:lvl>
    <w:lvl w:ilvl="3">
      <w:start w:val="1"/>
      <w:numFmt w:val="decimal"/>
      <w:isLgl/>
      <w:lvlText w:val="%1.%2.%3.%4."/>
      <w:lvlJc w:val="left"/>
      <w:pPr>
        <w:ind w:left="1650" w:hanging="1110"/>
      </w:pPr>
    </w:lvl>
    <w:lvl w:ilvl="4">
      <w:start w:val="1"/>
      <w:numFmt w:val="decimal"/>
      <w:isLgl/>
      <w:lvlText w:val="%1.%2.%3.%4.%5."/>
      <w:lvlJc w:val="left"/>
      <w:pPr>
        <w:ind w:left="1650" w:hanging="111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07E471A7"/>
    <w:multiLevelType w:val="multilevel"/>
    <w:tmpl w:val="C07004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344B5"/>
    <w:multiLevelType w:val="hybridMultilevel"/>
    <w:tmpl w:val="1A4A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FD0"/>
    <w:multiLevelType w:val="multilevel"/>
    <w:tmpl w:val="33CC61A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9D02F6"/>
    <w:multiLevelType w:val="hybridMultilevel"/>
    <w:tmpl w:val="7FE0276A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40C3"/>
    <w:multiLevelType w:val="multilevel"/>
    <w:tmpl w:val="8C04DA7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F4EDF"/>
    <w:multiLevelType w:val="multilevel"/>
    <w:tmpl w:val="0C600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B082F00"/>
    <w:multiLevelType w:val="hybridMultilevel"/>
    <w:tmpl w:val="C0E0C26C"/>
    <w:lvl w:ilvl="0" w:tplc="C1CC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B631DC"/>
    <w:multiLevelType w:val="hybridMultilevel"/>
    <w:tmpl w:val="E7621648"/>
    <w:lvl w:ilvl="0" w:tplc="C15EAE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320D63"/>
    <w:multiLevelType w:val="hybridMultilevel"/>
    <w:tmpl w:val="8BF26734"/>
    <w:lvl w:ilvl="0" w:tplc="C15EAE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76C0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102E82"/>
    <w:multiLevelType w:val="hybridMultilevel"/>
    <w:tmpl w:val="EE3884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DD358B"/>
    <w:multiLevelType w:val="hybridMultilevel"/>
    <w:tmpl w:val="B8982B86"/>
    <w:lvl w:ilvl="0" w:tplc="C15EAE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A63F54"/>
    <w:multiLevelType w:val="hybridMultilevel"/>
    <w:tmpl w:val="66DC9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352656"/>
    <w:multiLevelType w:val="hybridMultilevel"/>
    <w:tmpl w:val="D6E4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A2148"/>
    <w:multiLevelType w:val="hybridMultilevel"/>
    <w:tmpl w:val="EC52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02451"/>
    <w:multiLevelType w:val="hybridMultilevel"/>
    <w:tmpl w:val="C732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0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3613E6"/>
    <w:multiLevelType w:val="hybridMultilevel"/>
    <w:tmpl w:val="3DCE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3F8C"/>
    <w:multiLevelType w:val="multilevel"/>
    <w:tmpl w:val="4CE8B9D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312409"/>
    <w:multiLevelType w:val="hybridMultilevel"/>
    <w:tmpl w:val="44CCA066"/>
    <w:lvl w:ilvl="0" w:tplc="C15EAE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4A93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C21151"/>
    <w:multiLevelType w:val="hybridMultilevel"/>
    <w:tmpl w:val="0120789C"/>
    <w:lvl w:ilvl="0" w:tplc="C1CC3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1D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063CA9"/>
    <w:multiLevelType w:val="hybridMultilevel"/>
    <w:tmpl w:val="BF98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2533C"/>
    <w:multiLevelType w:val="hybridMultilevel"/>
    <w:tmpl w:val="4112AC6E"/>
    <w:lvl w:ilvl="0" w:tplc="C15EAE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5A2F3C"/>
    <w:multiLevelType w:val="hybridMultilevel"/>
    <w:tmpl w:val="BD863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4365275"/>
    <w:multiLevelType w:val="multilevel"/>
    <w:tmpl w:val="38A8E39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EE00E3"/>
    <w:multiLevelType w:val="hybridMultilevel"/>
    <w:tmpl w:val="85BE5B3A"/>
    <w:lvl w:ilvl="0" w:tplc="C1CC3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0012F5"/>
    <w:multiLevelType w:val="multilevel"/>
    <w:tmpl w:val="F098BFD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6CE55BA"/>
    <w:multiLevelType w:val="hybridMultilevel"/>
    <w:tmpl w:val="1E88A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F3E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5F0D99"/>
    <w:multiLevelType w:val="hybridMultilevel"/>
    <w:tmpl w:val="B894956A"/>
    <w:lvl w:ilvl="0" w:tplc="C15EAE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FE93608"/>
    <w:multiLevelType w:val="hybridMultilevel"/>
    <w:tmpl w:val="FBB4AD96"/>
    <w:lvl w:ilvl="0" w:tplc="C15EAE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B239E5"/>
    <w:multiLevelType w:val="hybridMultilevel"/>
    <w:tmpl w:val="83FA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6365A"/>
    <w:multiLevelType w:val="hybridMultilevel"/>
    <w:tmpl w:val="A4783CF8"/>
    <w:lvl w:ilvl="0" w:tplc="C1CC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4C401CE"/>
    <w:multiLevelType w:val="multilevel"/>
    <w:tmpl w:val="BCD4B58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57E5A7A"/>
    <w:multiLevelType w:val="hybridMultilevel"/>
    <w:tmpl w:val="9ED61926"/>
    <w:lvl w:ilvl="0" w:tplc="C15EAE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79A4976"/>
    <w:multiLevelType w:val="hybridMultilevel"/>
    <w:tmpl w:val="14382202"/>
    <w:lvl w:ilvl="0" w:tplc="C15EAE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E1439ED"/>
    <w:multiLevelType w:val="hybridMultilevel"/>
    <w:tmpl w:val="E79CE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FE797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311127"/>
    <w:multiLevelType w:val="hybridMultilevel"/>
    <w:tmpl w:val="61009DD0"/>
    <w:lvl w:ilvl="0" w:tplc="C15EAE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3468DF"/>
    <w:multiLevelType w:val="multilevel"/>
    <w:tmpl w:val="FBBA925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554E2F"/>
    <w:multiLevelType w:val="hybridMultilevel"/>
    <w:tmpl w:val="61CE8CE4"/>
    <w:lvl w:ilvl="0" w:tplc="75EEA978">
      <w:start w:val="1"/>
      <w:numFmt w:val="decimal"/>
      <w:lvlText w:val="2.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75960"/>
    <w:multiLevelType w:val="multilevel"/>
    <w:tmpl w:val="FE882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4C5968"/>
    <w:multiLevelType w:val="multilevel"/>
    <w:tmpl w:val="3850CE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1"/>
  </w:num>
  <w:num w:numId="4">
    <w:abstractNumId w:val="42"/>
  </w:num>
  <w:num w:numId="5">
    <w:abstractNumId w:val="37"/>
  </w:num>
  <w:num w:numId="6">
    <w:abstractNumId w:val="12"/>
  </w:num>
  <w:num w:numId="7">
    <w:abstractNumId w:val="33"/>
  </w:num>
  <w:num w:numId="8">
    <w:abstractNumId w:val="39"/>
  </w:num>
  <w:num w:numId="9">
    <w:abstractNumId w:val="8"/>
  </w:num>
  <w:num w:numId="10">
    <w:abstractNumId w:val="20"/>
  </w:num>
  <w:num w:numId="11">
    <w:abstractNumId w:val="25"/>
  </w:num>
  <w:num w:numId="12">
    <w:abstractNumId w:val="27"/>
  </w:num>
  <w:num w:numId="13">
    <w:abstractNumId w:val="46"/>
  </w:num>
  <w:num w:numId="14">
    <w:abstractNumId w:val="21"/>
  </w:num>
  <w:num w:numId="15">
    <w:abstractNumId w:val="4"/>
  </w:num>
  <w:num w:numId="16">
    <w:abstractNumId w:val="38"/>
  </w:num>
  <w:num w:numId="17">
    <w:abstractNumId w:val="9"/>
  </w:num>
  <w:num w:numId="18">
    <w:abstractNumId w:val="6"/>
  </w:num>
  <w:num w:numId="19">
    <w:abstractNumId w:val="32"/>
  </w:num>
  <w:num w:numId="20">
    <w:abstractNumId w:val="3"/>
  </w:num>
  <w:num w:numId="21">
    <w:abstractNumId w:val="5"/>
  </w:num>
  <w:num w:numId="22">
    <w:abstractNumId w:val="19"/>
  </w:num>
  <w:num w:numId="23">
    <w:abstractNumId w:val="1"/>
  </w:num>
  <w:num w:numId="24">
    <w:abstractNumId w:val="43"/>
  </w:num>
  <w:num w:numId="25">
    <w:abstractNumId w:val="34"/>
  </w:num>
  <w:num w:numId="26">
    <w:abstractNumId w:val="31"/>
  </w:num>
  <w:num w:numId="27">
    <w:abstractNumId w:val="44"/>
  </w:num>
  <w:num w:numId="28">
    <w:abstractNumId w:val="23"/>
  </w:num>
  <w:num w:numId="29">
    <w:abstractNumId w:val="7"/>
  </w:num>
  <w:num w:numId="30">
    <w:abstractNumId w:val="36"/>
  </w:num>
  <w:num w:numId="31">
    <w:abstractNumId w:val="28"/>
  </w:num>
  <w:num w:numId="32">
    <w:abstractNumId w:val="22"/>
  </w:num>
  <w:num w:numId="33">
    <w:abstractNumId w:val="45"/>
  </w:num>
  <w:num w:numId="34">
    <w:abstractNumId w:val="10"/>
  </w:num>
  <w:num w:numId="35">
    <w:abstractNumId w:val="17"/>
  </w:num>
  <w:num w:numId="36">
    <w:abstractNumId w:val="26"/>
  </w:num>
  <w:num w:numId="37">
    <w:abstractNumId w:val="11"/>
  </w:num>
  <w:num w:numId="38">
    <w:abstractNumId w:val="30"/>
  </w:num>
  <w:num w:numId="39">
    <w:abstractNumId w:val="18"/>
  </w:num>
  <w:num w:numId="40">
    <w:abstractNumId w:val="24"/>
  </w:num>
  <w:num w:numId="41">
    <w:abstractNumId w:val="15"/>
  </w:num>
  <w:num w:numId="42">
    <w:abstractNumId w:val="35"/>
  </w:num>
  <w:num w:numId="43">
    <w:abstractNumId w:val="13"/>
  </w:num>
  <w:num w:numId="44">
    <w:abstractNumId w:val="2"/>
  </w:num>
  <w:num w:numId="45">
    <w:abstractNumId w:val="14"/>
  </w:num>
  <w:num w:numId="46">
    <w:abstractNumId w:val="40"/>
  </w:num>
  <w:num w:numId="47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39B"/>
    <w:rsid w:val="00012DF2"/>
    <w:rsid w:val="00012E50"/>
    <w:rsid w:val="000263D9"/>
    <w:rsid w:val="000306BC"/>
    <w:rsid w:val="0003591E"/>
    <w:rsid w:val="00067D81"/>
    <w:rsid w:val="0007217A"/>
    <w:rsid w:val="000729CC"/>
    <w:rsid w:val="00092478"/>
    <w:rsid w:val="00093735"/>
    <w:rsid w:val="000A6E77"/>
    <w:rsid w:val="000C4274"/>
    <w:rsid w:val="000D32E1"/>
    <w:rsid w:val="000E0EA4"/>
    <w:rsid w:val="000E4FDA"/>
    <w:rsid w:val="000F4138"/>
    <w:rsid w:val="00101C3A"/>
    <w:rsid w:val="00103C69"/>
    <w:rsid w:val="0013077C"/>
    <w:rsid w:val="001348C3"/>
    <w:rsid w:val="0015190C"/>
    <w:rsid w:val="001605B0"/>
    <w:rsid w:val="001678F6"/>
    <w:rsid w:val="00175211"/>
    <w:rsid w:val="00193156"/>
    <w:rsid w:val="00195D34"/>
    <w:rsid w:val="001A000A"/>
    <w:rsid w:val="001A643C"/>
    <w:rsid w:val="001B2081"/>
    <w:rsid w:val="001C34DC"/>
    <w:rsid w:val="001D1CF8"/>
    <w:rsid w:val="001F4355"/>
    <w:rsid w:val="00202E93"/>
    <w:rsid w:val="002073C3"/>
    <w:rsid w:val="00214D89"/>
    <w:rsid w:val="00236756"/>
    <w:rsid w:val="002513C1"/>
    <w:rsid w:val="00252C10"/>
    <w:rsid w:val="002548C6"/>
    <w:rsid w:val="00265050"/>
    <w:rsid w:val="002817E6"/>
    <w:rsid w:val="00281F68"/>
    <w:rsid w:val="0029193D"/>
    <w:rsid w:val="002A414F"/>
    <w:rsid w:val="002A6B23"/>
    <w:rsid w:val="002B375D"/>
    <w:rsid w:val="002C5979"/>
    <w:rsid w:val="002D03DF"/>
    <w:rsid w:val="002F2B93"/>
    <w:rsid w:val="002F4C04"/>
    <w:rsid w:val="00307849"/>
    <w:rsid w:val="003111F9"/>
    <w:rsid w:val="0032091B"/>
    <w:rsid w:val="00320A71"/>
    <w:rsid w:val="003226BD"/>
    <w:rsid w:val="00330B89"/>
    <w:rsid w:val="00331A7C"/>
    <w:rsid w:val="003525C6"/>
    <w:rsid w:val="0038487A"/>
    <w:rsid w:val="00392880"/>
    <w:rsid w:val="0039366E"/>
    <w:rsid w:val="00395933"/>
    <w:rsid w:val="00396E06"/>
    <w:rsid w:val="003970D7"/>
    <w:rsid w:val="003B5129"/>
    <w:rsid w:val="003C4D42"/>
    <w:rsid w:val="003C6BBF"/>
    <w:rsid w:val="003E164F"/>
    <w:rsid w:val="003E6C5B"/>
    <w:rsid w:val="003E6EA6"/>
    <w:rsid w:val="00421A1A"/>
    <w:rsid w:val="00421DFC"/>
    <w:rsid w:val="00425476"/>
    <w:rsid w:val="004366F1"/>
    <w:rsid w:val="00464A07"/>
    <w:rsid w:val="004653C9"/>
    <w:rsid w:val="00465C76"/>
    <w:rsid w:val="004731EA"/>
    <w:rsid w:val="00474E1D"/>
    <w:rsid w:val="004805B0"/>
    <w:rsid w:val="00485B0C"/>
    <w:rsid w:val="004920FB"/>
    <w:rsid w:val="004A24AD"/>
    <w:rsid w:val="004B762F"/>
    <w:rsid w:val="004C5199"/>
    <w:rsid w:val="004D445C"/>
    <w:rsid w:val="004D5805"/>
    <w:rsid w:val="004E2056"/>
    <w:rsid w:val="004F1926"/>
    <w:rsid w:val="004F1DCE"/>
    <w:rsid w:val="004F7C1A"/>
    <w:rsid w:val="00510D5F"/>
    <w:rsid w:val="0051455C"/>
    <w:rsid w:val="00533557"/>
    <w:rsid w:val="00536134"/>
    <w:rsid w:val="00537A42"/>
    <w:rsid w:val="005424ED"/>
    <w:rsid w:val="0054421E"/>
    <w:rsid w:val="00544B8D"/>
    <w:rsid w:val="005679B4"/>
    <w:rsid w:val="00574808"/>
    <w:rsid w:val="00596FAB"/>
    <w:rsid w:val="005A5C25"/>
    <w:rsid w:val="005B15EE"/>
    <w:rsid w:val="005C332A"/>
    <w:rsid w:val="005C45D2"/>
    <w:rsid w:val="005C6C28"/>
    <w:rsid w:val="005E6921"/>
    <w:rsid w:val="005F0A11"/>
    <w:rsid w:val="006000DD"/>
    <w:rsid w:val="006055A2"/>
    <w:rsid w:val="00605DD7"/>
    <w:rsid w:val="00610B10"/>
    <w:rsid w:val="00622334"/>
    <w:rsid w:val="006259BC"/>
    <w:rsid w:val="0063757F"/>
    <w:rsid w:val="00640893"/>
    <w:rsid w:val="006429B5"/>
    <w:rsid w:val="0064656C"/>
    <w:rsid w:val="00653398"/>
    <w:rsid w:val="00654899"/>
    <w:rsid w:val="00667779"/>
    <w:rsid w:val="0067591A"/>
    <w:rsid w:val="00683518"/>
    <w:rsid w:val="006E234F"/>
    <w:rsid w:val="006E4689"/>
    <w:rsid w:val="006E64E6"/>
    <w:rsid w:val="00701364"/>
    <w:rsid w:val="007072B5"/>
    <w:rsid w:val="00720B9F"/>
    <w:rsid w:val="00721B73"/>
    <w:rsid w:val="00726286"/>
    <w:rsid w:val="00735B13"/>
    <w:rsid w:val="00747DB4"/>
    <w:rsid w:val="00750840"/>
    <w:rsid w:val="00756C1D"/>
    <w:rsid w:val="00757706"/>
    <w:rsid w:val="00761AF6"/>
    <w:rsid w:val="007705AD"/>
    <w:rsid w:val="007771A7"/>
    <w:rsid w:val="00782C32"/>
    <w:rsid w:val="007979F6"/>
    <w:rsid w:val="007A5254"/>
    <w:rsid w:val="007B31B9"/>
    <w:rsid w:val="007C2C1F"/>
    <w:rsid w:val="007C2FD2"/>
    <w:rsid w:val="007C7486"/>
    <w:rsid w:val="007F24E3"/>
    <w:rsid w:val="00813881"/>
    <w:rsid w:val="00820F80"/>
    <w:rsid w:val="008333C2"/>
    <w:rsid w:val="008573B7"/>
    <w:rsid w:val="00860B53"/>
    <w:rsid w:val="00862CEC"/>
    <w:rsid w:val="00884F2A"/>
    <w:rsid w:val="00887E6D"/>
    <w:rsid w:val="008951E0"/>
    <w:rsid w:val="008A1AF8"/>
    <w:rsid w:val="008A3180"/>
    <w:rsid w:val="008B5CFD"/>
    <w:rsid w:val="008C5A4D"/>
    <w:rsid w:val="008D2568"/>
    <w:rsid w:val="008D3E8E"/>
    <w:rsid w:val="008F0202"/>
    <w:rsid w:val="008F1222"/>
    <w:rsid w:val="008F2FC0"/>
    <w:rsid w:val="008F56B8"/>
    <w:rsid w:val="00901FCD"/>
    <w:rsid w:val="009238D6"/>
    <w:rsid w:val="00927C66"/>
    <w:rsid w:val="0095465E"/>
    <w:rsid w:val="00961BBC"/>
    <w:rsid w:val="009907E1"/>
    <w:rsid w:val="009A05E0"/>
    <w:rsid w:val="009A2C27"/>
    <w:rsid w:val="009A61B1"/>
    <w:rsid w:val="009B08DA"/>
    <w:rsid w:val="009C0C64"/>
    <w:rsid w:val="009C2188"/>
    <w:rsid w:val="009D2DE2"/>
    <w:rsid w:val="009E192A"/>
    <w:rsid w:val="009E5884"/>
    <w:rsid w:val="009E6D24"/>
    <w:rsid w:val="00A1479B"/>
    <w:rsid w:val="00A2446E"/>
    <w:rsid w:val="00A26500"/>
    <w:rsid w:val="00A272A0"/>
    <w:rsid w:val="00A30476"/>
    <w:rsid w:val="00A36C25"/>
    <w:rsid w:val="00A37DCD"/>
    <w:rsid w:val="00A40C67"/>
    <w:rsid w:val="00A545D1"/>
    <w:rsid w:val="00A55545"/>
    <w:rsid w:val="00A61E70"/>
    <w:rsid w:val="00A72BAF"/>
    <w:rsid w:val="00A9267C"/>
    <w:rsid w:val="00A92C19"/>
    <w:rsid w:val="00A92C29"/>
    <w:rsid w:val="00A976A2"/>
    <w:rsid w:val="00AA16CD"/>
    <w:rsid w:val="00AA36E4"/>
    <w:rsid w:val="00AA4F6A"/>
    <w:rsid w:val="00AB4A39"/>
    <w:rsid w:val="00AB6E2A"/>
    <w:rsid w:val="00AC31AA"/>
    <w:rsid w:val="00AC3683"/>
    <w:rsid w:val="00AC72DD"/>
    <w:rsid w:val="00AC7D1C"/>
    <w:rsid w:val="00AD0740"/>
    <w:rsid w:val="00AD6FA7"/>
    <w:rsid w:val="00AD7DE5"/>
    <w:rsid w:val="00AE3683"/>
    <w:rsid w:val="00AF45E0"/>
    <w:rsid w:val="00B02337"/>
    <w:rsid w:val="00B15727"/>
    <w:rsid w:val="00B168AD"/>
    <w:rsid w:val="00B16B3E"/>
    <w:rsid w:val="00B261A2"/>
    <w:rsid w:val="00B268A5"/>
    <w:rsid w:val="00B35A4A"/>
    <w:rsid w:val="00B378FE"/>
    <w:rsid w:val="00B41E44"/>
    <w:rsid w:val="00B42377"/>
    <w:rsid w:val="00B56613"/>
    <w:rsid w:val="00B62BAC"/>
    <w:rsid w:val="00B62F7E"/>
    <w:rsid w:val="00B64245"/>
    <w:rsid w:val="00B74F90"/>
    <w:rsid w:val="00B85DF7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3236"/>
    <w:rsid w:val="00BE49CE"/>
    <w:rsid w:val="00BF582E"/>
    <w:rsid w:val="00BF7CA2"/>
    <w:rsid w:val="00C0029F"/>
    <w:rsid w:val="00C03D36"/>
    <w:rsid w:val="00C24172"/>
    <w:rsid w:val="00C26937"/>
    <w:rsid w:val="00C311EB"/>
    <w:rsid w:val="00C57C46"/>
    <w:rsid w:val="00C57D34"/>
    <w:rsid w:val="00C652BB"/>
    <w:rsid w:val="00C72C4C"/>
    <w:rsid w:val="00C80642"/>
    <w:rsid w:val="00C80F2B"/>
    <w:rsid w:val="00C9230B"/>
    <w:rsid w:val="00C92BA5"/>
    <w:rsid w:val="00C95FDB"/>
    <w:rsid w:val="00C97F75"/>
    <w:rsid w:val="00CA3156"/>
    <w:rsid w:val="00CB2CF8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6C92"/>
    <w:rsid w:val="00D54CAF"/>
    <w:rsid w:val="00D80C03"/>
    <w:rsid w:val="00D87B51"/>
    <w:rsid w:val="00D93CF5"/>
    <w:rsid w:val="00DA22F0"/>
    <w:rsid w:val="00DB34EF"/>
    <w:rsid w:val="00DC181A"/>
    <w:rsid w:val="00DC204E"/>
    <w:rsid w:val="00DC3A3C"/>
    <w:rsid w:val="00DC600E"/>
    <w:rsid w:val="00DD22C7"/>
    <w:rsid w:val="00DF3DAD"/>
    <w:rsid w:val="00E01561"/>
    <w:rsid w:val="00E136C1"/>
    <w:rsid w:val="00E23820"/>
    <w:rsid w:val="00E24D47"/>
    <w:rsid w:val="00E34AD6"/>
    <w:rsid w:val="00E356BC"/>
    <w:rsid w:val="00E36D46"/>
    <w:rsid w:val="00E4256C"/>
    <w:rsid w:val="00E45AF9"/>
    <w:rsid w:val="00E46AAE"/>
    <w:rsid w:val="00E6081E"/>
    <w:rsid w:val="00E6353E"/>
    <w:rsid w:val="00E775CF"/>
    <w:rsid w:val="00E86860"/>
    <w:rsid w:val="00E87DA8"/>
    <w:rsid w:val="00EA0821"/>
    <w:rsid w:val="00EA5140"/>
    <w:rsid w:val="00EB0677"/>
    <w:rsid w:val="00EB61D8"/>
    <w:rsid w:val="00EC4208"/>
    <w:rsid w:val="00EC6C74"/>
    <w:rsid w:val="00ED015A"/>
    <w:rsid w:val="00ED3468"/>
    <w:rsid w:val="00ED69B7"/>
    <w:rsid w:val="00ED6C2A"/>
    <w:rsid w:val="00EF3197"/>
    <w:rsid w:val="00F15EC6"/>
    <w:rsid w:val="00F22809"/>
    <w:rsid w:val="00F258A0"/>
    <w:rsid w:val="00F27A9D"/>
    <w:rsid w:val="00F27FDD"/>
    <w:rsid w:val="00F349EF"/>
    <w:rsid w:val="00F357AA"/>
    <w:rsid w:val="00F40255"/>
    <w:rsid w:val="00F43E90"/>
    <w:rsid w:val="00F47F41"/>
    <w:rsid w:val="00F51E2B"/>
    <w:rsid w:val="00F84FFD"/>
    <w:rsid w:val="00F9326B"/>
    <w:rsid w:val="00FA179A"/>
    <w:rsid w:val="00FA22E0"/>
    <w:rsid w:val="00FA61CF"/>
    <w:rsid w:val="00FB21C6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0EA4"/>
  </w:style>
  <w:style w:type="character" w:styleId="af">
    <w:name w:val="footnote reference"/>
    <w:basedOn w:val="a0"/>
    <w:uiPriority w:val="99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8D2568"/>
  </w:style>
  <w:style w:type="table" w:styleId="af4">
    <w:name w:val="Table Grid"/>
    <w:basedOn w:val="a1"/>
    <w:uiPriority w:val="59"/>
    <w:rsid w:val="008D256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8C5-5CF3-4640-861F-F3036D2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0</Pages>
  <Words>9518</Words>
  <Characters>73247</Characters>
  <Application>Microsoft Office Word</Application>
  <DocSecurity>0</DocSecurity>
  <Lines>61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28</cp:revision>
  <cp:lastPrinted>2017-02-20T13:47:00Z</cp:lastPrinted>
  <dcterms:created xsi:type="dcterms:W3CDTF">2017-02-13T11:31:00Z</dcterms:created>
  <dcterms:modified xsi:type="dcterms:W3CDTF">2017-02-21T07:53:00Z</dcterms:modified>
</cp:coreProperties>
</file>